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7D9" w:rsidRDefault="007961C4">
      <w:pPr>
        <w:tabs>
          <w:tab w:val="left" w:pos="1340"/>
        </w:tabs>
        <w:ind w:left="114"/>
        <w:rPr>
          <w:rFonts w:ascii="Times New Roman"/>
          <w:position w:val="14"/>
          <w:sz w:val="20"/>
        </w:rPr>
      </w:pPr>
      <w:r>
        <w:rPr>
          <w:rFonts w:ascii="Times New Roman"/>
          <w:position w:val="14"/>
          <w:sz w:val="20"/>
        </w:rPr>
        <w:t xml:space="preserve">  </w:t>
      </w:r>
      <w:r w:rsidR="005A24E7">
        <w:rPr>
          <w:rFonts w:ascii="Times New Roman"/>
          <w:position w:val="14"/>
          <w:sz w:val="20"/>
        </w:rPr>
        <w:tab/>
      </w:r>
    </w:p>
    <w:p w:rsidR="00D557D9" w:rsidRDefault="00D557D9" w:rsidP="00D557D9">
      <w:pPr>
        <w:pStyle w:val="BodyText"/>
        <w:jc w:val="center"/>
        <w:rPr>
          <w:rFonts w:ascii="Rustick" w:hAnsi="Rustick"/>
          <w:b/>
          <w:color w:val="008000"/>
          <w:sz w:val="48"/>
          <w:szCs w:val="48"/>
        </w:rPr>
      </w:pPr>
    </w:p>
    <w:p w:rsidR="00D557D9" w:rsidRDefault="00D557D9" w:rsidP="00D557D9">
      <w:pPr>
        <w:pStyle w:val="BodyText"/>
        <w:jc w:val="center"/>
        <w:rPr>
          <w:rFonts w:ascii="Rustick" w:hAnsi="Rustick"/>
          <w:b/>
          <w:color w:val="008000"/>
          <w:sz w:val="48"/>
          <w:szCs w:val="48"/>
        </w:rPr>
      </w:pPr>
    </w:p>
    <w:p w:rsidR="00D557D9" w:rsidRDefault="00D557D9" w:rsidP="00D557D9">
      <w:pPr>
        <w:pStyle w:val="BodyText"/>
        <w:jc w:val="center"/>
        <w:rPr>
          <w:rFonts w:ascii="Rustick" w:hAnsi="Rustick"/>
          <w:b/>
          <w:color w:val="008000"/>
          <w:sz w:val="48"/>
          <w:szCs w:val="48"/>
        </w:rPr>
      </w:pPr>
      <w:r>
        <w:rPr>
          <w:rFonts w:ascii="Rustick" w:hAnsi="Rustick"/>
          <w:b/>
          <w:noProof/>
          <w:color w:val="008000"/>
          <w:sz w:val="48"/>
          <w:szCs w:val="48"/>
          <w:lang w:bidi="ar-SA"/>
        </w:rPr>
        <w:drawing>
          <wp:inline distT="0" distB="0" distL="0" distR="0">
            <wp:extent cx="5496692" cy="1771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to grow logo.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1771897"/>
                    </a:xfrm>
                    <a:prstGeom prst="rect">
                      <a:avLst/>
                    </a:prstGeom>
                  </pic:spPr>
                </pic:pic>
              </a:graphicData>
            </a:graphic>
          </wp:inline>
        </w:drawing>
      </w:r>
    </w:p>
    <w:p w:rsidR="00D557D9" w:rsidRDefault="00D557D9" w:rsidP="00D557D9">
      <w:pPr>
        <w:pStyle w:val="BodyText"/>
        <w:jc w:val="center"/>
        <w:rPr>
          <w:rFonts w:ascii="Rustick" w:hAnsi="Rustick"/>
          <w:b/>
          <w:color w:val="008000"/>
          <w:sz w:val="48"/>
          <w:szCs w:val="48"/>
        </w:rPr>
      </w:pPr>
    </w:p>
    <w:p w:rsidR="00D557D9" w:rsidRDefault="00D557D9" w:rsidP="00D557D9">
      <w:pPr>
        <w:pStyle w:val="BodyText"/>
        <w:jc w:val="center"/>
        <w:rPr>
          <w:rFonts w:ascii="Rustick" w:hAnsi="Rustick"/>
          <w:b/>
          <w:color w:val="008000"/>
          <w:sz w:val="48"/>
          <w:szCs w:val="48"/>
        </w:rPr>
      </w:pPr>
    </w:p>
    <w:p w:rsidR="00D557D9" w:rsidRDefault="00D557D9" w:rsidP="00D557D9">
      <w:pPr>
        <w:pStyle w:val="BodyText"/>
        <w:jc w:val="center"/>
        <w:rPr>
          <w:rFonts w:ascii="Rustick" w:hAnsi="Rustick"/>
          <w:b/>
          <w:color w:val="008000"/>
          <w:sz w:val="48"/>
          <w:szCs w:val="48"/>
        </w:rPr>
      </w:pPr>
    </w:p>
    <w:p w:rsidR="00D557D9" w:rsidRDefault="00D557D9" w:rsidP="00D557D9">
      <w:pPr>
        <w:pStyle w:val="BodyText"/>
        <w:jc w:val="center"/>
        <w:rPr>
          <w:rFonts w:ascii="Rustick" w:hAnsi="Rustick"/>
          <w:b/>
          <w:color w:val="008000"/>
          <w:sz w:val="48"/>
          <w:szCs w:val="48"/>
        </w:rPr>
      </w:pPr>
    </w:p>
    <w:p w:rsidR="00D557D9" w:rsidRPr="002C1A8E" w:rsidRDefault="00D557D9" w:rsidP="00D557D9">
      <w:pPr>
        <w:pStyle w:val="BodyText"/>
        <w:jc w:val="center"/>
        <w:rPr>
          <w:rFonts w:ascii="Century Gothic" w:hAnsi="Century Gothic"/>
          <w:b/>
          <w:color w:val="008000"/>
          <w:sz w:val="48"/>
          <w:szCs w:val="48"/>
        </w:rPr>
      </w:pPr>
      <w:r w:rsidRPr="002C1A8E">
        <w:rPr>
          <w:rFonts w:ascii="Century Gothic" w:hAnsi="Century Gothic"/>
          <w:b/>
          <w:color w:val="008000"/>
          <w:sz w:val="48"/>
          <w:szCs w:val="48"/>
        </w:rPr>
        <w:t>Compliments, Concerns and Complaints- Policy and Procedure</w:t>
      </w:r>
    </w:p>
    <w:p w:rsidR="0098298E" w:rsidRDefault="0098298E" w:rsidP="00D557D9">
      <w:pPr>
        <w:pStyle w:val="BodyText"/>
        <w:jc w:val="center"/>
        <w:rPr>
          <w:rFonts w:ascii="Rustick" w:hAnsi="Rustick"/>
          <w:b/>
          <w:sz w:val="48"/>
          <w:szCs w:val="48"/>
        </w:rPr>
      </w:pPr>
    </w:p>
    <w:p w:rsidR="0098298E" w:rsidRDefault="0098298E" w:rsidP="00D557D9">
      <w:pPr>
        <w:pStyle w:val="BodyText"/>
        <w:jc w:val="center"/>
        <w:rPr>
          <w:rFonts w:ascii="Rustick" w:hAnsi="Rustick"/>
          <w:b/>
          <w:sz w:val="48"/>
          <w:szCs w:val="48"/>
        </w:rPr>
      </w:pPr>
    </w:p>
    <w:p w:rsidR="0098298E" w:rsidRDefault="0098298E" w:rsidP="00D557D9">
      <w:pPr>
        <w:pStyle w:val="BodyText"/>
        <w:jc w:val="center"/>
        <w:rPr>
          <w:rFonts w:ascii="Rustick" w:hAnsi="Rustick"/>
          <w:b/>
          <w:sz w:val="48"/>
          <w:szCs w:val="48"/>
        </w:rPr>
      </w:pPr>
    </w:p>
    <w:p w:rsidR="002C1A8E" w:rsidRDefault="002C1A8E" w:rsidP="00D557D9">
      <w:pPr>
        <w:pStyle w:val="BodyText"/>
        <w:jc w:val="center"/>
        <w:rPr>
          <w:rFonts w:ascii="Rustick" w:hAnsi="Rustick"/>
          <w:b/>
          <w:sz w:val="48"/>
          <w:szCs w:val="48"/>
        </w:rPr>
      </w:pPr>
    </w:p>
    <w:p w:rsidR="002C1A8E" w:rsidRDefault="002C1A8E" w:rsidP="00D557D9">
      <w:pPr>
        <w:pStyle w:val="BodyText"/>
        <w:jc w:val="center"/>
        <w:rPr>
          <w:rFonts w:ascii="Rustick" w:hAnsi="Rustick"/>
          <w:b/>
          <w:sz w:val="48"/>
          <w:szCs w:val="48"/>
        </w:rPr>
      </w:pPr>
    </w:p>
    <w:p w:rsidR="002C1A8E" w:rsidRDefault="002C1A8E" w:rsidP="00D557D9">
      <w:pPr>
        <w:pStyle w:val="BodyText"/>
        <w:jc w:val="center"/>
        <w:rPr>
          <w:rFonts w:ascii="Rustick" w:hAnsi="Rustick"/>
          <w:b/>
          <w:sz w:val="48"/>
          <w:szCs w:val="48"/>
        </w:rPr>
      </w:pPr>
    </w:p>
    <w:p w:rsidR="002C1A8E" w:rsidRDefault="002C1A8E" w:rsidP="00D557D9">
      <w:pPr>
        <w:pStyle w:val="BodyText"/>
        <w:jc w:val="center"/>
        <w:rPr>
          <w:rFonts w:ascii="Rustick" w:hAnsi="Rustick"/>
          <w:b/>
          <w:sz w:val="48"/>
          <w:szCs w:val="48"/>
        </w:rPr>
      </w:pPr>
    </w:p>
    <w:p w:rsidR="002C1A8E" w:rsidRDefault="002C1A8E" w:rsidP="00D557D9">
      <w:pPr>
        <w:pStyle w:val="BodyText"/>
        <w:jc w:val="center"/>
        <w:rPr>
          <w:rFonts w:ascii="Rustick" w:hAnsi="Rustick"/>
          <w:b/>
          <w:sz w:val="48"/>
          <w:szCs w:val="48"/>
        </w:rPr>
      </w:pPr>
    </w:p>
    <w:p w:rsidR="002C1A8E" w:rsidRDefault="002C1A8E" w:rsidP="00D557D9">
      <w:pPr>
        <w:pStyle w:val="BodyText"/>
        <w:jc w:val="center"/>
        <w:rPr>
          <w:rFonts w:ascii="Rustick" w:hAnsi="Rustick"/>
          <w:b/>
          <w:sz w:val="48"/>
          <w:szCs w:val="48"/>
        </w:rPr>
      </w:pPr>
    </w:p>
    <w:p w:rsidR="002C1A8E" w:rsidRPr="00EA4A8D" w:rsidRDefault="002C1A8E" w:rsidP="002C1A8E">
      <w:pPr>
        <w:rPr>
          <w:rFonts w:ascii="Arial" w:hAnsi="Arial" w:cs="Arial"/>
        </w:rPr>
      </w:pPr>
    </w:p>
    <w:tbl>
      <w:tblPr>
        <w:tblStyle w:val="TableGrid"/>
        <w:tblW w:w="0" w:type="auto"/>
        <w:tblLook w:val="04A0" w:firstRow="1" w:lastRow="0" w:firstColumn="1" w:lastColumn="0" w:noHBand="0" w:noVBand="1"/>
      </w:tblPr>
      <w:tblGrid>
        <w:gridCol w:w="4508"/>
        <w:gridCol w:w="4508"/>
      </w:tblGrid>
      <w:tr w:rsidR="002C1A8E" w:rsidTr="00E250A2">
        <w:tc>
          <w:tcPr>
            <w:tcW w:w="4508" w:type="dxa"/>
            <w:shd w:val="clear" w:color="auto" w:fill="D9D9D9" w:themeFill="background1" w:themeFillShade="D9"/>
          </w:tcPr>
          <w:p w:rsidR="002C1A8E" w:rsidRPr="00EA4A8D" w:rsidRDefault="002C1A8E" w:rsidP="00E250A2">
            <w:pPr>
              <w:rPr>
                <w:rFonts w:ascii="Arial" w:hAnsi="Arial" w:cs="Arial"/>
                <w:b/>
              </w:rPr>
            </w:pPr>
            <w:r w:rsidRPr="00EA4A8D">
              <w:rPr>
                <w:rFonts w:ascii="Arial" w:hAnsi="Arial" w:cs="Arial"/>
                <w:b/>
              </w:rPr>
              <w:t>Person responsible for policy:</w:t>
            </w:r>
          </w:p>
        </w:tc>
        <w:tc>
          <w:tcPr>
            <w:tcW w:w="4508" w:type="dxa"/>
          </w:tcPr>
          <w:p w:rsidR="002C1A8E" w:rsidRDefault="002C1A8E" w:rsidP="00E250A2">
            <w:pPr>
              <w:rPr>
                <w:rFonts w:ascii="Arial" w:hAnsi="Arial" w:cs="Arial"/>
              </w:rPr>
            </w:pPr>
            <w:r w:rsidRPr="00EA4A8D">
              <w:rPr>
                <w:rFonts w:ascii="Arial" w:hAnsi="Arial" w:cs="Arial"/>
              </w:rPr>
              <w:t>Mrs Nicola Bolton</w:t>
            </w:r>
          </w:p>
        </w:tc>
      </w:tr>
      <w:tr w:rsidR="002C1A8E" w:rsidTr="00E250A2">
        <w:tc>
          <w:tcPr>
            <w:tcW w:w="4508" w:type="dxa"/>
            <w:shd w:val="clear" w:color="auto" w:fill="D9D9D9" w:themeFill="background1" w:themeFillShade="D9"/>
          </w:tcPr>
          <w:p w:rsidR="002C1A8E" w:rsidRPr="00EA4A8D" w:rsidRDefault="002C1A8E" w:rsidP="00E250A2">
            <w:pPr>
              <w:rPr>
                <w:rFonts w:ascii="Arial" w:hAnsi="Arial" w:cs="Arial"/>
                <w:b/>
              </w:rPr>
            </w:pPr>
            <w:r w:rsidRPr="00EA4A8D">
              <w:rPr>
                <w:rFonts w:ascii="Arial" w:hAnsi="Arial" w:cs="Arial"/>
                <w:b/>
              </w:rPr>
              <w:t>Approved</w:t>
            </w:r>
          </w:p>
        </w:tc>
        <w:tc>
          <w:tcPr>
            <w:tcW w:w="4508" w:type="dxa"/>
          </w:tcPr>
          <w:p w:rsidR="002C1A8E" w:rsidRDefault="00D8460F" w:rsidP="00E250A2">
            <w:pPr>
              <w:rPr>
                <w:rFonts w:ascii="Arial" w:hAnsi="Arial" w:cs="Arial"/>
              </w:rPr>
            </w:pPr>
            <w:r>
              <w:rPr>
                <w:rFonts w:ascii="Arial" w:hAnsi="Arial" w:cs="Arial"/>
              </w:rPr>
              <w:t>March 2025</w:t>
            </w:r>
          </w:p>
        </w:tc>
      </w:tr>
      <w:tr w:rsidR="002C1A8E" w:rsidTr="00E250A2">
        <w:tc>
          <w:tcPr>
            <w:tcW w:w="4508" w:type="dxa"/>
            <w:shd w:val="clear" w:color="auto" w:fill="D9D9D9" w:themeFill="background1" w:themeFillShade="D9"/>
          </w:tcPr>
          <w:p w:rsidR="002C1A8E" w:rsidRPr="00EA4A8D" w:rsidRDefault="002C1A8E" w:rsidP="00E250A2">
            <w:pPr>
              <w:rPr>
                <w:rFonts w:ascii="Arial" w:hAnsi="Arial" w:cs="Arial"/>
                <w:b/>
              </w:rPr>
            </w:pPr>
            <w:r w:rsidRPr="00EA4A8D">
              <w:rPr>
                <w:rFonts w:ascii="Arial" w:hAnsi="Arial" w:cs="Arial"/>
                <w:b/>
              </w:rPr>
              <w:t>Signed</w:t>
            </w:r>
          </w:p>
        </w:tc>
        <w:tc>
          <w:tcPr>
            <w:tcW w:w="4508" w:type="dxa"/>
          </w:tcPr>
          <w:p w:rsidR="002C1A8E" w:rsidRDefault="005474DE" w:rsidP="00E250A2">
            <w:pPr>
              <w:rPr>
                <w:rFonts w:ascii="Arial" w:hAnsi="Arial" w:cs="Arial"/>
              </w:rPr>
            </w:pPr>
            <w:r>
              <w:rPr>
                <w:rFonts w:ascii="Arial" w:hAnsi="Arial" w:cs="Arial"/>
              </w:rPr>
              <w:t xml:space="preserve">Mr </w:t>
            </w:r>
            <w:r w:rsidR="00AC43A1">
              <w:rPr>
                <w:rFonts w:ascii="Arial" w:hAnsi="Arial" w:cs="Arial"/>
              </w:rPr>
              <w:t>P Brown</w:t>
            </w:r>
          </w:p>
        </w:tc>
      </w:tr>
      <w:tr w:rsidR="002C1A8E" w:rsidTr="00E250A2">
        <w:trPr>
          <w:trHeight w:val="305"/>
        </w:trPr>
        <w:tc>
          <w:tcPr>
            <w:tcW w:w="4508" w:type="dxa"/>
            <w:shd w:val="clear" w:color="auto" w:fill="D9D9D9" w:themeFill="background1" w:themeFillShade="D9"/>
          </w:tcPr>
          <w:p w:rsidR="002C1A8E" w:rsidRPr="00EA4A8D" w:rsidRDefault="002C1A8E" w:rsidP="00E250A2">
            <w:pPr>
              <w:rPr>
                <w:rFonts w:ascii="Arial" w:hAnsi="Arial" w:cs="Arial"/>
                <w:b/>
              </w:rPr>
            </w:pPr>
            <w:r w:rsidRPr="00EA4A8D">
              <w:rPr>
                <w:rFonts w:ascii="Arial" w:hAnsi="Arial" w:cs="Arial"/>
                <w:b/>
              </w:rPr>
              <w:t>To be reviewed</w:t>
            </w:r>
          </w:p>
        </w:tc>
        <w:tc>
          <w:tcPr>
            <w:tcW w:w="4508" w:type="dxa"/>
          </w:tcPr>
          <w:p w:rsidR="002C1A8E" w:rsidRDefault="00D8460F" w:rsidP="00E250A2">
            <w:pPr>
              <w:pStyle w:val="NoSpacing"/>
              <w:rPr>
                <w:rFonts w:ascii="Arial" w:hAnsi="Arial" w:cs="Arial"/>
              </w:rPr>
            </w:pPr>
            <w:r>
              <w:rPr>
                <w:rFonts w:ascii="Arial" w:hAnsi="Arial" w:cs="Arial"/>
              </w:rPr>
              <w:t>March 2026</w:t>
            </w:r>
          </w:p>
        </w:tc>
      </w:tr>
    </w:tbl>
    <w:p w:rsidR="002C1A8E" w:rsidRPr="00EA4A8D" w:rsidRDefault="002C1A8E" w:rsidP="002C1A8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35"/>
      </w:tblGrid>
      <w:tr w:rsidR="002C1A8E" w:rsidRPr="00EA4A8D" w:rsidTr="00E250A2">
        <w:tc>
          <w:tcPr>
            <w:tcW w:w="4927" w:type="dxa"/>
          </w:tcPr>
          <w:p w:rsidR="002C1A8E" w:rsidRPr="00EA4A8D" w:rsidRDefault="002C1A8E" w:rsidP="00E250A2">
            <w:pPr>
              <w:pStyle w:val="NoSpacing"/>
              <w:rPr>
                <w:rFonts w:ascii="Arial" w:hAnsi="Arial" w:cs="Arial"/>
              </w:rPr>
            </w:pPr>
          </w:p>
        </w:tc>
        <w:tc>
          <w:tcPr>
            <w:tcW w:w="4927" w:type="dxa"/>
          </w:tcPr>
          <w:p w:rsidR="002C1A8E" w:rsidRPr="00EA4A8D" w:rsidRDefault="002C1A8E" w:rsidP="00E250A2">
            <w:pPr>
              <w:pStyle w:val="NoSpacing"/>
              <w:rPr>
                <w:rFonts w:ascii="Arial" w:hAnsi="Arial" w:cs="Arial"/>
              </w:rPr>
            </w:pPr>
          </w:p>
        </w:tc>
      </w:tr>
    </w:tbl>
    <w:p w:rsidR="00D557D9" w:rsidRDefault="00D557D9" w:rsidP="00D557D9">
      <w:pPr>
        <w:pStyle w:val="BodyText"/>
        <w:rPr>
          <w:b/>
          <w:sz w:val="20"/>
        </w:rPr>
      </w:pPr>
    </w:p>
    <w:p w:rsidR="00D557D9" w:rsidRDefault="00D557D9" w:rsidP="00D557D9">
      <w:pPr>
        <w:pStyle w:val="BodyText"/>
        <w:spacing w:before="2"/>
        <w:rPr>
          <w:b/>
          <w:sz w:val="24"/>
        </w:rPr>
      </w:pPr>
    </w:p>
    <w:p w:rsidR="00D557D9" w:rsidRDefault="00D557D9" w:rsidP="00D557D9">
      <w:pPr>
        <w:pStyle w:val="Heading1"/>
        <w:spacing w:before="101" w:line="480" w:lineRule="auto"/>
        <w:ind w:left="284" w:right="1509"/>
      </w:pPr>
    </w:p>
    <w:p w:rsidR="002E6177" w:rsidRDefault="005A24E7">
      <w:pPr>
        <w:pStyle w:val="Heading1"/>
        <w:spacing w:before="56"/>
      </w:pPr>
      <w:r>
        <w:t>MISSION</w:t>
      </w:r>
    </w:p>
    <w:p w:rsidR="00D557D9" w:rsidRDefault="00D557D9">
      <w:pPr>
        <w:spacing w:before="183" w:line="259" w:lineRule="auto"/>
        <w:ind w:left="260" w:right="376"/>
        <w:jc w:val="both"/>
      </w:pPr>
      <w:r>
        <w:t xml:space="preserve">Everyone achieves their potential. </w:t>
      </w:r>
    </w:p>
    <w:p w:rsidR="00D557D9" w:rsidRPr="00D557D9" w:rsidRDefault="00D557D9">
      <w:pPr>
        <w:spacing w:before="183" w:line="259" w:lineRule="auto"/>
        <w:ind w:left="260" w:right="376"/>
        <w:jc w:val="both"/>
        <w:rPr>
          <w:b/>
        </w:rPr>
      </w:pPr>
      <w:r w:rsidRPr="00D557D9">
        <w:rPr>
          <w:b/>
        </w:rPr>
        <w:t xml:space="preserve">Our Values </w:t>
      </w:r>
    </w:p>
    <w:p w:rsidR="00D557D9" w:rsidRDefault="00D557D9">
      <w:pPr>
        <w:spacing w:before="183" w:line="259" w:lineRule="auto"/>
        <w:ind w:left="260" w:right="376"/>
        <w:jc w:val="both"/>
      </w:pPr>
      <w:r>
        <w:t xml:space="preserve">We respect; we enjoy; we believe. </w:t>
      </w:r>
    </w:p>
    <w:p w:rsidR="00D557D9" w:rsidRPr="00D557D9" w:rsidRDefault="00D557D9">
      <w:pPr>
        <w:spacing w:before="183" w:line="259" w:lineRule="auto"/>
        <w:ind w:left="260" w:right="376"/>
        <w:jc w:val="both"/>
        <w:rPr>
          <w:b/>
        </w:rPr>
      </w:pPr>
      <w:r w:rsidRPr="00D557D9">
        <w:rPr>
          <w:b/>
        </w:rPr>
        <w:t xml:space="preserve">Our Aims </w:t>
      </w:r>
    </w:p>
    <w:p w:rsidR="00D557D9" w:rsidRDefault="00D557D9">
      <w:pPr>
        <w:spacing w:before="183" w:line="259" w:lineRule="auto"/>
        <w:ind w:left="260" w:right="376"/>
        <w:jc w:val="both"/>
      </w:pPr>
      <w:r>
        <w:t>For children to:</w:t>
      </w:r>
    </w:p>
    <w:p w:rsidR="00D557D9" w:rsidRDefault="00D557D9" w:rsidP="00D557D9">
      <w:pPr>
        <w:spacing w:line="259" w:lineRule="auto"/>
        <w:ind w:left="260" w:right="376"/>
        <w:jc w:val="both"/>
      </w:pPr>
      <w:r>
        <w:sym w:font="Symbol" w:char="F0B7"/>
      </w:r>
      <w:r>
        <w:t xml:space="preserve"> experience a broad and exciting curriculum that fosters creativity, independence, a passion and enjoyment for learning that continues throughout their lives. </w:t>
      </w:r>
    </w:p>
    <w:p w:rsidR="00D557D9" w:rsidRDefault="00D557D9" w:rsidP="00D557D9">
      <w:pPr>
        <w:spacing w:line="259" w:lineRule="auto"/>
        <w:ind w:left="260" w:right="376"/>
        <w:jc w:val="both"/>
      </w:pPr>
      <w:r>
        <w:sym w:font="Symbol" w:char="F0B7"/>
      </w:r>
      <w:r>
        <w:t xml:space="preserve"> learn to value and respect themselves and others as individuals with equal rights and responsibilities. </w:t>
      </w:r>
    </w:p>
    <w:p w:rsidR="00D557D9" w:rsidRDefault="00D557D9" w:rsidP="00D557D9">
      <w:pPr>
        <w:spacing w:line="259" w:lineRule="auto"/>
        <w:ind w:left="260" w:right="376"/>
        <w:jc w:val="both"/>
      </w:pPr>
      <w:r>
        <w:sym w:font="Symbol" w:char="F0B7"/>
      </w:r>
      <w:r>
        <w:t xml:space="preserve"> be given a strong foundation in their ethical and spiritual life to prepare them to be active and responsible citizens </w:t>
      </w:r>
    </w:p>
    <w:p w:rsidR="00D557D9" w:rsidRDefault="00D557D9" w:rsidP="00D557D9">
      <w:pPr>
        <w:spacing w:line="259" w:lineRule="auto"/>
        <w:ind w:left="260" w:right="376"/>
        <w:jc w:val="both"/>
      </w:pPr>
      <w:r>
        <w:sym w:font="Symbol" w:char="F0B7"/>
      </w:r>
      <w:r>
        <w:t xml:space="preserve"> be inspired by the environment in which they live and learn and to become stewards of it. </w:t>
      </w:r>
    </w:p>
    <w:p w:rsidR="00D557D9" w:rsidRDefault="00D557D9" w:rsidP="00D557D9">
      <w:pPr>
        <w:spacing w:line="259" w:lineRule="auto"/>
        <w:ind w:left="260" w:right="376"/>
        <w:jc w:val="both"/>
      </w:pPr>
      <w:r>
        <w:sym w:font="Symbol" w:char="F0B7"/>
      </w:r>
      <w:r>
        <w:t xml:space="preserve"> be fit and healthy in body, mind and spirit and understand how to make good choices to keep safe and healthy. </w:t>
      </w:r>
    </w:p>
    <w:p w:rsidR="002E6177" w:rsidRDefault="00D557D9" w:rsidP="00D557D9">
      <w:pPr>
        <w:spacing w:line="259" w:lineRule="auto"/>
        <w:ind w:left="260" w:right="376"/>
        <w:jc w:val="both"/>
        <w:rPr>
          <w:b/>
        </w:rPr>
      </w:pPr>
      <w:r>
        <w:sym w:font="Symbol" w:char="F0B7"/>
      </w:r>
      <w:r>
        <w:t xml:space="preserve"> believe in their own abilities to develop resilience and a determination to achieve their potential.</w:t>
      </w:r>
    </w:p>
    <w:p w:rsidR="002E6177" w:rsidRDefault="005A24E7">
      <w:pPr>
        <w:spacing w:before="118"/>
        <w:ind w:left="260"/>
        <w:rPr>
          <w:b/>
        </w:rPr>
      </w:pPr>
      <w:r>
        <w:rPr>
          <w:b/>
        </w:rPr>
        <w:t>RATIONALE</w:t>
      </w:r>
    </w:p>
    <w:p w:rsidR="002E6177" w:rsidRDefault="005A24E7">
      <w:pPr>
        <w:pStyle w:val="BodyText"/>
        <w:spacing w:before="121"/>
        <w:ind w:left="260" w:right="374"/>
        <w:jc w:val="both"/>
      </w:pPr>
      <w:r>
        <w:t xml:space="preserve">Under Section 29 of the </w:t>
      </w:r>
      <w:hyperlink r:id="rId12">
        <w:r>
          <w:rPr>
            <w:color w:val="0000FF"/>
            <w:u w:val="single" w:color="0000FF"/>
          </w:rPr>
          <w:t>Education Act 2002</w:t>
        </w:r>
      </w:hyperlink>
      <w:r>
        <w:t>, Governing Bodies of all maintained schools in England have been required to have in place a procedure to deal with complaints relating to the school. The law also requires the procedure to be publicised.</w:t>
      </w:r>
    </w:p>
    <w:p w:rsidR="002E6177" w:rsidRDefault="005A24E7">
      <w:pPr>
        <w:pStyle w:val="BodyText"/>
        <w:spacing w:before="120"/>
        <w:ind w:left="260" w:right="372"/>
        <w:jc w:val="both"/>
      </w:pPr>
      <w:r>
        <w:t>There is a difference between a concern and a complaint; taking informal concerns seriously at the earliest</w:t>
      </w:r>
      <w:r>
        <w:rPr>
          <w:spacing w:val="-7"/>
        </w:rPr>
        <w:t xml:space="preserve"> </w:t>
      </w:r>
      <w:r>
        <w:t>stage</w:t>
      </w:r>
      <w:r>
        <w:rPr>
          <w:spacing w:val="-8"/>
        </w:rPr>
        <w:t xml:space="preserve"> </w:t>
      </w:r>
      <w:r>
        <w:t>will</w:t>
      </w:r>
      <w:r>
        <w:rPr>
          <w:spacing w:val="-5"/>
        </w:rPr>
        <w:t xml:space="preserve"> </w:t>
      </w:r>
      <w:r>
        <w:t>reduce</w:t>
      </w:r>
      <w:r>
        <w:rPr>
          <w:spacing w:val="-7"/>
        </w:rPr>
        <w:t xml:space="preserve"> </w:t>
      </w:r>
      <w:r>
        <w:t>the</w:t>
      </w:r>
      <w:r>
        <w:rPr>
          <w:spacing w:val="-5"/>
        </w:rPr>
        <w:t xml:space="preserve"> </w:t>
      </w:r>
      <w:r>
        <w:t>number</w:t>
      </w:r>
      <w:r>
        <w:rPr>
          <w:spacing w:val="-7"/>
        </w:rPr>
        <w:t xml:space="preserve"> </w:t>
      </w:r>
      <w:r>
        <w:t>that</w:t>
      </w:r>
      <w:r>
        <w:rPr>
          <w:spacing w:val="-6"/>
        </w:rPr>
        <w:t xml:space="preserve"> </w:t>
      </w:r>
      <w:r>
        <w:t>develop</w:t>
      </w:r>
      <w:r>
        <w:rPr>
          <w:spacing w:val="-6"/>
        </w:rPr>
        <w:t xml:space="preserve"> </w:t>
      </w:r>
      <w:r>
        <w:t>into</w:t>
      </w:r>
      <w:r>
        <w:rPr>
          <w:spacing w:val="-5"/>
        </w:rPr>
        <w:t xml:space="preserve"> </w:t>
      </w:r>
      <w:r>
        <w:t>formal</w:t>
      </w:r>
      <w:r>
        <w:rPr>
          <w:spacing w:val="-6"/>
        </w:rPr>
        <w:t xml:space="preserve"> </w:t>
      </w:r>
      <w:r>
        <w:t>complaints.</w:t>
      </w:r>
      <w:r>
        <w:rPr>
          <w:spacing w:val="-6"/>
        </w:rPr>
        <w:t xml:space="preserve"> </w:t>
      </w:r>
      <w:r>
        <w:t>The</w:t>
      </w:r>
      <w:r>
        <w:rPr>
          <w:spacing w:val="-5"/>
        </w:rPr>
        <w:t xml:space="preserve"> </w:t>
      </w:r>
      <w:r>
        <w:t>formal</w:t>
      </w:r>
      <w:r>
        <w:rPr>
          <w:spacing w:val="-6"/>
        </w:rPr>
        <w:t xml:space="preserve"> </w:t>
      </w:r>
      <w:r>
        <w:t>procedures</w:t>
      </w:r>
      <w:r>
        <w:rPr>
          <w:spacing w:val="-7"/>
        </w:rPr>
        <w:t xml:space="preserve"> </w:t>
      </w:r>
      <w:r>
        <w:t>will need to be invoked only when initial attempts to resolve the issue are unsuccessful and the person raising the concern remains dissatisfied and wishes to take the matter</w:t>
      </w:r>
      <w:r>
        <w:rPr>
          <w:spacing w:val="-17"/>
        </w:rPr>
        <w:t xml:space="preserve"> </w:t>
      </w:r>
      <w:r>
        <w:t>further.</w:t>
      </w:r>
    </w:p>
    <w:p w:rsidR="002E6177" w:rsidRDefault="005A24E7">
      <w:pPr>
        <w:pStyle w:val="Heading1"/>
        <w:spacing w:before="122"/>
      </w:pPr>
      <w:r>
        <w:t>AIMS</w:t>
      </w:r>
    </w:p>
    <w:p w:rsidR="002E6177" w:rsidRDefault="005A24E7">
      <w:pPr>
        <w:pStyle w:val="BodyText"/>
        <w:spacing w:before="118"/>
        <w:ind w:left="260" w:right="375"/>
        <w:jc w:val="both"/>
      </w:pPr>
      <w:r>
        <w:t>We will endeavour to be fair, open and honest when dealing with any complaint and will always put the interests of our students above all else. We will give careful consideration to all complaints and we aim to resolve any complaint through dialogue and mutual understanding.</w:t>
      </w:r>
    </w:p>
    <w:p w:rsidR="002E6177" w:rsidRDefault="005A24E7">
      <w:pPr>
        <w:pStyle w:val="BodyText"/>
        <w:spacing w:before="121"/>
        <w:ind w:left="260" w:right="376"/>
        <w:jc w:val="both"/>
      </w:pPr>
      <w:r>
        <w:t>Any person, including members of the general public, may make a complaint about any provision of facilities or services that a school provides, unless separate statutory procedures apply (such as exclusions or admissions).</w:t>
      </w:r>
    </w:p>
    <w:p w:rsidR="002E6177" w:rsidRDefault="005A24E7">
      <w:pPr>
        <w:pStyle w:val="BodyText"/>
        <w:spacing w:before="120"/>
        <w:ind w:left="260"/>
        <w:jc w:val="both"/>
      </w:pPr>
      <w:r>
        <w:t>Our complaints policy will:</w:t>
      </w:r>
    </w:p>
    <w:p w:rsidR="002E6177" w:rsidRDefault="005A24E7" w:rsidP="00D557D9">
      <w:pPr>
        <w:pStyle w:val="ListParagraph"/>
        <w:numPr>
          <w:ilvl w:val="0"/>
          <w:numId w:val="11"/>
        </w:numPr>
        <w:tabs>
          <w:tab w:val="left" w:pos="620"/>
          <w:tab w:val="left" w:pos="621"/>
        </w:tabs>
        <w:spacing w:before="0"/>
        <w:ind w:hanging="361"/>
      </w:pPr>
      <w:r>
        <w:t xml:space="preserve">encourage resolution of problems by </w:t>
      </w:r>
      <w:r>
        <w:rPr>
          <w:b/>
        </w:rPr>
        <w:t xml:space="preserve">informal </w:t>
      </w:r>
      <w:r>
        <w:t>means wherever</w:t>
      </w:r>
      <w:r>
        <w:rPr>
          <w:spacing w:val="-10"/>
        </w:rPr>
        <w:t xml:space="preserve"> </w:t>
      </w:r>
      <w:r>
        <w:t>possible;</w:t>
      </w:r>
    </w:p>
    <w:p w:rsidR="002E6177" w:rsidRDefault="005A24E7" w:rsidP="00D557D9">
      <w:pPr>
        <w:pStyle w:val="ListParagraph"/>
        <w:numPr>
          <w:ilvl w:val="0"/>
          <w:numId w:val="11"/>
        </w:numPr>
        <w:tabs>
          <w:tab w:val="left" w:pos="620"/>
          <w:tab w:val="left" w:pos="621"/>
        </w:tabs>
        <w:spacing w:before="0"/>
        <w:ind w:hanging="361"/>
        <w:rPr>
          <w:b/>
        </w:rPr>
      </w:pPr>
      <w:r>
        <w:t xml:space="preserve">be easily </w:t>
      </w:r>
      <w:r>
        <w:rPr>
          <w:b/>
        </w:rPr>
        <w:t xml:space="preserve">accessible </w:t>
      </w:r>
      <w:r>
        <w:t>and</w:t>
      </w:r>
      <w:r>
        <w:rPr>
          <w:spacing w:val="-1"/>
        </w:rPr>
        <w:t xml:space="preserve"> </w:t>
      </w:r>
      <w:r>
        <w:rPr>
          <w:b/>
        </w:rPr>
        <w:t>publicised;</w:t>
      </w:r>
    </w:p>
    <w:p w:rsidR="002E6177" w:rsidRDefault="005A24E7" w:rsidP="00D557D9">
      <w:pPr>
        <w:pStyle w:val="ListParagraph"/>
        <w:numPr>
          <w:ilvl w:val="0"/>
          <w:numId w:val="11"/>
        </w:numPr>
        <w:tabs>
          <w:tab w:val="left" w:pos="620"/>
          <w:tab w:val="left" w:pos="621"/>
        </w:tabs>
        <w:spacing w:before="0"/>
        <w:ind w:hanging="361"/>
      </w:pPr>
      <w:r>
        <w:t xml:space="preserve">be </w:t>
      </w:r>
      <w:r>
        <w:rPr>
          <w:b/>
        </w:rPr>
        <w:t xml:space="preserve">simple </w:t>
      </w:r>
      <w:r>
        <w:t>to understand and</w:t>
      </w:r>
      <w:r>
        <w:rPr>
          <w:spacing w:val="-3"/>
        </w:rPr>
        <w:t xml:space="preserve"> </w:t>
      </w:r>
      <w:r>
        <w:t>use;</w:t>
      </w:r>
    </w:p>
    <w:p w:rsidR="002E6177" w:rsidRDefault="005A24E7" w:rsidP="00D557D9">
      <w:pPr>
        <w:pStyle w:val="Heading1"/>
        <w:numPr>
          <w:ilvl w:val="0"/>
          <w:numId w:val="11"/>
        </w:numPr>
        <w:tabs>
          <w:tab w:val="left" w:pos="620"/>
          <w:tab w:val="left" w:pos="621"/>
        </w:tabs>
        <w:ind w:hanging="361"/>
      </w:pPr>
      <w:r>
        <w:rPr>
          <w:b w:val="0"/>
        </w:rPr>
        <w:t xml:space="preserve">be </w:t>
      </w:r>
      <w:r>
        <w:t>impartial and</w:t>
      </w:r>
      <w:r>
        <w:rPr>
          <w:spacing w:val="-3"/>
        </w:rPr>
        <w:t xml:space="preserve"> </w:t>
      </w:r>
      <w:r>
        <w:t>non-adversarial;</w:t>
      </w:r>
    </w:p>
    <w:p w:rsidR="002E6177" w:rsidRDefault="005A24E7" w:rsidP="00D557D9">
      <w:pPr>
        <w:pStyle w:val="ListParagraph"/>
        <w:numPr>
          <w:ilvl w:val="0"/>
          <w:numId w:val="11"/>
        </w:numPr>
        <w:tabs>
          <w:tab w:val="left" w:pos="620"/>
          <w:tab w:val="left" w:pos="621"/>
        </w:tabs>
        <w:spacing w:before="0"/>
        <w:ind w:right="376"/>
      </w:pPr>
      <w:r>
        <w:t xml:space="preserve">allow </w:t>
      </w:r>
      <w:r>
        <w:rPr>
          <w:b/>
        </w:rPr>
        <w:t xml:space="preserve">swift </w:t>
      </w:r>
      <w:r>
        <w:t xml:space="preserve">handling with established </w:t>
      </w:r>
      <w:r>
        <w:rPr>
          <w:b/>
        </w:rPr>
        <w:t xml:space="preserve">time-limits </w:t>
      </w:r>
      <w:r>
        <w:t>for action and keeping people informed of the progress;</w:t>
      </w:r>
    </w:p>
    <w:p w:rsidR="002E6177" w:rsidRDefault="005A24E7" w:rsidP="00D557D9">
      <w:pPr>
        <w:pStyle w:val="ListParagraph"/>
        <w:numPr>
          <w:ilvl w:val="0"/>
          <w:numId w:val="11"/>
        </w:numPr>
        <w:tabs>
          <w:tab w:val="left" w:pos="620"/>
          <w:tab w:val="left" w:pos="621"/>
        </w:tabs>
        <w:spacing w:before="0"/>
        <w:ind w:hanging="361"/>
      </w:pPr>
      <w:r>
        <w:t xml:space="preserve">ensure a full and </w:t>
      </w:r>
      <w:r>
        <w:rPr>
          <w:b/>
        </w:rPr>
        <w:t xml:space="preserve">fair </w:t>
      </w:r>
      <w:r>
        <w:t>investigation by an independent person where</w:t>
      </w:r>
      <w:r>
        <w:rPr>
          <w:spacing w:val="-13"/>
        </w:rPr>
        <w:t xml:space="preserve"> </w:t>
      </w:r>
      <w:r>
        <w:t>necessary;</w:t>
      </w:r>
    </w:p>
    <w:p w:rsidR="002E6177" w:rsidRDefault="005A24E7" w:rsidP="00D557D9">
      <w:pPr>
        <w:pStyle w:val="ListParagraph"/>
        <w:numPr>
          <w:ilvl w:val="0"/>
          <w:numId w:val="11"/>
        </w:numPr>
        <w:tabs>
          <w:tab w:val="left" w:pos="620"/>
          <w:tab w:val="left" w:pos="621"/>
        </w:tabs>
        <w:spacing w:before="0"/>
        <w:ind w:hanging="361"/>
        <w:rPr>
          <w:b/>
        </w:rPr>
      </w:pPr>
      <w:r>
        <w:t>respect</w:t>
      </w:r>
      <w:r>
        <w:rPr>
          <w:spacing w:val="-3"/>
        </w:rPr>
        <w:t xml:space="preserve"> </w:t>
      </w:r>
      <w:r>
        <w:rPr>
          <w:b/>
        </w:rPr>
        <w:t>confidentiality;</w:t>
      </w:r>
    </w:p>
    <w:p w:rsidR="002E6177" w:rsidRDefault="005A24E7" w:rsidP="00D557D9">
      <w:pPr>
        <w:pStyle w:val="ListParagraph"/>
        <w:numPr>
          <w:ilvl w:val="0"/>
          <w:numId w:val="11"/>
        </w:numPr>
        <w:tabs>
          <w:tab w:val="left" w:pos="620"/>
          <w:tab w:val="left" w:pos="621"/>
        </w:tabs>
        <w:spacing w:before="0"/>
        <w:ind w:hanging="361"/>
      </w:pPr>
      <w:r>
        <w:t xml:space="preserve">address all the points at issue and provide an </w:t>
      </w:r>
      <w:r>
        <w:rPr>
          <w:b/>
        </w:rPr>
        <w:t xml:space="preserve">effective </w:t>
      </w:r>
      <w:r>
        <w:t xml:space="preserve">response and </w:t>
      </w:r>
      <w:r>
        <w:rPr>
          <w:b/>
        </w:rPr>
        <w:t>appropriate</w:t>
      </w:r>
      <w:r>
        <w:rPr>
          <w:b/>
          <w:spacing w:val="-9"/>
        </w:rPr>
        <w:t xml:space="preserve"> </w:t>
      </w:r>
      <w:r>
        <w:t>redress;</w:t>
      </w:r>
    </w:p>
    <w:p w:rsidR="002E6177" w:rsidRDefault="005A24E7" w:rsidP="00D557D9">
      <w:pPr>
        <w:pStyle w:val="ListParagraph"/>
        <w:numPr>
          <w:ilvl w:val="0"/>
          <w:numId w:val="11"/>
        </w:numPr>
        <w:tabs>
          <w:tab w:val="left" w:pos="620"/>
          <w:tab w:val="left" w:pos="621"/>
        </w:tabs>
        <w:spacing w:before="0"/>
        <w:ind w:right="373"/>
      </w:pPr>
      <w:r>
        <w:t xml:space="preserve">provide </w:t>
      </w:r>
      <w:r>
        <w:rPr>
          <w:b/>
        </w:rPr>
        <w:t xml:space="preserve">information </w:t>
      </w:r>
      <w:r>
        <w:t>to the school’s senior management team and governors so that services can be improved.</w:t>
      </w:r>
    </w:p>
    <w:p w:rsidR="002E6177" w:rsidRDefault="002E6177">
      <w:pPr>
        <w:sectPr w:rsidR="002E6177" w:rsidSect="00D557D9">
          <w:footerReference w:type="default" r:id="rId13"/>
          <w:type w:val="continuous"/>
          <w:pgSz w:w="11910" w:h="16840"/>
          <w:pgMar w:top="380" w:right="1060" w:bottom="1200" w:left="1180" w:header="720" w:footer="1000" w:gutter="0"/>
          <w:pgBorders w:offsetFrom="page">
            <w:top w:val="single" w:sz="12" w:space="24" w:color="009900"/>
            <w:left w:val="single" w:sz="12" w:space="24" w:color="009900"/>
            <w:bottom w:val="single" w:sz="12" w:space="24" w:color="009900"/>
            <w:right w:val="single" w:sz="12" w:space="24" w:color="009900"/>
          </w:pgBorders>
          <w:pgNumType w:start="1"/>
          <w:cols w:space="720"/>
        </w:sectPr>
      </w:pPr>
    </w:p>
    <w:p w:rsidR="002E6177" w:rsidRDefault="002E6177">
      <w:pPr>
        <w:pStyle w:val="BodyText"/>
        <w:spacing w:before="9"/>
        <w:rPr>
          <w:sz w:val="27"/>
        </w:rPr>
      </w:pPr>
    </w:p>
    <w:p w:rsidR="002E6177" w:rsidRDefault="005A24E7">
      <w:pPr>
        <w:pStyle w:val="Heading1"/>
        <w:spacing w:before="56"/>
      </w:pPr>
      <w:r>
        <w:t>GUIDELINES</w:t>
      </w:r>
    </w:p>
    <w:p w:rsidR="002E6177" w:rsidRDefault="005A24E7">
      <w:pPr>
        <w:spacing w:before="118"/>
        <w:ind w:left="260" w:right="376"/>
        <w:jc w:val="both"/>
        <w:rPr>
          <w:b/>
        </w:rPr>
      </w:pPr>
      <w:r>
        <w:rPr>
          <w:b/>
        </w:rPr>
        <w:t>All complaints shall be considered whether made for example in writing, by email, in person or by telephone.</w:t>
      </w:r>
    </w:p>
    <w:p w:rsidR="002E6177" w:rsidRDefault="002E6177">
      <w:pPr>
        <w:pStyle w:val="BodyText"/>
        <w:spacing w:before="10"/>
        <w:rPr>
          <w:b/>
          <w:sz w:val="31"/>
        </w:rPr>
      </w:pPr>
    </w:p>
    <w:p w:rsidR="002E6177" w:rsidRDefault="005A24E7">
      <w:pPr>
        <w:spacing w:before="1"/>
        <w:ind w:left="260"/>
        <w:jc w:val="both"/>
        <w:rPr>
          <w:b/>
        </w:rPr>
      </w:pPr>
      <w:r>
        <w:rPr>
          <w:b/>
        </w:rPr>
        <w:t>For a General Complaint:</w:t>
      </w:r>
    </w:p>
    <w:p w:rsidR="002E6177" w:rsidRDefault="005A24E7">
      <w:pPr>
        <w:pStyle w:val="BodyText"/>
        <w:spacing w:before="120"/>
        <w:ind w:left="260" w:right="375"/>
        <w:jc w:val="both"/>
      </w:pPr>
      <w:r>
        <w:rPr>
          <w:b/>
        </w:rPr>
        <w:t xml:space="preserve">Step 1: </w:t>
      </w:r>
      <w:r>
        <w:t>If a parent is concerned about anything to do with the education or support that we are providing at our school, they should, in the first instance, discuss the matter with their child’s class teacher or tutor; most matters of concern can be resolved positively in this way. All teachers work very hard to ensure that each child is happy at school, and is making good progress; they naturally want to know if there is a problem, so that they can take action before it seriously affects the child’s progress.</w:t>
      </w:r>
    </w:p>
    <w:p w:rsidR="002E6177" w:rsidRDefault="007961C4">
      <w:pPr>
        <w:pStyle w:val="BodyText"/>
        <w:spacing w:before="121"/>
        <w:ind w:left="260" w:right="371"/>
        <w:jc w:val="both"/>
      </w:pPr>
      <w:r>
        <w:rPr>
          <w:b/>
        </w:rPr>
        <w:t>Step 2</w:t>
      </w:r>
      <w:r w:rsidR="005A24E7">
        <w:rPr>
          <w:b/>
        </w:rPr>
        <w:t xml:space="preserve">: </w:t>
      </w:r>
      <w:r w:rsidR="005A24E7">
        <w:t xml:space="preserve">Where a parent feels that a situation has not been resolved through contact </w:t>
      </w:r>
      <w:r>
        <w:t>with</w:t>
      </w:r>
      <w:r>
        <w:rPr>
          <w:spacing w:val="-6"/>
        </w:rPr>
        <w:t xml:space="preserve"> </w:t>
      </w:r>
      <w:r>
        <w:t>the</w:t>
      </w:r>
      <w:r>
        <w:rPr>
          <w:spacing w:val="-5"/>
        </w:rPr>
        <w:t xml:space="preserve"> </w:t>
      </w:r>
      <w:r>
        <w:t>class teacher</w:t>
      </w:r>
      <w:r w:rsidR="005A24E7">
        <w:t>, or that their concern is of a sufficiently serious nature, they should make an appointment</w:t>
      </w:r>
      <w:r w:rsidR="005A24E7">
        <w:rPr>
          <w:spacing w:val="-5"/>
        </w:rPr>
        <w:t xml:space="preserve"> </w:t>
      </w:r>
      <w:r w:rsidR="005A24E7">
        <w:t>to</w:t>
      </w:r>
      <w:r w:rsidR="005A24E7">
        <w:rPr>
          <w:spacing w:val="-2"/>
        </w:rPr>
        <w:t xml:space="preserve"> </w:t>
      </w:r>
      <w:r w:rsidR="005A24E7">
        <w:t>discuss</w:t>
      </w:r>
      <w:r w:rsidR="005A24E7">
        <w:rPr>
          <w:spacing w:val="-2"/>
        </w:rPr>
        <w:t xml:space="preserve"> </w:t>
      </w:r>
      <w:r w:rsidR="005A24E7">
        <w:t>it</w:t>
      </w:r>
      <w:r w:rsidR="005A24E7">
        <w:rPr>
          <w:spacing w:val="-5"/>
        </w:rPr>
        <w:t xml:space="preserve"> </w:t>
      </w:r>
      <w:r w:rsidR="005A24E7">
        <w:t>with</w:t>
      </w:r>
      <w:r w:rsidR="005A24E7">
        <w:rPr>
          <w:spacing w:val="-3"/>
        </w:rPr>
        <w:t xml:space="preserve"> </w:t>
      </w:r>
      <w:r w:rsidR="005A24E7">
        <w:t>the</w:t>
      </w:r>
      <w:r w:rsidR="005A24E7">
        <w:rPr>
          <w:spacing w:val="-6"/>
        </w:rPr>
        <w:t xml:space="preserve"> </w:t>
      </w:r>
      <w:proofErr w:type="spellStart"/>
      <w:r w:rsidR="005A24E7">
        <w:t>Headteacher</w:t>
      </w:r>
      <w:proofErr w:type="spellEnd"/>
      <w:r w:rsidR="005A24E7">
        <w:t>.</w:t>
      </w:r>
      <w:r w:rsidR="005A24E7">
        <w:rPr>
          <w:spacing w:val="-6"/>
        </w:rPr>
        <w:t xml:space="preserve"> </w:t>
      </w:r>
      <w:r w:rsidR="005A24E7">
        <w:t>The</w:t>
      </w:r>
      <w:r w:rsidR="005A24E7">
        <w:rPr>
          <w:spacing w:val="-5"/>
        </w:rPr>
        <w:t xml:space="preserve"> </w:t>
      </w:r>
      <w:proofErr w:type="spellStart"/>
      <w:r w:rsidR="005A24E7">
        <w:t>Headteacher</w:t>
      </w:r>
      <w:proofErr w:type="spellEnd"/>
      <w:r w:rsidR="005A24E7">
        <w:rPr>
          <w:spacing w:val="-5"/>
        </w:rPr>
        <w:t xml:space="preserve"> </w:t>
      </w:r>
      <w:r w:rsidR="005A24E7">
        <w:t>will</w:t>
      </w:r>
      <w:r w:rsidR="005A24E7">
        <w:rPr>
          <w:spacing w:val="-5"/>
        </w:rPr>
        <w:t xml:space="preserve"> </w:t>
      </w:r>
      <w:r w:rsidR="005A24E7">
        <w:t>consider</w:t>
      </w:r>
      <w:r w:rsidR="005A24E7">
        <w:rPr>
          <w:spacing w:val="-3"/>
        </w:rPr>
        <w:t xml:space="preserve"> </w:t>
      </w:r>
      <w:r w:rsidR="005A24E7">
        <w:t>all</w:t>
      </w:r>
      <w:r w:rsidR="005A24E7">
        <w:rPr>
          <w:spacing w:val="-8"/>
        </w:rPr>
        <w:t xml:space="preserve"> </w:t>
      </w:r>
      <w:r w:rsidR="005A24E7">
        <w:t>matters</w:t>
      </w:r>
      <w:r w:rsidR="005A24E7">
        <w:rPr>
          <w:spacing w:val="-5"/>
        </w:rPr>
        <w:t xml:space="preserve"> </w:t>
      </w:r>
      <w:r w:rsidR="005A24E7">
        <w:t>of</w:t>
      </w:r>
      <w:r w:rsidR="005A24E7">
        <w:rPr>
          <w:spacing w:val="-6"/>
        </w:rPr>
        <w:t xml:space="preserve"> </w:t>
      </w:r>
      <w:r w:rsidR="005A24E7">
        <w:t>concern very seriously and investigate each case thoroughly. Most complaints would normally be resolved at this stage.</w:t>
      </w:r>
    </w:p>
    <w:p w:rsidR="002E6177" w:rsidRDefault="007961C4">
      <w:pPr>
        <w:pStyle w:val="BodyText"/>
        <w:spacing w:before="119"/>
        <w:ind w:left="260" w:right="372"/>
        <w:jc w:val="both"/>
      </w:pPr>
      <w:r>
        <w:rPr>
          <w:b/>
        </w:rPr>
        <w:t>Step 3</w:t>
      </w:r>
      <w:r w:rsidR="005A24E7">
        <w:rPr>
          <w:b/>
        </w:rPr>
        <w:t xml:space="preserve">: </w:t>
      </w:r>
      <w:r w:rsidR="005A24E7">
        <w:t xml:space="preserve">Only when an informal complaint fails to be resolved by the </w:t>
      </w:r>
      <w:proofErr w:type="spellStart"/>
      <w:r w:rsidR="005A24E7">
        <w:t>Headteacher</w:t>
      </w:r>
      <w:proofErr w:type="spellEnd"/>
      <w:r w:rsidR="005A24E7">
        <w:t xml:space="preserve"> should a formal complaint be made to the Governing Body. Complaints should be made using the appropriate Complaints</w:t>
      </w:r>
      <w:r w:rsidR="005A24E7">
        <w:rPr>
          <w:spacing w:val="-5"/>
        </w:rPr>
        <w:t xml:space="preserve"> </w:t>
      </w:r>
      <w:r w:rsidR="005A24E7">
        <w:t>Form</w:t>
      </w:r>
      <w:r w:rsidR="005A24E7">
        <w:rPr>
          <w:spacing w:val="-7"/>
        </w:rPr>
        <w:t xml:space="preserve"> </w:t>
      </w:r>
      <w:r w:rsidR="005A24E7">
        <w:t>(attached),</w:t>
      </w:r>
      <w:r w:rsidR="005A24E7">
        <w:rPr>
          <w:spacing w:val="-5"/>
        </w:rPr>
        <w:t xml:space="preserve"> </w:t>
      </w:r>
      <w:r w:rsidR="005A24E7">
        <w:t>stating</w:t>
      </w:r>
      <w:r w:rsidR="005A24E7">
        <w:rPr>
          <w:spacing w:val="-8"/>
        </w:rPr>
        <w:t xml:space="preserve"> </w:t>
      </w:r>
      <w:r w:rsidR="005A24E7">
        <w:t>the</w:t>
      </w:r>
      <w:r w:rsidR="005A24E7">
        <w:rPr>
          <w:spacing w:val="-8"/>
        </w:rPr>
        <w:t xml:space="preserve"> </w:t>
      </w:r>
      <w:r w:rsidR="005A24E7">
        <w:t>nature</w:t>
      </w:r>
      <w:r w:rsidR="005A24E7">
        <w:rPr>
          <w:spacing w:val="-10"/>
        </w:rPr>
        <w:t xml:space="preserve"> </w:t>
      </w:r>
      <w:r w:rsidR="005A24E7">
        <w:t>of</w:t>
      </w:r>
      <w:r w:rsidR="005A24E7">
        <w:rPr>
          <w:spacing w:val="-7"/>
        </w:rPr>
        <w:t xml:space="preserve"> </w:t>
      </w:r>
      <w:r w:rsidR="005A24E7">
        <w:t>the</w:t>
      </w:r>
      <w:r w:rsidR="005A24E7">
        <w:rPr>
          <w:spacing w:val="-10"/>
        </w:rPr>
        <w:t xml:space="preserve"> </w:t>
      </w:r>
      <w:r w:rsidR="005A24E7">
        <w:t>complaint,</w:t>
      </w:r>
      <w:r w:rsidR="005A24E7">
        <w:rPr>
          <w:spacing w:val="-7"/>
        </w:rPr>
        <w:t xml:space="preserve"> </w:t>
      </w:r>
      <w:r w:rsidR="005A24E7">
        <w:t>who</w:t>
      </w:r>
      <w:r w:rsidR="005A24E7">
        <w:rPr>
          <w:spacing w:val="-6"/>
        </w:rPr>
        <w:t xml:space="preserve"> </w:t>
      </w:r>
      <w:r w:rsidR="005A24E7">
        <w:t>has</w:t>
      </w:r>
      <w:r w:rsidR="005A24E7">
        <w:rPr>
          <w:spacing w:val="-8"/>
        </w:rPr>
        <w:t xml:space="preserve"> </w:t>
      </w:r>
      <w:r w:rsidR="005A24E7">
        <w:t>been</w:t>
      </w:r>
      <w:r w:rsidR="005A24E7">
        <w:rPr>
          <w:spacing w:val="-6"/>
        </w:rPr>
        <w:t xml:space="preserve"> </w:t>
      </w:r>
      <w:r w:rsidR="005A24E7">
        <w:t>spoken</w:t>
      </w:r>
      <w:r w:rsidR="005A24E7">
        <w:rPr>
          <w:spacing w:val="-8"/>
        </w:rPr>
        <w:t xml:space="preserve"> </w:t>
      </w:r>
      <w:r w:rsidR="005A24E7">
        <w:t>to</w:t>
      </w:r>
      <w:r w:rsidR="005A24E7">
        <w:rPr>
          <w:spacing w:val="-7"/>
        </w:rPr>
        <w:t xml:space="preserve"> </w:t>
      </w:r>
      <w:r w:rsidR="005A24E7">
        <w:t>already</w:t>
      </w:r>
      <w:r w:rsidR="005A24E7">
        <w:rPr>
          <w:spacing w:val="-7"/>
        </w:rPr>
        <w:t xml:space="preserve"> </w:t>
      </w:r>
      <w:r w:rsidR="005A24E7">
        <w:t>and the preferred outcome. The parent should send the Complaints Procedure Form to the Chair of Governors via the Clerk to</w:t>
      </w:r>
      <w:r w:rsidR="005A24E7">
        <w:rPr>
          <w:spacing w:val="-10"/>
        </w:rPr>
        <w:t xml:space="preserve"> </w:t>
      </w:r>
      <w:r w:rsidR="005A24E7">
        <w:t>Governors.</w:t>
      </w:r>
    </w:p>
    <w:p w:rsidR="002E6177" w:rsidRDefault="002E6177">
      <w:pPr>
        <w:pStyle w:val="BodyText"/>
      </w:pPr>
    </w:p>
    <w:p w:rsidR="002E6177" w:rsidRDefault="005A24E7">
      <w:pPr>
        <w:pStyle w:val="Heading1"/>
        <w:spacing w:before="141"/>
        <w:jc w:val="both"/>
      </w:pPr>
      <w:r>
        <w:t xml:space="preserve">For a Complaint about the </w:t>
      </w:r>
      <w:proofErr w:type="spellStart"/>
      <w:r>
        <w:t>Headteacher</w:t>
      </w:r>
      <w:proofErr w:type="spellEnd"/>
      <w:r>
        <w:t>:</w:t>
      </w:r>
    </w:p>
    <w:p w:rsidR="002E6177" w:rsidRDefault="005A24E7">
      <w:pPr>
        <w:pStyle w:val="BodyText"/>
        <w:spacing w:before="183" w:line="259" w:lineRule="auto"/>
        <w:ind w:left="260" w:right="374"/>
        <w:jc w:val="both"/>
      </w:pPr>
      <w:r>
        <w:rPr>
          <w:b/>
        </w:rPr>
        <w:t xml:space="preserve">Step 1: </w:t>
      </w:r>
      <w:r>
        <w:t xml:space="preserve">If a parent is concerned about anything to do with the behaviour, leadership or management of the </w:t>
      </w:r>
      <w:proofErr w:type="spellStart"/>
      <w:r>
        <w:t>Headteacher</w:t>
      </w:r>
      <w:proofErr w:type="spellEnd"/>
      <w:r>
        <w:t xml:space="preserve">, they should, in the first instance, discuss the matter with the </w:t>
      </w:r>
      <w:proofErr w:type="spellStart"/>
      <w:r>
        <w:t>Headteacher</w:t>
      </w:r>
      <w:proofErr w:type="spellEnd"/>
      <w:r>
        <w:t>; most matters of concern can be resolved positively in this way.</w:t>
      </w:r>
    </w:p>
    <w:p w:rsidR="002E6177" w:rsidRDefault="005A24E7">
      <w:pPr>
        <w:pStyle w:val="BodyText"/>
        <w:spacing w:before="159" w:line="259" w:lineRule="auto"/>
        <w:ind w:left="260" w:right="374"/>
        <w:jc w:val="both"/>
      </w:pPr>
      <w:r>
        <w:rPr>
          <w:b/>
        </w:rPr>
        <w:t xml:space="preserve">Step 2: </w:t>
      </w:r>
      <w:r>
        <w:t xml:space="preserve">Where a parent feels that a situation has not been resolved through contact with the </w:t>
      </w:r>
      <w:proofErr w:type="spellStart"/>
      <w:r>
        <w:t>Headteacher</w:t>
      </w:r>
      <w:proofErr w:type="spellEnd"/>
      <w:r>
        <w:t>, or that their concern is of a sufficiently serious nature, they should make an appointment to discuss it with the Chair of the Governing Body. The Chair will consider all matters of concern very seriously and investigate each case thoroughly. Most complaints would normally be resolved at this stage.</w:t>
      </w:r>
    </w:p>
    <w:p w:rsidR="002E6177" w:rsidRDefault="005A24E7">
      <w:pPr>
        <w:pStyle w:val="BodyText"/>
        <w:spacing w:before="161" w:line="259" w:lineRule="auto"/>
        <w:ind w:left="260" w:right="375"/>
        <w:jc w:val="both"/>
      </w:pPr>
      <w:r>
        <w:rPr>
          <w:b/>
        </w:rPr>
        <w:t xml:space="preserve">Step 3: </w:t>
      </w:r>
      <w:r>
        <w:t xml:space="preserve">Only when an informal complaint fails to be resolved by the Chair should a formal complaint be made to the Governing Body. Complaints should be made using the appropriate Complaints Form (attached), stating the nature of the complaint, who has been spoken to already and the preferred outcome. The parent should send the Complaints Form to the Governing Body via </w:t>
      </w:r>
      <w:r w:rsidR="00982795">
        <w:t xml:space="preserve">email to the Chair of Governors </w:t>
      </w:r>
      <w:r w:rsidR="002C1A8E">
        <w:t>pbrown</w:t>
      </w:r>
      <w:r w:rsidR="00D81D4E">
        <w:t>l</w:t>
      </w:r>
      <w:r w:rsidR="00982795">
        <w:t>@tattenhallpark.cheshire.sch.uk</w:t>
      </w:r>
      <w:r>
        <w:t>.</w:t>
      </w:r>
    </w:p>
    <w:p w:rsidR="002E6177" w:rsidRDefault="002E6177">
      <w:pPr>
        <w:pStyle w:val="BodyText"/>
        <w:rPr>
          <w:sz w:val="20"/>
        </w:rPr>
      </w:pPr>
    </w:p>
    <w:p w:rsidR="002E6177" w:rsidRDefault="002E6177">
      <w:pPr>
        <w:pStyle w:val="BodyText"/>
        <w:rPr>
          <w:sz w:val="17"/>
        </w:rPr>
      </w:pPr>
    </w:p>
    <w:p w:rsidR="002E6177" w:rsidRDefault="005A24E7">
      <w:pPr>
        <w:pStyle w:val="Heading1"/>
      </w:pPr>
      <w:r>
        <w:t>For a Complaint about a School Governor:</w:t>
      </w:r>
    </w:p>
    <w:p w:rsidR="002E6177" w:rsidRDefault="005A24E7">
      <w:pPr>
        <w:pStyle w:val="BodyText"/>
        <w:spacing w:before="185" w:line="256" w:lineRule="auto"/>
        <w:ind w:left="260" w:right="373"/>
        <w:jc w:val="both"/>
      </w:pPr>
      <w:r>
        <w:t>Any</w:t>
      </w:r>
      <w:r>
        <w:rPr>
          <w:spacing w:val="-8"/>
        </w:rPr>
        <w:t xml:space="preserve"> </w:t>
      </w:r>
      <w:r>
        <w:t>complaint</w:t>
      </w:r>
      <w:r>
        <w:rPr>
          <w:spacing w:val="-10"/>
        </w:rPr>
        <w:t xml:space="preserve"> </w:t>
      </w:r>
      <w:r>
        <w:t>made</w:t>
      </w:r>
      <w:r>
        <w:rPr>
          <w:spacing w:val="-7"/>
        </w:rPr>
        <w:t xml:space="preserve"> </w:t>
      </w:r>
      <w:r>
        <w:t>against</w:t>
      </w:r>
      <w:r>
        <w:rPr>
          <w:spacing w:val="-7"/>
        </w:rPr>
        <w:t xml:space="preserve"> </w:t>
      </w:r>
      <w:r>
        <w:t>the</w:t>
      </w:r>
      <w:r>
        <w:rPr>
          <w:spacing w:val="-10"/>
        </w:rPr>
        <w:t xml:space="preserve"> </w:t>
      </w:r>
      <w:r>
        <w:t>Chair</w:t>
      </w:r>
      <w:r>
        <w:rPr>
          <w:spacing w:val="-11"/>
        </w:rPr>
        <w:t xml:space="preserve"> </w:t>
      </w:r>
      <w:r>
        <w:t>of</w:t>
      </w:r>
      <w:r>
        <w:rPr>
          <w:spacing w:val="-8"/>
        </w:rPr>
        <w:t xml:space="preserve"> </w:t>
      </w:r>
      <w:r>
        <w:t>Governors</w:t>
      </w:r>
      <w:r>
        <w:rPr>
          <w:spacing w:val="-10"/>
        </w:rPr>
        <w:t xml:space="preserve"> </w:t>
      </w:r>
      <w:r>
        <w:t>or</w:t>
      </w:r>
      <w:r>
        <w:rPr>
          <w:spacing w:val="-10"/>
        </w:rPr>
        <w:t xml:space="preserve"> </w:t>
      </w:r>
      <w:r>
        <w:t>another</w:t>
      </w:r>
      <w:r>
        <w:rPr>
          <w:spacing w:val="-10"/>
        </w:rPr>
        <w:t xml:space="preserve"> </w:t>
      </w:r>
      <w:r>
        <w:t>member</w:t>
      </w:r>
      <w:r>
        <w:rPr>
          <w:spacing w:val="-10"/>
        </w:rPr>
        <w:t xml:space="preserve"> </w:t>
      </w:r>
      <w:r>
        <w:t>of</w:t>
      </w:r>
      <w:r>
        <w:rPr>
          <w:spacing w:val="-8"/>
        </w:rPr>
        <w:t xml:space="preserve"> </w:t>
      </w:r>
      <w:r>
        <w:t>the</w:t>
      </w:r>
      <w:r>
        <w:rPr>
          <w:spacing w:val="-7"/>
        </w:rPr>
        <w:t xml:space="preserve"> </w:t>
      </w:r>
      <w:r>
        <w:t>Governing</w:t>
      </w:r>
      <w:r>
        <w:rPr>
          <w:spacing w:val="-9"/>
        </w:rPr>
        <w:t xml:space="preserve"> </w:t>
      </w:r>
      <w:r>
        <w:t>Body</w:t>
      </w:r>
      <w:r>
        <w:rPr>
          <w:spacing w:val="-10"/>
        </w:rPr>
        <w:t xml:space="preserve"> </w:t>
      </w:r>
      <w:r>
        <w:t>should be made in writing to the Clerk to the Governing Body. Where a complaint is against the Chair of Governors or another Governor, the complaint will move straight to Step 3 of the</w:t>
      </w:r>
      <w:r>
        <w:rPr>
          <w:spacing w:val="-16"/>
        </w:rPr>
        <w:t xml:space="preserve"> </w:t>
      </w:r>
      <w:r>
        <w:t>procedure.</w:t>
      </w:r>
    </w:p>
    <w:p w:rsidR="002E6177" w:rsidRDefault="002E6177">
      <w:pPr>
        <w:pStyle w:val="BodyText"/>
      </w:pPr>
    </w:p>
    <w:p w:rsidR="002E6177" w:rsidRDefault="005A24E7">
      <w:pPr>
        <w:pStyle w:val="Heading1"/>
        <w:spacing w:before="185"/>
      </w:pPr>
      <w:r>
        <w:t>Governing Body Complaints Committee:</w:t>
      </w:r>
    </w:p>
    <w:p w:rsidR="002E6177" w:rsidRDefault="005A24E7">
      <w:pPr>
        <w:pStyle w:val="BodyText"/>
        <w:spacing w:before="1" w:line="450" w:lineRule="atLeast"/>
        <w:ind w:left="260" w:right="209"/>
      </w:pPr>
      <w:r>
        <w:t xml:space="preserve">The Governing Body must consider all written complaints </w:t>
      </w:r>
      <w:r>
        <w:rPr>
          <w:b/>
        </w:rPr>
        <w:t xml:space="preserve">within 21 school working days </w:t>
      </w:r>
      <w:r>
        <w:t>of receipt. The Chair of Governors will nominate a Governor to co-ordinate the procedure and will appoint a</w:t>
      </w:r>
    </w:p>
    <w:p w:rsidR="002E6177" w:rsidRDefault="005A24E7">
      <w:pPr>
        <w:spacing w:before="24" w:line="256" w:lineRule="auto"/>
        <w:ind w:left="260"/>
      </w:pPr>
      <w:r>
        <w:rPr>
          <w:b/>
        </w:rPr>
        <w:lastRenderedPageBreak/>
        <w:t>Complaints</w:t>
      </w:r>
      <w:r>
        <w:rPr>
          <w:b/>
          <w:spacing w:val="-8"/>
        </w:rPr>
        <w:t xml:space="preserve"> </w:t>
      </w:r>
      <w:r>
        <w:rPr>
          <w:b/>
        </w:rPr>
        <w:t>Panel</w:t>
      </w:r>
      <w:r>
        <w:rPr>
          <w:b/>
          <w:spacing w:val="-7"/>
        </w:rPr>
        <w:t xml:space="preserve"> </w:t>
      </w:r>
      <w:r>
        <w:t>consisting</w:t>
      </w:r>
      <w:r>
        <w:rPr>
          <w:spacing w:val="-10"/>
        </w:rPr>
        <w:t xml:space="preserve"> </w:t>
      </w:r>
      <w:r>
        <w:t>of</w:t>
      </w:r>
      <w:r>
        <w:rPr>
          <w:spacing w:val="-7"/>
        </w:rPr>
        <w:t xml:space="preserve"> </w:t>
      </w:r>
      <w:r w:rsidR="007961C4">
        <w:rPr>
          <w:b/>
        </w:rPr>
        <w:t>3</w:t>
      </w:r>
      <w:r w:rsidR="007961C4">
        <w:rPr>
          <w:b/>
          <w:spacing w:val="-10"/>
        </w:rPr>
        <w:t xml:space="preserve"> Governors</w:t>
      </w:r>
      <w:r>
        <w:rPr>
          <w:b/>
          <w:spacing w:val="-8"/>
        </w:rPr>
        <w:t xml:space="preserve"> </w:t>
      </w:r>
      <w:r>
        <w:t>who</w:t>
      </w:r>
      <w:r>
        <w:rPr>
          <w:spacing w:val="-7"/>
        </w:rPr>
        <w:t xml:space="preserve"> </w:t>
      </w:r>
      <w:r>
        <w:t>are</w:t>
      </w:r>
      <w:r>
        <w:rPr>
          <w:spacing w:val="-8"/>
        </w:rPr>
        <w:t xml:space="preserve"> </w:t>
      </w:r>
      <w:r>
        <w:rPr>
          <w:b/>
          <w:spacing w:val="-2"/>
        </w:rPr>
        <w:t>not</w:t>
      </w:r>
      <w:r>
        <w:rPr>
          <w:b/>
          <w:spacing w:val="-9"/>
        </w:rPr>
        <w:t xml:space="preserve"> </w:t>
      </w:r>
      <w:r>
        <w:rPr>
          <w:b/>
        </w:rPr>
        <w:t>employees</w:t>
      </w:r>
      <w:r>
        <w:rPr>
          <w:b/>
          <w:spacing w:val="-8"/>
        </w:rPr>
        <w:t xml:space="preserve"> </w:t>
      </w:r>
      <w:r>
        <w:t>of</w:t>
      </w:r>
      <w:r>
        <w:rPr>
          <w:spacing w:val="-8"/>
        </w:rPr>
        <w:t xml:space="preserve"> </w:t>
      </w:r>
      <w:r>
        <w:t>the</w:t>
      </w:r>
      <w:r>
        <w:rPr>
          <w:spacing w:val="-9"/>
        </w:rPr>
        <w:t xml:space="preserve"> </w:t>
      </w:r>
      <w:r>
        <w:t>School.</w:t>
      </w:r>
      <w:r>
        <w:rPr>
          <w:spacing w:val="-9"/>
        </w:rPr>
        <w:t xml:space="preserve"> </w:t>
      </w:r>
      <w:r>
        <w:t>The</w:t>
      </w:r>
      <w:r>
        <w:rPr>
          <w:spacing w:val="-8"/>
        </w:rPr>
        <w:t xml:space="preserve"> </w:t>
      </w:r>
      <w:r>
        <w:t>nominated</w:t>
      </w:r>
      <w:r>
        <w:rPr>
          <w:spacing w:val="-12"/>
        </w:rPr>
        <w:t xml:space="preserve"> </w:t>
      </w:r>
      <w:r>
        <w:t xml:space="preserve">co- </w:t>
      </w:r>
      <w:proofErr w:type="spellStart"/>
      <w:r>
        <w:t>ordinator</w:t>
      </w:r>
      <w:proofErr w:type="spellEnd"/>
      <w:r>
        <w:t xml:space="preserve"> will chair the complaints</w:t>
      </w:r>
      <w:r>
        <w:rPr>
          <w:spacing w:val="-7"/>
        </w:rPr>
        <w:t xml:space="preserve"> </w:t>
      </w:r>
      <w:r>
        <w:t>panel.</w:t>
      </w:r>
    </w:p>
    <w:p w:rsidR="002E6177" w:rsidRDefault="005A24E7">
      <w:pPr>
        <w:pStyle w:val="BodyText"/>
        <w:spacing w:before="164" w:line="259" w:lineRule="auto"/>
        <w:ind w:left="260" w:right="373"/>
        <w:jc w:val="both"/>
      </w:pPr>
      <w:r>
        <w:t>The co-ordinator will arrange a meeting of the complaints panel to discuss the complaint and will invite</w:t>
      </w:r>
      <w:r>
        <w:rPr>
          <w:spacing w:val="-12"/>
        </w:rPr>
        <w:t xml:space="preserve"> </w:t>
      </w:r>
      <w:r>
        <w:t>the</w:t>
      </w:r>
      <w:r>
        <w:rPr>
          <w:spacing w:val="-12"/>
        </w:rPr>
        <w:t xml:space="preserve"> </w:t>
      </w:r>
      <w:r>
        <w:t>person</w:t>
      </w:r>
      <w:r>
        <w:rPr>
          <w:spacing w:val="-13"/>
        </w:rPr>
        <w:t xml:space="preserve"> </w:t>
      </w:r>
      <w:r>
        <w:t>making</w:t>
      </w:r>
      <w:r>
        <w:rPr>
          <w:spacing w:val="-14"/>
        </w:rPr>
        <w:t xml:space="preserve"> </w:t>
      </w:r>
      <w:r>
        <w:t>it</w:t>
      </w:r>
      <w:r>
        <w:rPr>
          <w:spacing w:val="-14"/>
        </w:rPr>
        <w:t xml:space="preserve"> </w:t>
      </w:r>
      <w:r>
        <w:t>to</w:t>
      </w:r>
      <w:r>
        <w:rPr>
          <w:spacing w:val="-11"/>
        </w:rPr>
        <w:t xml:space="preserve"> </w:t>
      </w:r>
      <w:r>
        <w:t>attend</w:t>
      </w:r>
      <w:r>
        <w:rPr>
          <w:spacing w:val="-13"/>
        </w:rPr>
        <w:t xml:space="preserve"> </w:t>
      </w:r>
      <w:r>
        <w:t>the</w:t>
      </w:r>
      <w:r>
        <w:rPr>
          <w:spacing w:val="-15"/>
        </w:rPr>
        <w:t xml:space="preserve"> </w:t>
      </w:r>
      <w:r>
        <w:t>meeting</w:t>
      </w:r>
      <w:r>
        <w:rPr>
          <w:spacing w:val="-13"/>
        </w:rPr>
        <w:t xml:space="preserve"> </w:t>
      </w:r>
      <w:r>
        <w:t>so</w:t>
      </w:r>
      <w:r>
        <w:rPr>
          <w:spacing w:val="-12"/>
        </w:rPr>
        <w:t xml:space="preserve"> </w:t>
      </w:r>
      <w:r>
        <w:t>that</w:t>
      </w:r>
      <w:r>
        <w:rPr>
          <w:spacing w:val="-12"/>
        </w:rPr>
        <w:t xml:space="preserve"> </w:t>
      </w:r>
      <w:r>
        <w:t>they</w:t>
      </w:r>
      <w:r>
        <w:rPr>
          <w:spacing w:val="-15"/>
        </w:rPr>
        <w:t xml:space="preserve"> </w:t>
      </w:r>
      <w:r>
        <w:t>can</w:t>
      </w:r>
      <w:r>
        <w:rPr>
          <w:spacing w:val="-12"/>
        </w:rPr>
        <w:t xml:space="preserve"> </w:t>
      </w:r>
      <w:r>
        <w:t>explain</w:t>
      </w:r>
      <w:r>
        <w:rPr>
          <w:spacing w:val="-14"/>
        </w:rPr>
        <w:t xml:space="preserve"> </w:t>
      </w:r>
      <w:r>
        <w:t>the</w:t>
      </w:r>
      <w:r>
        <w:rPr>
          <w:spacing w:val="-11"/>
        </w:rPr>
        <w:t xml:space="preserve"> </w:t>
      </w:r>
      <w:r>
        <w:t>complaint</w:t>
      </w:r>
      <w:r>
        <w:rPr>
          <w:spacing w:val="-12"/>
        </w:rPr>
        <w:t xml:space="preserve"> </w:t>
      </w:r>
      <w:r>
        <w:t>in</w:t>
      </w:r>
      <w:r>
        <w:rPr>
          <w:spacing w:val="-13"/>
        </w:rPr>
        <w:t xml:space="preserve"> </w:t>
      </w:r>
      <w:r>
        <w:t>more</w:t>
      </w:r>
      <w:r>
        <w:rPr>
          <w:spacing w:val="-12"/>
        </w:rPr>
        <w:t xml:space="preserve"> </w:t>
      </w:r>
      <w:r>
        <w:t xml:space="preserve">detail. The school will give the complainant </w:t>
      </w:r>
      <w:r>
        <w:rPr>
          <w:b/>
        </w:rPr>
        <w:t xml:space="preserve">at least five days’ notice </w:t>
      </w:r>
      <w:r>
        <w:t>of the meeting. If the complainant cannot attend the suggested date, a further date will be set. If the complainant does not attend the second date, a third and final date will be set, at which time the meeting will proceed without the complainant</w:t>
      </w:r>
      <w:r>
        <w:rPr>
          <w:spacing w:val="-1"/>
        </w:rPr>
        <w:t xml:space="preserve"> </w:t>
      </w:r>
      <w:r>
        <w:t>present.</w:t>
      </w:r>
    </w:p>
    <w:p w:rsidR="002E6177" w:rsidRDefault="005A24E7">
      <w:pPr>
        <w:pStyle w:val="BodyText"/>
        <w:spacing w:before="159" w:line="259" w:lineRule="auto"/>
        <w:ind w:left="260" w:right="374"/>
        <w:jc w:val="both"/>
      </w:pPr>
      <w:r>
        <w:t xml:space="preserve">The </w:t>
      </w:r>
      <w:proofErr w:type="spellStart"/>
      <w:r>
        <w:t>Headteacher</w:t>
      </w:r>
      <w:proofErr w:type="spellEnd"/>
      <w:r>
        <w:t xml:space="preserve"> will write a report addressing the complaint and ensure that the complaints panel members and the complainant receive a copy </w:t>
      </w:r>
      <w:r>
        <w:rPr>
          <w:b/>
        </w:rPr>
        <w:t>4 days before the meeting</w:t>
      </w:r>
      <w:r>
        <w:t xml:space="preserve">. (If it is a complaint about the </w:t>
      </w:r>
      <w:proofErr w:type="spellStart"/>
      <w:r>
        <w:t>Headteacher</w:t>
      </w:r>
      <w:proofErr w:type="spellEnd"/>
      <w:r>
        <w:t>, the Chair of Governors will write the report).</w:t>
      </w:r>
    </w:p>
    <w:p w:rsidR="002E6177" w:rsidRDefault="005A24E7">
      <w:pPr>
        <w:pStyle w:val="BodyText"/>
        <w:spacing w:before="159" w:line="259" w:lineRule="auto"/>
        <w:ind w:left="260" w:right="374"/>
        <w:jc w:val="both"/>
      </w:pPr>
      <w:r>
        <w:t>The</w:t>
      </w:r>
      <w:r>
        <w:rPr>
          <w:spacing w:val="-6"/>
        </w:rPr>
        <w:t xml:space="preserve"> </w:t>
      </w:r>
      <w:r>
        <w:t>complainant</w:t>
      </w:r>
      <w:r>
        <w:rPr>
          <w:spacing w:val="-5"/>
        </w:rPr>
        <w:t xml:space="preserve"> </w:t>
      </w:r>
      <w:r>
        <w:t>is</w:t>
      </w:r>
      <w:r>
        <w:rPr>
          <w:spacing w:val="-5"/>
        </w:rPr>
        <w:t xml:space="preserve"> </w:t>
      </w:r>
      <w:r>
        <w:t>invited</w:t>
      </w:r>
      <w:r>
        <w:rPr>
          <w:spacing w:val="-8"/>
        </w:rPr>
        <w:t xml:space="preserve"> </w:t>
      </w:r>
      <w:r>
        <w:t>to</w:t>
      </w:r>
      <w:r>
        <w:rPr>
          <w:spacing w:val="-3"/>
        </w:rPr>
        <w:t xml:space="preserve"> </w:t>
      </w:r>
      <w:r>
        <w:t>write</w:t>
      </w:r>
      <w:r>
        <w:rPr>
          <w:spacing w:val="-5"/>
        </w:rPr>
        <w:t xml:space="preserve"> </w:t>
      </w:r>
      <w:r>
        <w:t>a</w:t>
      </w:r>
      <w:r>
        <w:rPr>
          <w:spacing w:val="-5"/>
        </w:rPr>
        <w:t xml:space="preserve"> </w:t>
      </w:r>
      <w:r>
        <w:t>report</w:t>
      </w:r>
      <w:r>
        <w:rPr>
          <w:spacing w:val="-5"/>
        </w:rPr>
        <w:t xml:space="preserve"> </w:t>
      </w:r>
      <w:r>
        <w:t>addressing</w:t>
      </w:r>
      <w:r>
        <w:rPr>
          <w:spacing w:val="-5"/>
        </w:rPr>
        <w:t xml:space="preserve"> </w:t>
      </w:r>
      <w:r>
        <w:t>the</w:t>
      </w:r>
      <w:r>
        <w:rPr>
          <w:spacing w:val="-6"/>
        </w:rPr>
        <w:t xml:space="preserve"> </w:t>
      </w:r>
      <w:r>
        <w:t>issue</w:t>
      </w:r>
      <w:r>
        <w:rPr>
          <w:spacing w:val="-4"/>
        </w:rPr>
        <w:t xml:space="preserve"> </w:t>
      </w:r>
      <w:r>
        <w:t>and</w:t>
      </w:r>
      <w:r>
        <w:rPr>
          <w:spacing w:val="-6"/>
        </w:rPr>
        <w:t xml:space="preserve"> </w:t>
      </w:r>
      <w:r>
        <w:t>must</w:t>
      </w:r>
      <w:r>
        <w:rPr>
          <w:spacing w:val="-4"/>
        </w:rPr>
        <w:t xml:space="preserve"> </w:t>
      </w:r>
      <w:r>
        <w:t>ensure</w:t>
      </w:r>
      <w:r>
        <w:rPr>
          <w:spacing w:val="-5"/>
        </w:rPr>
        <w:t xml:space="preserve"> </w:t>
      </w:r>
      <w:r>
        <w:t>that</w:t>
      </w:r>
      <w:r>
        <w:rPr>
          <w:spacing w:val="-5"/>
        </w:rPr>
        <w:t xml:space="preserve"> </w:t>
      </w:r>
      <w:r>
        <w:t>the</w:t>
      </w:r>
      <w:r>
        <w:rPr>
          <w:spacing w:val="-6"/>
        </w:rPr>
        <w:t xml:space="preserve"> </w:t>
      </w:r>
      <w:r>
        <w:t xml:space="preserve">complaints panel members and the </w:t>
      </w:r>
      <w:proofErr w:type="spellStart"/>
      <w:r>
        <w:t>Headteacher</w:t>
      </w:r>
      <w:proofErr w:type="spellEnd"/>
      <w:r>
        <w:t xml:space="preserve"> (or Chair of Governors) receives a copy </w:t>
      </w:r>
      <w:r>
        <w:rPr>
          <w:b/>
        </w:rPr>
        <w:t>2 days before the meeting</w:t>
      </w:r>
      <w:r>
        <w:t xml:space="preserve">. Other written evidence will be not </w:t>
      </w:r>
      <w:proofErr w:type="gramStart"/>
      <w:r>
        <w:t>be</w:t>
      </w:r>
      <w:proofErr w:type="gramEnd"/>
      <w:r>
        <w:t xml:space="preserve"> accepted at the meeting, except in exceptional circumstances.</w:t>
      </w:r>
    </w:p>
    <w:p w:rsidR="002E6177" w:rsidRDefault="002E6177">
      <w:pPr>
        <w:pStyle w:val="BodyText"/>
      </w:pPr>
    </w:p>
    <w:p w:rsidR="002E6177" w:rsidRDefault="005A24E7">
      <w:pPr>
        <w:pStyle w:val="Heading1"/>
        <w:spacing w:before="180"/>
      </w:pPr>
      <w:r>
        <w:t>Check List for a Panel Hearing:</w:t>
      </w:r>
    </w:p>
    <w:p w:rsidR="002E6177" w:rsidRDefault="005A24E7">
      <w:pPr>
        <w:pStyle w:val="BodyText"/>
        <w:spacing w:before="180"/>
        <w:ind w:left="260"/>
      </w:pPr>
      <w:r>
        <w:t>The panel must take the following points into account:</w:t>
      </w:r>
    </w:p>
    <w:p w:rsidR="002E6177" w:rsidRDefault="005A24E7">
      <w:pPr>
        <w:pStyle w:val="ListParagraph"/>
        <w:numPr>
          <w:ilvl w:val="1"/>
          <w:numId w:val="11"/>
        </w:numPr>
        <w:tabs>
          <w:tab w:val="left" w:pos="981"/>
        </w:tabs>
        <w:spacing w:before="180"/>
        <w:ind w:hanging="361"/>
        <w:jc w:val="both"/>
      </w:pPr>
      <w:r>
        <w:t>the hearing is as informal as</w:t>
      </w:r>
      <w:r>
        <w:rPr>
          <w:spacing w:val="-7"/>
        </w:rPr>
        <w:t xml:space="preserve"> </w:t>
      </w:r>
      <w:r>
        <w:t>possible;</w:t>
      </w:r>
    </w:p>
    <w:p w:rsidR="002E6177" w:rsidRDefault="005A24E7">
      <w:pPr>
        <w:pStyle w:val="ListParagraph"/>
        <w:numPr>
          <w:ilvl w:val="1"/>
          <w:numId w:val="11"/>
        </w:numPr>
        <w:tabs>
          <w:tab w:val="left" w:pos="981"/>
        </w:tabs>
        <w:spacing w:before="104"/>
        <w:ind w:right="373"/>
        <w:jc w:val="both"/>
      </w:pPr>
      <w:r>
        <w:t>after introductions, the complainant is invited to explain their complaint, with the support of the Information Support and Advice Service (IAS) (Parent Partnership), or other advocate if required);</w:t>
      </w:r>
    </w:p>
    <w:p w:rsidR="002E6177" w:rsidRDefault="005A24E7">
      <w:pPr>
        <w:pStyle w:val="ListParagraph"/>
        <w:numPr>
          <w:ilvl w:val="1"/>
          <w:numId w:val="11"/>
        </w:numPr>
        <w:tabs>
          <w:tab w:val="left" w:pos="981"/>
        </w:tabs>
        <w:spacing w:before="97"/>
        <w:ind w:hanging="361"/>
        <w:jc w:val="both"/>
      </w:pPr>
      <w:r>
        <w:t xml:space="preserve">the panel members and </w:t>
      </w:r>
      <w:proofErr w:type="spellStart"/>
      <w:r>
        <w:t>Headteacher</w:t>
      </w:r>
      <w:proofErr w:type="spellEnd"/>
      <w:r>
        <w:t xml:space="preserve"> (or Chair of Governors) may ask</w:t>
      </w:r>
      <w:r>
        <w:rPr>
          <w:spacing w:val="-13"/>
        </w:rPr>
        <w:t xml:space="preserve"> </w:t>
      </w:r>
      <w:r>
        <w:t>questions;</w:t>
      </w:r>
    </w:p>
    <w:p w:rsidR="002E6177" w:rsidRDefault="005A24E7">
      <w:pPr>
        <w:pStyle w:val="ListParagraph"/>
        <w:numPr>
          <w:ilvl w:val="1"/>
          <w:numId w:val="11"/>
        </w:numPr>
        <w:tabs>
          <w:tab w:val="left" w:pos="980"/>
          <w:tab w:val="left" w:pos="981"/>
        </w:tabs>
        <w:spacing w:before="102"/>
        <w:ind w:right="372"/>
      </w:pPr>
      <w:r>
        <w:t xml:space="preserve">the </w:t>
      </w:r>
      <w:proofErr w:type="spellStart"/>
      <w:r>
        <w:t>Headteacher</w:t>
      </w:r>
      <w:proofErr w:type="spellEnd"/>
      <w:r>
        <w:t xml:space="preserve"> (or Chair of Governors) is then invited to explain the school’s actions (with support of DHT, </w:t>
      </w:r>
      <w:proofErr w:type="spellStart"/>
      <w:r>
        <w:t>SENCo</w:t>
      </w:r>
      <w:proofErr w:type="spellEnd"/>
      <w:r>
        <w:t xml:space="preserve"> or other supporter if</w:t>
      </w:r>
      <w:r>
        <w:rPr>
          <w:spacing w:val="-8"/>
        </w:rPr>
        <w:t xml:space="preserve"> </w:t>
      </w:r>
      <w:r>
        <w:t>required);</w:t>
      </w:r>
    </w:p>
    <w:p w:rsidR="002E6177" w:rsidRDefault="005A24E7">
      <w:pPr>
        <w:pStyle w:val="ListParagraph"/>
        <w:numPr>
          <w:ilvl w:val="1"/>
          <w:numId w:val="11"/>
        </w:numPr>
        <w:tabs>
          <w:tab w:val="left" w:pos="980"/>
          <w:tab w:val="left" w:pos="981"/>
        </w:tabs>
        <w:ind w:hanging="361"/>
      </w:pPr>
      <w:r>
        <w:t>the panel members or complainant may ask</w:t>
      </w:r>
      <w:r>
        <w:rPr>
          <w:spacing w:val="-8"/>
        </w:rPr>
        <w:t xml:space="preserve"> </w:t>
      </w:r>
      <w:r>
        <w:t>questions;</w:t>
      </w:r>
    </w:p>
    <w:p w:rsidR="002E6177" w:rsidRDefault="005A24E7">
      <w:pPr>
        <w:pStyle w:val="ListParagraph"/>
        <w:numPr>
          <w:ilvl w:val="1"/>
          <w:numId w:val="11"/>
        </w:numPr>
        <w:tabs>
          <w:tab w:val="left" w:pos="980"/>
          <w:tab w:val="left" w:pos="981"/>
        </w:tabs>
        <w:ind w:hanging="361"/>
      </w:pPr>
      <w:r>
        <w:t>the complainant is then invited to sum up their</w:t>
      </w:r>
      <w:r>
        <w:rPr>
          <w:spacing w:val="-5"/>
        </w:rPr>
        <w:t xml:space="preserve"> </w:t>
      </w:r>
      <w:r>
        <w:t>complaint;</w:t>
      </w:r>
    </w:p>
    <w:p w:rsidR="002E6177" w:rsidRDefault="005A24E7">
      <w:pPr>
        <w:pStyle w:val="ListParagraph"/>
        <w:numPr>
          <w:ilvl w:val="1"/>
          <w:numId w:val="11"/>
        </w:numPr>
        <w:tabs>
          <w:tab w:val="left" w:pos="980"/>
          <w:tab w:val="left" w:pos="981"/>
        </w:tabs>
        <w:spacing w:before="104"/>
        <w:ind w:right="378"/>
      </w:pPr>
      <w:r>
        <w:t xml:space="preserve">the </w:t>
      </w:r>
      <w:proofErr w:type="spellStart"/>
      <w:r>
        <w:t>Headteacher</w:t>
      </w:r>
      <w:proofErr w:type="spellEnd"/>
      <w:r>
        <w:t xml:space="preserve"> (or Chair of Governors) is then invited to sum up the school’s actions and response to the</w:t>
      </w:r>
      <w:r>
        <w:rPr>
          <w:spacing w:val="-4"/>
        </w:rPr>
        <w:t xml:space="preserve"> </w:t>
      </w:r>
      <w:r>
        <w:t>complaint;</w:t>
      </w:r>
    </w:p>
    <w:p w:rsidR="002E6177" w:rsidRDefault="005A24E7">
      <w:pPr>
        <w:pStyle w:val="ListParagraph"/>
        <w:numPr>
          <w:ilvl w:val="1"/>
          <w:numId w:val="11"/>
        </w:numPr>
        <w:tabs>
          <w:tab w:val="left" w:pos="980"/>
          <w:tab w:val="left" w:pos="981"/>
        </w:tabs>
        <w:spacing w:before="101"/>
        <w:ind w:right="380"/>
      </w:pPr>
      <w:r>
        <w:t>the Chair of the panel explains that both parties will hear from the panel within 3 working days;</w:t>
      </w:r>
    </w:p>
    <w:p w:rsidR="002E6177" w:rsidRDefault="005A24E7">
      <w:pPr>
        <w:pStyle w:val="ListParagraph"/>
        <w:numPr>
          <w:ilvl w:val="1"/>
          <w:numId w:val="11"/>
        </w:numPr>
        <w:tabs>
          <w:tab w:val="left" w:pos="980"/>
          <w:tab w:val="left" w:pos="981"/>
        </w:tabs>
        <w:ind w:hanging="361"/>
      </w:pPr>
      <w:r>
        <w:t>both parties leave the meeting while the panel decides on the</w:t>
      </w:r>
      <w:r>
        <w:rPr>
          <w:spacing w:val="-6"/>
        </w:rPr>
        <w:t xml:space="preserve"> </w:t>
      </w:r>
      <w:r>
        <w:t>issues.</w:t>
      </w:r>
    </w:p>
    <w:p w:rsidR="002E6177" w:rsidRDefault="002E6177">
      <w:pPr>
        <w:pStyle w:val="BodyText"/>
        <w:rPr>
          <w:sz w:val="28"/>
        </w:rPr>
      </w:pPr>
    </w:p>
    <w:p w:rsidR="002E6177" w:rsidRDefault="005A24E7">
      <w:pPr>
        <w:pStyle w:val="BodyText"/>
        <w:spacing w:before="208" w:line="259" w:lineRule="auto"/>
        <w:ind w:left="260" w:right="374"/>
        <w:jc w:val="both"/>
      </w:pPr>
      <w:r>
        <w:t>When</w:t>
      </w:r>
      <w:r>
        <w:rPr>
          <w:spacing w:val="-11"/>
        </w:rPr>
        <w:t xml:space="preserve"> </w:t>
      </w:r>
      <w:r>
        <w:t>the</w:t>
      </w:r>
      <w:r>
        <w:rPr>
          <w:spacing w:val="-10"/>
        </w:rPr>
        <w:t xml:space="preserve"> </w:t>
      </w:r>
      <w:r>
        <w:t>panel</w:t>
      </w:r>
      <w:r>
        <w:rPr>
          <w:spacing w:val="-10"/>
        </w:rPr>
        <w:t xml:space="preserve"> </w:t>
      </w:r>
      <w:r>
        <w:t>has</w:t>
      </w:r>
      <w:r>
        <w:rPr>
          <w:spacing w:val="-11"/>
        </w:rPr>
        <w:t xml:space="preserve"> </w:t>
      </w:r>
      <w:r>
        <w:t>fully</w:t>
      </w:r>
      <w:r>
        <w:rPr>
          <w:spacing w:val="-9"/>
        </w:rPr>
        <w:t xml:space="preserve"> </w:t>
      </w:r>
      <w:r>
        <w:t>investigated</w:t>
      </w:r>
      <w:r>
        <w:rPr>
          <w:spacing w:val="-11"/>
        </w:rPr>
        <w:t xml:space="preserve"> </w:t>
      </w:r>
      <w:r>
        <w:t>the</w:t>
      </w:r>
      <w:r>
        <w:rPr>
          <w:spacing w:val="-10"/>
        </w:rPr>
        <w:t xml:space="preserve"> </w:t>
      </w:r>
      <w:r>
        <w:t>complaint,</w:t>
      </w:r>
      <w:r>
        <w:rPr>
          <w:spacing w:val="-12"/>
        </w:rPr>
        <w:t xml:space="preserve"> </w:t>
      </w:r>
      <w:r>
        <w:t>the</w:t>
      </w:r>
      <w:r>
        <w:rPr>
          <w:spacing w:val="-9"/>
        </w:rPr>
        <w:t xml:space="preserve"> </w:t>
      </w:r>
      <w:r>
        <w:t>chair</w:t>
      </w:r>
      <w:r>
        <w:rPr>
          <w:spacing w:val="-11"/>
        </w:rPr>
        <w:t xml:space="preserve"> </w:t>
      </w:r>
      <w:r>
        <w:t>of</w:t>
      </w:r>
      <w:r>
        <w:rPr>
          <w:spacing w:val="-13"/>
        </w:rPr>
        <w:t xml:space="preserve"> </w:t>
      </w:r>
      <w:r>
        <w:t>the</w:t>
      </w:r>
      <w:r>
        <w:rPr>
          <w:spacing w:val="-10"/>
        </w:rPr>
        <w:t xml:space="preserve"> </w:t>
      </w:r>
      <w:r>
        <w:t>panel,</w:t>
      </w:r>
      <w:r>
        <w:rPr>
          <w:spacing w:val="-10"/>
        </w:rPr>
        <w:t xml:space="preserve"> </w:t>
      </w:r>
      <w:r>
        <w:t>on</w:t>
      </w:r>
      <w:r>
        <w:rPr>
          <w:spacing w:val="-10"/>
        </w:rPr>
        <w:t xml:space="preserve"> </w:t>
      </w:r>
      <w:r>
        <w:t>behalf</w:t>
      </w:r>
      <w:r>
        <w:rPr>
          <w:spacing w:val="-11"/>
        </w:rPr>
        <w:t xml:space="preserve"> </w:t>
      </w:r>
      <w:r>
        <w:t>of</w:t>
      </w:r>
      <w:r>
        <w:rPr>
          <w:spacing w:val="-11"/>
        </w:rPr>
        <w:t xml:space="preserve"> </w:t>
      </w:r>
      <w:r>
        <w:t>the</w:t>
      </w:r>
      <w:r>
        <w:rPr>
          <w:spacing w:val="-13"/>
        </w:rPr>
        <w:t xml:space="preserve"> </w:t>
      </w:r>
      <w:r>
        <w:t>Governing Body, will write to the complainant confirming the outcome of the complaint and any agreed action to be taken. The panel</w:t>
      </w:r>
      <w:r>
        <w:rPr>
          <w:spacing w:val="-6"/>
        </w:rPr>
        <w:t xml:space="preserve"> </w:t>
      </w:r>
      <w:r>
        <w:t>can:</w:t>
      </w:r>
    </w:p>
    <w:p w:rsidR="002E6177" w:rsidRDefault="005A24E7">
      <w:pPr>
        <w:pStyle w:val="ListParagraph"/>
        <w:numPr>
          <w:ilvl w:val="1"/>
          <w:numId w:val="11"/>
        </w:numPr>
        <w:tabs>
          <w:tab w:val="left" w:pos="968"/>
          <w:tab w:val="left" w:pos="969"/>
        </w:tabs>
        <w:spacing w:before="157"/>
        <w:ind w:left="968" w:hanging="361"/>
      </w:pPr>
      <w:r>
        <w:t>dismiss the complaint in whole or in</w:t>
      </w:r>
      <w:r>
        <w:rPr>
          <w:spacing w:val="-10"/>
        </w:rPr>
        <w:t xml:space="preserve"> </w:t>
      </w:r>
      <w:r>
        <w:t>part;</w:t>
      </w:r>
    </w:p>
    <w:p w:rsidR="002E6177" w:rsidRDefault="005A24E7">
      <w:pPr>
        <w:pStyle w:val="ListParagraph"/>
        <w:numPr>
          <w:ilvl w:val="1"/>
          <w:numId w:val="11"/>
        </w:numPr>
        <w:tabs>
          <w:tab w:val="left" w:pos="968"/>
          <w:tab w:val="left" w:pos="969"/>
        </w:tabs>
        <w:spacing w:before="102"/>
        <w:ind w:left="968" w:hanging="361"/>
      </w:pPr>
      <w:r>
        <w:t>uphold the complaint in whole or in</w:t>
      </w:r>
      <w:r>
        <w:rPr>
          <w:spacing w:val="-10"/>
        </w:rPr>
        <w:t xml:space="preserve"> </w:t>
      </w:r>
      <w:r>
        <w:t>part;</w:t>
      </w:r>
    </w:p>
    <w:p w:rsidR="002E6177" w:rsidRDefault="005A24E7">
      <w:pPr>
        <w:pStyle w:val="ListParagraph"/>
        <w:numPr>
          <w:ilvl w:val="1"/>
          <w:numId w:val="11"/>
        </w:numPr>
        <w:tabs>
          <w:tab w:val="left" w:pos="968"/>
          <w:tab w:val="left" w:pos="969"/>
        </w:tabs>
        <w:ind w:left="968" w:hanging="361"/>
      </w:pPr>
      <w:r>
        <w:t>decide on appropriate action to be taken to resolve the</w:t>
      </w:r>
      <w:r>
        <w:rPr>
          <w:spacing w:val="-6"/>
        </w:rPr>
        <w:t xml:space="preserve"> </w:t>
      </w:r>
      <w:r>
        <w:t>complaint;</w:t>
      </w:r>
    </w:p>
    <w:p w:rsidR="002E6177" w:rsidRDefault="005A24E7">
      <w:pPr>
        <w:pStyle w:val="ListParagraph"/>
        <w:numPr>
          <w:ilvl w:val="1"/>
          <w:numId w:val="11"/>
        </w:numPr>
        <w:tabs>
          <w:tab w:val="left" w:pos="968"/>
          <w:tab w:val="left" w:pos="969"/>
        </w:tabs>
        <w:spacing w:before="101"/>
        <w:ind w:left="968" w:right="376"/>
      </w:pPr>
      <w:r>
        <w:t>recommend changes to the school’s systems or procedures to ensure that problems of a similar nature do not</w:t>
      </w:r>
      <w:r>
        <w:rPr>
          <w:spacing w:val="-2"/>
        </w:rPr>
        <w:t xml:space="preserve"> </w:t>
      </w:r>
      <w:r>
        <w:t>recur.</w:t>
      </w:r>
    </w:p>
    <w:p w:rsidR="002E6177" w:rsidRDefault="002E6177">
      <w:pPr>
        <w:pStyle w:val="BodyText"/>
      </w:pPr>
    </w:p>
    <w:p w:rsidR="002E6177" w:rsidRDefault="002E6177">
      <w:pPr>
        <w:pStyle w:val="BodyText"/>
        <w:spacing w:before="11"/>
      </w:pPr>
    </w:p>
    <w:p w:rsidR="007961C4" w:rsidRDefault="007961C4">
      <w:pPr>
        <w:pStyle w:val="BodyText"/>
        <w:spacing w:before="11"/>
      </w:pPr>
    </w:p>
    <w:p w:rsidR="002E6177" w:rsidRDefault="005A24E7">
      <w:pPr>
        <w:pStyle w:val="Heading1"/>
      </w:pPr>
      <w:r>
        <w:lastRenderedPageBreak/>
        <w:t>Investigating Complaints:</w:t>
      </w:r>
    </w:p>
    <w:p w:rsidR="002E6177" w:rsidRDefault="005A24E7">
      <w:pPr>
        <w:pStyle w:val="BodyText"/>
        <w:spacing w:before="183"/>
        <w:ind w:left="260"/>
      </w:pPr>
      <w:r>
        <w:t>At each stage, the person investigating the complaint should make sure that they:</w:t>
      </w:r>
    </w:p>
    <w:p w:rsidR="002E6177" w:rsidRDefault="005A24E7">
      <w:pPr>
        <w:pStyle w:val="ListParagraph"/>
        <w:numPr>
          <w:ilvl w:val="1"/>
          <w:numId w:val="11"/>
        </w:numPr>
        <w:tabs>
          <w:tab w:val="left" w:pos="968"/>
          <w:tab w:val="left" w:pos="969"/>
        </w:tabs>
        <w:spacing w:before="180"/>
        <w:ind w:left="968" w:hanging="361"/>
      </w:pPr>
      <w:r>
        <w:t xml:space="preserve">establish </w:t>
      </w:r>
      <w:r>
        <w:rPr>
          <w:b/>
        </w:rPr>
        <w:t xml:space="preserve">what </w:t>
      </w:r>
      <w:r>
        <w:t xml:space="preserve">has happened so far, and </w:t>
      </w:r>
      <w:r>
        <w:rPr>
          <w:b/>
        </w:rPr>
        <w:t xml:space="preserve">who </w:t>
      </w:r>
      <w:r>
        <w:t>has been</w:t>
      </w:r>
      <w:r>
        <w:rPr>
          <w:spacing w:val="-10"/>
        </w:rPr>
        <w:t xml:space="preserve"> </w:t>
      </w:r>
      <w:r>
        <w:t>involved;</w:t>
      </w:r>
    </w:p>
    <w:p w:rsidR="002E6177" w:rsidRDefault="005A24E7">
      <w:pPr>
        <w:pStyle w:val="ListParagraph"/>
        <w:numPr>
          <w:ilvl w:val="1"/>
          <w:numId w:val="11"/>
        </w:numPr>
        <w:tabs>
          <w:tab w:val="left" w:pos="968"/>
          <w:tab w:val="left" w:pos="969"/>
        </w:tabs>
        <w:spacing w:before="101"/>
        <w:ind w:left="968" w:hanging="361"/>
      </w:pPr>
      <w:r>
        <w:t>clarify the nature of the complaint and what remains</w:t>
      </w:r>
      <w:r>
        <w:rPr>
          <w:spacing w:val="-14"/>
        </w:rPr>
        <w:t xml:space="preserve"> </w:t>
      </w:r>
      <w:r>
        <w:t>unresolved;</w:t>
      </w:r>
    </w:p>
    <w:p w:rsidR="002E6177" w:rsidRDefault="005A24E7">
      <w:pPr>
        <w:pStyle w:val="ListParagraph"/>
        <w:numPr>
          <w:ilvl w:val="1"/>
          <w:numId w:val="11"/>
        </w:numPr>
        <w:tabs>
          <w:tab w:val="left" w:pos="968"/>
          <w:tab w:val="left" w:pos="969"/>
        </w:tabs>
        <w:ind w:left="968" w:hanging="361"/>
      </w:pPr>
      <w:r>
        <w:t>meet with the complainant or contact</w:t>
      </w:r>
      <w:r>
        <w:rPr>
          <w:spacing w:val="-6"/>
        </w:rPr>
        <w:t xml:space="preserve"> </w:t>
      </w:r>
      <w:r>
        <w:t>them;</w:t>
      </w:r>
    </w:p>
    <w:p w:rsidR="002E6177" w:rsidRDefault="005A24E7">
      <w:pPr>
        <w:pStyle w:val="ListParagraph"/>
        <w:numPr>
          <w:ilvl w:val="1"/>
          <w:numId w:val="11"/>
        </w:numPr>
        <w:tabs>
          <w:tab w:val="left" w:pos="968"/>
          <w:tab w:val="left" w:pos="969"/>
        </w:tabs>
        <w:spacing w:before="102"/>
        <w:ind w:left="968" w:hanging="361"/>
      </w:pPr>
      <w:r>
        <w:t>clarify what the complainant feels would put things</w:t>
      </w:r>
      <w:r>
        <w:rPr>
          <w:spacing w:val="-7"/>
        </w:rPr>
        <w:t xml:space="preserve"> </w:t>
      </w:r>
      <w:r>
        <w:t>right;</w:t>
      </w:r>
    </w:p>
    <w:p w:rsidR="002E6177" w:rsidRDefault="005A24E7">
      <w:pPr>
        <w:pStyle w:val="ListParagraph"/>
        <w:numPr>
          <w:ilvl w:val="1"/>
          <w:numId w:val="11"/>
        </w:numPr>
        <w:tabs>
          <w:tab w:val="left" w:pos="968"/>
          <w:tab w:val="left" w:pos="969"/>
        </w:tabs>
        <w:spacing w:before="101"/>
        <w:ind w:left="968" w:right="829"/>
      </w:pPr>
      <w:r>
        <w:t>interview those involved in the matter and/or those complained of, allowing them to be accompanied if they</w:t>
      </w:r>
      <w:r>
        <w:rPr>
          <w:spacing w:val="-5"/>
        </w:rPr>
        <w:t xml:space="preserve"> </w:t>
      </w:r>
      <w:r>
        <w:t>wish;</w:t>
      </w:r>
    </w:p>
    <w:p w:rsidR="002E6177" w:rsidRDefault="005A24E7">
      <w:pPr>
        <w:pStyle w:val="ListParagraph"/>
        <w:numPr>
          <w:ilvl w:val="1"/>
          <w:numId w:val="11"/>
        </w:numPr>
        <w:tabs>
          <w:tab w:val="left" w:pos="968"/>
          <w:tab w:val="left" w:pos="969"/>
        </w:tabs>
        <w:spacing w:before="97"/>
        <w:ind w:left="968" w:hanging="361"/>
      </w:pPr>
      <w:r>
        <w:t>conduct the interview with an open mind and be prepared to persist in the</w:t>
      </w:r>
      <w:r>
        <w:rPr>
          <w:spacing w:val="-16"/>
        </w:rPr>
        <w:t xml:space="preserve"> </w:t>
      </w:r>
      <w:r>
        <w:t>questioning;</w:t>
      </w:r>
    </w:p>
    <w:p w:rsidR="002E6177" w:rsidRDefault="005A24E7">
      <w:pPr>
        <w:pStyle w:val="ListParagraph"/>
        <w:numPr>
          <w:ilvl w:val="1"/>
          <w:numId w:val="11"/>
        </w:numPr>
        <w:tabs>
          <w:tab w:val="left" w:pos="968"/>
          <w:tab w:val="left" w:pos="969"/>
        </w:tabs>
        <w:spacing w:before="102"/>
        <w:ind w:left="968" w:hanging="361"/>
      </w:pPr>
      <w:r>
        <w:t>keep notes of the</w:t>
      </w:r>
      <w:r>
        <w:rPr>
          <w:spacing w:val="-6"/>
        </w:rPr>
        <w:t xml:space="preserve"> </w:t>
      </w:r>
      <w:r>
        <w:t>interview.</w:t>
      </w:r>
    </w:p>
    <w:p w:rsidR="002E6177" w:rsidRDefault="002E6177">
      <w:pPr>
        <w:pStyle w:val="BodyText"/>
        <w:spacing w:before="11"/>
        <w:rPr>
          <w:sz w:val="39"/>
        </w:rPr>
      </w:pPr>
    </w:p>
    <w:p w:rsidR="002E6177" w:rsidRDefault="005A24E7">
      <w:pPr>
        <w:pStyle w:val="Heading1"/>
      </w:pPr>
      <w:r>
        <w:t>Matters Outside the Scope of a Complaints Procedure:</w:t>
      </w:r>
    </w:p>
    <w:p w:rsidR="002E6177" w:rsidRDefault="005A24E7">
      <w:pPr>
        <w:pStyle w:val="BodyText"/>
        <w:spacing w:before="185"/>
        <w:ind w:left="260" w:right="618"/>
      </w:pPr>
      <w:r>
        <w:t xml:space="preserve">The </w:t>
      </w:r>
      <w:r>
        <w:rPr>
          <w:b/>
        </w:rPr>
        <w:t xml:space="preserve">exceptions </w:t>
      </w:r>
      <w:r>
        <w:t>listed below, for which there are separate (statutory) procedures, will not be dealt with via the school complaints procedure:</w:t>
      </w:r>
    </w:p>
    <w:p w:rsidR="002E6177" w:rsidRDefault="002E6177">
      <w:pPr>
        <w:pStyle w:val="BodyText"/>
        <w:rPr>
          <w:sz w:val="20"/>
        </w:rPr>
      </w:pPr>
    </w:p>
    <w:p w:rsidR="002E6177" w:rsidRDefault="002E6177">
      <w:pPr>
        <w:pStyle w:val="BodyText"/>
        <w:spacing w:before="7"/>
        <w:rPr>
          <w:sz w:val="21"/>
        </w:rPr>
      </w:pP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9"/>
        <w:gridCol w:w="4530"/>
      </w:tblGrid>
      <w:tr w:rsidR="002E6177">
        <w:trPr>
          <w:trHeight w:val="451"/>
        </w:trPr>
        <w:tc>
          <w:tcPr>
            <w:tcW w:w="4239" w:type="dxa"/>
            <w:shd w:val="clear" w:color="auto" w:fill="D9D9D9"/>
          </w:tcPr>
          <w:p w:rsidR="002E6177" w:rsidRDefault="005A24E7">
            <w:pPr>
              <w:pStyle w:val="TableParagraph"/>
              <w:spacing w:line="265" w:lineRule="exact"/>
              <w:rPr>
                <w:b/>
              </w:rPr>
            </w:pPr>
            <w:r>
              <w:rPr>
                <w:b/>
              </w:rPr>
              <w:t>Exception</w:t>
            </w:r>
          </w:p>
        </w:tc>
        <w:tc>
          <w:tcPr>
            <w:tcW w:w="4530" w:type="dxa"/>
            <w:shd w:val="clear" w:color="auto" w:fill="D9D9D9"/>
          </w:tcPr>
          <w:p w:rsidR="002E6177" w:rsidRDefault="005A24E7">
            <w:pPr>
              <w:pStyle w:val="TableParagraph"/>
              <w:spacing w:line="265" w:lineRule="exact"/>
              <w:rPr>
                <w:b/>
              </w:rPr>
            </w:pPr>
            <w:r>
              <w:rPr>
                <w:b/>
              </w:rPr>
              <w:t>Who to Contact</w:t>
            </w:r>
          </w:p>
        </w:tc>
      </w:tr>
      <w:tr w:rsidR="002E6177" w:rsidTr="00CE1B57">
        <w:trPr>
          <w:trHeight w:val="1882"/>
        </w:trPr>
        <w:tc>
          <w:tcPr>
            <w:tcW w:w="4239" w:type="dxa"/>
          </w:tcPr>
          <w:p w:rsidR="002E6177" w:rsidRDefault="005A24E7">
            <w:pPr>
              <w:pStyle w:val="TableParagraph"/>
              <w:numPr>
                <w:ilvl w:val="0"/>
                <w:numId w:val="10"/>
              </w:numPr>
              <w:tabs>
                <w:tab w:val="left" w:pos="467"/>
                <w:tab w:val="left" w:pos="468"/>
              </w:tabs>
              <w:spacing w:line="280" w:lineRule="exact"/>
              <w:ind w:hanging="361"/>
            </w:pPr>
            <w:r>
              <w:t>Admissions to</w:t>
            </w:r>
            <w:r>
              <w:rPr>
                <w:spacing w:val="-3"/>
              </w:rPr>
              <w:t xml:space="preserve"> </w:t>
            </w:r>
            <w:r>
              <w:t>schools</w:t>
            </w:r>
          </w:p>
          <w:p w:rsidR="002E6177" w:rsidRDefault="005A24E7">
            <w:pPr>
              <w:pStyle w:val="TableParagraph"/>
              <w:numPr>
                <w:ilvl w:val="0"/>
                <w:numId w:val="10"/>
              </w:numPr>
              <w:tabs>
                <w:tab w:val="left" w:pos="467"/>
                <w:tab w:val="left" w:pos="468"/>
              </w:tabs>
              <w:ind w:right="845"/>
            </w:pPr>
            <w:r>
              <w:t>Statutory assessments of Special Educational Needs</w:t>
            </w:r>
            <w:r>
              <w:rPr>
                <w:spacing w:val="-1"/>
              </w:rPr>
              <w:t xml:space="preserve"> </w:t>
            </w:r>
            <w:r>
              <w:t>(SEN)</w:t>
            </w:r>
          </w:p>
          <w:p w:rsidR="002E6177" w:rsidRDefault="005A24E7">
            <w:pPr>
              <w:pStyle w:val="TableParagraph"/>
              <w:numPr>
                <w:ilvl w:val="0"/>
                <w:numId w:val="10"/>
              </w:numPr>
              <w:tabs>
                <w:tab w:val="left" w:pos="467"/>
                <w:tab w:val="left" w:pos="468"/>
              </w:tabs>
              <w:spacing w:line="279" w:lineRule="exact"/>
              <w:ind w:hanging="361"/>
            </w:pPr>
            <w:r>
              <w:t>School re-organisation</w:t>
            </w:r>
            <w:r>
              <w:rPr>
                <w:spacing w:val="-7"/>
              </w:rPr>
              <w:t xml:space="preserve"> </w:t>
            </w:r>
            <w:r>
              <w:t>proposals</w:t>
            </w:r>
          </w:p>
          <w:p w:rsidR="002E6177" w:rsidRDefault="005A24E7">
            <w:pPr>
              <w:pStyle w:val="TableParagraph"/>
              <w:numPr>
                <w:ilvl w:val="0"/>
                <w:numId w:val="10"/>
              </w:numPr>
              <w:tabs>
                <w:tab w:val="left" w:pos="467"/>
                <w:tab w:val="left" w:pos="468"/>
              </w:tabs>
              <w:spacing w:before="1"/>
              <w:ind w:right="938"/>
            </w:pPr>
            <w:r>
              <w:t>Matters likely to require a Child Protection</w:t>
            </w:r>
            <w:r>
              <w:rPr>
                <w:spacing w:val="-2"/>
              </w:rPr>
              <w:t xml:space="preserve"> </w:t>
            </w:r>
            <w:r>
              <w:t>Investigation</w:t>
            </w:r>
          </w:p>
        </w:tc>
        <w:tc>
          <w:tcPr>
            <w:tcW w:w="4530" w:type="dxa"/>
          </w:tcPr>
          <w:p w:rsidR="002E6177" w:rsidRDefault="005A24E7">
            <w:pPr>
              <w:pStyle w:val="TableParagraph"/>
              <w:spacing w:line="259" w:lineRule="auto"/>
              <w:ind w:right="95"/>
              <w:jc w:val="both"/>
            </w:pPr>
            <w:r>
              <w:t>Concerns should be raised direct with local authorities (LA). For school admissions, it will depend on who is the admission authority (either the school or the LA).</w:t>
            </w:r>
          </w:p>
          <w:p w:rsidR="00CE1B57" w:rsidRDefault="00CE1B57">
            <w:pPr>
              <w:pStyle w:val="TableParagraph"/>
              <w:spacing w:line="259" w:lineRule="auto"/>
              <w:ind w:right="95"/>
              <w:jc w:val="both"/>
            </w:pPr>
            <w:r>
              <w:t>Complaints about admission appeals for maintained schools are dealt with by the Local Government Ombudsman.</w:t>
            </w:r>
          </w:p>
        </w:tc>
      </w:tr>
    </w:tbl>
    <w:p w:rsidR="002E6177" w:rsidRDefault="002E6177">
      <w:pPr>
        <w:spacing w:line="259" w:lineRule="auto"/>
        <w:jc w:val="both"/>
        <w:sectPr w:rsidR="002E6177" w:rsidSect="00CE1B57">
          <w:headerReference w:type="default" r:id="rId14"/>
          <w:footerReference w:type="default" r:id="rId15"/>
          <w:pgSz w:w="11910" w:h="16840"/>
          <w:pgMar w:top="851" w:right="1060" w:bottom="993" w:left="1180" w:header="284" w:footer="1000" w:gutter="0"/>
          <w:pgBorders w:offsetFrom="page">
            <w:top w:val="single" w:sz="12" w:space="24" w:color="009900"/>
            <w:left w:val="single" w:sz="12" w:space="24" w:color="009900"/>
            <w:bottom w:val="single" w:sz="12" w:space="24" w:color="009900"/>
            <w:right w:val="single" w:sz="12" w:space="24" w:color="009900"/>
          </w:pgBorders>
          <w:cols w:space="720"/>
        </w:sectPr>
      </w:pP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9"/>
        <w:gridCol w:w="4530"/>
      </w:tblGrid>
      <w:tr w:rsidR="002E6177">
        <w:trPr>
          <w:trHeight w:val="448"/>
        </w:trPr>
        <w:tc>
          <w:tcPr>
            <w:tcW w:w="4239" w:type="dxa"/>
            <w:shd w:val="clear" w:color="auto" w:fill="D9D9D9"/>
          </w:tcPr>
          <w:p w:rsidR="002E6177" w:rsidRDefault="005A24E7">
            <w:pPr>
              <w:pStyle w:val="TableParagraph"/>
              <w:spacing w:line="265" w:lineRule="exact"/>
              <w:rPr>
                <w:b/>
              </w:rPr>
            </w:pPr>
            <w:r>
              <w:rPr>
                <w:b/>
              </w:rPr>
              <w:lastRenderedPageBreak/>
              <w:t>Exception</w:t>
            </w:r>
          </w:p>
        </w:tc>
        <w:tc>
          <w:tcPr>
            <w:tcW w:w="4530" w:type="dxa"/>
            <w:shd w:val="clear" w:color="auto" w:fill="D9D9D9"/>
          </w:tcPr>
          <w:p w:rsidR="002E6177" w:rsidRDefault="005A24E7">
            <w:pPr>
              <w:pStyle w:val="TableParagraph"/>
              <w:spacing w:line="265" w:lineRule="exact"/>
              <w:rPr>
                <w:b/>
              </w:rPr>
            </w:pPr>
            <w:r>
              <w:rPr>
                <w:b/>
              </w:rPr>
              <w:t>Who to Contact</w:t>
            </w:r>
          </w:p>
        </w:tc>
      </w:tr>
      <w:tr w:rsidR="002E6177">
        <w:trPr>
          <w:trHeight w:val="1319"/>
        </w:trPr>
        <w:tc>
          <w:tcPr>
            <w:tcW w:w="4239" w:type="dxa"/>
          </w:tcPr>
          <w:p w:rsidR="002E6177" w:rsidRDefault="005A24E7">
            <w:pPr>
              <w:pStyle w:val="TableParagraph"/>
              <w:numPr>
                <w:ilvl w:val="0"/>
                <w:numId w:val="9"/>
              </w:numPr>
              <w:tabs>
                <w:tab w:val="left" w:pos="467"/>
                <w:tab w:val="left" w:pos="468"/>
              </w:tabs>
              <w:spacing w:before="2"/>
              <w:ind w:hanging="361"/>
            </w:pPr>
            <w:r>
              <w:t>Exclusion of children from</w:t>
            </w:r>
            <w:r>
              <w:rPr>
                <w:spacing w:val="-10"/>
              </w:rPr>
              <w:t xml:space="preserve"> </w:t>
            </w:r>
            <w:r>
              <w:t>school</w:t>
            </w:r>
          </w:p>
        </w:tc>
        <w:tc>
          <w:tcPr>
            <w:tcW w:w="4530" w:type="dxa"/>
          </w:tcPr>
          <w:p w:rsidR="002E6177" w:rsidRDefault="005A24E7">
            <w:pPr>
              <w:pStyle w:val="TableParagraph"/>
              <w:tabs>
                <w:tab w:val="left" w:pos="964"/>
                <w:tab w:val="left" w:pos="2125"/>
                <w:tab w:val="left" w:pos="2768"/>
                <w:tab w:val="left" w:pos="3322"/>
                <w:tab w:val="left" w:pos="4184"/>
              </w:tabs>
              <w:spacing w:before="1" w:line="259" w:lineRule="auto"/>
              <w:ind w:right="95"/>
            </w:pPr>
            <w:r>
              <w:t>Further information about raising concerns about</w:t>
            </w:r>
            <w:r>
              <w:tab/>
              <w:t>exclusion</w:t>
            </w:r>
            <w:r>
              <w:tab/>
              <w:t>can</w:t>
            </w:r>
            <w:r>
              <w:tab/>
              <w:t>be</w:t>
            </w:r>
            <w:r>
              <w:tab/>
              <w:t>found</w:t>
            </w:r>
            <w:r>
              <w:tab/>
            </w:r>
            <w:r>
              <w:rPr>
                <w:spacing w:val="-6"/>
              </w:rPr>
              <w:t xml:space="preserve">at: </w:t>
            </w:r>
            <w:hyperlink r:id="rId16">
              <w:r>
                <w:rPr>
                  <w:color w:val="0000FF"/>
                  <w:u w:val="single" w:color="0000FF"/>
                </w:rPr>
                <w:t>www.gov.uk/school-discipline-</w:t>
              </w:r>
            </w:hyperlink>
            <w:r>
              <w:rPr>
                <w:color w:val="0000FF"/>
              </w:rPr>
              <w:t xml:space="preserve"> </w:t>
            </w:r>
            <w:hyperlink r:id="rId17">
              <w:r>
                <w:rPr>
                  <w:color w:val="0000FF"/>
                  <w:u w:val="single" w:color="0000FF"/>
                </w:rPr>
                <w:t>exclusions/exclusions</w:t>
              </w:r>
            </w:hyperlink>
          </w:p>
        </w:tc>
      </w:tr>
      <w:tr w:rsidR="002E6177">
        <w:trPr>
          <w:trHeight w:val="2769"/>
        </w:trPr>
        <w:tc>
          <w:tcPr>
            <w:tcW w:w="4239" w:type="dxa"/>
          </w:tcPr>
          <w:p w:rsidR="002E6177" w:rsidRDefault="005A24E7">
            <w:pPr>
              <w:pStyle w:val="TableParagraph"/>
              <w:numPr>
                <w:ilvl w:val="0"/>
                <w:numId w:val="8"/>
              </w:numPr>
              <w:tabs>
                <w:tab w:val="left" w:pos="467"/>
                <w:tab w:val="left" w:pos="468"/>
              </w:tabs>
              <w:spacing w:line="277" w:lineRule="exact"/>
              <w:ind w:hanging="361"/>
            </w:pPr>
            <w:r>
              <w:t>Whistleblowing</w:t>
            </w:r>
          </w:p>
        </w:tc>
        <w:tc>
          <w:tcPr>
            <w:tcW w:w="4530" w:type="dxa"/>
          </w:tcPr>
          <w:p w:rsidR="002E6177" w:rsidRDefault="005A24E7">
            <w:pPr>
              <w:pStyle w:val="TableParagraph"/>
              <w:spacing w:line="259" w:lineRule="auto"/>
              <w:ind w:right="93"/>
              <w:jc w:val="both"/>
            </w:pPr>
            <w:r>
              <w:t xml:space="preserve">Schools have an internal whistleblowing procedure for their employees and voluntary staff. Other concerns can be raised direct with Ofsted by telephone on: 0300 123 3155, via email at: </w:t>
            </w:r>
            <w:hyperlink r:id="rId18">
              <w:r>
                <w:rPr>
                  <w:color w:val="0000FF"/>
                  <w:u w:val="single" w:color="0000FF"/>
                </w:rPr>
                <w:t>whistleblowing@ofsted.gov.uk</w:t>
              </w:r>
            </w:hyperlink>
            <w:r>
              <w:rPr>
                <w:color w:val="0000FF"/>
              </w:rPr>
              <w:t xml:space="preserve"> </w:t>
            </w:r>
            <w:r>
              <w:t>or by writing to: WBHL, Ofsted Piccadilly Gate Store Street Manchester M1 2WD. The Department for Education is also a prescribed body for whistleblowing in education.</w:t>
            </w:r>
          </w:p>
        </w:tc>
      </w:tr>
      <w:tr w:rsidR="002E6177">
        <w:trPr>
          <w:trHeight w:val="1029"/>
        </w:trPr>
        <w:tc>
          <w:tcPr>
            <w:tcW w:w="4239" w:type="dxa"/>
          </w:tcPr>
          <w:p w:rsidR="002E6177" w:rsidRDefault="005A24E7">
            <w:pPr>
              <w:pStyle w:val="TableParagraph"/>
              <w:numPr>
                <w:ilvl w:val="0"/>
                <w:numId w:val="7"/>
              </w:numPr>
              <w:tabs>
                <w:tab w:val="left" w:pos="467"/>
                <w:tab w:val="left" w:pos="468"/>
              </w:tabs>
              <w:ind w:right="899"/>
            </w:pPr>
            <w:r>
              <w:t>Staff grievances and disciplinary procedures</w:t>
            </w:r>
          </w:p>
        </w:tc>
        <w:tc>
          <w:tcPr>
            <w:tcW w:w="4530" w:type="dxa"/>
          </w:tcPr>
          <w:p w:rsidR="002E6177" w:rsidRDefault="005A24E7">
            <w:pPr>
              <w:pStyle w:val="TableParagraph"/>
              <w:spacing w:line="259" w:lineRule="auto"/>
              <w:ind w:right="93"/>
              <w:jc w:val="both"/>
            </w:pPr>
            <w:r>
              <w:t>These matters will invoke the school’s internal grievance procedures. Complainants will not be informed of the outcome of any investigation.</w:t>
            </w:r>
          </w:p>
        </w:tc>
      </w:tr>
      <w:tr w:rsidR="002E6177">
        <w:trPr>
          <w:trHeight w:val="919"/>
        </w:trPr>
        <w:tc>
          <w:tcPr>
            <w:tcW w:w="4239" w:type="dxa"/>
          </w:tcPr>
          <w:p w:rsidR="002E6177" w:rsidRDefault="005A24E7">
            <w:pPr>
              <w:pStyle w:val="TableParagraph"/>
              <w:numPr>
                <w:ilvl w:val="0"/>
                <w:numId w:val="6"/>
              </w:numPr>
              <w:tabs>
                <w:tab w:val="left" w:pos="467"/>
                <w:tab w:val="left" w:pos="468"/>
              </w:tabs>
              <w:ind w:right="301"/>
            </w:pPr>
            <w:r>
              <w:t>Complaints about services provided by other providers who may use school premises or</w:t>
            </w:r>
            <w:r>
              <w:rPr>
                <w:spacing w:val="-2"/>
              </w:rPr>
              <w:t xml:space="preserve"> </w:t>
            </w:r>
            <w:r>
              <w:t>facilities.</w:t>
            </w:r>
          </w:p>
        </w:tc>
        <w:tc>
          <w:tcPr>
            <w:tcW w:w="4530" w:type="dxa"/>
          </w:tcPr>
          <w:p w:rsidR="002E6177" w:rsidRDefault="005A24E7">
            <w:pPr>
              <w:pStyle w:val="TableParagraph"/>
              <w:spacing w:line="256" w:lineRule="auto"/>
            </w:pPr>
            <w:r>
              <w:t>Providers should have their own complaints procedure to deal with complaints about</w:t>
            </w:r>
          </w:p>
        </w:tc>
      </w:tr>
    </w:tbl>
    <w:p w:rsidR="002E6177" w:rsidRDefault="002E6177">
      <w:pPr>
        <w:pStyle w:val="BodyText"/>
        <w:rPr>
          <w:sz w:val="20"/>
        </w:rPr>
      </w:pPr>
    </w:p>
    <w:p w:rsidR="002E6177" w:rsidRDefault="002E6177">
      <w:pPr>
        <w:pStyle w:val="BodyText"/>
        <w:rPr>
          <w:sz w:val="17"/>
        </w:rPr>
      </w:pPr>
    </w:p>
    <w:p w:rsidR="002E6177" w:rsidRDefault="005A24E7">
      <w:pPr>
        <w:pStyle w:val="Heading1"/>
        <w:jc w:val="both"/>
      </w:pPr>
      <w:r>
        <w:t>Resolving Complaints:</w:t>
      </w:r>
    </w:p>
    <w:p w:rsidR="002E6177" w:rsidRDefault="005A24E7">
      <w:pPr>
        <w:pStyle w:val="BodyText"/>
        <w:spacing w:before="183" w:line="259" w:lineRule="auto"/>
        <w:ind w:left="260" w:right="375"/>
        <w:jc w:val="both"/>
      </w:pPr>
      <w:r>
        <w:t>At each stage in the procedure we will look for a way in which a complaint can be resolved. It might be sufficient to acknowledge that the complaint is valid in whole or in part. In addition, it may be appropriate to offer one or more of the following:</w:t>
      </w:r>
    </w:p>
    <w:p w:rsidR="002E6177" w:rsidRDefault="005A24E7">
      <w:pPr>
        <w:pStyle w:val="ListParagraph"/>
        <w:numPr>
          <w:ilvl w:val="2"/>
          <w:numId w:val="11"/>
        </w:numPr>
        <w:tabs>
          <w:tab w:val="left" w:pos="1253"/>
          <w:tab w:val="left" w:pos="1254"/>
        </w:tabs>
        <w:spacing w:before="157"/>
      </w:pPr>
      <w:r>
        <w:t>an</w:t>
      </w:r>
      <w:r>
        <w:rPr>
          <w:spacing w:val="-1"/>
        </w:rPr>
        <w:t xml:space="preserve"> </w:t>
      </w:r>
      <w:r>
        <w:t>apology;</w:t>
      </w:r>
    </w:p>
    <w:p w:rsidR="002E6177" w:rsidRDefault="005A24E7">
      <w:pPr>
        <w:pStyle w:val="ListParagraph"/>
        <w:numPr>
          <w:ilvl w:val="2"/>
          <w:numId w:val="11"/>
        </w:numPr>
        <w:tabs>
          <w:tab w:val="left" w:pos="1253"/>
          <w:tab w:val="left" w:pos="1254"/>
        </w:tabs>
        <w:spacing w:before="102"/>
      </w:pPr>
      <w:r>
        <w:t>an</w:t>
      </w:r>
      <w:r>
        <w:rPr>
          <w:spacing w:val="-2"/>
        </w:rPr>
        <w:t xml:space="preserve"> </w:t>
      </w:r>
      <w:r>
        <w:t>explanation;</w:t>
      </w:r>
    </w:p>
    <w:p w:rsidR="002E6177" w:rsidRDefault="005A24E7">
      <w:pPr>
        <w:pStyle w:val="ListParagraph"/>
        <w:numPr>
          <w:ilvl w:val="2"/>
          <w:numId w:val="11"/>
        </w:numPr>
        <w:tabs>
          <w:tab w:val="left" w:pos="1253"/>
          <w:tab w:val="left" w:pos="1254"/>
        </w:tabs>
      </w:pPr>
      <w:r>
        <w:t>an admission that the situation could have been handled differently or</w:t>
      </w:r>
      <w:r>
        <w:rPr>
          <w:spacing w:val="-16"/>
        </w:rPr>
        <w:t xml:space="preserve"> </w:t>
      </w:r>
      <w:r>
        <w:t>better;</w:t>
      </w:r>
    </w:p>
    <w:p w:rsidR="002E6177" w:rsidRDefault="005A24E7">
      <w:pPr>
        <w:pStyle w:val="ListParagraph"/>
        <w:numPr>
          <w:ilvl w:val="2"/>
          <w:numId w:val="11"/>
        </w:numPr>
        <w:tabs>
          <w:tab w:val="left" w:pos="1253"/>
          <w:tab w:val="left" w:pos="1254"/>
        </w:tabs>
        <w:spacing w:before="101"/>
      </w:pPr>
      <w:r>
        <w:t>an assurance that the event complained of will not</w:t>
      </w:r>
      <w:r>
        <w:rPr>
          <w:spacing w:val="-7"/>
        </w:rPr>
        <w:t xml:space="preserve"> </w:t>
      </w:r>
      <w:r>
        <w:t>recur;</w:t>
      </w:r>
    </w:p>
    <w:p w:rsidR="002E6177" w:rsidRDefault="005A24E7">
      <w:pPr>
        <w:pStyle w:val="ListParagraph"/>
        <w:numPr>
          <w:ilvl w:val="2"/>
          <w:numId w:val="11"/>
        </w:numPr>
        <w:tabs>
          <w:tab w:val="left" w:pos="1253"/>
          <w:tab w:val="left" w:pos="1254"/>
        </w:tabs>
        <w:spacing w:before="100"/>
      </w:pPr>
      <w:r>
        <w:t>an explanation of the steps that have been taken to ensure that it will not happen</w:t>
      </w:r>
      <w:r>
        <w:rPr>
          <w:spacing w:val="-20"/>
        </w:rPr>
        <w:t xml:space="preserve"> </w:t>
      </w:r>
      <w:r>
        <w:t>again;</w:t>
      </w:r>
    </w:p>
    <w:p w:rsidR="002E6177" w:rsidRDefault="005A24E7">
      <w:pPr>
        <w:pStyle w:val="ListParagraph"/>
        <w:numPr>
          <w:ilvl w:val="2"/>
          <w:numId w:val="11"/>
        </w:numPr>
        <w:tabs>
          <w:tab w:val="left" w:pos="1253"/>
          <w:tab w:val="left" w:pos="1254"/>
        </w:tabs>
        <w:spacing w:before="101"/>
      </w:pPr>
      <w:r>
        <w:t>an undertaking to review school policies in light of the</w:t>
      </w:r>
      <w:r>
        <w:rPr>
          <w:spacing w:val="-11"/>
        </w:rPr>
        <w:t xml:space="preserve"> </w:t>
      </w:r>
      <w:r>
        <w:t>complaint.</w:t>
      </w:r>
    </w:p>
    <w:p w:rsidR="002E6177" w:rsidRDefault="002E6177">
      <w:pPr>
        <w:pStyle w:val="BodyText"/>
        <w:rPr>
          <w:sz w:val="32"/>
        </w:rPr>
      </w:pPr>
    </w:p>
    <w:p w:rsidR="002E6177" w:rsidRDefault="005A24E7">
      <w:pPr>
        <w:pStyle w:val="BodyText"/>
        <w:spacing w:before="1" w:line="254" w:lineRule="auto"/>
        <w:ind w:left="260" w:right="379"/>
        <w:jc w:val="both"/>
      </w:pPr>
      <w:r>
        <w:t>It should be noted that an admission that the school could have handled the situation better is not the same as an admission of negligence.</w:t>
      </w:r>
    </w:p>
    <w:p w:rsidR="002E6177" w:rsidRDefault="002E6177">
      <w:pPr>
        <w:pStyle w:val="BodyText"/>
        <w:rPr>
          <w:sz w:val="20"/>
        </w:rPr>
      </w:pPr>
    </w:p>
    <w:p w:rsidR="002E6177" w:rsidRDefault="002E6177">
      <w:pPr>
        <w:pStyle w:val="BodyText"/>
        <w:spacing w:before="3"/>
        <w:rPr>
          <w:sz w:val="17"/>
        </w:rPr>
      </w:pPr>
    </w:p>
    <w:p w:rsidR="002E6177" w:rsidRDefault="005A24E7">
      <w:pPr>
        <w:pStyle w:val="BodyText"/>
        <w:spacing w:line="256" w:lineRule="auto"/>
        <w:ind w:left="260" w:right="380"/>
        <w:jc w:val="both"/>
      </w:pPr>
      <w:r>
        <w:t>If you believe that the Governing Body has acted unreasonably, you can complain in writing to the Secretary of State for Education.</w:t>
      </w:r>
    </w:p>
    <w:p w:rsidR="002E6177" w:rsidRDefault="005A24E7">
      <w:pPr>
        <w:pStyle w:val="Heading1"/>
        <w:spacing w:before="162"/>
        <w:jc w:val="both"/>
      </w:pPr>
      <w:r>
        <w:t>Unresolved Complaints</w:t>
      </w:r>
    </w:p>
    <w:p w:rsidR="002E6177" w:rsidRDefault="005A24E7">
      <w:pPr>
        <w:pStyle w:val="BodyText"/>
        <w:spacing w:before="185" w:line="256" w:lineRule="auto"/>
        <w:ind w:left="260" w:right="374"/>
        <w:jc w:val="both"/>
      </w:pPr>
      <w:r>
        <w:t>From</w:t>
      </w:r>
      <w:r>
        <w:rPr>
          <w:spacing w:val="-7"/>
        </w:rPr>
        <w:t xml:space="preserve"> </w:t>
      </w:r>
      <w:r>
        <w:t>1</w:t>
      </w:r>
      <w:r>
        <w:rPr>
          <w:spacing w:val="-5"/>
        </w:rPr>
        <w:t xml:space="preserve"> </w:t>
      </w:r>
      <w:r>
        <w:t>August</w:t>
      </w:r>
      <w:r>
        <w:rPr>
          <w:spacing w:val="-8"/>
        </w:rPr>
        <w:t xml:space="preserve"> </w:t>
      </w:r>
      <w:r>
        <w:t>2012</w:t>
      </w:r>
      <w:r>
        <w:rPr>
          <w:spacing w:val="-4"/>
        </w:rPr>
        <w:t xml:space="preserve"> </w:t>
      </w:r>
      <w:r>
        <w:t>complaints</w:t>
      </w:r>
      <w:r>
        <w:rPr>
          <w:spacing w:val="-5"/>
        </w:rPr>
        <w:t xml:space="preserve"> </w:t>
      </w:r>
      <w:r>
        <w:t>about</w:t>
      </w:r>
      <w:r>
        <w:rPr>
          <w:spacing w:val="-7"/>
        </w:rPr>
        <w:t xml:space="preserve"> </w:t>
      </w:r>
      <w:r>
        <w:t>maintained</w:t>
      </w:r>
      <w:r>
        <w:rPr>
          <w:spacing w:val="-6"/>
        </w:rPr>
        <w:t xml:space="preserve"> </w:t>
      </w:r>
      <w:r>
        <w:t>schools</w:t>
      </w:r>
      <w:r>
        <w:rPr>
          <w:spacing w:val="-7"/>
        </w:rPr>
        <w:t xml:space="preserve"> </w:t>
      </w:r>
      <w:r>
        <w:t>not</w:t>
      </w:r>
      <w:r>
        <w:rPr>
          <w:spacing w:val="-7"/>
        </w:rPr>
        <w:t xml:space="preserve"> </w:t>
      </w:r>
      <w:r>
        <w:t>resolved</w:t>
      </w:r>
      <w:r>
        <w:rPr>
          <w:spacing w:val="-6"/>
        </w:rPr>
        <w:t xml:space="preserve"> </w:t>
      </w:r>
      <w:r>
        <w:t>by</w:t>
      </w:r>
      <w:r>
        <w:rPr>
          <w:spacing w:val="-6"/>
        </w:rPr>
        <w:t xml:space="preserve"> </w:t>
      </w:r>
      <w:r>
        <w:t>the</w:t>
      </w:r>
      <w:r>
        <w:rPr>
          <w:spacing w:val="-5"/>
        </w:rPr>
        <w:t xml:space="preserve"> </w:t>
      </w:r>
      <w:r>
        <w:t>school</w:t>
      </w:r>
      <w:r>
        <w:rPr>
          <w:spacing w:val="-8"/>
        </w:rPr>
        <w:t xml:space="preserve"> </w:t>
      </w:r>
      <w:r>
        <w:t>that</w:t>
      </w:r>
      <w:r>
        <w:rPr>
          <w:spacing w:val="-8"/>
        </w:rPr>
        <w:t xml:space="preserve"> </w:t>
      </w:r>
      <w:r>
        <w:t>would</w:t>
      </w:r>
      <w:r>
        <w:rPr>
          <w:spacing w:val="-7"/>
        </w:rPr>
        <w:t xml:space="preserve"> </w:t>
      </w:r>
      <w:r>
        <w:t>have been considered by the Local Government Ombudsman or the LA should be addressed to the Secretary of State for</w:t>
      </w:r>
      <w:r>
        <w:rPr>
          <w:spacing w:val="-5"/>
        </w:rPr>
        <w:t xml:space="preserve"> </w:t>
      </w:r>
      <w:r>
        <w:t>Education.</w:t>
      </w:r>
    </w:p>
    <w:p w:rsidR="002E6177" w:rsidRDefault="005A24E7">
      <w:pPr>
        <w:pStyle w:val="BodyText"/>
        <w:spacing w:before="167" w:line="254" w:lineRule="auto"/>
        <w:ind w:left="260" w:right="850"/>
      </w:pPr>
      <w:r>
        <w:t xml:space="preserve">Further information can be obtained by calling the National Helpline on 0370 000 2288 or going </w:t>
      </w:r>
      <w:r>
        <w:lastRenderedPageBreak/>
        <w:t xml:space="preserve">online at: </w:t>
      </w:r>
      <w:hyperlink r:id="rId19">
        <w:r>
          <w:rPr>
            <w:color w:val="0000FF"/>
            <w:u w:val="single" w:color="0000FF"/>
          </w:rPr>
          <w:t>www.education.gov.uk/help/contactus</w:t>
        </w:r>
        <w:r>
          <w:rPr>
            <w:color w:val="0000FF"/>
          </w:rPr>
          <w:t xml:space="preserve"> </w:t>
        </w:r>
      </w:hyperlink>
      <w:r>
        <w:t>or by writing to:</w:t>
      </w:r>
    </w:p>
    <w:p w:rsidR="007961C4" w:rsidRDefault="00E44AAE" w:rsidP="00E44AAE">
      <w:pPr>
        <w:pStyle w:val="BodyText"/>
        <w:spacing w:before="56" w:line="259" w:lineRule="auto"/>
        <w:ind w:right="7047"/>
      </w:pPr>
      <w:r>
        <w:t xml:space="preserve">     </w:t>
      </w:r>
      <w:r w:rsidR="007961C4">
        <w:t xml:space="preserve">Department </w:t>
      </w:r>
      <w:r w:rsidR="005A24E7">
        <w:t xml:space="preserve">for Education </w:t>
      </w:r>
    </w:p>
    <w:p w:rsidR="002E6177" w:rsidRDefault="005A24E7">
      <w:pPr>
        <w:pStyle w:val="BodyText"/>
        <w:spacing w:before="56" w:line="259" w:lineRule="auto"/>
        <w:ind w:left="260" w:right="7047"/>
      </w:pPr>
      <w:r>
        <w:t>School Complaints Unit 2nd Floor, Piccadilly Gate Store Street</w:t>
      </w:r>
    </w:p>
    <w:p w:rsidR="002E6177" w:rsidRDefault="005A24E7">
      <w:pPr>
        <w:pStyle w:val="BodyText"/>
        <w:spacing w:line="259" w:lineRule="auto"/>
        <w:ind w:left="260" w:right="8316"/>
      </w:pPr>
      <w:r>
        <w:t>Manchester M1 2WD</w:t>
      </w:r>
    </w:p>
    <w:p w:rsidR="002E6177" w:rsidRDefault="002E6177">
      <w:pPr>
        <w:pStyle w:val="BodyText"/>
        <w:spacing w:before="7"/>
        <w:rPr>
          <w:sz w:val="23"/>
        </w:rPr>
      </w:pPr>
    </w:p>
    <w:p w:rsidR="002E6177" w:rsidRDefault="005A24E7">
      <w:pPr>
        <w:ind w:left="260"/>
        <w:rPr>
          <w:i/>
        </w:rPr>
      </w:pPr>
      <w:r>
        <w:rPr>
          <w:i/>
        </w:rPr>
        <w:t>This information is correct as at the time of the policy approval.</w:t>
      </w:r>
    </w:p>
    <w:p w:rsidR="002E6177" w:rsidRDefault="002E6177">
      <w:pPr>
        <w:pStyle w:val="BodyText"/>
        <w:spacing w:before="5"/>
        <w:rPr>
          <w:i/>
          <w:sz w:val="25"/>
        </w:rPr>
      </w:pPr>
    </w:p>
    <w:p w:rsidR="002E6177" w:rsidRDefault="005A24E7">
      <w:pPr>
        <w:pStyle w:val="Heading1"/>
      </w:pPr>
      <w:r>
        <w:t>SCHOOL CONTACTS:</w:t>
      </w:r>
    </w:p>
    <w:p w:rsidR="00E44AAE" w:rsidRDefault="00CE1B57" w:rsidP="00E44AAE">
      <w:pPr>
        <w:pStyle w:val="ListParagraph"/>
        <w:numPr>
          <w:ilvl w:val="0"/>
          <w:numId w:val="11"/>
        </w:numPr>
        <w:tabs>
          <w:tab w:val="left" w:pos="620"/>
          <w:tab w:val="left" w:pos="621"/>
          <w:tab w:val="left" w:pos="5300"/>
        </w:tabs>
        <w:spacing w:before="183"/>
        <w:ind w:hanging="361"/>
      </w:pPr>
      <w:r>
        <w:t>Mrs</w:t>
      </w:r>
      <w:r w:rsidR="0098298E">
        <w:t xml:space="preserve"> N Bolton</w:t>
      </w:r>
      <w:r w:rsidR="005A24E7">
        <w:rPr>
          <w:spacing w:val="-1"/>
        </w:rPr>
        <w:t xml:space="preserve"> </w:t>
      </w:r>
      <w:r w:rsidR="005A24E7">
        <w:t>(</w:t>
      </w:r>
      <w:proofErr w:type="spellStart"/>
      <w:r w:rsidR="005A24E7">
        <w:t>Headteacher</w:t>
      </w:r>
      <w:proofErr w:type="spellEnd"/>
      <w:r w:rsidR="005A24E7">
        <w:t>)</w:t>
      </w:r>
      <w:r w:rsidR="005A24E7">
        <w:tab/>
      </w:r>
      <w:r>
        <w:t>head@tattenhallpark.cheshire.sch.uk</w:t>
      </w:r>
    </w:p>
    <w:p w:rsidR="002E6177" w:rsidRDefault="00CE1B57">
      <w:pPr>
        <w:pStyle w:val="ListParagraph"/>
        <w:numPr>
          <w:ilvl w:val="0"/>
          <w:numId w:val="11"/>
        </w:numPr>
        <w:tabs>
          <w:tab w:val="left" w:pos="620"/>
          <w:tab w:val="left" w:pos="621"/>
          <w:tab w:val="left" w:pos="5300"/>
        </w:tabs>
        <w:spacing w:before="41"/>
        <w:ind w:hanging="361"/>
      </w:pPr>
      <w:r>
        <w:t>M</w:t>
      </w:r>
      <w:r w:rsidR="00E44AAE">
        <w:t xml:space="preserve">r </w:t>
      </w:r>
      <w:r w:rsidR="0098298E">
        <w:t>P Brown</w:t>
      </w:r>
      <w:r w:rsidR="00E44AAE">
        <w:t xml:space="preserve"> </w:t>
      </w:r>
      <w:r w:rsidR="005A24E7">
        <w:t>(Chair of</w:t>
      </w:r>
      <w:r w:rsidR="005A24E7">
        <w:rPr>
          <w:spacing w:val="-9"/>
        </w:rPr>
        <w:t xml:space="preserve"> </w:t>
      </w:r>
      <w:r w:rsidR="005A24E7">
        <w:t>Governing</w:t>
      </w:r>
      <w:r w:rsidR="005A24E7">
        <w:rPr>
          <w:spacing w:val="-2"/>
        </w:rPr>
        <w:t xml:space="preserve"> </w:t>
      </w:r>
      <w:r w:rsidR="005A24E7">
        <w:t>Body)</w:t>
      </w:r>
      <w:r w:rsidR="005A24E7">
        <w:tab/>
      </w:r>
      <w:r w:rsidR="0098298E">
        <w:t>pbrown</w:t>
      </w:r>
      <w:r>
        <w:t>@tattenhallpark.cheshire.sch.uk</w:t>
      </w:r>
    </w:p>
    <w:p w:rsidR="00CE1B57" w:rsidRDefault="0098298E" w:rsidP="00CE1B57">
      <w:pPr>
        <w:pStyle w:val="ListParagraph"/>
        <w:numPr>
          <w:ilvl w:val="0"/>
          <w:numId w:val="11"/>
        </w:numPr>
        <w:tabs>
          <w:tab w:val="left" w:pos="620"/>
          <w:tab w:val="left" w:pos="621"/>
          <w:tab w:val="left" w:pos="5300"/>
        </w:tabs>
        <w:spacing w:before="39"/>
        <w:ind w:hanging="361"/>
      </w:pPr>
      <w:r>
        <w:t xml:space="preserve">Miss A </w:t>
      </w:r>
      <w:proofErr w:type="spellStart"/>
      <w:r>
        <w:t>Comish</w:t>
      </w:r>
      <w:proofErr w:type="spellEnd"/>
      <w:r>
        <w:t xml:space="preserve"> </w:t>
      </w:r>
      <w:r w:rsidR="00CE1B57">
        <w:t>(Deputy head)</w:t>
      </w:r>
      <w:r w:rsidR="005A24E7">
        <w:tab/>
      </w:r>
      <w:r>
        <w:t xml:space="preserve">acomish@tattenhallpark.cheshire.sch.uk </w:t>
      </w:r>
    </w:p>
    <w:p w:rsidR="002E6177" w:rsidRDefault="00CE1B57" w:rsidP="00CE1B57">
      <w:pPr>
        <w:pStyle w:val="ListParagraph"/>
        <w:numPr>
          <w:ilvl w:val="0"/>
          <w:numId w:val="11"/>
        </w:numPr>
        <w:tabs>
          <w:tab w:val="left" w:pos="620"/>
          <w:tab w:val="left" w:pos="621"/>
          <w:tab w:val="left" w:pos="5300"/>
        </w:tabs>
        <w:spacing w:before="42"/>
      </w:pPr>
      <w:r>
        <w:t>Mrs J Critchley</w:t>
      </w:r>
      <w:r w:rsidR="005A24E7">
        <w:t xml:space="preserve"> (Clerk to</w:t>
      </w:r>
      <w:r w:rsidR="005A24E7">
        <w:rPr>
          <w:spacing w:val="-7"/>
        </w:rPr>
        <w:t xml:space="preserve"> </w:t>
      </w:r>
      <w:r w:rsidR="005A24E7">
        <w:t>Governing</w:t>
      </w:r>
      <w:r w:rsidR="005A24E7">
        <w:rPr>
          <w:spacing w:val="-2"/>
        </w:rPr>
        <w:t xml:space="preserve"> </w:t>
      </w:r>
      <w:proofErr w:type="gramStart"/>
      <w:r w:rsidR="005A24E7">
        <w:t>Body)</w:t>
      </w:r>
      <w:r w:rsidR="00E44AAE">
        <w:t xml:space="preserve">   </w:t>
      </w:r>
      <w:proofErr w:type="gramEnd"/>
      <w:r w:rsidR="00E44AAE">
        <w:t xml:space="preserve">                 </w:t>
      </w:r>
      <w:r>
        <w:t xml:space="preserve"> </w:t>
      </w:r>
      <w:r w:rsidRPr="00CE1B57">
        <w:t>J</w:t>
      </w:r>
      <w:r>
        <w:t>acqui.Critchley@edsential.co.uk</w:t>
      </w:r>
    </w:p>
    <w:p w:rsidR="00CE1B57" w:rsidRDefault="00CE1B57">
      <w:pPr>
        <w:pStyle w:val="BodyText"/>
        <w:spacing w:before="8"/>
      </w:pPr>
    </w:p>
    <w:p w:rsidR="00CE1B57" w:rsidRDefault="00CE1B57">
      <w:pPr>
        <w:pStyle w:val="BodyText"/>
        <w:spacing w:before="8"/>
        <w:rPr>
          <w:noProof/>
          <w:lang w:bidi="ar-SA"/>
        </w:rPr>
      </w:pPr>
    </w:p>
    <w:p w:rsidR="00E44AAE" w:rsidRDefault="00E44AAE" w:rsidP="00CE1B57">
      <w:pPr>
        <w:pStyle w:val="Heading1"/>
        <w:tabs>
          <w:tab w:val="left" w:pos="4580"/>
        </w:tabs>
        <w:spacing w:before="165"/>
        <w:ind w:left="0"/>
      </w:pPr>
      <w:bookmarkStart w:id="0" w:name="_GoBack"/>
      <w:bookmarkEnd w:id="0"/>
    </w:p>
    <w:p w:rsidR="002E6177" w:rsidRDefault="005A24E7" w:rsidP="00CE1B57">
      <w:pPr>
        <w:pStyle w:val="Heading1"/>
        <w:tabs>
          <w:tab w:val="left" w:pos="4580"/>
        </w:tabs>
        <w:spacing w:before="165"/>
        <w:ind w:left="0"/>
      </w:pPr>
      <w:r>
        <w:tab/>
      </w:r>
    </w:p>
    <w:p w:rsidR="002E6177" w:rsidRDefault="002E6177">
      <w:pPr>
        <w:pStyle w:val="BodyText"/>
        <w:spacing w:before="11"/>
        <w:rPr>
          <w:b/>
          <w:sz w:val="20"/>
        </w:rPr>
      </w:pPr>
    </w:p>
    <w:p w:rsidR="002E6177" w:rsidRDefault="002E6177">
      <w:pPr>
        <w:spacing w:line="268" w:lineRule="exact"/>
        <w:sectPr w:rsidR="002E6177" w:rsidSect="00CE1B57">
          <w:pgSz w:w="11910" w:h="16840"/>
          <w:pgMar w:top="851" w:right="1060" w:bottom="1200" w:left="1180" w:header="284" w:footer="1000" w:gutter="0"/>
          <w:pgBorders w:offsetFrom="page">
            <w:top w:val="single" w:sz="12" w:space="24" w:color="009900"/>
            <w:left w:val="single" w:sz="12" w:space="24" w:color="009900"/>
            <w:bottom w:val="single" w:sz="12" w:space="24" w:color="009900"/>
            <w:right w:val="single" w:sz="12" w:space="24" w:color="009900"/>
          </w:pgBorders>
          <w:cols w:space="720"/>
        </w:sectPr>
      </w:pPr>
    </w:p>
    <w:p w:rsidR="002E6177" w:rsidRDefault="005A24E7">
      <w:pPr>
        <w:spacing w:before="6"/>
        <w:ind w:left="529" w:right="642"/>
        <w:jc w:val="center"/>
        <w:rPr>
          <w:b/>
          <w:sz w:val="28"/>
        </w:rPr>
      </w:pPr>
      <w:r>
        <w:rPr>
          <w:b/>
          <w:sz w:val="28"/>
        </w:rPr>
        <w:lastRenderedPageBreak/>
        <w:t>COMPLAINT FORM</w:t>
      </w:r>
    </w:p>
    <w:p w:rsidR="002E6177" w:rsidRDefault="005A24E7">
      <w:pPr>
        <w:spacing w:before="186" w:line="259" w:lineRule="auto"/>
        <w:ind w:left="529" w:right="653"/>
        <w:jc w:val="center"/>
        <w:rPr>
          <w:b/>
          <w:sz w:val="24"/>
        </w:rPr>
      </w:pPr>
      <w:r>
        <w:rPr>
          <w:b/>
          <w:sz w:val="24"/>
        </w:rPr>
        <w:t>Please complete and return to the relevant person who will acknowledge receipt and explain what action will be taken</w:t>
      </w:r>
    </w:p>
    <w:p w:rsidR="002E6177" w:rsidRDefault="002E6177">
      <w:pPr>
        <w:pStyle w:val="BodyText"/>
        <w:spacing w:before="11" w:after="1"/>
        <w:rPr>
          <w:b/>
          <w:sz w:val="8"/>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5"/>
        <w:gridCol w:w="5463"/>
      </w:tblGrid>
      <w:tr w:rsidR="002E6177">
        <w:trPr>
          <w:trHeight w:val="453"/>
        </w:trPr>
        <w:tc>
          <w:tcPr>
            <w:tcW w:w="3555" w:type="dxa"/>
            <w:shd w:val="clear" w:color="auto" w:fill="F1F1F1"/>
          </w:tcPr>
          <w:p w:rsidR="002E6177" w:rsidRDefault="005A24E7">
            <w:pPr>
              <w:pStyle w:val="TableParagraph"/>
              <w:spacing w:line="292" w:lineRule="exact"/>
              <w:rPr>
                <w:b/>
                <w:sz w:val="24"/>
              </w:rPr>
            </w:pPr>
            <w:r>
              <w:rPr>
                <w:b/>
                <w:sz w:val="24"/>
              </w:rPr>
              <w:t>Your Name:</w:t>
            </w:r>
          </w:p>
        </w:tc>
        <w:tc>
          <w:tcPr>
            <w:tcW w:w="5463" w:type="dxa"/>
          </w:tcPr>
          <w:p w:rsidR="002E6177" w:rsidRDefault="002E6177">
            <w:pPr>
              <w:pStyle w:val="TableParagraph"/>
              <w:ind w:left="0"/>
              <w:rPr>
                <w:rFonts w:ascii="Times New Roman"/>
                <w:sz w:val="24"/>
              </w:rPr>
            </w:pPr>
          </w:p>
        </w:tc>
      </w:tr>
      <w:tr w:rsidR="002E6177">
        <w:trPr>
          <w:trHeight w:val="455"/>
        </w:trPr>
        <w:tc>
          <w:tcPr>
            <w:tcW w:w="3555" w:type="dxa"/>
            <w:shd w:val="clear" w:color="auto" w:fill="F1F1F1"/>
          </w:tcPr>
          <w:p w:rsidR="002E6177" w:rsidRDefault="005A24E7">
            <w:pPr>
              <w:pStyle w:val="TableParagraph"/>
              <w:spacing w:line="292" w:lineRule="exact"/>
              <w:rPr>
                <w:b/>
                <w:sz w:val="24"/>
              </w:rPr>
            </w:pPr>
            <w:r>
              <w:rPr>
                <w:b/>
                <w:sz w:val="24"/>
              </w:rPr>
              <w:t>Student’s Name:</w:t>
            </w:r>
          </w:p>
        </w:tc>
        <w:tc>
          <w:tcPr>
            <w:tcW w:w="5463" w:type="dxa"/>
          </w:tcPr>
          <w:p w:rsidR="002E6177" w:rsidRDefault="002E6177">
            <w:pPr>
              <w:pStyle w:val="TableParagraph"/>
              <w:ind w:left="0"/>
              <w:rPr>
                <w:rFonts w:ascii="Times New Roman"/>
                <w:sz w:val="24"/>
              </w:rPr>
            </w:pPr>
          </w:p>
        </w:tc>
      </w:tr>
      <w:tr w:rsidR="002E6177">
        <w:trPr>
          <w:trHeight w:val="585"/>
        </w:trPr>
        <w:tc>
          <w:tcPr>
            <w:tcW w:w="3555" w:type="dxa"/>
            <w:shd w:val="clear" w:color="auto" w:fill="F1F1F1"/>
          </w:tcPr>
          <w:p w:rsidR="002E6177" w:rsidRDefault="005A24E7">
            <w:pPr>
              <w:pStyle w:val="TableParagraph"/>
              <w:spacing w:line="292" w:lineRule="exact"/>
              <w:rPr>
                <w:b/>
                <w:sz w:val="24"/>
              </w:rPr>
            </w:pPr>
            <w:r>
              <w:rPr>
                <w:b/>
                <w:sz w:val="24"/>
              </w:rPr>
              <w:t>Your Relationship with the</w:t>
            </w:r>
          </w:p>
          <w:p w:rsidR="002E6177" w:rsidRDefault="005A24E7">
            <w:pPr>
              <w:pStyle w:val="TableParagraph"/>
              <w:spacing w:line="273" w:lineRule="exact"/>
              <w:rPr>
                <w:b/>
                <w:sz w:val="24"/>
              </w:rPr>
            </w:pPr>
            <w:r>
              <w:rPr>
                <w:b/>
                <w:sz w:val="24"/>
              </w:rPr>
              <w:t>Student:</w:t>
            </w:r>
          </w:p>
        </w:tc>
        <w:tc>
          <w:tcPr>
            <w:tcW w:w="5463" w:type="dxa"/>
          </w:tcPr>
          <w:p w:rsidR="002E6177" w:rsidRDefault="002E6177">
            <w:pPr>
              <w:pStyle w:val="TableParagraph"/>
              <w:ind w:left="0"/>
              <w:rPr>
                <w:rFonts w:ascii="Times New Roman"/>
                <w:sz w:val="24"/>
              </w:rPr>
            </w:pPr>
          </w:p>
        </w:tc>
      </w:tr>
      <w:tr w:rsidR="002E6177">
        <w:trPr>
          <w:trHeight w:val="453"/>
        </w:trPr>
        <w:tc>
          <w:tcPr>
            <w:tcW w:w="3555" w:type="dxa"/>
            <w:shd w:val="clear" w:color="auto" w:fill="F1F1F1"/>
          </w:tcPr>
          <w:p w:rsidR="002E6177" w:rsidRDefault="005A24E7">
            <w:pPr>
              <w:pStyle w:val="TableParagraph"/>
              <w:spacing w:line="292" w:lineRule="exact"/>
              <w:rPr>
                <w:b/>
                <w:sz w:val="24"/>
              </w:rPr>
            </w:pPr>
            <w:r>
              <w:rPr>
                <w:b/>
                <w:sz w:val="24"/>
              </w:rPr>
              <w:t>Address:</w:t>
            </w:r>
          </w:p>
        </w:tc>
        <w:tc>
          <w:tcPr>
            <w:tcW w:w="5463" w:type="dxa"/>
          </w:tcPr>
          <w:p w:rsidR="002E6177" w:rsidRDefault="002E6177">
            <w:pPr>
              <w:pStyle w:val="TableParagraph"/>
              <w:ind w:left="0"/>
              <w:rPr>
                <w:rFonts w:ascii="Times New Roman"/>
                <w:sz w:val="24"/>
              </w:rPr>
            </w:pPr>
          </w:p>
        </w:tc>
      </w:tr>
      <w:tr w:rsidR="002E6177">
        <w:trPr>
          <w:trHeight w:val="456"/>
        </w:trPr>
        <w:tc>
          <w:tcPr>
            <w:tcW w:w="3555" w:type="dxa"/>
            <w:shd w:val="clear" w:color="auto" w:fill="F1F1F1"/>
          </w:tcPr>
          <w:p w:rsidR="002E6177" w:rsidRDefault="005A24E7">
            <w:pPr>
              <w:pStyle w:val="TableParagraph"/>
              <w:spacing w:line="292" w:lineRule="exact"/>
              <w:rPr>
                <w:b/>
                <w:sz w:val="24"/>
              </w:rPr>
            </w:pPr>
            <w:r>
              <w:rPr>
                <w:b/>
                <w:sz w:val="24"/>
              </w:rPr>
              <w:t>Post Code:</w:t>
            </w:r>
          </w:p>
        </w:tc>
        <w:tc>
          <w:tcPr>
            <w:tcW w:w="5463" w:type="dxa"/>
          </w:tcPr>
          <w:p w:rsidR="002E6177" w:rsidRDefault="002E6177">
            <w:pPr>
              <w:pStyle w:val="TableParagraph"/>
              <w:ind w:left="0"/>
              <w:rPr>
                <w:rFonts w:ascii="Times New Roman"/>
                <w:sz w:val="24"/>
              </w:rPr>
            </w:pPr>
          </w:p>
        </w:tc>
      </w:tr>
      <w:tr w:rsidR="002E6177">
        <w:trPr>
          <w:trHeight w:val="453"/>
        </w:trPr>
        <w:tc>
          <w:tcPr>
            <w:tcW w:w="3555" w:type="dxa"/>
            <w:shd w:val="clear" w:color="auto" w:fill="F1F1F1"/>
          </w:tcPr>
          <w:p w:rsidR="002E6177" w:rsidRDefault="005A24E7">
            <w:pPr>
              <w:pStyle w:val="TableParagraph"/>
              <w:spacing w:line="292" w:lineRule="exact"/>
              <w:rPr>
                <w:b/>
                <w:sz w:val="24"/>
              </w:rPr>
            </w:pPr>
            <w:r>
              <w:rPr>
                <w:b/>
                <w:sz w:val="24"/>
              </w:rPr>
              <w:t>Daytime Telephone Number:</w:t>
            </w:r>
          </w:p>
        </w:tc>
        <w:tc>
          <w:tcPr>
            <w:tcW w:w="5463" w:type="dxa"/>
          </w:tcPr>
          <w:p w:rsidR="002E6177" w:rsidRDefault="002E6177">
            <w:pPr>
              <w:pStyle w:val="TableParagraph"/>
              <w:ind w:left="0"/>
              <w:rPr>
                <w:rFonts w:ascii="Times New Roman"/>
                <w:sz w:val="24"/>
              </w:rPr>
            </w:pPr>
          </w:p>
        </w:tc>
      </w:tr>
      <w:tr w:rsidR="002E6177">
        <w:trPr>
          <w:trHeight w:val="453"/>
        </w:trPr>
        <w:tc>
          <w:tcPr>
            <w:tcW w:w="3555" w:type="dxa"/>
            <w:shd w:val="clear" w:color="auto" w:fill="F1F1F1"/>
          </w:tcPr>
          <w:p w:rsidR="002E6177" w:rsidRDefault="005A24E7">
            <w:pPr>
              <w:pStyle w:val="TableParagraph"/>
              <w:spacing w:line="292" w:lineRule="exact"/>
              <w:rPr>
                <w:b/>
                <w:sz w:val="24"/>
              </w:rPr>
            </w:pPr>
            <w:r>
              <w:rPr>
                <w:b/>
                <w:sz w:val="24"/>
              </w:rPr>
              <w:t>Evening Telephone Number:</w:t>
            </w:r>
          </w:p>
        </w:tc>
        <w:tc>
          <w:tcPr>
            <w:tcW w:w="5463" w:type="dxa"/>
          </w:tcPr>
          <w:p w:rsidR="002E6177" w:rsidRDefault="002E6177">
            <w:pPr>
              <w:pStyle w:val="TableParagraph"/>
              <w:ind w:left="0"/>
              <w:rPr>
                <w:rFonts w:ascii="Times New Roman"/>
                <w:sz w:val="24"/>
              </w:rPr>
            </w:pPr>
          </w:p>
        </w:tc>
      </w:tr>
      <w:tr w:rsidR="002E6177">
        <w:trPr>
          <w:trHeight w:val="455"/>
        </w:trPr>
        <w:tc>
          <w:tcPr>
            <w:tcW w:w="3555" w:type="dxa"/>
            <w:shd w:val="clear" w:color="auto" w:fill="F1F1F1"/>
          </w:tcPr>
          <w:p w:rsidR="002E6177" w:rsidRDefault="005A24E7">
            <w:pPr>
              <w:pStyle w:val="TableParagraph"/>
              <w:spacing w:line="292" w:lineRule="exact"/>
              <w:rPr>
                <w:b/>
                <w:sz w:val="24"/>
              </w:rPr>
            </w:pPr>
            <w:r>
              <w:rPr>
                <w:b/>
                <w:sz w:val="24"/>
              </w:rPr>
              <w:t>Mobile Telephone Number:</w:t>
            </w:r>
          </w:p>
        </w:tc>
        <w:tc>
          <w:tcPr>
            <w:tcW w:w="5463" w:type="dxa"/>
          </w:tcPr>
          <w:p w:rsidR="002E6177" w:rsidRDefault="002E6177">
            <w:pPr>
              <w:pStyle w:val="TableParagraph"/>
              <w:ind w:left="0"/>
              <w:rPr>
                <w:rFonts w:ascii="Times New Roman"/>
                <w:sz w:val="24"/>
              </w:rPr>
            </w:pPr>
          </w:p>
        </w:tc>
      </w:tr>
    </w:tbl>
    <w:p w:rsidR="002E6177" w:rsidRDefault="005A24E7">
      <w:pPr>
        <w:pStyle w:val="BodyText"/>
        <w:spacing w:before="7"/>
        <w:rPr>
          <w:b/>
          <w:sz w:val="29"/>
        </w:rPr>
      </w:pPr>
      <w:r>
        <w:rPr>
          <w:noProof/>
          <w:lang w:bidi="ar-SA"/>
        </w:rPr>
        <mc:AlternateContent>
          <mc:Choice Requires="wpg">
            <w:drawing>
              <wp:anchor distT="0" distB="0" distL="0" distR="0" simplePos="0" relativeHeight="251663360" behindDoc="1" locked="0" layoutInCell="1" allowOverlap="1">
                <wp:simplePos x="0" y="0"/>
                <wp:positionH relativeFrom="page">
                  <wp:posOffset>914400</wp:posOffset>
                </wp:positionH>
                <wp:positionV relativeFrom="paragraph">
                  <wp:posOffset>257810</wp:posOffset>
                </wp:positionV>
                <wp:extent cx="5732780" cy="4577715"/>
                <wp:effectExtent l="0" t="0" r="0" b="0"/>
                <wp:wrapTopAndBottom/>
                <wp:docPr id="9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4577715"/>
                          <a:chOff x="1440" y="406"/>
                          <a:chExt cx="9028" cy="7209"/>
                        </a:xfrm>
                      </wpg:grpSpPr>
                      <wps:wsp>
                        <wps:cNvPr id="93" name="Rectangle 84"/>
                        <wps:cNvSpPr>
                          <a:spLocks noChangeArrowheads="1"/>
                        </wps:cNvSpPr>
                        <wps:spPr bwMode="auto">
                          <a:xfrm>
                            <a:off x="1450" y="415"/>
                            <a:ext cx="9009" cy="58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3"/>
                        <wps:cNvSpPr>
                          <a:spLocks noChangeArrowheads="1"/>
                        </wps:cNvSpPr>
                        <wps:spPr bwMode="auto">
                          <a:xfrm>
                            <a:off x="1553" y="415"/>
                            <a:ext cx="8803" cy="29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82"/>
                        <wps:cNvSpPr>
                          <a:spLocks noChangeArrowheads="1"/>
                        </wps:cNvSpPr>
                        <wps:spPr bwMode="auto">
                          <a:xfrm>
                            <a:off x="1553" y="708"/>
                            <a:ext cx="8803" cy="29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81"/>
                        <wps:cNvCnPr/>
                        <wps:spPr bwMode="auto">
                          <a:xfrm>
                            <a:off x="1450" y="1006"/>
                            <a:ext cx="90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0"/>
                        <wps:cNvCnPr/>
                        <wps:spPr bwMode="auto">
                          <a:xfrm>
                            <a:off x="1445" y="406"/>
                            <a:ext cx="0" cy="72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79"/>
                        <wps:cNvCnPr/>
                        <wps:spPr bwMode="auto">
                          <a:xfrm>
                            <a:off x="1450" y="7609"/>
                            <a:ext cx="900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78"/>
                        <wps:cNvCnPr/>
                        <wps:spPr bwMode="auto">
                          <a:xfrm>
                            <a:off x="10464" y="406"/>
                            <a:ext cx="0" cy="720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Text Box 77"/>
                        <wps:cNvSpPr txBox="1">
                          <a:spLocks noChangeArrowheads="1"/>
                        </wps:cNvSpPr>
                        <wps:spPr bwMode="auto">
                          <a:xfrm>
                            <a:off x="1445" y="410"/>
                            <a:ext cx="9019" cy="596"/>
                          </a:xfrm>
                          <a:prstGeom prst="rect">
                            <a:avLst/>
                          </a:prstGeom>
                          <a:solidFill>
                            <a:srgbClr val="F1F1F1"/>
                          </a:solidFill>
                          <a:ln w="6097">
                            <a:solidFill>
                              <a:srgbClr val="000000"/>
                            </a:solidFill>
                            <a:prstDash val="solid"/>
                            <a:miter lim="800000"/>
                            <a:headEnd/>
                            <a:tailEnd/>
                          </a:ln>
                        </wps:spPr>
                        <wps:txbx>
                          <w:txbxContent>
                            <w:p w:rsidR="002E6177" w:rsidRDefault="005A24E7">
                              <w:pPr>
                                <w:spacing w:line="292" w:lineRule="exact"/>
                                <w:ind w:left="103"/>
                                <w:rPr>
                                  <w:b/>
                                  <w:sz w:val="24"/>
                                </w:rPr>
                              </w:pPr>
                              <w:r>
                                <w:rPr>
                                  <w:b/>
                                  <w:sz w:val="24"/>
                                </w:rPr>
                                <w:t>Please give details of your complai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76" o:spid="_x0000_s1026" style="position:absolute;margin-left:1in;margin-top:20.3pt;width:451.4pt;height:360.45pt;z-index:-251653120;mso-wrap-distance-left:0;mso-wrap-distance-right:0;mso-position-horizontal-relative:page" coordorigin="1440,406" coordsize="9028,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">
                <v:rect id="Rectangle 84" o:spid="_x0000_s1027" style="position:absolute;left:1450;top:415;width:900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" fillcolor="#f1f1f1" stroked="f"/>
                <v:rect id="Rectangle 83" o:spid="_x0000_s1028" style="position:absolute;left:1553;top:415;width:880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" fillcolor="#f1f1f1" stroked="f"/>
                <v:rect id="Rectangle 82" o:spid="_x0000_s1029" style="position:absolute;left:1553;top:708;width:880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" fillcolor="#f1f1f1" stroked="f"/>
                <v:line id="Line 81" o:spid="_x0000_s1030" style="position:absolute;visibility:visible;mso-wrap-style:square" from="1450,1006" to="10459,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v:line id="Line 80" o:spid="_x0000_s1031" style="position:absolute;visibility:visible;mso-wrap-style:square" from="1445,406" to="144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line id="Line 79" o:spid="_x0000_s1032" style="position:absolute;visibility:visible;mso-wrap-style:square" from="1450,7609" to="10459,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" strokeweight=".16936mm"/>
                <v:line id="Line 78" o:spid="_x0000_s1033" style="position:absolute;visibility:visible;mso-wrap-style:square" from="10464,406" to="10464,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" strokeweight=".16936mm"/>
                <v:shapetype id="_x0000_t202" coordsize="21600,21600" o:spt="202" path="m,l,21600r21600,l21600,xe">
                  <v:stroke joinstyle="miter"/>
                  <v:path gradientshapeok="t" o:connecttype="rect"/>
                </v:shapetype>
                <v:shape id="Text Box 77" o:spid="_x0000_s1034" type="#_x0000_t202" style="position:absolute;left:1445;top:410;width:9019;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" fillcolor="#f1f1f1" strokeweight=".16936mm">
                  <v:textbox inset="0,0,0,0">
                    <w:txbxContent>
                      <w:p w:rsidR="002E6177" w:rsidRDefault="005A24E7">
                        <w:pPr>
                          <w:spacing w:line="292" w:lineRule="exact"/>
                          <w:ind w:left="103"/>
                          <w:rPr>
                            <w:b/>
                            <w:sz w:val="24"/>
                          </w:rPr>
                        </w:pPr>
                        <w:r>
                          <w:rPr>
                            <w:b/>
                            <w:sz w:val="24"/>
                          </w:rPr>
                          <w:t>Please give details of your complaint:</w:t>
                        </w:r>
                      </w:p>
                    </w:txbxContent>
                  </v:textbox>
                </v:shape>
                <w10:wrap type="topAndBottom" anchorx="page"/>
              </v:group>
            </w:pict>
          </mc:Fallback>
        </mc:AlternateContent>
      </w:r>
    </w:p>
    <w:p w:rsidR="002E6177" w:rsidRDefault="002E6177">
      <w:pPr>
        <w:rPr>
          <w:sz w:val="29"/>
        </w:rPr>
        <w:sectPr w:rsidR="002E6177" w:rsidSect="00CE1B57">
          <w:pgSz w:w="11910" w:h="16840"/>
          <w:pgMar w:top="993" w:right="1060" w:bottom="1200" w:left="1180" w:header="284" w:footer="1000" w:gutter="0"/>
          <w:pgBorders w:offsetFrom="page">
            <w:top w:val="single" w:sz="12" w:space="24" w:color="009900"/>
            <w:left w:val="single" w:sz="12" w:space="24" w:color="009900"/>
            <w:bottom w:val="single" w:sz="12" w:space="24" w:color="009900"/>
            <w:right w:val="single" w:sz="12" w:space="24" w:color="009900"/>
          </w:pgBorders>
          <w:cols w:space="720"/>
        </w:sectPr>
      </w:pPr>
    </w:p>
    <w:p w:rsidR="002E6177" w:rsidRDefault="002E6177">
      <w:pPr>
        <w:pStyle w:val="BodyText"/>
        <w:rPr>
          <w:b/>
          <w:sz w:val="20"/>
        </w:rPr>
      </w:pPr>
    </w:p>
    <w:p w:rsidR="002E6177" w:rsidRDefault="002E6177">
      <w:pPr>
        <w:pStyle w:val="BodyText"/>
        <w:spacing w:before="4"/>
        <w:rPr>
          <w:b/>
          <w:sz w:val="13"/>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2E6177">
        <w:trPr>
          <w:trHeight w:val="587"/>
        </w:trPr>
        <w:tc>
          <w:tcPr>
            <w:tcW w:w="9018" w:type="dxa"/>
            <w:shd w:val="clear" w:color="auto" w:fill="F1F1F1"/>
          </w:tcPr>
          <w:p w:rsidR="002E6177" w:rsidRDefault="005A24E7">
            <w:pPr>
              <w:pStyle w:val="TableParagraph"/>
              <w:spacing w:before="1"/>
              <w:rPr>
                <w:b/>
                <w:sz w:val="24"/>
              </w:rPr>
            </w:pPr>
            <w:r>
              <w:rPr>
                <w:b/>
                <w:sz w:val="24"/>
              </w:rPr>
              <w:t>What action, if any, have you already taken to try and resolve your complaint:</w:t>
            </w:r>
          </w:p>
        </w:tc>
      </w:tr>
      <w:tr w:rsidR="002E6177">
        <w:trPr>
          <w:trHeight w:val="6348"/>
        </w:trPr>
        <w:tc>
          <w:tcPr>
            <w:tcW w:w="9018" w:type="dxa"/>
          </w:tcPr>
          <w:p w:rsidR="002E6177" w:rsidRDefault="002E6177">
            <w:pPr>
              <w:pStyle w:val="TableParagraph"/>
              <w:ind w:left="0"/>
              <w:rPr>
                <w:rFonts w:ascii="Times New Roman"/>
                <w:sz w:val="24"/>
              </w:rPr>
            </w:pPr>
          </w:p>
        </w:tc>
      </w:tr>
      <w:tr w:rsidR="002E6177">
        <w:trPr>
          <w:trHeight w:val="585"/>
        </w:trPr>
        <w:tc>
          <w:tcPr>
            <w:tcW w:w="9018" w:type="dxa"/>
            <w:shd w:val="clear" w:color="auto" w:fill="F1F1F1"/>
          </w:tcPr>
          <w:p w:rsidR="002E6177" w:rsidRDefault="005A24E7">
            <w:pPr>
              <w:pStyle w:val="TableParagraph"/>
              <w:spacing w:line="292" w:lineRule="exact"/>
              <w:rPr>
                <w:b/>
                <w:sz w:val="24"/>
              </w:rPr>
            </w:pPr>
            <w:r>
              <w:rPr>
                <w:b/>
                <w:sz w:val="24"/>
              </w:rPr>
              <w:t>Who did you speak to and what was the response?</w:t>
            </w:r>
          </w:p>
        </w:tc>
      </w:tr>
      <w:tr w:rsidR="002E6177">
        <w:trPr>
          <w:trHeight w:val="4639"/>
        </w:trPr>
        <w:tc>
          <w:tcPr>
            <w:tcW w:w="9018" w:type="dxa"/>
          </w:tcPr>
          <w:p w:rsidR="002E6177" w:rsidRDefault="002E6177">
            <w:pPr>
              <w:pStyle w:val="TableParagraph"/>
              <w:ind w:left="0"/>
              <w:rPr>
                <w:rFonts w:ascii="Times New Roman"/>
                <w:sz w:val="24"/>
              </w:rPr>
            </w:pPr>
          </w:p>
        </w:tc>
      </w:tr>
    </w:tbl>
    <w:p w:rsidR="002E6177" w:rsidRDefault="002E6177">
      <w:pPr>
        <w:rPr>
          <w:rFonts w:ascii="Times New Roman"/>
          <w:sz w:val="24"/>
        </w:rPr>
        <w:sectPr w:rsidR="002E6177" w:rsidSect="00CE1B57">
          <w:pgSz w:w="11910" w:h="16840"/>
          <w:pgMar w:top="993" w:right="1060" w:bottom="1200" w:left="1180" w:header="284" w:footer="1000" w:gutter="0"/>
          <w:pgBorders w:offsetFrom="page">
            <w:top w:val="single" w:sz="12" w:space="24" w:color="009900"/>
            <w:left w:val="single" w:sz="12" w:space="24" w:color="009900"/>
            <w:bottom w:val="single" w:sz="12" w:space="24" w:color="009900"/>
            <w:right w:val="single" w:sz="12" w:space="24" w:color="009900"/>
          </w:pgBorders>
          <w:cols w:space="720"/>
        </w:sectPr>
      </w:pPr>
    </w:p>
    <w:p w:rsidR="002E6177" w:rsidRDefault="002E6177">
      <w:pPr>
        <w:pStyle w:val="BodyText"/>
        <w:rPr>
          <w:b/>
          <w:sz w:val="20"/>
        </w:rPr>
      </w:pPr>
    </w:p>
    <w:p w:rsidR="002E6177" w:rsidRDefault="002E6177">
      <w:pPr>
        <w:pStyle w:val="BodyText"/>
        <w:spacing w:before="4"/>
        <w:rPr>
          <w:b/>
          <w:sz w:val="23"/>
        </w:rPr>
      </w:pPr>
    </w:p>
    <w:p w:rsidR="002E6177" w:rsidRDefault="005A24E7">
      <w:pPr>
        <w:pStyle w:val="BodyText"/>
        <w:ind w:left="260"/>
        <w:rPr>
          <w:sz w:val="20"/>
        </w:rPr>
      </w:pPr>
      <w:r>
        <w:rPr>
          <w:noProof/>
          <w:sz w:val="20"/>
          <w:lang w:bidi="ar-SA"/>
        </w:rPr>
        <mc:AlternateContent>
          <mc:Choice Requires="wpg">
            <w:drawing>
              <wp:inline distT="0" distB="0" distL="0" distR="0">
                <wp:extent cx="5732780" cy="3647440"/>
                <wp:effectExtent l="9525" t="9525" r="10795" b="10160"/>
                <wp:docPr id="8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3647440"/>
                          <a:chOff x="0" y="0"/>
                          <a:chExt cx="9028" cy="5744"/>
                        </a:xfrm>
                      </wpg:grpSpPr>
                      <wps:wsp>
                        <wps:cNvPr id="84" name="Rectangle 75"/>
                        <wps:cNvSpPr>
                          <a:spLocks noChangeArrowheads="1"/>
                        </wps:cNvSpPr>
                        <wps:spPr bwMode="auto">
                          <a:xfrm>
                            <a:off x="9" y="9"/>
                            <a:ext cx="9009" cy="58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4"/>
                        <wps:cNvSpPr>
                          <a:spLocks noChangeArrowheads="1"/>
                        </wps:cNvSpPr>
                        <wps:spPr bwMode="auto">
                          <a:xfrm>
                            <a:off x="112" y="9"/>
                            <a:ext cx="8803" cy="29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3"/>
                        <wps:cNvSpPr>
                          <a:spLocks noChangeArrowheads="1"/>
                        </wps:cNvSpPr>
                        <wps:spPr bwMode="auto">
                          <a:xfrm>
                            <a:off x="112" y="302"/>
                            <a:ext cx="8803" cy="29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72"/>
                        <wps:cNvCnPr/>
                        <wps:spPr bwMode="auto">
                          <a:xfrm>
                            <a:off x="10" y="600"/>
                            <a:ext cx="90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71"/>
                        <wps:cNvCnPr/>
                        <wps:spPr bwMode="auto">
                          <a:xfrm>
                            <a:off x="5" y="10"/>
                            <a:ext cx="0" cy="57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70"/>
                        <wps:cNvCnPr/>
                        <wps:spPr bwMode="auto">
                          <a:xfrm>
                            <a:off x="10" y="5739"/>
                            <a:ext cx="90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69"/>
                        <wps:cNvCnPr/>
                        <wps:spPr bwMode="auto">
                          <a:xfrm>
                            <a:off x="9023" y="10"/>
                            <a:ext cx="0" cy="5734"/>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Text Box 68"/>
                        <wps:cNvSpPr txBox="1">
                          <a:spLocks noChangeArrowheads="1"/>
                        </wps:cNvSpPr>
                        <wps:spPr bwMode="auto">
                          <a:xfrm>
                            <a:off x="4" y="4"/>
                            <a:ext cx="9019" cy="596"/>
                          </a:xfrm>
                          <a:prstGeom prst="rect">
                            <a:avLst/>
                          </a:prstGeom>
                          <a:solidFill>
                            <a:srgbClr val="F1F1F1"/>
                          </a:solidFill>
                          <a:ln w="6097">
                            <a:solidFill>
                              <a:srgbClr val="000000"/>
                            </a:solidFill>
                            <a:prstDash val="solid"/>
                            <a:miter lim="800000"/>
                            <a:headEnd/>
                            <a:tailEnd/>
                          </a:ln>
                        </wps:spPr>
                        <wps:txbx>
                          <w:txbxContent>
                            <w:p w:rsidR="002E6177" w:rsidRDefault="005A24E7">
                              <w:pPr>
                                <w:spacing w:line="292" w:lineRule="exact"/>
                                <w:ind w:left="103"/>
                                <w:rPr>
                                  <w:b/>
                                  <w:sz w:val="24"/>
                                </w:rPr>
                              </w:pPr>
                              <w:r>
                                <w:rPr>
                                  <w:b/>
                                  <w:sz w:val="24"/>
                                </w:rPr>
                                <w:t>What actions do you feel might resolve the problem at this stage?</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67" o:spid="_x0000_s1035" style="width:451.4pt;height:287.2pt;mso-position-horizontal-relative:char;mso-position-vertical-relative:line" coordsize="9028,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">
                <v:rect id="Rectangle 75" o:spid="_x0000_s1036" style="position:absolute;left:9;top:9;width:900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" fillcolor="#f1f1f1" stroked="f"/>
                <v:rect id="Rectangle 74" o:spid="_x0000_s1037" style="position:absolute;left:112;top:9;width:880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" fillcolor="#f1f1f1" stroked="f"/>
                <v:rect id="Rectangle 73" o:spid="_x0000_s1038" style="position:absolute;left:112;top:302;width:880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" fillcolor="#f1f1f1" stroked="f"/>
                <v:line id="Line 72" o:spid="_x0000_s1039" style="position:absolute;visibility:visible;mso-wrap-style:square" from="10,600" to="901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71" o:spid="_x0000_s1040" style="position:absolute;visibility:visible;mso-wrap-style:square" from="5,10" to="5,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70" o:spid="_x0000_s1041" style="position:absolute;visibility:visible;mso-wrap-style:square" from="10,5739" to="9018,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v:line id="Line 69" o:spid="_x0000_s1042" style="position:absolute;visibility:visible;mso-wrap-style:square" from="9023,10" to="9023,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" strokeweight=".16936mm"/>
                <v:shape id="Text Box 68" o:spid="_x0000_s1043" type="#_x0000_t202" style="position:absolute;left:4;top:4;width:9019;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" fillcolor="#f1f1f1" strokeweight=".16936mm">
                  <v:textbox inset="0,0,0,0">
                    <w:txbxContent>
                      <w:p w:rsidR="002E6177" w:rsidRDefault="005A24E7">
                        <w:pPr>
                          <w:spacing w:line="292" w:lineRule="exact"/>
                          <w:ind w:left="103"/>
                          <w:rPr>
                            <w:b/>
                            <w:sz w:val="24"/>
                          </w:rPr>
                        </w:pPr>
                        <w:r>
                          <w:rPr>
                            <w:b/>
                            <w:sz w:val="24"/>
                          </w:rPr>
                          <w:t>What actions do you feel might resolve the problem at this stage?</w:t>
                        </w:r>
                      </w:p>
                    </w:txbxContent>
                  </v:textbox>
                </v:shape>
                <w10:anchorlock/>
              </v:group>
            </w:pict>
          </mc:Fallback>
        </mc:AlternateContent>
      </w:r>
    </w:p>
    <w:p w:rsidR="002E6177" w:rsidRDefault="002E6177">
      <w:pPr>
        <w:pStyle w:val="BodyText"/>
        <w:rPr>
          <w:b/>
          <w:sz w:val="20"/>
        </w:rPr>
      </w:pPr>
    </w:p>
    <w:p w:rsidR="002E6177" w:rsidRDefault="005A24E7">
      <w:pPr>
        <w:pStyle w:val="BodyText"/>
        <w:spacing w:before="4"/>
        <w:rPr>
          <w:b/>
          <w:sz w:val="19"/>
        </w:rPr>
      </w:pPr>
      <w:r>
        <w:rPr>
          <w:noProof/>
          <w:lang w:bidi="ar-SA"/>
        </w:rPr>
        <mc:AlternateContent>
          <mc:Choice Requires="wpg">
            <w:drawing>
              <wp:anchor distT="0" distB="0" distL="0" distR="0" simplePos="0" relativeHeight="251667456" behindDoc="1" locked="0" layoutInCell="1" allowOverlap="1">
                <wp:simplePos x="0" y="0"/>
                <wp:positionH relativeFrom="page">
                  <wp:posOffset>914400</wp:posOffset>
                </wp:positionH>
                <wp:positionV relativeFrom="paragraph">
                  <wp:posOffset>178435</wp:posOffset>
                </wp:positionV>
                <wp:extent cx="5732780" cy="1322070"/>
                <wp:effectExtent l="0" t="0" r="0" b="0"/>
                <wp:wrapTopAndBottom/>
                <wp:docPr id="7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1322070"/>
                          <a:chOff x="1440" y="281"/>
                          <a:chExt cx="9028" cy="2082"/>
                        </a:xfrm>
                      </wpg:grpSpPr>
                      <wps:wsp>
                        <wps:cNvPr id="75" name="Rectangle 66"/>
                        <wps:cNvSpPr>
                          <a:spLocks noChangeArrowheads="1"/>
                        </wps:cNvSpPr>
                        <wps:spPr bwMode="auto">
                          <a:xfrm>
                            <a:off x="1450" y="292"/>
                            <a:ext cx="9009" cy="58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5"/>
                        <wps:cNvSpPr>
                          <a:spLocks noChangeArrowheads="1"/>
                        </wps:cNvSpPr>
                        <wps:spPr bwMode="auto">
                          <a:xfrm>
                            <a:off x="1553" y="292"/>
                            <a:ext cx="8803" cy="29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4"/>
                        <wps:cNvSpPr>
                          <a:spLocks noChangeArrowheads="1"/>
                        </wps:cNvSpPr>
                        <wps:spPr bwMode="auto">
                          <a:xfrm>
                            <a:off x="1553" y="585"/>
                            <a:ext cx="8803" cy="29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63"/>
                        <wps:cNvCnPr/>
                        <wps:spPr bwMode="auto">
                          <a:xfrm>
                            <a:off x="1450" y="884"/>
                            <a:ext cx="90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62"/>
                        <wps:cNvCnPr/>
                        <wps:spPr bwMode="auto">
                          <a:xfrm>
                            <a:off x="1445" y="281"/>
                            <a:ext cx="0" cy="20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61"/>
                        <wps:cNvCnPr/>
                        <wps:spPr bwMode="auto">
                          <a:xfrm>
                            <a:off x="1450" y="2357"/>
                            <a:ext cx="90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60"/>
                        <wps:cNvCnPr/>
                        <wps:spPr bwMode="auto">
                          <a:xfrm>
                            <a:off x="10464" y="281"/>
                            <a:ext cx="0" cy="208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Text Box 59"/>
                        <wps:cNvSpPr txBox="1">
                          <a:spLocks noChangeArrowheads="1"/>
                        </wps:cNvSpPr>
                        <wps:spPr bwMode="auto">
                          <a:xfrm>
                            <a:off x="1445" y="285"/>
                            <a:ext cx="9019" cy="598"/>
                          </a:xfrm>
                          <a:prstGeom prst="rect">
                            <a:avLst/>
                          </a:prstGeom>
                          <a:solidFill>
                            <a:srgbClr val="F1F1F1"/>
                          </a:solidFill>
                          <a:ln w="6097">
                            <a:solidFill>
                              <a:srgbClr val="000000"/>
                            </a:solidFill>
                            <a:prstDash val="solid"/>
                            <a:miter lim="800000"/>
                            <a:headEnd/>
                            <a:tailEnd/>
                          </a:ln>
                        </wps:spPr>
                        <wps:txbx>
                          <w:txbxContent>
                            <w:p w:rsidR="002E6177" w:rsidRDefault="005A24E7">
                              <w:pPr>
                                <w:spacing w:before="2"/>
                                <w:ind w:left="103"/>
                                <w:rPr>
                                  <w:b/>
                                  <w:sz w:val="24"/>
                                </w:rPr>
                              </w:pPr>
                              <w:r>
                                <w:rPr>
                                  <w:b/>
                                  <w:sz w:val="24"/>
                                </w:rPr>
                                <w:t>Are you attaching any paperwork? If so, please given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58" o:spid="_x0000_s1044" style="position:absolute;margin-left:1in;margin-top:14.05pt;width:451.4pt;height:104.1pt;z-index:-251649024;mso-wrap-distance-left:0;mso-wrap-distance-right:0;mso-position-horizontal-relative:page;mso-position-vertical-relative:text" coordorigin="1440,281" coordsize="9028,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">
                <v:rect id="Rectangle 66" o:spid="_x0000_s1045" style="position:absolute;left:1450;top:292;width:9009;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" fillcolor="#f1f1f1" stroked="f"/>
                <v:rect id="Rectangle 65" o:spid="_x0000_s1046" style="position:absolute;left:1553;top:292;width:880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" fillcolor="#f1f1f1" stroked="f"/>
                <v:rect id="Rectangle 64" o:spid="_x0000_s1047" style="position:absolute;left:1553;top:585;width:880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" fillcolor="#f1f1f1" stroked="f"/>
                <v:line id="Line 63" o:spid="_x0000_s1048" style="position:absolute;visibility:visible;mso-wrap-style:square" from="1450,884" to="1045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line id="Line 62" o:spid="_x0000_s1049" style="position:absolute;visibility:visible;mso-wrap-style:square" from="1445,281" to="1445,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61" o:spid="_x0000_s1050" style="position:absolute;visibility:visible;mso-wrap-style:square" from="1450,2357" to="10459,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60" o:spid="_x0000_s1051" style="position:absolute;visibility:visible;mso-wrap-style:square" from="10464,281" to="1046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" strokeweight=".16936mm"/>
                <v:shape id="Text Box 59" o:spid="_x0000_s1052" type="#_x0000_t202" style="position:absolute;left:1445;top:285;width:901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" fillcolor="#f1f1f1" strokeweight=".16936mm">
                  <v:textbox inset="0,0,0,0">
                    <w:txbxContent>
                      <w:p w:rsidR="002E6177" w:rsidRDefault="005A24E7">
                        <w:pPr>
                          <w:spacing w:before="2"/>
                          <w:ind w:left="103"/>
                          <w:rPr>
                            <w:b/>
                            <w:sz w:val="24"/>
                          </w:rPr>
                        </w:pPr>
                        <w:r>
                          <w:rPr>
                            <w:b/>
                            <w:sz w:val="24"/>
                          </w:rPr>
                          <w:t>Are you attaching any paperwork? If so, please given details:</w:t>
                        </w:r>
                      </w:p>
                    </w:txbxContent>
                  </v:textbox>
                </v:shape>
                <w10:wrap type="topAndBottom" anchorx="page"/>
              </v:group>
            </w:pict>
          </mc:Fallback>
        </mc:AlternateContent>
      </w:r>
    </w:p>
    <w:p w:rsidR="002E6177" w:rsidRDefault="002E6177">
      <w:pPr>
        <w:pStyle w:val="BodyText"/>
        <w:spacing w:before="8"/>
        <w:rPr>
          <w:b/>
          <w:sz w:val="29"/>
        </w:rPr>
      </w:pPr>
    </w:p>
    <w:p w:rsidR="002E6177" w:rsidRDefault="005A24E7">
      <w:pPr>
        <w:tabs>
          <w:tab w:val="left" w:pos="5300"/>
        </w:tabs>
        <w:spacing w:before="52"/>
        <w:ind w:left="260"/>
        <w:rPr>
          <w:b/>
          <w:sz w:val="24"/>
        </w:rPr>
      </w:pPr>
      <w:r>
        <w:rPr>
          <w:b/>
          <w:sz w:val="24"/>
        </w:rPr>
        <w:t>Signature…………………………………………………………</w:t>
      </w:r>
      <w:r>
        <w:rPr>
          <w:b/>
          <w:sz w:val="24"/>
        </w:rPr>
        <w:tab/>
        <w:t>Date……………………………………………</w:t>
      </w:r>
      <w:proofErr w:type="gramStart"/>
      <w:r>
        <w:rPr>
          <w:b/>
          <w:sz w:val="24"/>
        </w:rPr>
        <w:t>…..</w:t>
      </w:r>
      <w:proofErr w:type="gramEnd"/>
    </w:p>
    <w:p w:rsidR="002E6177" w:rsidRDefault="002E6177">
      <w:pPr>
        <w:pStyle w:val="BodyText"/>
        <w:rPr>
          <w:b/>
          <w:sz w:val="20"/>
        </w:rPr>
      </w:pPr>
    </w:p>
    <w:p w:rsidR="002E6177" w:rsidRDefault="002E6177">
      <w:pPr>
        <w:pStyle w:val="BodyText"/>
        <w:spacing w:before="6"/>
        <w:rPr>
          <w:b/>
          <w:sz w:val="21"/>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3"/>
        <w:gridCol w:w="5785"/>
      </w:tblGrid>
      <w:tr w:rsidR="002E6177">
        <w:trPr>
          <w:trHeight w:val="585"/>
        </w:trPr>
        <w:tc>
          <w:tcPr>
            <w:tcW w:w="3233" w:type="dxa"/>
            <w:shd w:val="clear" w:color="auto" w:fill="F1F1F1"/>
          </w:tcPr>
          <w:p w:rsidR="002E6177" w:rsidRDefault="005A24E7">
            <w:pPr>
              <w:pStyle w:val="TableParagraph"/>
              <w:spacing w:line="292" w:lineRule="exact"/>
              <w:rPr>
                <w:b/>
                <w:sz w:val="24"/>
              </w:rPr>
            </w:pPr>
            <w:r>
              <w:rPr>
                <w:b/>
                <w:sz w:val="24"/>
              </w:rPr>
              <w:t>OFFICIAL USE:</w:t>
            </w:r>
          </w:p>
        </w:tc>
        <w:tc>
          <w:tcPr>
            <w:tcW w:w="5785" w:type="dxa"/>
          </w:tcPr>
          <w:p w:rsidR="002E6177" w:rsidRDefault="002E6177">
            <w:pPr>
              <w:pStyle w:val="TableParagraph"/>
              <w:ind w:left="0"/>
              <w:rPr>
                <w:rFonts w:ascii="Times New Roman"/>
                <w:sz w:val="24"/>
              </w:rPr>
            </w:pPr>
          </w:p>
        </w:tc>
      </w:tr>
      <w:tr w:rsidR="002E6177">
        <w:trPr>
          <w:trHeight w:val="588"/>
        </w:trPr>
        <w:tc>
          <w:tcPr>
            <w:tcW w:w="3233" w:type="dxa"/>
            <w:shd w:val="clear" w:color="auto" w:fill="F1F1F1"/>
          </w:tcPr>
          <w:p w:rsidR="002E6177" w:rsidRDefault="005A24E7">
            <w:pPr>
              <w:pStyle w:val="TableParagraph"/>
              <w:spacing w:line="292" w:lineRule="exact"/>
              <w:rPr>
                <w:b/>
                <w:sz w:val="24"/>
              </w:rPr>
            </w:pPr>
            <w:r>
              <w:rPr>
                <w:b/>
                <w:sz w:val="24"/>
              </w:rPr>
              <w:t>Date acknowledgement sent:</w:t>
            </w:r>
          </w:p>
        </w:tc>
        <w:tc>
          <w:tcPr>
            <w:tcW w:w="5785" w:type="dxa"/>
          </w:tcPr>
          <w:p w:rsidR="002E6177" w:rsidRDefault="002E6177">
            <w:pPr>
              <w:pStyle w:val="TableParagraph"/>
              <w:ind w:left="0"/>
              <w:rPr>
                <w:rFonts w:ascii="Times New Roman"/>
                <w:sz w:val="24"/>
              </w:rPr>
            </w:pPr>
          </w:p>
        </w:tc>
      </w:tr>
      <w:tr w:rsidR="002E6177">
        <w:trPr>
          <w:trHeight w:val="585"/>
        </w:trPr>
        <w:tc>
          <w:tcPr>
            <w:tcW w:w="3233" w:type="dxa"/>
            <w:shd w:val="clear" w:color="auto" w:fill="F1F1F1"/>
          </w:tcPr>
          <w:p w:rsidR="002E6177" w:rsidRDefault="005A24E7">
            <w:pPr>
              <w:pStyle w:val="TableParagraph"/>
              <w:spacing w:line="292" w:lineRule="exact"/>
              <w:rPr>
                <w:b/>
                <w:sz w:val="24"/>
              </w:rPr>
            </w:pPr>
            <w:r>
              <w:rPr>
                <w:b/>
                <w:sz w:val="24"/>
              </w:rPr>
              <w:t>By who:</w:t>
            </w:r>
          </w:p>
        </w:tc>
        <w:tc>
          <w:tcPr>
            <w:tcW w:w="5785" w:type="dxa"/>
          </w:tcPr>
          <w:p w:rsidR="002E6177" w:rsidRDefault="002E6177">
            <w:pPr>
              <w:pStyle w:val="TableParagraph"/>
              <w:ind w:left="0"/>
              <w:rPr>
                <w:rFonts w:ascii="Times New Roman"/>
                <w:sz w:val="24"/>
              </w:rPr>
            </w:pPr>
          </w:p>
        </w:tc>
      </w:tr>
      <w:tr w:rsidR="002E6177">
        <w:trPr>
          <w:trHeight w:val="585"/>
        </w:trPr>
        <w:tc>
          <w:tcPr>
            <w:tcW w:w="3233" w:type="dxa"/>
            <w:shd w:val="clear" w:color="auto" w:fill="F1F1F1"/>
          </w:tcPr>
          <w:p w:rsidR="002E6177" w:rsidRDefault="005A24E7">
            <w:pPr>
              <w:pStyle w:val="TableParagraph"/>
              <w:spacing w:line="292" w:lineRule="exact"/>
              <w:rPr>
                <w:b/>
                <w:sz w:val="24"/>
              </w:rPr>
            </w:pPr>
            <w:r>
              <w:rPr>
                <w:b/>
                <w:sz w:val="24"/>
              </w:rPr>
              <w:t>Complaint referred to:</w:t>
            </w:r>
          </w:p>
        </w:tc>
        <w:tc>
          <w:tcPr>
            <w:tcW w:w="5785" w:type="dxa"/>
          </w:tcPr>
          <w:p w:rsidR="002E6177" w:rsidRDefault="002E6177">
            <w:pPr>
              <w:pStyle w:val="TableParagraph"/>
              <w:ind w:left="0"/>
              <w:rPr>
                <w:rFonts w:ascii="Times New Roman"/>
                <w:sz w:val="24"/>
              </w:rPr>
            </w:pPr>
          </w:p>
        </w:tc>
      </w:tr>
      <w:tr w:rsidR="002E6177">
        <w:trPr>
          <w:trHeight w:val="587"/>
        </w:trPr>
        <w:tc>
          <w:tcPr>
            <w:tcW w:w="3233" w:type="dxa"/>
            <w:shd w:val="clear" w:color="auto" w:fill="F1F1F1"/>
          </w:tcPr>
          <w:p w:rsidR="002E6177" w:rsidRDefault="005A24E7">
            <w:pPr>
              <w:pStyle w:val="TableParagraph"/>
              <w:spacing w:line="292" w:lineRule="exact"/>
              <w:rPr>
                <w:b/>
                <w:sz w:val="24"/>
              </w:rPr>
            </w:pPr>
            <w:r>
              <w:rPr>
                <w:b/>
                <w:sz w:val="24"/>
              </w:rPr>
              <w:t>Date:</w:t>
            </w:r>
          </w:p>
        </w:tc>
        <w:tc>
          <w:tcPr>
            <w:tcW w:w="5785" w:type="dxa"/>
          </w:tcPr>
          <w:p w:rsidR="002E6177" w:rsidRDefault="002E6177">
            <w:pPr>
              <w:pStyle w:val="TableParagraph"/>
              <w:ind w:left="0"/>
              <w:rPr>
                <w:rFonts w:ascii="Times New Roman"/>
                <w:sz w:val="24"/>
              </w:rPr>
            </w:pPr>
          </w:p>
        </w:tc>
      </w:tr>
    </w:tbl>
    <w:p w:rsidR="002E6177" w:rsidRDefault="002E6177">
      <w:pPr>
        <w:rPr>
          <w:rFonts w:ascii="Times New Roman"/>
          <w:sz w:val="24"/>
        </w:rPr>
        <w:sectPr w:rsidR="002E6177" w:rsidSect="00CE1B57">
          <w:pgSz w:w="11910" w:h="16840"/>
          <w:pgMar w:top="993" w:right="1060" w:bottom="1200" w:left="1180" w:header="284" w:footer="1000" w:gutter="0"/>
          <w:pgBorders w:offsetFrom="page">
            <w:top w:val="single" w:sz="12" w:space="24" w:color="009900"/>
            <w:left w:val="single" w:sz="12" w:space="24" w:color="009900"/>
            <w:bottom w:val="single" w:sz="12" w:space="24" w:color="009900"/>
            <w:right w:val="single" w:sz="12" w:space="24" w:color="009900"/>
          </w:pgBorders>
          <w:cols w:space="720"/>
        </w:sectPr>
      </w:pPr>
    </w:p>
    <w:p w:rsidR="002E6177" w:rsidRDefault="002E6177">
      <w:pPr>
        <w:pStyle w:val="BodyText"/>
        <w:rPr>
          <w:b/>
          <w:sz w:val="20"/>
        </w:rPr>
      </w:pPr>
    </w:p>
    <w:p w:rsidR="002E6177" w:rsidRDefault="002E6177">
      <w:pPr>
        <w:pStyle w:val="BodyText"/>
        <w:spacing w:before="2" w:after="1"/>
        <w:rPr>
          <w:b/>
        </w:rPr>
      </w:pPr>
    </w:p>
    <w:p w:rsidR="002E6177" w:rsidRDefault="002C1A8E">
      <w:pPr>
        <w:pStyle w:val="BodyText"/>
        <w:ind w:left="92"/>
        <w:rPr>
          <w:sz w:val="20"/>
        </w:rPr>
      </w:pPr>
      <w:r>
        <w:rPr>
          <w:noProof/>
          <w:lang w:bidi="ar-SA"/>
        </w:rPr>
        <mc:AlternateContent>
          <mc:Choice Requires="wpg">
            <w:drawing>
              <wp:anchor distT="0" distB="0" distL="114300" distR="114300" simplePos="0" relativeHeight="251679744" behindDoc="0" locked="0" layoutInCell="1" allowOverlap="1">
                <wp:simplePos x="0" y="0"/>
                <wp:positionH relativeFrom="page">
                  <wp:posOffset>1538605</wp:posOffset>
                </wp:positionH>
                <wp:positionV relativeFrom="page">
                  <wp:posOffset>2280920</wp:posOffset>
                </wp:positionV>
                <wp:extent cx="8100060" cy="4295775"/>
                <wp:effectExtent l="0" t="0" r="15240" b="28575"/>
                <wp:wrapNone/>
                <wp:docPr id="4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0060" cy="4295775"/>
                          <a:chOff x="2424" y="3594"/>
                          <a:chExt cx="12756" cy="6765"/>
                        </a:xfrm>
                      </wpg:grpSpPr>
                      <wps:wsp>
                        <wps:cNvPr id="50" name="Line 57"/>
                        <wps:cNvCnPr/>
                        <wps:spPr bwMode="auto">
                          <a:xfrm>
                            <a:off x="12152" y="8318"/>
                            <a:ext cx="0" cy="45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AutoShape 56"/>
                        <wps:cNvSpPr>
                          <a:spLocks/>
                        </wps:cNvSpPr>
                        <wps:spPr bwMode="auto">
                          <a:xfrm>
                            <a:off x="6356" y="4962"/>
                            <a:ext cx="5800" cy="2821"/>
                          </a:xfrm>
                          <a:custGeom>
                            <a:avLst/>
                            <a:gdLst>
                              <a:gd name="T0" fmla="+- 0 12156 6356"/>
                              <a:gd name="T1" fmla="*/ T0 w 5800"/>
                              <a:gd name="T2" fmla="+- 0 7782 4962"/>
                              <a:gd name="T3" fmla="*/ 7782 h 2821"/>
                              <a:gd name="T4" fmla="+- 0 12156 6356"/>
                              <a:gd name="T5" fmla="*/ T4 w 5800"/>
                              <a:gd name="T6" fmla="+- 0 7681 4962"/>
                              <a:gd name="T7" fmla="*/ 7681 h 2821"/>
                              <a:gd name="T8" fmla="+- 0 10719 6356"/>
                              <a:gd name="T9" fmla="*/ T8 w 5800"/>
                              <a:gd name="T10" fmla="+- 0 7681 4962"/>
                              <a:gd name="T11" fmla="*/ 7681 h 2821"/>
                              <a:gd name="T12" fmla="+- 0 10719 6356"/>
                              <a:gd name="T13" fmla="*/ T12 w 5800"/>
                              <a:gd name="T14" fmla="+- 0 7580 4962"/>
                              <a:gd name="T15" fmla="*/ 7580 h 2821"/>
                              <a:gd name="T16" fmla="+- 0 6356 6356"/>
                              <a:gd name="T17" fmla="*/ T16 w 5800"/>
                              <a:gd name="T18" fmla="+- 0 7783 4962"/>
                              <a:gd name="T19" fmla="*/ 7783 h 2821"/>
                              <a:gd name="T20" fmla="+- 0 6356 6356"/>
                              <a:gd name="T21" fmla="*/ T20 w 5800"/>
                              <a:gd name="T22" fmla="+- 0 7682 4962"/>
                              <a:gd name="T23" fmla="*/ 7682 h 2821"/>
                              <a:gd name="T24" fmla="+- 0 10700 6356"/>
                              <a:gd name="T25" fmla="*/ T24 w 5800"/>
                              <a:gd name="T26" fmla="+- 0 7682 4962"/>
                              <a:gd name="T27" fmla="*/ 7682 h 2821"/>
                              <a:gd name="T28" fmla="+- 0 10700 6356"/>
                              <a:gd name="T29" fmla="*/ T28 w 5800"/>
                              <a:gd name="T30" fmla="+- 0 7581 4962"/>
                              <a:gd name="T31" fmla="*/ 7581 h 2821"/>
                              <a:gd name="T32" fmla="+- 0 10736 6356"/>
                              <a:gd name="T33" fmla="*/ T32 w 5800"/>
                              <a:gd name="T34" fmla="+- 0 6008 4962"/>
                              <a:gd name="T35" fmla="*/ 6008 h 2821"/>
                              <a:gd name="T36" fmla="+- 0 10736 6356"/>
                              <a:gd name="T37" fmla="*/ T36 w 5800"/>
                              <a:gd name="T38" fmla="+- 0 5910 4962"/>
                              <a:gd name="T39" fmla="*/ 5910 h 2821"/>
                              <a:gd name="T40" fmla="+- 0 10732 6356"/>
                              <a:gd name="T41" fmla="*/ T40 w 5800"/>
                              <a:gd name="T42" fmla="+- 0 5910 4962"/>
                              <a:gd name="T43" fmla="*/ 5910 h 2821"/>
                              <a:gd name="T44" fmla="+- 0 10732 6356"/>
                              <a:gd name="T45" fmla="*/ T44 w 5800"/>
                              <a:gd name="T46" fmla="+- 0 5812 4962"/>
                              <a:gd name="T47" fmla="*/ 5812 h 2821"/>
                              <a:gd name="T48" fmla="+- 0 10679 6356"/>
                              <a:gd name="T49" fmla="*/ T48 w 5800"/>
                              <a:gd name="T50" fmla="+- 0 5289 4962"/>
                              <a:gd name="T51" fmla="*/ 5289 h 2821"/>
                              <a:gd name="T52" fmla="+- 0 10679 6356"/>
                              <a:gd name="T53" fmla="*/ T52 w 5800"/>
                              <a:gd name="T54" fmla="+- 0 5126 4962"/>
                              <a:gd name="T55" fmla="*/ 5126 h 2821"/>
                              <a:gd name="T56" fmla="+- 0 9956 6356"/>
                              <a:gd name="T57" fmla="*/ T56 w 5800"/>
                              <a:gd name="T58" fmla="+- 0 5126 4962"/>
                              <a:gd name="T59" fmla="*/ 5126 h 2821"/>
                              <a:gd name="T60" fmla="+- 0 9956 6356"/>
                              <a:gd name="T61" fmla="*/ T60 w 5800"/>
                              <a:gd name="T62" fmla="+- 0 4962 4962"/>
                              <a:gd name="T63" fmla="*/ 4962 h 2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00" h="2821">
                                <a:moveTo>
                                  <a:pt x="5800" y="2820"/>
                                </a:moveTo>
                                <a:lnTo>
                                  <a:pt x="5800" y="2719"/>
                                </a:lnTo>
                                <a:lnTo>
                                  <a:pt x="4363" y="2719"/>
                                </a:lnTo>
                                <a:lnTo>
                                  <a:pt x="4363" y="2618"/>
                                </a:lnTo>
                                <a:moveTo>
                                  <a:pt x="0" y="2821"/>
                                </a:moveTo>
                                <a:lnTo>
                                  <a:pt x="0" y="2720"/>
                                </a:lnTo>
                                <a:lnTo>
                                  <a:pt x="4344" y="2720"/>
                                </a:lnTo>
                                <a:lnTo>
                                  <a:pt x="4344" y="2619"/>
                                </a:lnTo>
                                <a:moveTo>
                                  <a:pt x="4380" y="1046"/>
                                </a:moveTo>
                                <a:lnTo>
                                  <a:pt x="4380" y="948"/>
                                </a:lnTo>
                                <a:lnTo>
                                  <a:pt x="4376" y="948"/>
                                </a:lnTo>
                                <a:lnTo>
                                  <a:pt x="4376" y="850"/>
                                </a:lnTo>
                                <a:moveTo>
                                  <a:pt x="4323" y="327"/>
                                </a:moveTo>
                                <a:lnTo>
                                  <a:pt x="4323" y="164"/>
                                </a:lnTo>
                                <a:lnTo>
                                  <a:pt x="3600" y="164"/>
                                </a:lnTo>
                                <a:lnTo>
                                  <a:pt x="3600"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5"/>
                        <wps:cNvSpPr>
                          <a:spLocks/>
                        </wps:cNvSpPr>
                        <wps:spPr bwMode="auto">
                          <a:xfrm>
                            <a:off x="4907" y="4779"/>
                            <a:ext cx="5047" cy="327"/>
                          </a:xfrm>
                          <a:custGeom>
                            <a:avLst/>
                            <a:gdLst>
                              <a:gd name="T0" fmla="+- 0 4907 4907"/>
                              <a:gd name="T1" fmla="*/ T0 w 5047"/>
                              <a:gd name="T2" fmla="+- 0 5106 4779"/>
                              <a:gd name="T3" fmla="*/ 5106 h 327"/>
                              <a:gd name="T4" fmla="+- 0 4907 4907"/>
                              <a:gd name="T5" fmla="*/ T4 w 5047"/>
                              <a:gd name="T6" fmla="+- 0 4943 4779"/>
                              <a:gd name="T7" fmla="*/ 4943 h 327"/>
                              <a:gd name="T8" fmla="+- 0 9953 4907"/>
                              <a:gd name="T9" fmla="*/ T8 w 5047"/>
                              <a:gd name="T10" fmla="+- 0 4943 4779"/>
                              <a:gd name="T11" fmla="*/ 4943 h 327"/>
                              <a:gd name="T12" fmla="+- 0 9953 4907"/>
                              <a:gd name="T13" fmla="*/ T12 w 5047"/>
                              <a:gd name="T14" fmla="+- 0 4779 4779"/>
                              <a:gd name="T15" fmla="*/ 4779 h 327"/>
                            </a:gdLst>
                            <a:ahLst/>
                            <a:cxnLst>
                              <a:cxn ang="0">
                                <a:pos x="T1" y="T3"/>
                              </a:cxn>
                              <a:cxn ang="0">
                                <a:pos x="T5" y="T7"/>
                              </a:cxn>
                              <a:cxn ang="0">
                                <a:pos x="T9" y="T11"/>
                              </a:cxn>
                              <a:cxn ang="0">
                                <a:pos x="T13" y="T15"/>
                              </a:cxn>
                            </a:cxnLst>
                            <a:rect l="0" t="0" r="r" b="b"/>
                            <a:pathLst>
                              <a:path w="5047" h="327">
                                <a:moveTo>
                                  <a:pt x="0" y="327"/>
                                </a:moveTo>
                                <a:lnTo>
                                  <a:pt x="0" y="164"/>
                                </a:lnTo>
                                <a:lnTo>
                                  <a:pt x="5046" y="164"/>
                                </a:lnTo>
                                <a:lnTo>
                                  <a:pt x="5046"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6990" y="3594"/>
                            <a:ext cx="5375" cy="1165"/>
                          </a:xfrm>
                          <a:custGeom>
                            <a:avLst/>
                            <a:gdLst>
                              <a:gd name="T0" fmla="+- 0 12171 6990"/>
                              <a:gd name="T1" fmla="*/ T0 w 5375"/>
                              <a:gd name="T2" fmla="+- 0 3594 3594"/>
                              <a:gd name="T3" fmla="*/ 3594 h 1165"/>
                              <a:gd name="T4" fmla="+- 0 7184 6990"/>
                              <a:gd name="T5" fmla="*/ T4 w 5375"/>
                              <a:gd name="T6" fmla="+- 0 3594 3594"/>
                              <a:gd name="T7" fmla="*/ 3594 h 1165"/>
                              <a:gd name="T8" fmla="+- 0 7109 6990"/>
                              <a:gd name="T9" fmla="*/ T8 w 5375"/>
                              <a:gd name="T10" fmla="+- 0 3609 3594"/>
                              <a:gd name="T11" fmla="*/ 3609 h 1165"/>
                              <a:gd name="T12" fmla="+- 0 7047 6990"/>
                              <a:gd name="T13" fmla="*/ T12 w 5375"/>
                              <a:gd name="T14" fmla="+- 0 3651 3594"/>
                              <a:gd name="T15" fmla="*/ 3651 h 1165"/>
                              <a:gd name="T16" fmla="+- 0 7005 6990"/>
                              <a:gd name="T17" fmla="*/ T16 w 5375"/>
                              <a:gd name="T18" fmla="+- 0 3713 3594"/>
                              <a:gd name="T19" fmla="*/ 3713 h 1165"/>
                              <a:gd name="T20" fmla="+- 0 6990 6990"/>
                              <a:gd name="T21" fmla="*/ T20 w 5375"/>
                              <a:gd name="T22" fmla="+- 0 3788 3594"/>
                              <a:gd name="T23" fmla="*/ 3788 h 1165"/>
                              <a:gd name="T24" fmla="+- 0 6990 6990"/>
                              <a:gd name="T25" fmla="*/ T24 w 5375"/>
                              <a:gd name="T26" fmla="+- 0 4565 3594"/>
                              <a:gd name="T27" fmla="*/ 4565 h 1165"/>
                              <a:gd name="T28" fmla="+- 0 7005 6990"/>
                              <a:gd name="T29" fmla="*/ T28 w 5375"/>
                              <a:gd name="T30" fmla="+- 0 4641 3594"/>
                              <a:gd name="T31" fmla="*/ 4641 h 1165"/>
                              <a:gd name="T32" fmla="+- 0 7047 6990"/>
                              <a:gd name="T33" fmla="*/ T32 w 5375"/>
                              <a:gd name="T34" fmla="+- 0 4702 3594"/>
                              <a:gd name="T35" fmla="*/ 4702 h 1165"/>
                              <a:gd name="T36" fmla="+- 0 7109 6990"/>
                              <a:gd name="T37" fmla="*/ T36 w 5375"/>
                              <a:gd name="T38" fmla="+- 0 4744 3594"/>
                              <a:gd name="T39" fmla="*/ 4744 h 1165"/>
                              <a:gd name="T40" fmla="+- 0 7184 6990"/>
                              <a:gd name="T41" fmla="*/ T40 w 5375"/>
                              <a:gd name="T42" fmla="+- 0 4759 3594"/>
                              <a:gd name="T43" fmla="*/ 4759 h 1165"/>
                              <a:gd name="T44" fmla="+- 0 12171 6990"/>
                              <a:gd name="T45" fmla="*/ T44 w 5375"/>
                              <a:gd name="T46" fmla="+- 0 4759 3594"/>
                              <a:gd name="T47" fmla="*/ 4759 h 1165"/>
                              <a:gd name="T48" fmla="+- 0 12246 6990"/>
                              <a:gd name="T49" fmla="*/ T48 w 5375"/>
                              <a:gd name="T50" fmla="+- 0 4744 3594"/>
                              <a:gd name="T51" fmla="*/ 4744 h 1165"/>
                              <a:gd name="T52" fmla="+- 0 12308 6990"/>
                              <a:gd name="T53" fmla="*/ T52 w 5375"/>
                              <a:gd name="T54" fmla="+- 0 4702 3594"/>
                              <a:gd name="T55" fmla="*/ 4702 h 1165"/>
                              <a:gd name="T56" fmla="+- 0 12350 6990"/>
                              <a:gd name="T57" fmla="*/ T56 w 5375"/>
                              <a:gd name="T58" fmla="+- 0 4641 3594"/>
                              <a:gd name="T59" fmla="*/ 4641 h 1165"/>
                              <a:gd name="T60" fmla="+- 0 12365 6990"/>
                              <a:gd name="T61" fmla="*/ T60 w 5375"/>
                              <a:gd name="T62" fmla="+- 0 4565 3594"/>
                              <a:gd name="T63" fmla="*/ 4565 h 1165"/>
                              <a:gd name="T64" fmla="+- 0 12365 6990"/>
                              <a:gd name="T65" fmla="*/ T64 w 5375"/>
                              <a:gd name="T66" fmla="+- 0 3788 3594"/>
                              <a:gd name="T67" fmla="*/ 3788 h 1165"/>
                              <a:gd name="T68" fmla="+- 0 12350 6990"/>
                              <a:gd name="T69" fmla="*/ T68 w 5375"/>
                              <a:gd name="T70" fmla="+- 0 3713 3594"/>
                              <a:gd name="T71" fmla="*/ 3713 h 1165"/>
                              <a:gd name="T72" fmla="+- 0 12308 6990"/>
                              <a:gd name="T73" fmla="*/ T72 w 5375"/>
                              <a:gd name="T74" fmla="+- 0 3651 3594"/>
                              <a:gd name="T75" fmla="*/ 3651 h 1165"/>
                              <a:gd name="T76" fmla="+- 0 12246 6990"/>
                              <a:gd name="T77" fmla="*/ T76 w 5375"/>
                              <a:gd name="T78" fmla="+- 0 3609 3594"/>
                              <a:gd name="T79" fmla="*/ 3609 h 1165"/>
                              <a:gd name="T80" fmla="+- 0 12171 6990"/>
                              <a:gd name="T81" fmla="*/ T80 w 5375"/>
                              <a:gd name="T82" fmla="+- 0 3594 3594"/>
                              <a:gd name="T83" fmla="*/ 3594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5" h="1165">
                                <a:moveTo>
                                  <a:pt x="5181" y="0"/>
                                </a:moveTo>
                                <a:lnTo>
                                  <a:pt x="194" y="0"/>
                                </a:lnTo>
                                <a:lnTo>
                                  <a:pt x="119" y="15"/>
                                </a:lnTo>
                                <a:lnTo>
                                  <a:pt x="57" y="57"/>
                                </a:lnTo>
                                <a:lnTo>
                                  <a:pt x="15" y="119"/>
                                </a:lnTo>
                                <a:lnTo>
                                  <a:pt x="0" y="194"/>
                                </a:lnTo>
                                <a:lnTo>
                                  <a:pt x="0" y="971"/>
                                </a:lnTo>
                                <a:lnTo>
                                  <a:pt x="15" y="1047"/>
                                </a:lnTo>
                                <a:lnTo>
                                  <a:pt x="57" y="1108"/>
                                </a:lnTo>
                                <a:lnTo>
                                  <a:pt x="119" y="1150"/>
                                </a:lnTo>
                                <a:lnTo>
                                  <a:pt x="194" y="1165"/>
                                </a:lnTo>
                                <a:lnTo>
                                  <a:pt x="5181" y="1165"/>
                                </a:lnTo>
                                <a:lnTo>
                                  <a:pt x="5256" y="1150"/>
                                </a:lnTo>
                                <a:lnTo>
                                  <a:pt x="5318" y="1108"/>
                                </a:lnTo>
                                <a:lnTo>
                                  <a:pt x="5360" y="1047"/>
                                </a:lnTo>
                                <a:lnTo>
                                  <a:pt x="5375" y="971"/>
                                </a:lnTo>
                                <a:lnTo>
                                  <a:pt x="5375" y="194"/>
                                </a:lnTo>
                                <a:lnTo>
                                  <a:pt x="5360" y="119"/>
                                </a:lnTo>
                                <a:lnTo>
                                  <a:pt x="5318" y="57"/>
                                </a:lnTo>
                                <a:lnTo>
                                  <a:pt x="5256" y="15"/>
                                </a:lnTo>
                                <a:lnTo>
                                  <a:pt x="5181"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6990" y="3594"/>
                            <a:ext cx="5375" cy="1165"/>
                          </a:xfrm>
                          <a:custGeom>
                            <a:avLst/>
                            <a:gdLst>
                              <a:gd name="T0" fmla="+- 0 6990 6990"/>
                              <a:gd name="T1" fmla="*/ T0 w 5375"/>
                              <a:gd name="T2" fmla="+- 0 3788 3594"/>
                              <a:gd name="T3" fmla="*/ 3788 h 1165"/>
                              <a:gd name="T4" fmla="+- 0 7005 6990"/>
                              <a:gd name="T5" fmla="*/ T4 w 5375"/>
                              <a:gd name="T6" fmla="+- 0 3713 3594"/>
                              <a:gd name="T7" fmla="*/ 3713 h 1165"/>
                              <a:gd name="T8" fmla="+- 0 7047 6990"/>
                              <a:gd name="T9" fmla="*/ T8 w 5375"/>
                              <a:gd name="T10" fmla="+- 0 3651 3594"/>
                              <a:gd name="T11" fmla="*/ 3651 h 1165"/>
                              <a:gd name="T12" fmla="+- 0 7109 6990"/>
                              <a:gd name="T13" fmla="*/ T12 w 5375"/>
                              <a:gd name="T14" fmla="+- 0 3609 3594"/>
                              <a:gd name="T15" fmla="*/ 3609 h 1165"/>
                              <a:gd name="T16" fmla="+- 0 7184 6990"/>
                              <a:gd name="T17" fmla="*/ T16 w 5375"/>
                              <a:gd name="T18" fmla="+- 0 3594 3594"/>
                              <a:gd name="T19" fmla="*/ 3594 h 1165"/>
                              <a:gd name="T20" fmla="+- 0 12171 6990"/>
                              <a:gd name="T21" fmla="*/ T20 w 5375"/>
                              <a:gd name="T22" fmla="+- 0 3594 3594"/>
                              <a:gd name="T23" fmla="*/ 3594 h 1165"/>
                              <a:gd name="T24" fmla="+- 0 12246 6990"/>
                              <a:gd name="T25" fmla="*/ T24 w 5375"/>
                              <a:gd name="T26" fmla="+- 0 3609 3594"/>
                              <a:gd name="T27" fmla="*/ 3609 h 1165"/>
                              <a:gd name="T28" fmla="+- 0 12308 6990"/>
                              <a:gd name="T29" fmla="*/ T28 w 5375"/>
                              <a:gd name="T30" fmla="+- 0 3651 3594"/>
                              <a:gd name="T31" fmla="*/ 3651 h 1165"/>
                              <a:gd name="T32" fmla="+- 0 12350 6990"/>
                              <a:gd name="T33" fmla="*/ T32 w 5375"/>
                              <a:gd name="T34" fmla="+- 0 3713 3594"/>
                              <a:gd name="T35" fmla="*/ 3713 h 1165"/>
                              <a:gd name="T36" fmla="+- 0 12365 6990"/>
                              <a:gd name="T37" fmla="*/ T36 w 5375"/>
                              <a:gd name="T38" fmla="+- 0 3788 3594"/>
                              <a:gd name="T39" fmla="*/ 3788 h 1165"/>
                              <a:gd name="T40" fmla="+- 0 12365 6990"/>
                              <a:gd name="T41" fmla="*/ T40 w 5375"/>
                              <a:gd name="T42" fmla="+- 0 4565 3594"/>
                              <a:gd name="T43" fmla="*/ 4565 h 1165"/>
                              <a:gd name="T44" fmla="+- 0 12350 6990"/>
                              <a:gd name="T45" fmla="*/ T44 w 5375"/>
                              <a:gd name="T46" fmla="+- 0 4641 3594"/>
                              <a:gd name="T47" fmla="*/ 4641 h 1165"/>
                              <a:gd name="T48" fmla="+- 0 12308 6990"/>
                              <a:gd name="T49" fmla="*/ T48 w 5375"/>
                              <a:gd name="T50" fmla="+- 0 4702 3594"/>
                              <a:gd name="T51" fmla="*/ 4702 h 1165"/>
                              <a:gd name="T52" fmla="+- 0 12246 6990"/>
                              <a:gd name="T53" fmla="*/ T52 w 5375"/>
                              <a:gd name="T54" fmla="+- 0 4744 3594"/>
                              <a:gd name="T55" fmla="*/ 4744 h 1165"/>
                              <a:gd name="T56" fmla="+- 0 12171 6990"/>
                              <a:gd name="T57" fmla="*/ T56 w 5375"/>
                              <a:gd name="T58" fmla="+- 0 4759 3594"/>
                              <a:gd name="T59" fmla="*/ 4759 h 1165"/>
                              <a:gd name="T60" fmla="+- 0 7184 6990"/>
                              <a:gd name="T61" fmla="*/ T60 w 5375"/>
                              <a:gd name="T62" fmla="+- 0 4759 3594"/>
                              <a:gd name="T63" fmla="*/ 4759 h 1165"/>
                              <a:gd name="T64" fmla="+- 0 7109 6990"/>
                              <a:gd name="T65" fmla="*/ T64 w 5375"/>
                              <a:gd name="T66" fmla="+- 0 4744 3594"/>
                              <a:gd name="T67" fmla="*/ 4744 h 1165"/>
                              <a:gd name="T68" fmla="+- 0 7047 6990"/>
                              <a:gd name="T69" fmla="*/ T68 w 5375"/>
                              <a:gd name="T70" fmla="+- 0 4702 3594"/>
                              <a:gd name="T71" fmla="*/ 4702 h 1165"/>
                              <a:gd name="T72" fmla="+- 0 7005 6990"/>
                              <a:gd name="T73" fmla="*/ T72 w 5375"/>
                              <a:gd name="T74" fmla="+- 0 4641 3594"/>
                              <a:gd name="T75" fmla="*/ 4641 h 1165"/>
                              <a:gd name="T76" fmla="+- 0 6990 6990"/>
                              <a:gd name="T77" fmla="*/ T76 w 5375"/>
                              <a:gd name="T78" fmla="+- 0 4565 3594"/>
                              <a:gd name="T79" fmla="*/ 4565 h 1165"/>
                              <a:gd name="T80" fmla="+- 0 6990 6990"/>
                              <a:gd name="T81" fmla="*/ T80 w 5375"/>
                              <a:gd name="T82" fmla="+- 0 3788 3594"/>
                              <a:gd name="T83" fmla="*/ 3788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5" h="1165">
                                <a:moveTo>
                                  <a:pt x="0" y="194"/>
                                </a:moveTo>
                                <a:lnTo>
                                  <a:pt x="15" y="119"/>
                                </a:lnTo>
                                <a:lnTo>
                                  <a:pt x="57" y="57"/>
                                </a:lnTo>
                                <a:lnTo>
                                  <a:pt x="119" y="15"/>
                                </a:lnTo>
                                <a:lnTo>
                                  <a:pt x="194" y="0"/>
                                </a:lnTo>
                                <a:lnTo>
                                  <a:pt x="5181" y="0"/>
                                </a:lnTo>
                                <a:lnTo>
                                  <a:pt x="5256" y="15"/>
                                </a:lnTo>
                                <a:lnTo>
                                  <a:pt x="5318" y="57"/>
                                </a:lnTo>
                                <a:lnTo>
                                  <a:pt x="5360" y="119"/>
                                </a:lnTo>
                                <a:lnTo>
                                  <a:pt x="5375" y="194"/>
                                </a:lnTo>
                                <a:lnTo>
                                  <a:pt x="5375" y="971"/>
                                </a:lnTo>
                                <a:lnTo>
                                  <a:pt x="5360" y="1047"/>
                                </a:lnTo>
                                <a:lnTo>
                                  <a:pt x="5318" y="1108"/>
                                </a:lnTo>
                                <a:lnTo>
                                  <a:pt x="5256" y="1150"/>
                                </a:lnTo>
                                <a:lnTo>
                                  <a:pt x="5181" y="1165"/>
                                </a:lnTo>
                                <a:lnTo>
                                  <a:pt x="194" y="1165"/>
                                </a:lnTo>
                                <a:lnTo>
                                  <a:pt x="119" y="1150"/>
                                </a:lnTo>
                                <a:lnTo>
                                  <a:pt x="57" y="1108"/>
                                </a:lnTo>
                                <a:lnTo>
                                  <a:pt x="15" y="1047"/>
                                </a:lnTo>
                                <a:lnTo>
                                  <a:pt x="0" y="971"/>
                                </a:lnTo>
                                <a:lnTo>
                                  <a:pt x="0" y="1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2"/>
                        <wps:cNvSpPr>
                          <a:spLocks/>
                        </wps:cNvSpPr>
                        <wps:spPr bwMode="auto">
                          <a:xfrm>
                            <a:off x="2424" y="5134"/>
                            <a:ext cx="4948" cy="491"/>
                          </a:xfrm>
                          <a:custGeom>
                            <a:avLst/>
                            <a:gdLst>
                              <a:gd name="T0" fmla="+- 0 7290 2424"/>
                              <a:gd name="T1" fmla="*/ T0 w 4948"/>
                              <a:gd name="T2" fmla="+- 0 5134 5134"/>
                              <a:gd name="T3" fmla="*/ 5134 h 491"/>
                              <a:gd name="T4" fmla="+- 0 2506 2424"/>
                              <a:gd name="T5" fmla="*/ T4 w 4948"/>
                              <a:gd name="T6" fmla="+- 0 5134 5134"/>
                              <a:gd name="T7" fmla="*/ 5134 h 491"/>
                              <a:gd name="T8" fmla="+- 0 2474 2424"/>
                              <a:gd name="T9" fmla="*/ T8 w 4948"/>
                              <a:gd name="T10" fmla="+- 0 5141 5134"/>
                              <a:gd name="T11" fmla="*/ 5141 h 491"/>
                              <a:gd name="T12" fmla="+- 0 2448 2424"/>
                              <a:gd name="T13" fmla="*/ T12 w 4948"/>
                              <a:gd name="T14" fmla="+- 0 5158 5134"/>
                              <a:gd name="T15" fmla="*/ 5158 h 491"/>
                              <a:gd name="T16" fmla="+- 0 2430 2424"/>
                              <a:gd name="T17" fmla="*/ T16 w 4948"/>
                              <a:gd name="T18" fmla="+- 0 5184 5134"/>
                              <a:gd name="T19" fmla="*/ 5184 h 491"/>
                              <a:gd name="T20" fmla="+- 0 2424 2424"/>
                              <a:gd name="T21" fmla="*/ T20 w 4948"/>
                              <a:gd name="T22" fmla="+- 0 5216 5134"/>
                              <a:gd name="T23" fmla="*/ 5216 h 491"/>
                              <a:gd name="T24" fmla="+- 0 2424 2424"/>
                              <a:gd name="T25" fmla="*/ T24 w 4948"/>
                              <a:gd name="T26" fmla="+- 0 5543 5134"/>
                              <a:gd name="T27" fmla="*/ 5543 h 491"/>
                              <a:gd name="T28" fmla="+- 0 2430 2424"/>
                              <a:gd name="T29" fmla="*/ T28 w 4948"/>
                              <a:gd name="T30" fmla="+- 0 5575 5134"/>
                              <a:gd name="T31" fmla="*/ 5575 h 491"/>
                              <a:gd name="T32" fmla="+- 0 2448 2424"/>
                              <a:gd name="T33" fmla="*/ T32 w 4948"/>
                              <a:gd name="T34" fmla="+- 0 5601 5134"/>
                              <a:gd name="T35" fmla="*/ 5601 h 491"/>
                              <a:gd name="T36" fmla="+- 0 2474 2424"/>
                              <a:gd name="T37" fmla="*/ T36 w 4948"/>
                              <a:gd name="T38" fmla="+- 0 5619 5134"/>
                              <a:gd name="T39" fmla="*/ 5619 h 491"/>
                              <a:gd name="T40" fmla="+- 0 2506 2424"/>
                              <a:gd name="T41" fmla="*/ T40 w 4948"/>
                              <a:gd name="T42" fmla="+- 0 5625 5134"/>
                              <a:gd name="T43" fmla="*/ 5625 h 491"/>
                              <a:gd name="T44" fmla="+- 0 7290 2424"/>
                              <a:gd name="T45" fmla="*/ T44 w 4948"/>
                              <a:gd name="T46" fmla="+- 0 5625 5134"/>
                              <a:gd name="T47" fmla="*/ 5625 h 491"/>
                              <a:gd name="T48" fmla="+- 0 7322 2424"/>
                              <a:gd name="T49" fmla="*/ T48 w 4948"/>
                              <a:gd name="T50" fmla="+- 0 5619 5134"/>
                              <a:gd name="T51" fmla="*/ 5619 h 491"/>
                              <a:gd name="T52" fmla="+- 0 7348 2424"/>
                              <a:gd name="T53" fmla="*/ T52 w 4948"/>
                              <a:gd name="T54" fmla="+- 0 5601 5134"/>
                              <a:gd name="T55" fmla="*/ 5601 h 491"/>
                              <a:gd name="T56" fmla="+- 0 7366 2424"/>
                              <a:gd name="T57" fmla="*/ T56 w 4948"/>
                              <a:gd name="T58" fmla="+- 0 5575 5134"/>
                              <a:gd name="T59" fmla="*/ 5575 h 491"/>
                              <a:gd name="T60" fmla="+- 0 7372 2424"/>
                              <a:gd name="T61" fmla="*/ T60 w 4948"/>
                              <a:gd name="T62" fmla="+- 0 5543 5134"/>
                              <a:gd name="T63" fmla="*/ 5543 h 491"/>
                              <a:gd name="T64" fmla="+- 0 7372 2424"/>
                              <a:gd name="T65" fmla="*/ T64 w 4948"/>
                              <a:gd name="T66" fmla="+- 0 5216 5134"/>
                              <a:gd name="T67" fmla="*/ 5216 h 491"/>
                              <a:gd name="T68" fmla="+- 0 7366 2424"/>
                              <a:gd name="T69" fmla="*/ T68 w 4948"/>
                              <a:gd name="T70" fmla="+- 0 5184 5134"/>
                              <a:gd name="T71" fmla="*/ 5184 h 491"/>
                              <a:gd name="T72" fmla="+- 0 7348 2424"/>
                              <a:gd name="T73" fmla="*/ T72 w 4948"/>
                              <a:gd name="T74" fmla="+- 0 5158 5134"/>
                              <a:gd name="T75" fmla="*/ 5158 h 491"/>
                              <a:gd name="T76" fmla="+- 0 7322 2424"/>
                              <a:gd name="T77" fmla="*/ T76 w 4948"/>
                              <a:gd name="T78" fmla="+- 0 5141 5134"/>
                              <a:gd name="T79" fmla="*/ 5141 h 491"/>
                              <a:gd name="T80" fmla="+- 0 7290 2424"/>
                              <a:gd name="T81" fmla="*/ T80 w 4948"/>
                              <a:gd name="T82" fmla="+- 0 5134 5134"/>
                              <a:gd name="T83" fmla="*/ 5134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48" h="491">
                                <a:moveTo>
                                  <a:pt x="4866" y="0"/>
                                </a:moveTo>
                                <a:lnTo>
                                  <a:pt x="82" y="0"/>
                                </a:lnTo>
                                <a:lnTo>
                                  <a:pt x="50" y="7"/>
                                </a:lnTo>
                                <a:lnTo>
                                  <a:pt x="24" y="24"/>
                                </a:lnTo>
                                <a:lnTo>
                                  <a:pt x="6" y="50"/>
                                </a:lnTo>
                                <a:lnTo>
                                  <a:pt x="0" y="82"/>
                                </a:lnTo>
                                <a:lnTo>
                                  <a:pt x="0" y="409"/>
                                </a:lnTo>
                                <a:lnTo>
                                  <a:pt x="6" y="441"/>
                                </a:lnTo>
                                <a:lnTo>
                                  <a:pt x="24" y="467"/>
                                </a:lnTo>
                                <a:lnTo>
                                  <a:pt x="50" y="485"/>
                                </a:lnTo>
                                <a:lnTo>
                                  <a:pt x="82" y="491"/>
                                </a:lnTo>
                                <a:lnTo>
                                  <a:pt x="4866" y="491"/>
                                </a:lnTo>
                                <a:lnTo>
                                  <a:pt x="4898" y="485"/>
                                </a:lnTo>
                                <a:lnTo>
                                  <a:pt x="4924" y="467"/>
                                </a:lnTo>
                                <a:lnTo>
                                  <a:pt x="4942" y="441"/>
                                </a:lnTo>
                                <a:lnTo>
                                  <a:pt x="4948" y="409"/>
                                </a:lnTo>
                                <a:lnTo>
                                  <a:pt x="4948" y="82"/>
                                </a:lnTo>
                                <a:lnTo>
                                  <a:pt x="4942" y="50"/>
                                </a:lnTo>
                                <a:lnTo>
                                  <a:pt x="4924" y="24"/>
                                </a:lnTo>
                                <a:lnTo>
                                  <a:pt x="4898" y="7"/>
                                </a:lnTo>
                                <a:lnTo>
                                  <a:pt x="4866"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1"/>
                        <wps:cNvSpPr>
                          <a:spLocks/>
                        </wps:cNvSpPr>
                        <wps:spPr bwMode="auto">
                          <a:xfrm>
                            <a:off x="2424" y="5134"/>
                            <a:ext cx="4948" cy="491"/>
                          </a:xfrm>
                          <a:custGeom>
                            <a:avLst/>
                            <a:gdLst>
                              <a:gd name="T0" fmla="+- 0 2424 2424"/>
                              <a:gd name="T1" fmla="*/ T0 w 4948"/>
                              <a:gd name="T2" fmla="+- 0 5216 5134"/>
                              <a:gd name="T3" fmla="*/ 5216 h 491"/>
                              <a:gd name="T4" fmla="+- 0 2430 2424"/>
                              <a:gd name="T5" fmla="*/ T4 w 4948"/>
                              <a:gd name="T6" fmla="+- 0 5184 5134"/>
                              <a:gd name="T7" fmla="*/ 5184 h 491"/>
                              <a:gd name="T8" fmla="+- 0 2448 2424"/>
                              <a:gd name="T9" fmla="*/ T8 w 4948"/>
                              <a:gd name="T10" fmla="+- 0 5158 5134"/>
                              <a:gd name="T11" fmla="*/ 5158 h 491"/>
                              <a:gd name="T12" fmla="+- 0 2474 2424"/>
                              <a:gd name="T13" fmla="*/ T12 w 4948"/>
                              <a:gd name="T14" fmla="+- 0 5141 5134"/>
                              <a:gd name="T15" fmla="*/ 5141 h 491"/>
                              <a:gd name="T16" fmla="+- 0 2506 2424"/>
                              <a:gd name="T17" fmla="*/ T16 w 4948"/>
                              <a:gd name="T18" fmla="+- 0 5134 5134"/>
                              <a:gd name="T19" fmla="*/ 5134 h 491"/>
                              <a:gd name="T20" fmla="+- 0 7290 2424"/>
                              <a:gd name="T21" fmla="*/ T20 w 4948"/>
                              <a:gd name="T22" fmla="+- 0 5134 5134"/>
                              <a:gd name="T23" fmla="*/ 5134 h 491"/>
                              <a:gd name="T24" fmla="+- 0 7322 2424"/>
                              <a:gd name="T25" fmla="*/ T24 w 4948"/>
                              <a:gd name="T26" fmla="+- 0 5141 5134"/>
                              <a:gd name="T27" fmla="*/ 5141 h 491"/>
                              <a:gd name="T28" fmla="+- 0 7348 2424"/>
                              <a:gd name="T29" fmla="*/ T28 w 4948"/>
                              <a:gd name="T30" fmla="+- 0 5158 5134"/>
                              <a:gd name="T31" fmla="*/ 5158 h 491"/>
                              <a:gd name="T32" fmla="+- 0 7366 2424"/>
                              <a:gd name="T33" fmla="*/ T32 w 4948"/>
                              <a:gd name="T34" fmla="+- 0 5184 5134"/>
                              <a:gd name="T35" fmla="*/ 5184 h 491"/>
                              <a:gd name="T36" fmla="+- 0 7372 2424"/>
                              <a:gd name="T37" fmla="*/ T36 w 4948"/>
                              <a:gd name="T38" fmla="+- 0 5216 5134"/>
                              <a:gd name="T39" fmla="*/ 5216 h 491"/>
                              <a:gd name="T40" fmla="+- 0 7372 2424"/>
                              <a:gd name="T41" fmla="*/ T40 w 4948"/>
                              <a:gd name="T42" fmla="+- 0 5543 5134"/>
                              <a:gd name="T43" fmla="*/ 5543 h 491"/>
                              <a:gd name="T44" fmla="+- 0 7366 2424"/>
                              <a:gd name="T45" fmla="*/ T44 w 4948"/>
                              <a:gd name="T46" fmla="+- 0 5575 5134"/>
                              <a:gd name="T47" fmla="*/ 5575 h 491"/>
                              <a:gd name="T48" fmla="+- 0 7348 2424"/>
                              <a:gd name="T49" fmla="*/ T48 w 4948"/>
                              <a:gd name="T50" fmla="+- 0 5601 5134"/>
                              <a:gd name="T51" fmla="*/ 5601 h 491"/>
                              <a:gd name="T52" fmla="+- 0 7322 2424"/>
                              <a:gd name="T53" fmla="*/ T52 w 4948"/>
                              <a:gd name="T54" fmla="+- 0 5619 5134"/>
                              <a:gd name="T55" fmla="*/ 5619 h 491"/>
                              <a:gd name="T56" fmla="+- 0 7290 2424"/>
                              <a:gd name="T57" fmla="*/ T56 w 4948"/>
                              <a:gd name="T58" fmla="+- 0 5625 5134"/>
                              <a:gd name="T59" fmla="*/ 5625 h 491"/>
                              <a:gd name="T60" fmla="+- 0 2506 2424"/>
                              <a:gd name="T61" fmla="*/ T60 w 4948"/>
                              <a:gd name="T62" fmla="+- 0 5625 5134"/>
                              <a:gd name="T63" fmla="*/ 5625 h 491"/>
                              <a:gd name="T64" fmla="+- 0 2474 2424"/>
                              <a:gd name="T65" fmla="*/ T64 w 4948"/>
                              <a:gd name="T66" fmla="+- 0 5619 5134"/>
                              <a:gd name="T67" fmla="*/ 5619 h 491"/>
                              <a:gd name="T68" fmla="+- 0 2448 2424"/>
                              <a:gd name="T69" fmla="*/ T68 w 4948"/>
                              <a:gd name="T70" fmla="+- 0 5601 5134"/>
                              <a:gd name="T71" fmla="*/ 5601 h 491"/>
                              <a:gd name="T72" fmla="+- 0 2430 2424"/>
                              <a:gd name="T73" fmla="*/ T72 w 4948"/>
                              <a:gd name="T74" fmla="+- 0 5575 5134"/>
                              <a:gd name="T75" fmla="*/ 5575 h 491"/>
                              <a:gd name="T76" fmla="+- 0 2424 2424"/>
                              <a:gd name="T77" fmla="*/ T76 w 4948"/>
                              <a:gd name="T78" fmla="+- 0 5543 5134"/>
                              <a:gd name="T79" fmla="*/ 5543 h 491"/>
                              <a:gd name="T80" fmla="+- 0 2424 2424"/>
                              <a:gd name="T81" fmla="*/ T80 w 4948"/>
                              <a:gd name="T82" fmla="+- 0 5216 5134"/>
                              <a:gd name="T83" fmla="*/ 5216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48" h="491">
                                <a:moveTo>
                                  <a:pt x="0" y="82"/>
                                </a:moveTo>
                                <a:lnTo>
                                  <a:pt x="6" y="50"/>
                                </a:lnTo>
                                <a:lnTo>
                                  <a:pt x="24" y="24"/>
                                </a:lnTo>
                                <a:lnTo>
                                  <a:pt x="50" y="7"/>
                                </a:lnTo>
                                <a:lnTo>
                                  <a:pt x="82" y="0"/>
                                </a:lnTo>
                                <a:lnTo>
                                  <a:pt x="4866" y="0"/>
                                </a:lnTo>
                                <a:lnTo>
                                  <a:pt x="4898" y="7"/>
                                </a:lnTo>
                                <a:lnTo>
                                  <a:pt x="4924" y="24"/>
                                </a:lnTo>
                                <a:lnTo>
                                  <a:pt x="4942" y="50"/>
                                </a:lnTo>
                                <a:lnTo>
                                  <a:pt x="4948" y="82"/>
                                </a:lnTo>
                                <a:lnTo>
                                  <a:pt x="4948" y="409"/>
                                </a:lnTo>
                                <a:lnTo>
                                  <a:pt x="4942" y="441"/>
                                </a:lnTo>
                                <a:lnTo>
                                  <a:pt x="4924" y="467"/>
                                </a:lnTo>
                                <a:lnTo>
                                  <a:pt x="4898" y="485"/>
                                </a:lnTo>
                                <a:lnTo>
                                  <a:pt x="4866" y="491"/>
                                </a:lnTo>
                                <a:lnTo>
                                  <a:pt x="82" y="491"/>
                                </a:lnTo>
                                <a:lnTo>
                                  <a:pt x="50" y="485"/>
                                </a:lnTo>
                                <a:lnTo>
                                  <a:pt x="24" y="467"/>
                                </a:lnTo>
                                <a:lnTo>
                                  <a:pt x="6" y="441"/>
                                </a:lnTo>
                                <a:lnTo>
                                  <a:pt x="0" y="409"/>
                                </a:lnTo>
                                <a:lnTo>
                                  <a:pt x="0" y="8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0"/>
                        <wps:cNvSpPr>
                          <a:spLocks/>
                        </wps:cNvSpPr>
                        <wps:spPr bwMode="auto">
                          <a:xfrm>
                            <a:off x="8093" y="5299"/>
                            <a:ext cx="4947" cy="491"/>
                          </a:xfrm>
                          <a:custGeom>
                            <a:avLst/>
                            <a:gdLst>
                              <a:gd name="T0" fmla="+- 0 12958 8093"/>
                              <a:gd name="T1" fmla="*/ T0 w 4947"/>
                              <a:gd name="T2" fmla="+- 0 5299 5299"/>
                              <a:gd name="T3" fmla="*/ 5299 h 491"/>
                              <a:gd name="T4" fmla="+- 0 8175 8093"/>
                              <a:gd name="T5" fmla="*/ T4 w 4947"/>
                              <a:gd name="T6" fmla="+- 0 5299 5299"/>
                              <a:gd name="T7" fmla="*/ 5299 h 491"/>
                              <a:gd name="T8" fmla="+- 0 8143 8093"/>
                              <a:gd name="T9" fmla="*/ T8 w 4947"/>
                              <a:gd name="T10" fmla="+- 0 5306 5299"/>
                              <a:gd name="T11" fmla="*/ 5306 h 491"/>
                              <a:gd name="T12" fmla="+- 0 8117 8093"/>
                              <a:gd name="T13" fmla="*/ T12 w 4947"/>
                              <a:gd name="T14" fmla="+- 0 5323 5299"/>
                              <a:gd name="T15" fmla="*/ 5323 h 491"/>
                              <a:gd name="T16" fmla="+- 0 8099 8093"/>
                              <a:gd name="T17" fmla="*/ T16 w 4947"/>
                              <a:gd name="T18" fmla="+- 0 5349 5299"/>
                              <a:gd name="T19" fmla="*/ 5349 h 491"/>
                              <a:gd name="T20" fmla="+- 0 8093 8093"/>
                              <a:gd name="T21" fmla="*/ T20 w 4947"/>
                              <a:gd name="T22" fmla="+- 0 5381 5299"/>
                              <a:gd name="T23" fmla="*/ 5381 h 491"/>
                              <a:gd name="T24" fmla="+- 0 8093 8093"/>
                              <a:gd name="T25" fmla="*/ T24 w 4947"/>
                              <a:gd name="T26" fmla="+- 0 5708 5299"/>
                              <a:gd name="T27" fmla="*/ 5708 h 491"/>
                              <a:gd name="T28" fmla="+- 0 8099 8093"/>
                              <a:gd name="T29" fmla="*/ T28 w 4947"/>
                              <a:gd name="T30" fmla="+- 0 5740 5299"/>
                              <a:gd name="T31" fmla="*/ 5740 h 491"/>
                              <a:gd name="T32" fmla="+- 0 8117 8093"/>
                              <a:gd name="T33" fmla="*/ T32 w 4947"/>
                              <a:gd name="T34" fmla="+- 0 5766 5299"/>
                              <a:gd name="T35" fmla="*/ 5766 h 491"/>
                              <a:gd name="T36" fmla="+- 0 8143 8093"/>
                              <a:gd name="T37" fmla="*/ T36 w 4947"/>
                              <a:gd name="T38" fmla="+- 0 5784 5299"/>
                              <a:gd name="T39" fmla="*/ 5784 h 491"/>
                              <a:gd name="T40" fmla="+- 0 8175 8093"/>
                              <a:gd name="T41" fmla="*/ T40 w 4947"/>
                              <a:gd name="T42" fmla="+- 0 5790 5299"/>
                              <a:gd name="T43" fmla="*/ 5790 h 491"/>
                              <a:gd name="T44" fmla="+- 0 12958 8093"/>
                              <a:gd name="T45" fmla="*/ T44 w 4947"/>
                              <a:gd name="T46" fmla="+- 0 5790 5299"/>
                              <a:gd name="T47" fmla="*/ 5790 h 491"/>
                              <a:gd name="T48" fmla="+- 0 12990 8093"/>
                              <a:gd name="T49" fmla="*/ T48 w 4947"/>
                              <a:gd name="T50" fmla="+- 0 5784 5299"/>
                              <a:gd name="T51" fmla="*/ 5784 h 491"/>
                              <a:gd name="T52" fmla="+- 0 13016 8093"/>
                              <a:gd name="T53" fmla="*/ T52 w 4947"/>
                              <a:gd name="T54" fmla="+- 0 5766 5299"/>
                              <a:gd name="T55" fmla="*/ 5766 h 491"/>
                              <a:gd name="T56" fmla="+- 0 13034 8093"/>
                              <a:gd name="T57" fmla="*/ T56 w 4947"/>
                              <a:gd name="T58" fmla="+- 0 5740 5299"/>
                              <a:gd name="T59" fmla="*/ 5740 h 491"/>
                              <a:gd name="T60" fmla="+- 0 13040 8093"/>
                              <a:gd name="T61" fmla="*/ T60 w 4947"/>
                              <a:gd name="T62" fmla="+- 0 5708 5299"/>
                              <a:gd name="T63" fmla="*/ 5708 h 491"/>
                              <a:gd name="T64" fmla="+- 0 13040 8093"/>
                              <a:gd name="T65" fmla="*/ T64 w 4947"/>
                              <a:gd name="T66" fmla="+- 0 5381 5299"/>
                              <a:gd name="T67" fmla="*/ 5381 h 491"/>
                              <a:gd name="T68" fmla="+- 0 13034 8093"/>
                              <a:gd name="T69" fmla="*/ T68 w 4947"/>
                              <a:gd name="T70" fmla="+- 0 5349 5299"/>
                              <a:gd name="T71" fmla="*/ 5349 h 491"/>
                              <a:gd name="T72" fmla="+- 0 13016 8093"/>
                              <a:gd name="T73" fmla="*/ T72 w 4947"/>
                              <a:gd name="T74" fmla="+- 0 5323 5299"/>
                              <a:gd name="T75" fmla="*/ 5323 h 491"/>
                              <a:gd name="T76" fmla="+- 0 12990 8093"/>
                              <a:gd name="T77" fmla="*/ T76 w 4947"/>
                              <a:gd name="T78" fmla="+- 0 5306 5299"/>
                              <a:gd name="T79" fmla="*/ 5306 h 491"/>
                              <a:gd name="T80" fmla="+- 0 12958 8093"/>
                              <a:gd name="T81" fmla="*/ T80 w 4947"/>
                              <a:gd name="T82" fmla="+- 0 5299 5299"/>
                              <a:gd name="T83" fmla="*/ 5299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47" h="491">
                                <a:moveTo>
                                  <a:pt x="4865" y="0"/>
                                </a:moveTo>
                                <a:lnTo>
                                  <a:pt x="82" y="0"/>
                                </a:lnTo>
                                <a:lnTo>
                                  <a:pt x="50" y="7"/>
                                </a:lnTo>
                                <a:lnTo>
                                  <a:pt x="24" y="24"/>
                                </a:lnTo>
                                <a:lnTo>
                                  <a:pt x="6" y="50"/>
                                </a:lnTo>
                                <a:lnTo>
                                  <a:pt x="0" y="82"/>
                                </a:lnTo>
                                <a:lnTo>
                                  <a:pt x="0" y="409"/>
                                </a:lnTo>
                                <a:lnTo>
                                  <a:pt x="6" y="441"/>
                                </a:lnTo>
                                <a:lnTo>
                                  <a:pt x="24" y="467"/>
                                </a:lnTo>
                                <a:lnTo>
                                  <a:pt x="50" y="485"/>
                                </a:lnTo>
                                <a:lnTo>
                                  <a:pt x="82" y="491"/>
                                </a:lnTo>
                                <a:lnTo>
                                  <a:pt x="4865" y="491"/>
                                </a:lnTo>
                                <a:lnTo>
                                  <a:pt x="4897" y="485"/>
                                </a:lnTo>
                                <a:lnTo>
                                  <a:pt x="4923" y="467"/>
                                </a:lnTo>
                                <a:lnTo>
                                  <a:pt x="4941" y="441"/>
                                </a:lnTo>
                                <a:lnTo>
                                  <a:pt x="4947" y="409"/>
                                </a:lnTo>
                                <a:lnTo>
                                  <a:pt x="4947" y="82"/>
                                </a:lnTo>
                                <a:lnTo>
                                  <a:pt x="4941" y="50"/>
                                </a:lnTo>
                                <a:lnTo>
                                  <a:pt x="4923" y="24"/>
                                </a:lnTo>
                                <a:lnTo>
                                  <a:pt x="4897" y="7"/>
                                </a:lnTo>
                                <a:lnTo>
                                  <a:pt x="486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9"/>
                        <wps:cNvSpPr>
                          <a:spLocks/>
                        </wps:cNvSpPr>
                        <wps:spPr bwMode="auto">
                          <a:xfrm>
                            <a:off x="8093" y="5299"/>
                            <a:ext cx="4947" cy="491"/>
                          </a:xfrm>
                          <a:custGeom>
                            <a:avLst/>
                            <a:gdLst>
                              <a:gd name="T0" fmla="+- 0 8093 8093"/>
                              <a:gd name="T1" fmla="*/ T0 w 4947"/>
                              <a:gd name="T2" fmla="+- 0 5381 5299"/>
                              <a:gd name="T3" fmla="*/ 5381 h 491"/>
                              <a:gd name="T4" fmla="+- 0 8099 8093"/>
                              <a:gd name="T5" fmla="*/ T4 w 4947"/>
                              <a:gd name="T6" fmla="+- 0 5349 5299"/>
                              <a:gd name="T7" fmla="*/ 5349 h 491"/>
                              <a:gd name="T8" fmla="+- 0 8117 8093"/>
                              <a:gd name="T9" fmla="*/ T8 w 4947"/>
                              <a:gd name="T10" fmla="+- 0 5323 5299"/>
                              <a:gd name="T11" fmla="*/ 5323 h 491"/>
                              <a:gd name="T12" fmla="+- 0 8143 8093"/>
                              <a:gd name="T13" fmla="*/ T12 w 4947"/>
                              <a:gd name="T14" fmla="+- 0 5306 5299"/>
                              <a:gd name="T15" fmla="*/ 5306 h 491"/>
                              <a:gd name="T16" fmla="+- 0 8175 8093"/>
                              <a:gd name="T17" fmla="*/ T16 w 4947"/>
                              <a:gd name="T18" fmla="+- 0 5299 5299"/>
                              <a:gd name="T19" fmla="*/ 5299 h 491"/>
                              <a:gd name="T20" fmla="+- 0 12958 8093"/>
                              <a:gd name="T21" fmla="*/ T20 w 4947"/>
                              <a:gd name="T22" fmla="+- 0 5299 5299"/>
                              <a:gd name="T23" fmla="*/ 5299 h 491"/>
                              <a:gd name="T24" fmla="+- 0 12990 8093"/>
                              <a:gd name="T25" fmla="*/ T24 w 4947"/>
                              <a:gd name="T26" fmla="+- 0 5306 5299"/>
                              <a:gd name="T27" fmla="*/ 5306 h 491"/>
                              <a:gd name="T28" fmla="+- 0 13016 8093"/>
                              <a:gd name="T29" fmla="*/ T28 w 4947"/>
                              <a:gd name="T30" fmla="+- 0 5323 5299"/>
                              <a:gd name="T31" fmla="*/ 5323 h 491"/>
                              <a:gd name="T32" fmla="+- 0 13034 8093"/>
                              <a:gd name="T33" fmla="*/ T32 w 4947"/>
                              <a:gd name="T34" fmla="+- 0 5349 5299"/>
                              <a:gd name="T35" fmla="*/ 5349 h 491"/>
                              <a:gd name="T36" fmla="+- 0 13040 8093"/>
                              <a:gd name="T37" fmla="*/ T36 w 4947"/>
                              <a:gd name="T38" fmla="+- 0 5381 5299"/>
                              <a:gd name="T39" fmla="*/ 5381 h 491"/>
                              <a:gd name="T40" fmla="+- 0 13040 8093"/>
                              <a:gd name="T41" fmla="*/ T40 w 4947"/>
                              <a:gd name="T42" fmla="+- 0 5708 5299"/>
                              <a:gd name="T43" fmla="*/ 5708 h 491"/>
                              <a:gd name="T44" fmla="+- 0 13034 8093"/>
                              <a:gd name="T45" fmla="*/ T44 w 4947"/>
                              <a:gd name="T46" fmla="+- 0 5740 5299"/>
                              <a:gd name="T47" fmla="*/ 5740 h 491"/>
                              <a:gd name="T48" fmla="+- 0 13016 8093"/>
                              <a:gd name="T49" fmla="*/ T48 w 4947"/>
                              <a:gd name="T50" fmla="+- 0 5766 5299"/>
                              <a:gd name="T51" fmla="*/ 5766 h 491"/>
                              <a:gd name="T52" fmla="+- 0 12990 8093"/>
                              <a:gd name="T53" fmla="*/ T52 w 4947"/>
                              <a:gd name="T54" fmla="+- 0 5784 5299"/>
                              <a:gd name="T55" fmla="*/ 5784 h 491"/>
                              <a:gd name="T56" fmla="+- 0 12958 8093"/>
                              <a:gd name="T57" fmla="*/ T56 w 4947"/>
                              <a:gd name="T58" fmla="+- 0 5790 5299"/>
                              <a:gd name="T59" fmla="*/ 5790 h 491"/>
                              <a:gd name="T60" fmla="+- 0 8175 8093"/>
                              <a:gd name="T61" fmla="*/ T60 w 4947"/>
                              <a:gd name="T62" fmla="+- 0 5790 5299"/>
                              <a:gd name="T63" fmla="*/ 5790 h 491"/>
                              <a:gd name="T64" fmla="+- 0 8143 8093"/>
                              <a:gd name="T65" fmla="*/ T64 w 4947"/>
                              <a:gd name="T66" fmla="+- 0 5784 5299"/>
                              <a:gd name="T67" fmla="*/ 5784 h 491"/>
                              <a:gd name="T68" fmla="+- 0 8117 8093"/>
                              <a:gd name="T69" fmla="*/ T68 w 4947"/>
                              <a:gd name="T70" fmla="+- 0 5766 5299"/>
                              <a:gd name="T71" fmla="*/ 5766 h 491"/>
                              <a:gd name="T72" fmla="+- 0 8099 8093"/>
                              <a:gd name="T73" fmla="*/ T72 w 4947"/>
                              <a:gd name="T74" fmla="+- 0 5740 5299"/>
                              <a:gd name="T75" fmla="*/ 5740 h 491"/>
                              <a:gd name="T76" fmla="+- 0 8093 8093"/>
                              <a:gd name="T77" fmla="*/ T76 w 4947"/>
                              <a:gd name="T78" fmla="+- 0 5708 5299"/>
                              <a:gd name="T79" fmla="*/ 5708 h 491"/>
                              <a:gd name="T80" fmla="+- 0 8093 8093"/>
                              <a:gd name="T81" fmla="*/ T80 w 4947"/>
                              <a:gd name="T82" fmla="+- 0 5381 5299"/>
                              <a:gd name="T83" fmla="*/ 5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47" h="491">
                                <a:moveTo>
                                  <a:pt x="0" y="82"/>
                                </a:moveTo>
                                <a:lnTo>
                                  <a:pt x="6" y="50"/>
                                </a:lnTo>
                                <a:lnTo>
                                  <a:pt x="24" y="24"/>
                                </a:lnTo>
                                <a:lnTo>
                                  <a:pt x="50" y="7"/>
                                </a:lnTo>
                                <a:lnTo>
                                  <a:pt x="82" y="0"/>
                                </a:lnTo>
                                <a:lnTo>
                                  <a:pt x="4865" y="0"/>
                                </a:lnTo>
                                <a:lnTo>
                                  <a:pt x="4897" y="7"/>
                                </a:lnTo>
                                <a:lnTo>
                                  <a:pt x="4923" y="24"/>
                                </a:lnTo>
                                <a:lnTo>
                                  <a:pt x="4941" y="50"/>
                                </a:lnTo>
                                <a:lnTo>
                                  <a:pt x="4947" y="82"/>
                                </a:lnTo>
                                <a:lnTo>
                                  <a:pt x="4947" y="409"/>
                                </a:lnTo>
                                <a:lnTo>
                                  <a:pt x="4941" y="441"/>
                                </a:lnTo>
                                <a:lnTo>
                                  <a:pt x="4923" y="467"/>
                                </a:lnTo>
                                <a:lnTo>
                                  <a:pt x="4897" y="485"/>
                                </a:lnTo>
                                <a:lnTo>
                                  <a:pt x="4865" y="491"/>
                                </a:lnTo>
                                <a:lnTo>
                                  <a:pt x="82" y="491"/>
                                </a:lnTo>
                                <a:lnTo>
                                  <a:pt x="50" y="485"/>
                                </a:lnTo>
                                <a:lnTo>
                                  <a:pt x="24" y="467"/>
                                </a:lnTo>
                                <a:lnTo>
                                  <a:pt x="6" y="441"/>
                                </a:lnTo>
                                <a:lnTo>
                                  <a:pt x="0" y="409"/>
                                </a:lnTo>
                                <a:lnTo>
                                  <a:pt x="0" y="8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8"/>
                        <wps:cNvSpPr>
                          <a:spLocks/>
                        </wps:cNvSpPr>
                        <wps:spPr bwMode="auto">
                          <a:xfrm>
                            <a:off x="7920" y="5994"/>
                            <a:ext cx="6285" cy="1590"/>
                          </a:xfrm>
                          <a:custGeom>
                            <a:avLst/>
                            <a:gdLst>
                              <a:gd name="T0" fmla="+- 0 13940 7920"/>
                              <a:gd name="T1" fmla="*/ T0 w 6285"/>
                              <a:gd name="T2" fmla="+- 0 5994 5994"/>
                              <a:gd name="T3" fmla="*/ 5994 h 1590"/>
                              <a:gd name="T4" fmla="+- 0 8185 7920"/>
                              <a:gd name="T5" fmla="*/ T4 w 6285"/>
                              <a:gd name="T6" fmla="+- 0 5994 5994"/>
                              <a:gd name="T7" fmla="*/ 5994 h 1590"/>
                              <a:gd name="T8" fmla="+- 0 8115 7920"/>
                              <a:gd name="T9" fmla="*/ T8 w 6285"/>
                              <a:gd name="T10" fmla="+- 0 6004 5994"/>
                              <a:gd name="T11" fmla="*/ 6004 h 1590"/>
                              <a:gd name="T12" fmla="+- 0 8051 7920"/>
                              <a:gd name="T13" fmla="*/ T12 w 6285"/>
                              <a:gd name="T14" fmla="+- 0 6030 5994"/>
                              <a:gd name="T15" fmla="*/ 6030 h 1590"/>
                              <a:gd name="T16" fmla="+- 0 7998 7920"/>
                              <a:gd name="T17" fmla="*/ T16 w 6285"/>
                              <a:gd name="T18" fmla="+- 0 6072 5994"/>
                              <a:gd name="T19" fmla="*/ 6072 h 1590"/>
                              <a:gd name="T20" fmla="+- 0 7956 7920"/>
                              <a:gd name="T21" fmla="*/ T20 w 6285"/>
                              <a:gd name="T22" fmla="+- 0 6125 5994"/>
                              <a:gd name="T23" fmla="*/ 6125 h 1590"/>
                              <a:gd name="T24" fmla="+- 0 7929 7920"/>
                              <a:gd name="T25" fmla="*/ T24 w 6285"/>
                              <a:gd name="T26" fmla="+- 0 6189 5994"/>
                              <a:gd name="T27" fmla="*/ 6189 h 1590"/>
                              <a:gd name="T28" fmla="+- 0 7920 7920"/>
                              <a:gd name="T29" fmla="*/ T28 w 6285"/>
                              <a:gd name="T30" fmla="+- 0 6259 5994"/>
                              <a:gd name="T31" fmla="*/ 6259 h 1590"/>
                              <a:gd name="T32" fmla="+- 0 7920 7920"/>
                              <a:gd name="T33" fmla="*/ T32 w 6285"/>
                              <a:gd name="T34" fmla="+- 0 7319 5994"/>
                              <a:gd name="T35" fmla="*/ 7319 h 1590"/>
                              <a:gd name="T36" fmla="+- 0 7929 7920"/>
                              <a:gd name="T37" fmla="*/ T36 w 6285"/>
                              <a:gd name="T38" fmla="+- 0 7389 5994"/>
                              <a:gd name="T39" fmla="*/ 7389 h 1590"/>
                              <a:gd name="T40" fmla="+- 0 7956 7920"/>
                              <a:gd name="T41" fmla="*/ T40 w 6285"/>
                              <a:gd name="T42" fmla="+- 0 7453 5994"/>
                              <a:gd name="T43" fmla="*/ 7453 h 1590"/>
                              <a:gd name="T44" fmla="+- 0 7998 7920"/>
                              <a:gd name="T45" fmla="*/ T44 w 6285"/>
                              <a:gd name="T46" fmla="+- 0 7507 5994"/>
                              <a:gd name="T47" fmla="*/ 7507 h 1590"/>
                              <a:gd name="T48" fmla="+- 0 8051 7920"/>
                              <a:gd name="T49" fmla="*/ T48 w 6285"/>
                              <a:gd name="T50" fmla="+- 0 7548 5994"/>
                              <a:gd name="T51" fmla="*/ 7548 h 1590"/>
                              <a:gd name="T52" fmla="+- 0 8115 7920"/>
                              <a:gd name="T53" fmla="*/ T52 w 6285"/>
                              <a:gd name="T54" fmla="+- 0 7575 5994"/>
                              <a:gd name="T55" fmla="*/ 7575 h 1590"/>
                              <a:gd name="T56" fmla="+- 0 8185 7920"/>
                              <a:gd name="T57" fmla="*/ T56 w 6285"/>
                              <a:gd name="T58" fmla="+- 0 7584 5994"/>
                              <a:gd name="T59" fmla="*/ 7584 h 1590"/>
                              <a:gd name="T60" fmla="+- 0 13940 7920"/>
                              <a:gd name="T61" fmla="*/ T60 w 6285"/>
                              <a:gd name="T62" fmla="+- 0 7584 5994"/>
                              <a:gd name="T63" fmla="*/ 7584 h 1590"/>
                              <a:gd name="T64" fmla="+- 0 14010 7920"/>
                              <a:gd name="T65" fmla="*/ T64 w 6285"/>
                              <a:gd name="T66" fmla="+- 0 7575 5994"/>
                              <a:gd name="T67" fmla="*/ 7575 h 1590"/>
                              <a:gd name="T68" fmla="+- 0 14074 7920"/>
                              <a:gd name="T69" fmla="*/ T68 w 6285"/>
                              <a:gd name="T70" fmla="+- 0 7548 5994"/>
                              <a:gd name="T71" fmla="*/ 7548 h 1590"/>
                              <a:gd name="T72" fmla="+- 0 14127 7920"/>
                              <a:gd name="T73" fmla="*/ T72 w 6285"/>
                              <a:gd name="T74" fmla="+- 0 7507 5994"/>
                              <a:gd name="T75" fmla="*/ 7507 h 1590"/>
                              <a:gd name="T76" fmla="+- 0 14169 7920"/>
                              <a:gd name="T77" fmla="*/ T76 w 6285"/>
                              <a:gd name="T78" fmla="+- 0 7453 5994"/>
                              <a:gd name="T79" fmla="*/ 7453 h 1590"/>
                              <a:gd name="T80" fmla="+- 0 14196 7920"/>
                              <a:gd name="T81" fmla="*/ T80 w 6285"/>
                              <a:gd name="T82" fmla="+- 0 7389 5994"/>
                              <a:gd name="T83" fmla="*/ 7389 h 1590"/>
                              <a:gd name="T84" fmla="+- 0 14205 7920"/>
                              <a:gd name="T85" fmla="*/ T84 w 6285"/>
                              <a:gd name="T86" fmla="+- 0 7319 5994"/>
                              <a:gd name="T87" fmla="*/ 7319 h 1590"/>
                              <a:gd name="T88" fmla="+- 0 14205 7920"/>
                              <a:gd name="T89" fmla="*/ T88 w 6285"/>
                              <a:gd name="T90" fmla="+- 0 6259 5994"/>
                              <a:gd name="T91" fmla="*/ 6259 h 1590"/>
                              <a:gd name="T92" fmla="+- 0 14196 7920"/>
                              <a:gd name="T93" fmla="*/ T92 w 6285"/>
                              <a:gd name="T94" fmla="+- 0 6189 5994"/>
                              <a:gd name="T95" fmla="*/ 6189 h 1590"/>
                              <a:gd name="T96" fmla="+- 0 14169 7920"/>
                              <a:gd name="T97" fmla="*/ T96 w 6285"/>
                              <a:gd name="T98" fmla="+- 0 6125 5994"/>
                              <a:gd name="T99" fmla="*/ 6125 h 1590"/>
                              <a:gd name="T100" fmla="+- 0 14127 7920"/>
                              <a:gd name="T101" fmla="*/ T100 w 6285"/>
                              <a:gd name="T102" fmla="+- 0 6072 5994"/>
                              <a:gd name="T103" fmla="*/ 6072 h 1590"/>
                              <a:gd name="T104" fmla="+- 0 14074 7920"/>
                              <a:gd name="T105" fmla="*/ T104 w 6285"/>
                              <a:gd name="T106" fmla="+- 0 6030 5994"/>
                              <a:gd name="T107" fmla="*/ 6030 h 1590"/>
                              <a:gd name="T108" fmla="+- 0 14010 7920"/>
                              <a:gd name="T109" fmla="*/ T108 w 6285"/>
                              <a:gd name="T110" fmla="+- 0 6004 5994"/>
                              <a:gd name="T111" fmla="*/ 6004 h 1590"/>
                              <a:gd name="T112" fmla="+- 0 13940 7920"/>
                              <a:gd name="T113" fmla="*/ T112 w 6285"/>
                              <a:gd name="T114" fmla="+- 0 5994 5994"/>
                              <a:gd name="T115" fmla="*/ 5994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85" h="1590">
                                <a:moveTo>
                                  <a:pt x="6020" y="0"/>
                                </a:moveTo>
                                <a:lnTo>
                                  <a:pt x="265" y="0"/>
                                </a:lnTo>
                                <a:lnTo>
                                  <a:pt x="195" y="10"/>
                                </a:lnTo>
                                <a:lnTo>
                                  <a:pt x="131" y="36"/>
                                </a:lnTo>
                                <a:lnTo>
                                  <a:pt x="78" y="78"/>
                                </a:lnTo>
                                <a:lnTo>
                                  <a:pt x="36" y="131"/>
                                </a:lnTo>
                                <a:lnTo>
                                  <a:pt x="9" y="195"/>
                                </a:lnTo>
                                <a:lnTo>
                                  <a:pt x="0" y="265"/>
                                </a:lnTo>
                                <a:lnTo>
                                  <a:pt x="0" y="1325"/>
                                </a:lnTo>
                                <a:lnTo>
                                  <a:pt x="9" y="1395"/>
                                </a:lnTo>
                                <a:lnTo>
                                  <a:pt x="36" y="1459"/>
                                </a:lnTo>
                                <a:lnTo>
                                  <a:pt x="78" y="1513"/>
                                </a:lnTo>
                                <a:lnTo>
                                  <a:pt x="131" y="1554"/>
                                </a:lnTo>
                                <a:lnTo>
                                  <a:pt x="195" y="1581"/>
                                </a:lnTo>
                                <a:lnTo>
                                  <a:pt x="265" y="1590"/>
                                </a:lnTo>
                                <a:lnTo>
                                  <a:pt x="6020" y="1590"/>
                                </a:lnTo>
                                <a:lnTo>
                                  <a:pt x="6090" y="1581"/>
                                </a:lnTo>
                                <a:lnTo>
                                  <a:pt x="6154" y="1554"/>
                                </a:lnTo>
                                <a:lnTo>
                                  <a:pt x="6207" y="1513"/>
                                </a:lnTo>
                                <a:lnTo>
                                  <a:pt x="6249" y="1459"/>
                                </a:lnTo>
                                <a:lnTo>
                                  <a:pt x="6276" y="1395"/>
                                </a:lnTo>
                                <a:lnTo>
                                  <a:pt x="6285" y="1325"/>
                                </a:lnTo>
                                <a:lnTo>
                                  <a:pt x="6285" y="265"/>
                                </a:lnTo>
                                <a:lnTo>
                                  <a:pt x="6276" y="195"/>
                                </a:lnTo>
                                <a:lnTo>
                                  <a:pt x="6249" y="131"/>
                                </a:lnTo>
                                <a:lnTo>
                                  <a:pt x="6207" y="78"/>
                                </a:lnTo>
                                <a:lnTo>
                                  <a:pt x="6154" y="36"/>
                                </a:lnTo>
                                <a:lnTo>
                                  <a:pt x="6090" y="10"/>
                                </a:lnTo>
                                <a:lnTo>
                                  <a:pt x="6020"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920" y="5994"/>
                            <a:ext cx="6285" cy="1590"/>
                          </a:xfrm>
                          <a:custGeom>
                            <a:avLst/>
                            <a:gdLst>
                              <a:gd name="T0" fmla="+- 0 7920 7920"/>
                              <a:gd name="T1" fmla="*/ T0 w 6285"/>
                              <a:gd name="T2" fmla="+- 0 6259 5994"/>
                              <a:gd name="T3" fmla="*/ 6259 h 1590"/>
                              <a:gd name="T4" fmla="+- 0 7929 7920"/>
                              <a:gd name="T5" fmla="*/ T4 w 6285"/>
                              <a:gd name="T6" fmla="+- 0 6189 5994"/>
                              <a:gd name="T7" fmla="*/ 6189 h 1590"/>
                              <a:gd name="T8" fmla="+- 0 7956 7920"/>
                              <a:gd name="T9" fmla="*/ T8 w 6285"/>
                              <a:gd name="T10" fmla="+- 0 6125 5994"/>
                              <a:gd name="T11" fmla="*/ 6125 h 1590"/>
                              <a:gd name="T12" fmla="+- 0 7998 7920"/>
                              <a:gd name="T13" fmla="*/ T12 w 6285"/>
                              <a:gd name="T14" fmla="+- 0 6072 5994"/>
                              <a:gd name="T15" fmla="*/ 6072 h 1590"/>
                              <a:gd name="T16" fmla="+- 0 8051 7920"/>
                              <a:gd name="T17" fmla="*/ T16 w 6285"/>
                              <a:gd name="T18" fmla="+- 0 6030 5994"/>
                              <a:gd name="T19" fmla="*/ 6030 h 1590"/>
                              <a:gd name="T20" fmla="+- 0 8115 7920"/>
                              <a:gd name="T21" fmla="*/ T20 w 6285"/>
                              <a:gd name="T22" fmla="+- 0 6004 5994"/>
                              <a:gd name="T23" fmla="*/ 6004 h 1590"/>
                              <a:gd name="T24" fmla="+- 0 8185 7920"/>
                              <a:gd name="T25" fmla="*/ T24 w 6285"/>
                              <a:gd name="T26" fmla="+- 0 5994 5994"/>
                              <a:gd name="T27" fmla="*/ 5994 h 1590"/>
                              <a:gd name="T28" fmla="+- 0 13940 7920"/>
                              <a:gd name="T29" fmla="*/ T28 w 6285"/>
                              <a:gd name="T30" fmla="+- 0 5994 5994"/>
                              <a:gd name="T31" fmla="*/ 5994 h 1590"/>
                              <a:gd name="T32" fmla="+- 0 14010 7920"/>
                              <a:gd name="T33" fmla="*/ T32 w 6285"/>
                              <a:gd name="T34" fmla="+- 0 6004 5994"/>
                              <a:gd name="T35" fmla="*/ 6004 h 1590"/>
                              <a:gd name="T36" fmla="+- 0 14074 7920"/>
                              <a:gd name="T37" fmla="*/ T36 w 6285"/>
                              <a:gd name="T38" fmla="+- 0 6030 5994"/>
                              <a:gd name="T39" fmla="*/ 6030 h 1590"/>
                              <a:gd name="T40" fmla="+- 0 14127 7920"/>
                              <a:gd name="T41" fmla="*/ T40 w 6285"/>
                              <a:gd name="T42" fmla="+- 0 6072 5994"/>
                              <a:gd name="T43" fmla="*/ 6072 h 1590"/>
                              <a:gd name="T44" fmla="+- 0 14169 7920"/>
                              <a:gd name="T45" fmla="*/ T44 w 6285"/>
                              <a:gd name="T46" fmla="+- 0 6125 5994"/>
                              <a:gd name="T47" fmla="*/ 6125 h 1590"/>
                              <a:gd name="T48" fmla="+- 0 14196 7920"/>
                              <a:gd name="T49" fmla="*/ T48 w 6285"/>
                              <a:gd name="T50" fmla="+- 0 6189 5994"/>
                              <a:gd name="T51" fmla="*/ 6189 h 1590"/>
                              <a:gd name="T52" fmla="+- 0 14205 7920"/>
                              <a:gd name="T53" fmla="*/ T52 w 6285"/>
                              <a:gd name="T54" fmla="+- 0 6259 5994"/>
                              <a:gd name="T55" fmla="*/ 6259 h 1590"/>
                              <a:gd name="T56" fmla="+- 0 14205 7920"/>
                              <a:gd name="T57" fmla="*/ T56 w 6285"/>
                              <a:gd name="T58" fmla="+- 0 7319 5994"/>
                              <a:gd name="T59" fmla="*/ 7319 h 1590"/>
                              <a:gd name="T60" fmla="+- 0 14196 7920"/>
                              <a:gd name="T61" fmla="*/ T60 w 6285"/>
                              <a:gd name="T62" fmla="+- 0 7389 5994"/>
                              <a:gd name="T63" fmla="*/ 7389 h 1590"/>
                              <a:gd name="T64" fmla="+- 0 14169 7920"/>
                              <a:gd name="T65" fmla="*/ T64 w 6285"/>
                              <a:gd name="T66" fmla="+- 0 7453 5994"/>
                              <a:gd name="T67" fmla="*/ 7453 h 1590"/>
                              <a:gd name="T68" fmla="+- 0 14127 7920"/>
                              <a:gd name="T69" fmla="*/ T68 w 6285"/>
                              <a:gd name="T70" fmla="+- 0 7507 5994"/>
                              <a:gd name="T71" fmla="*/ 7507 h 1590"/>
                              <a:gd name="T72" fmla="+- 0 14074 7920"/>
                              <a:gd name="T73" fmla="*/ T72 w 6285"/>
                              <a:gd name="T74" fmla="+- 0 7548 5994"/>
                              <a:gd name="T75" fmla="*/ 7548 h 1590"/>
                              <a:gd name="T76" fmla="+- 0 14010 7920"/>
                              <a:gd name="T77" fmla="*/ T76 w 6285"/>
                              <a:gd name="T78" fmla="+- 0 7575 5994"/>
                              <a:gd name="T79" fmla="*/ 7575 h 1590"/>
                              <a:gd name="T80" fmla="+- 0 13940 7920"/>
                              <a:gd name="T81" fmla="*/ T80 w 6285"/>
                              <a:gd name="T82" fmla="+- 0 7584 5994"/>
                              <a:gd name="T83" fmla="*/ 7584 h 1590"/>
                              <a:gd name="T84" fmla="+- 0 8185 7920"/>
                              <a:gd name="T85" fmla="*/ T84 w 6285"/>
                              <a:gd name="T86" fmla="+- 0 7584 5994"/>
                              <a:gd name="T87" fmla="*/ 7584 h 1590"/>
                              <a:gd name="T88" fmla="+- 0 8115 7920"/>
                              <a:gd name="T89" fmla="*/ T88 w 6285"/>
                              <a:gd name="T90" fmla="+- 0 7575 5994"/>
                              <a:gd name="T91" fmla="*/ 7575 h 1590"/>
                              <a:gd name="T92" fmla="+- 0 8051 7920"/>
                              <a:gd name="T93" fmla="*/ T92 w 6285"/>
                              <a:gd name="T94" fmla="+- 0 7548 5994"/>
                              <a:gd name="T95" fmla="*/ 7548 h 1590"/>
                              <a:gd name="T96" fmla="+- 0 7998 7920"/>
                              <a:gd name="T97" fmla="*/ T96 w 6285"/>
                              <a:gd name="T98" fmla="+- 0 7507 5994"/>
                              <a:gd name="T99" fmla="*/ 7507 h 1590"/>
                              <a:gd name="T100" fmla="+- 0 7956 7920"/>
                              <a:gd name="T101" fmla="*/ T100 w 6285"/>
                              <a:gd name="T102" fmla="+- 0 7453 5994"/>
                              <a:gd name="T103" fmla="*/ 7453 h 1590"/>
                              <a:gd name="T104" fmla="+- 0 7929 7920"/>
                              <a:gd name="T105" fmla="*/ T104 w 6285"/>
                              <a:gd name="T106" fmla="+- 0 7389 5994"/>
                              <a:gd name="T107" fmla="*/ 7389 h 1590"/>
                              <a:gd name="T108" fmla="+- 0 7920 7920"/>
                              <a:gd name="T109" fmla="*/ T108 w 6285"/>
                              <a:gd name="T110" fmla="+- 0 7319 5994"/>
                              <a:gd name="T111" fmla="*/ 7319 h 1590"/>
                              <a:gd name="T112" fmla="+- 0 7920 7920"/>
                              <a:gd name="T113" fmla="*/ T112 w 6285"/>
                              <a:gd name="T114" fmla="+- 0 6259 5994"/>
                              <a:gd name="T115" fmla="*/ 6259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85" h="1590">
                                <a:moveTo>
                                  <a:pt x="0" y="265"/>
                                </a:moveTo>
                                <a:lnTo>
                                  <a:pt x="9" y="195"/>
                                </a:lnTo>
                                <a:lnTo>
                                  <a:pt x="36" y="131"/>
                                </a:lnTo>
                                <a:lnTo>
                                  <a:pt x="78" y="78"/>
                                </a:lnTo>
                                <a:lnTo>
                                  <a:pt x="131" y="36"/>
                                </a:lnTo>
                                <a:lnTo>
                                  <a:pt x="195" y="10"/>
                                </a:lnTo>
                                <a:lnTo>
                                  <a:pt x="265" y="0"/>
                                </a:lnTo>
                                <a:lnTo>
                                  <a:pt x="6020" y="0"/>
                                </a:lnTo>
                                <a:lnTo>
                                  <a:pt x="6090" y="10"/>
                                </a:lnTo>
                                <a:lnTo>
                                  <a:pt x="6154" y="36"/>
                                </a:lnTo>
                                <a:lnTo>
                                  <a:pt x="6207" y="78"/>
                                </a:lnTo>
                                <a:lnTo>
                                  <a:pt x="6249" y="131"/>
                                </a:lnTo>
                                <a:lnTo>
                                  <a:pt x="6276" y="195"/>
                                </a:lnTo>
                                <a:lnTo>
                                  <a:pt x="6285" y="265"/>
                                </a:lnTo>
                                <a:lnTo>
                                  <a:pt x="6285" y="1325"/>
                                </a:lnTo>
                                <a:lnTo>
                                  <a:pt x="6276" y="1395"/>
                                </a:lnTo>
                                <a:lnTo>
                                  <a:pt x="6249" y="1459"/>
                                </a:lnTo>
                                <a:lnTo>
                                  <a:pt x="6207" y="1513"/>
                                </a:lnTo>
                                <a:lnTo>
                                  <a:pt x="6154" y="1554"/>
                                </a:lnTo>
                                <a:lnTo>
                                  <a:pt x="6090" y="1581"/>
                                </a:lnTo>
                                <a:lnTo>
                                  <a:pt x="6020" y="1590"/>
                                </a:lnTo>
                                <a:lnTo>
                                  <a:pt x="265" y="1590"/>
                                </a:lnTo>
                                <a:lnTo>
                                  <a:pt x="195" y="1581"/>
                                </a:lnTo>
                                <a:lnTo>
                                  <a:pt x="131" y="1554"/>
                                </a:lnTo>
                                <a:lnTo>
                                  <a:pt x="78" y="1513"/>
                                </a:lnTo>
                                <a:lnTo>
                                  <a:pt x="36" y="1459"/>
                                </a:lnTo>
                                <a:lnTo>
                                  <a:pt x="9" y="1395"/>
                                </a:lnTo>
                                <a:lnTo>
                                  <a:pt x="0" y="1325"/>
                                </a:lnTo>
                                <a:lnTo>
                                  <a:pt x="0" y="26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46"/>
                        <wps:cNvSpPr>
                          <a:spLocks noChangeArrowheads="1"/>
                        </wps:cNvSpPr>
                        <wps:spPr bwMode="auto">
                          <a:xfrm>
                            <a:off x="3285" y="7781"/>
                            <a:ext cx="4955" cy="450"/>
                          </a:xfrm>
                          <a:prstGeom prst="rect">
                            <a:avLst/>
                          </a:prstGeom>
                          <a:solidFill>
                            <a:srgbClr val="BAD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5"/>
                        <wps:cNvSpPr>
                          <a:spLocks noChangeArrowheads="1"/>
                        </wps:cNvSpPr>
                        <wps:spPr bwMode="auto">
                          <a:xfrm>
                            <a:off x="3285" y="7781"/>
                            <a:ext cx="4955" cy="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4"/>
                        <wps:cNvSpPr>
                          <a:spLocks/>
                        </wps:cNvSpPr>
                        <wps:spPr bwMode="auto">
                          <a:xfrm>
                            <a:off x="9600" y="7809"/>
                            <a:ext cx="4955" cy="495"/>
                          </a:xfrm>
                          <a:custGeom>
                            <a:avLst/>
                            <a:gdLst>
                              <a:gd name="T0" fmla="+- 0 14472 9600"/>
                              <a:gd name="T1" fmla="*/ T0 w 4955"/>
                              <a:gd name="T2" fmla="+- 0 7809 7809"/>
                              <a:gd name="T3" fmla="*/ 7809 h 495"/>
                              <a:gd name="T4" fmla="+- 0 9683 9600"/>
                              <a:gd name="T5" fmla="*/ T4 w 4955"/>
                              <a:gd name="T6" fmla="+- 0 7809 7809"/>
                              <a:gd name="T7" fmla="*/ 7809 h 495"/>
                              <a:gd name="T8" fmla="+- 0 9650 9600"/>
                              <a:gd name="T9" fmla="*/ T8 w 4955"/>
                              <a:gd name="T10" fmla="+- 0 7816 7809"/>
                              <a:gd name="T11" fmla="*/ 7816 h 495"/>
                              <a:gd name="T12" fmla="+- 0 9624 9600"/>
                              <a:gd name="T13" fmla="*/ T12 w 4955"/>
                              <a:gd name="T14" fmla="+- 0 7833 7809"/>
                              <a:gd name="T15" fmla="*/ 7833 h 495"/>
                              <a:gd name="T16" fmla="+- 0 9606 9600"/>
                              <a:gd name="T17" fmla="*/ T16 w 4955"/>
                              <a:gd name="T18" fmla="+- 0 7859 7809"/>
                              <a:gd name="T19" fmla="*/ 7859 h 495"/>
                              <a:gd name="T20" fmla="+- 0 9600 9600"/>
                              <a:gd name="T21" fmla="*/ T20 w 4955"/>
                              <a:gd name="T22" fmla="+- 0 7892 7809"/>
                              <a:gd name="T23" fmla="*/ 7892 h 495"/>
                              <a:gd name="T24" fmla="+- 0 9600 9600"/>
                              <a:gd name="T25" fmla="*/ T24 w 4955"/>
                              <a:gd name="T26" fmla="+- 0 8222 7809"/>
                              <a:gd name="T27" fmla="*/ 8222 h 495"/>
                              <a:gd name="T28" fmla="+- 0 9606 9600"/>
                              <a:gd name="T29" fmla="*/ T28 w 4955"/>
                              <a:gd name="T30" fmla="+- 0 8254 7809"/>
                              <a:gd name="T31" fmla="*/ 8254 h 495"/>
                              <a:gd name="T32" fmla="+- 0 9624 9600"/>
                              <a:gd name="T33" fmla="*/ T32 w 4955"/>
                              <a:gd name="T34" fmla="+- 0 8280 7809"/>
                              <a:gd name="T35" fmla="*/ 8280 h 495"/>
                              <a:gd name="T36" fmla="+- 0 9650 9600"/>
                              <a:gd name="T37" fmla="*/ T36 w 4955"/>
                              <a:gd name="T38" fmla="+- 0 8298 7809"/>
                              <a:gd name="T39" fmla="*/ 8298 h 495"/>
                              <a:gd name="T40" fmla="+- 0 9683 9600"/>
                              <a:gd name="T41" fmla="*/ T40 w 4955"/>
                              <a:gd name="T42" fmla="+- 0 8304 7809"/>
                              <a:gd name="T43" fmla="*/ 8304 h 495"/>
                              <a:gd name="T44" fmla="+- 0 14472 9600"/>
                              <a:gd name="T45" fmla="*/ T44 w 4955"/>
                              <a:gd name="T46" fmla="+- 0 8304 7809"/>
                              <a:gd name="T47" fmla="*/ 8304 h 495"/>
                              <a:gd name="T48" fmla="+- 0 14505 9600"/>
                              <a:gd name="T49" fmla="*/ T48 w 4955"/>
                              <a:gd name="T50" fmla="+- 0 8298 7809"/>
                              <a:gd name="T51" fmla="*/ 8298 h 495"/>
                              <a:gd name="T52" fmla="+- 0 14531 9600"/>
                              <a:gd name="T53" fmla="*/ T52 w 4955"/>
                              <a:gd name="T54" fmla="+- 0 8280 7809"/>
                              <a:gd name="T55" fmla="*/ 8280 h 495"/>
                              <a:gd name="T56" fmla="+- 0 14549 9600"/>
                              <a:gd name="T57" fmla="*/ T56 w 4955"/>
                              <a:gd name="T58" fmla="+- 0 8254 7809"/>
                              <a:gd name="T59" fmla="*/ 8254 h 495"/>
                              <a:gd name="T60" fmla="+- 0 14555 9600"/>
                              <a:gd name="T61" fmla="*/ T60 w 4955"/>
                              <a:gd name="T62" fmla="+- 0 8222 7809"/>
                              <a:gd name="T63" fmla="*/ 8222 h 495"/>
                              <a:gd name="T64" fmla="+- 0 14555 9600"/>
                              <a:gd name="T65" fmla="*/ T64 w 4955"/>
                              <a:gd name="T66" fmla="+- 0 7892 7809"/>
                              <a:gd name="T67" fmla="*/ 7892 h 495"/>
                              <a:gd name="T68" fmla="+- 0 14549 9600"/>
                              <a:gd name="T69" fmla="*/ T68 w 4955"/>
                              <a:gd name="T70" fmla="+- 0 7859 7809"/>
                              <a:gd name="T71" fmla="*/ 7859 h 495"/>
                              <a:gd name="T72" fmla="+- 0 14531 9600"/>
                              <a:gd name="T73" fmla="*/ T72 w 4955"/>
                              <a:gd name="T74" fmla="+- 0 7833 7809"/>
                              <a:gd name="T75" fmla="*/ 7833 h 495"/>
                              <a:gd name="T76" fmla="+- 0 14505 9600"/>
                              <a:gd name="T77" fmla="*/ T76 w 4955"/>
                              <a:gd name="T78" fmla="+- 0 7816 7809"/>
                              <a:gd name="T79" fmla="*/ 7816 h 495"/>
                              <a:gd name="T80" fmla="+- 0 14472 9600"/>
                              <a:gd name="T81" fmla="*/ T80 w 4955"/>
                              <a:gd name="T82" fmla="+- 0 7809 7809"/>
                              <a:gd name="T83" fmla="*/ 780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5" h="495">
                                <a:moveTo>
                                  <a:pt x="4872" y="0"/>
                                </a:moveTo>
                                <a:lnTo>
                                  <a:pt x="83" y="0"/>
                                </a:lnTo>
                                <a:lnTo>
                                  <a:pt x="50" y="7"/>
                                </a:lnTo>
                                <a:lnTo>
                                  <a:pt x="24" y="24"/>
                                </a:lnTo>
                                <a:lnTo>
                                  <a:pt x="6" y="50"/>
                                </a:lnTo>
                                <a:lnTo>
                                  <a:pt x="0" y="83"/>
                                </a:lnTo>
                                <a:lnTo>
                                  <a:pt x="0" y="413"/>
                                </a:lnTo>
                                <a:lnTo>
                                  <a:pt x="6" y="445"/>
                                </a:lnTo>
                                <a:lnTo>
                                  <a:pt x="24" y="471"/>
                                </a:lnTo>
                                <a:lnTo>
                                  <a:pt x="50" y="489"/>
                                </a:lnTo>
                                <a:lnTo>
                                  <a:pt x="83" y="495"/>
                                </a:lnTo>
                                <a:lnTo>
                                  <a:pt x="4872" y="495"/>
                                </a:lnTo>
                                <a:lnTo>
                                  <a:pt x="4905" y="489"/>
                                </a:lnTo>
                                <a:lnTo>
                                  <a:pt x="4931" y="471"/>
                                </a:lnTo>
                                <a:lnTo>
                                  <a:pt x="4949" y="445"/>
                                </a:lnTo>
                                <a:lnTo>
                                  <a:pt x="4955" y="413"/>
                                </a:lnTo>
                                <a:lnTo>
                                  <a:pt x="4955" y="83"/>
                                </a:lnTo>
                                <a:lnTo>
                                  <a:pt x="4949" y="50"/>
                                </a:lnTo>
                                <a:lnTo>
                                  <a:pt x="4931" y="24"/>
                                </a:lnTo>
                                <a:lnTo>
                                  <a:pt x="4905" y="7"/>
                                </a:lnTo>
                                <a:lnTo>
                                  <a:pt x="4872"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3"/>
                        <wps:cNvSpPr>
                          <a:spLocks/>
                        </wps:cNvSpPr>
                        <wps:spPr bwMode="auto">
                          <a:xfrm>
                            <a:off x="9600" y="7809"/>
                            <a:ext cx="4955" cy="495"/>
                          </a:xfrm>
                          <a:custGeom>
                            <a:avLst/>
                            <a:gdLst>
                              <a:gd name="T0" fmla="+- 0 9600 9600"/>
                              <a:gd name="T1" fmla="*/ T0 w 4955"/>
                              <a:gd name="T2" fmla="+- 0 7892 7809"/>
                              <a:gd name="T3" fmla="*/ 7892 h 495"/>
                              <a:gd name="T4" fmla="+- 0 9606 9600"/>
                              <a:gd name="T5" fmla="*/ T4 w 4955"/>
                              <a:gd name="T6" fmla="+- 0 7859 7809"/>
                              <a:gd name="T7" fmla="*/ 7859 h 495"/>
                              <a:gd name="T8" fmla="+- 0 9624 9600"/>
                              <a:gd name="T9" fmla="*/ T8 w 4955"/>
                              <a:gd name="T10" fmla="+- 0 7833 7809"/>
                              <a:gd name="T11" fmla="*/ 7833 h 495"/>
                              <a:gd name="T12" fmla="+- 0 9650 9600"/>
                              <a:gd name="T13" fmla="*/ T12 w 4955"/>
                              <a:gd name="T14" fmla="+- 0 7816 7809"/>
                              <a:gd name="T15" fmla="*/ 7816 h 495"/>
                              <a:gd name="T16" fmla="+- 0 9683 9600"/>
                              <a:gd name="T17" fmla="*/ T16 w 4955"/>
                              <a:gd name="T18" fmla="+- 0 7809 7809"/>
                              <a:gd name="T19" fmla="*/ 7809 h 495"/>
                              <a:gd name="T20" fmla="+- 0 14472 9600"/>
                              <a:gd name="T21" fmla="*/ T20 w 4955"/>
                              <a:gd name="T22" fmla="+- 0 7809 7809"/>
                              <a:gd name="T23" fmla="*/ 7809 h 495"/>
                              <a:gd name="T24" fmla="+- 0 14505 9600"/>
                              <a:gd name="T25" fmla="*/ T24 w 4955"/>
                              <a:gd name="T26" fmla="+- 0 7816 7809"/>
                              <a:gd name="T27" fmla="*/ 7816 h 495"/>
                              <a:gd name="T28" fmla="+- 0 14531 9600"/>
                              <a:gd name="T29" fmla="*/ T28 w 4955"/>
                              <a:gd name="T30" fmla="+- 0 7833 7809"/>
                              <a:gd name="T31" fmla="*/ 7833 h 495"/>
                              <a:gd name="T32" fmla="+- 0 14549 9600"/>
                              <a:gd name="T33" fmla="*/ T32 w 4955"/>
                              <a:gd name="T34" fmla="+- 0 7859 7809"/>
                              <a:gd name="T35" fmla="*/ 7859 h 495"/>
                              <a:gd name="T36" fmla="+- 0 14555 9600"/>
                              <a:gd name="T37" fmla="*/ T36 w 4955"/>
                              <a:gd name="T38" fmla="+- 0 7892 7809"/>
                              <a:gd name="T39" fmla="*/ 7892 h 495"/>
                              <a:gd name="T40" fmla="+- 0 14555 9600"/>
                              <a:gd name="T41" fmla="*/ T40 w 4955"/>
                              <a:gd name="T42" fmla="+- 0 8222 7809"/>
                              <a:gd name="T43" fmla="*/ 8222 h 495"/>
                              <a:gd name="T44" fmla="+- 0 14549 9600"/>
                              <a:gd name="T45" fmla="*/ T44 w 4955"/>
                              <a:gd name="T46" fmla="+- 0 8254 7809"/>
                              <a:gd name="T47" fmla="*/ 8254 h 495"/>
                              <a:gd name="T48" fmla="+- 0 14531 9600"/>
                              <a:gd name="T49" fmla="*/ T48 w 4955"/>
                              <a:gd name="T50" fmla="+- 0 8280 7809"/>
                              <a:gd name="T51" fmla="*/ 8280 h 495"/>
                              <a:gd name="T52" fmla="+- 0 14505 9600"/>
                              <a:gd name="T53" fmla="*/ T52 w 4955"/>
                              <a:gd name="T54" fmla="+- 0 8298 7809"/>
                              <a:gd name="T55" fmla="*/ 8298 h 495"/>
                              <a:gd name="T56" fmla="+- 0 14472 9600"/>
                              <a:gd name="T57" fmla="*/ T56 w 4955"/>
                              <a:gd name="T58" fmla="+- 0 8304 7809"/>
                              <a:gd name="T59" fmla="*/ 8304 h 495"/>
                              <a:gd name="T60" fmla="+- 0 9683 9600"/>
                              <a:gd name="T61" fmla="*/ T60 w 4955"/>
                              <a:gd name="T62" fmla="+- 0 8304 7809"/>
                              <a:gd name="T63" fmla="*/ 8304 h 495"/>
                              <a:gd name="T64" fmla="+- 0 9650 9600"/>
                              <a:gd name="T65" fmla="*/ T64 w 4955"/>
                              <a:gd name="T66" fmla="+- 0 8298 7809"/>
                              <a:gd name="T67" fmla="*/ 8298 h 495"/>
                              <a:gd name="T68" fmla="+- 0 9624 9600"/>
                              <a:gd name="T69" fmla="*/ T68 w 4955"/>
                              <a:gd name="T70" fmla="+- 0 8280 7809"/>
                              <a:gd name="T71" fmla="*/ 8280 h 495"/>
                              <a:gd name="T72" fmla="+- 0 9606 9600"/>
                              <a:gd name="T73" fmla="*/ T72 w 4955"/>
                              <a:gd name="T74" fmla="+- 0 8254 7809"/>
                              <a:gd name="T75" fmla="*/ 8254 h 495"/>
                              <a:gd name="T76" fmla="+- 0 9600 9600"/>
                              <a:gd name="T77" fmla="*/ T76 w 4955"/>
                              <a:gd name="T78" fmla="+- 0 8222 7809"/>
                              <a:gd name="T79" fmla="*/ 8222 h 495"/>
                              <a:gd name="T80" fmla="+- 0 9600 9600"/>
                              <a:gd name="T81" fmla="*/ T80 w 4955"/>
                              <a:gd name="T82" fmla="+- 0 7892 7809"/>
                              <a:gd name="T83" fmla="*/ 7892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5" h="495">
                                <a:moveTo>
                                  <a:pt x="0" y="83"/>
                                </a:moveTo>
                                <a:lnTo>
                                  <a:pt x="6" y="50"/>
                                </a:lnTo>
                                <a:lnTo>
                                  <a:pt x="24" y="24"/>
                                </a:lnTo>
                                <a:lnTo>
                                  <a:pt x="50" y="7"/>
                                </a:lnTo>
                                <a:lnTo>
                                  <a:pt x="83" y="0"/>
                                </a:lnTo>
                                <a:lnTo>
                                  <a:pt x="4872" y="0"/>
                                </a:lnTo>
                                <a:lnTo>
                                  <a:pt x="4905" y="7"/>
                                </a:lnTo>
                                <a:lnTo>
                                  <a:pt x="4931" y="24"/>
                                </a:lnTo>
                                <a:lnTo>
                                  <a:pt x="4949" y="50"/>
                                </a:lnTo>
                                <a:lnTo>
                                  <a:pt x="4955" y="83"/>
                                </a:lnTo>
                                <a:lnTo>
                                  <a:pt x="4955" y="413"/>
                                </a:lnTo>
                                <a:lnTo>
                                  <a:pt x="4949" y="445"/>
                                </a:lnTo>
                                <a:lnTo>
                                  <a:pt x="4931" y="471"/>
                                </a:lnTo>
                                <a:lnTo>
                                  <a:pt x="4905" y="489"/>
                                </a:lnTo>
                                <a:lnTo>
                                  <a:pt x="4872" y="495"/>
                                </a:lnTo>
                                <a:lnTo>
                                  <a:pt x="83" y="495"/>
                                </a:lnTo>
                                <a:lnTo>
                                  <a:pt x="50" y="489"/>
                                </a:lnTo>
                                <a:lnTo>
                                  <a:pt x="24" y="471"/>
                                </a:lnTo>
                                <a:lnTo>
                                  <a:pt x="6" y="445"/>
                                </a:lnTo>
                                <a:lnTo>
                                  <a:pt x="0" y="413"/>
                                </a:lnTo>
                                <a:lnTo>
                                  <a:pt x="0" y="8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42"/>
                        <wps:cNvSpPr>
                          <a:spLocks/>
                        </wps:cNvSpPr>
                        <wps:spPr bwMode="auto">
                          <a:xfrm>
                            <a:off x="9030" y="8769"/>
                            <a:ext cx="6150" cy="1590"/>
                          </a:xfrm>
                          <a:custGeom>
                            <a:avLst/>
                            <a:gdLst>
                              <a:gd name="T0" fmla="+- 0 14915 9030"/>
                              <a:gd name="T1" fmla="*/ T0 w 6150"/>
                              <a:gd name="T2" fmla="+- 0 8769 8769"/>
                              <a:gd name="T3" fmla="*/ 8769 h 1590"/>
                              <a:gd name="T4" fmla="+- 0 9295 9030"/>
                              <a:gd name="T5" fmla="*/ T4 w 6150"/>
                              <a:gd name="T6" fmla="+- 0 8769 8769"/>
                              <a:gd name="T7" fmla="*/ 8769 h 1590"/>
                              <a:gd name="T8" fmla="+- 0 9225 9030"/>
                              <a:gd name="T9" fmla="*/ T8 w 6150"/>
                              <a:gd name="T10" fmla="+- 0 8779 8769"/>
                              <a:gd name="T11" fmla="*/ 8779 h 1590"/>
                              <a:gd name="T12" fmla="+- 0 9161 9030"/>
                              <a:gd name="T13" fmla="*/ T12 w 6150"/>
                              <a:gd name="T14" fmla="+- 0 8805 8769"/>
                              <a:gd name="T15" fmla="*/ 8805 h 1590"/>
                              <a:gd name="T16" fmla="+- 0 9108 9030"/>
                              <a:gd name="T17" fmla="*/ T16 w 6150"/>
                              <a:gd name="T18" fmla="+- 0 8847 8769"/>
                              <a:gd name="T19" fmla="*/ 8847 h 1590"/>
                              <a:gd name="T20" fmla="+- 0 9066 9030"/>
                              <a:gd name="T21" fmla="*/ T20 w 6150"/>
                              <a:gd name="T22" fmla="+- 0 8900 8769"/>
                              <a:gd name="T23" fmla="*/ 8900 h 1590"/>
                              <a:gd name="T24" fmla="+- 0 9039 9030"/>
                              <a:gd name="T25" fmla="*/ T24 w 6150"/>
                              <a:gd name="T26" fmla="+- 0 8964 8769"/>
                              <a:gd name="T27" fmla="*/ 8964 h 1590"/>
                              <a:gd name="T28" fmla="+- 0 9030 9030"/>
                              <a:gd name="T29" fmla="*/ T28 w 6150"/>
                              <a:gd name="T30" fmla="+- 0 9034 8769"/>
                              <a:gd name="T31" fmla="*/ 9034 h 1590"/>
                              <a:gd name="T32" fmla="+- 0 9030 9030"/>
                              <a:gd name="T33" fmla="*/ T32 w 6150"/>
                              <a:gd name="T34" fmla="+- 0 10094 8769"/>
                              <a:gd name="T35" fmla="*/ 10094 h 1590"/>
                              <a:gd name="T36" fmla="+- 0 9039 9030"/>
                              <a:gd name="T37" fmla="*/ T36 w 6150"/>
                              <a:gd name="T38" fmla="+- 0 10165 8769"/>
                              <a:gd name="T39" fmla="*/ 10165 h 1590"/>
                              <a:gd name="T40" fmla="+- 0 9066 9030"/>
                              <a:gd name="T41" fmla="*/ T40 w 6150"/>
                              <a:gd name="T42" fmla="+- 0 10228 8769"/>
                              <a:gd name="T43" fmla="*/ 10228 h 1590"/>
                              <a:gd name="T44" fmla="+- 0 9108 9030"/>
                              <a:gd name="T45" fmla="*/ T44 w 6150"/>
                              <a:gd name="T46" fmla="+- 0 10281 8769"/>
                              <a:gd name="T47" fmla="*/ 10281 h 1590"/>
                              <a:gd name="T48" fmla="+- 0 9161 9030"/>
                              <a:gd name="T49" fmla="*/ T48 w 6150"/>
                              <a:gd name="T50" fmla="+- 0 10323 8769"/>
                              <a:gd name="T51" fmla="*/ 10323 h 1590"/>
                              <a:gd name="T52" fmla="+- 0 9225 9030"/>
                              <a:gd name="T53" fmla="*/ T52 w 6150"/>
                              <a:gd name="T54" fmla="+- 0 10350 8769"/>
                              <a:gd name="T55" fmla="*/ 10350 h 1590"/>
                              <a:gd name="T56" fmla="+- 0 9295 9030"/>
                              <a:gd name="T57" fmla="*/ T56 w 6150"/>
                              <a:gd name="T58" fmla="+- 0 10359 8769"/>
                              <a:gd name="T59" fmla="*/ 10359 h 1590"/>
                              <a:gd name="T60" fmla="+- 0 14915 9030"/>
                              <a:gd name="T61" fmla="*/ T60 w 6150"/>
                              <a:gd name="T62" fmla="+- 0 10359 8769"/>
                              <a:gd name="T63" fmla="*/ 10359 h 1590"/>
                              <a:gd name="T64" fmla="+- 0 14985 9030"/>
                              <a:gd name="T65" fmla="*/ T64 w 6150"/>
                              <a:gd name="T66" fmla="+- 0 10350 8769"/>
                              <a:gd name="T67" fmla="*/ 10350 h 1590"/>
                              <a:gd name="T68" fmla="+- 0 15049 9030"/>
                              <a:gd name="T69" fmla="*/ T68 w 6150"/>
                              <a:gd name="T70" fmla="+- 0 10323 8769"/>
                              <a:gd name="T71" fmla="*/ 10323 h 1590"/>
                              <a:gd name="T72" fmla="+- 0 15102 9030"/>
                              <a:gd name="T73" fmla="*/ T72 w 6150"/>
                              <a:gd name="T74" fmla="+- 0 10281 8769"/>
                              <a:gd name="T75" fmla="*/ 10281 h 1590"/>
                              <a:gd name="T76" fmla="+- 0 15144 9030"/>
                              <a:gd name="T77" fmla="*/ T76 w 6150"/>
                              <a:gd name="T78" fmla="+- 0 10228 8769"/>
                              <a:gd name="T79" fmla="*/ 10228 h 1590"/>
                              <a:gd name="T80" fmla="+- 0 15171 9030"/>
                              <a:gd name="T81" fmla="*/ T80 w 6150"/>
                              <a:gd name="T82" fmla="+- 0 10165 8769"/>
                              <a:gd name="T83" fmla="*/ 10165 h 1590"/>
                              <a:gd name="T84" fmla="+- 0 15180 9030"/>
                              <a:gd name="T85" fmla="*/ T84 w 6150"/>
                              <a:gd name="T86" fmla="+- 0 10094 8769"/>
                              <a:gd name="T87" fmla="*/ 10094 h 1590"/>
                              <a:gd name="T88" fmla="+- 0 15180 9030"/>
                              <a:gd name="T89" fmla="*/ T88 w 6150"/>
                              <a:gd name="T90" fmla="+- 0 9034 8769"/>
                              <a:gd name="T91" fmla="*/ 9034 h 1590"/>
                              <a:gd name="T92" fmla="+- 0 15171 9030"/>
                              <a:gd name="T93" fmla="*/ T92 w 6150"/>
                              <a:gd name="T94" fmla="+- 0 8964 8769"/>
                              <a:gd name="T95" fmla="*/ 8964 h 1590"/>
                              <a:gd name="T96" fmla="+- 0 15144 9030"/>
                              <a:gd name="T97" fmla="*/ T96 w 6150"/>
                              <a:gd name="T98" fmla="+- 0 8900 8769"/>
                              <a:gd name="T99" fmla="*/ 8900 h 1590"/>
                              <a:gd name="T100" fmla="+- 0 15102 9030"/>
                              <a:gd name="T101" fmla="*/ T100 w 6150"/>
                              <a:gd name="T102" fmla="+- 0 8847 8769"/>
                              <a:gd name="T103" fmla="*/ 8847 h 1590"/>
                              <a:gd name="T104" fmla="+- 0 15049 9030"/>
                              <a:gd name="T105" fmla="*/ T104 w 6150"/>
                              <a:gd name="T106" fmla="+- 0 8805 8769"/>
                              <a:gd name="T107" fmla="*/ 8805 h 1590"/>
                              <a:gd name="T108" fmla="+- 0 14985 9030"/>
                              <a:gd name="T109" fmla="*/ T108 w 6150"/>
                              <a:gd name="T110" fmla="+- 0 8779 8769"/>
                              <a:gd name="T111" fmla="*/ 8779 h 1590"/>
                              <a:gd name="T112" fmla="+- 0 14915 9030"/>
                              <a:gd name="T113" fmla="*/ T112 w 6150"/>
                              <a:gd name="T114" fmla="+- 0 8769 8769"/>
                              <a:gd name="T115" fmla="*/ 8769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50" h="1590">
                                <a:moveTo>
                                  <a:pt x="5885" y="0"/>
                                </a:moveTo>
                                <a:lnTo>
                                  <a:pt x="265" y="0"/>
                                </a:lnTo>
                                <a:lnTo>
                                  <a:pt x="195" y="10"/>
                                </a:lnTo>
                                <a:lnTo>
                                  <a:pt x="131" y="36"/>
                                </a:lnTo>
                                <a:lnTo>
                                  <a:pt x="78" y="78"/>
                                </a:lnTo>
                                <a:lnTo>
                                  <a:pt x="36" y="131"/>
                                </a:lnTo>
                                <a:lnTo>
                                  <a:pt x="9" y="195"/>
                                </a:lnTo>
                                <a:lnTo>
                                  <a:pt x="0" y="265"/>
                                </a:lnTo>
                                <a:lnTo>
                                  <a:pt x="0" y="1325"/>
                                </a:lnTo>
                                <a:lnTo>
                                  <a:pt x="9" y="1396"/>
                                </a:lnTo>
                                <a:lnTo>
                                  <a:pt x="36" y="1459"/>
                                </a:lnTo>
                                <a:lnTo>
                                  <a:pt x="78" y="1512"/>
                                </a:lnTo>
                                <a:lnTo>
                                  <a:pt x="131" y="1554"/>
                                </a:lnTo>
                                <a:lnTo>
                                  <a:pt x="195" y="1581"/>
                                </a:lnTo>
                                <a:lnTo>
                                  <a:pt x="265" y="1590"/>
                                </a:lnTo>
                                <a:lnTo>
                                  <a:pt x="5885" y="1590"/>
                                </a:lnTo>
                                <a:lnTo>
                                  <a:pt x="5955" y="1581"/>
                                </a:lnTo>
                                <a:lnTo>
                                  <a:pt x="6019" y="1554"/>
                                </a:lnTo>
                                <a:lnTo>
                                  <a:pt x="6072" y="1512"/>
                                </a:lnTo>
                                <a:lnTo>
                                  <a:pt x="6114" y="1459"/>
                                </a:lnTo>
                                <a:lnTo>
                                  <a:pt x="6141" y="1396"/>
                                </a:lnTo>
                                <a:lnTo>
                                  <a:pt x="6150" y="1325"/>
                                </a:lnTo>
                                <a:lnTo>
                                  <a:pt x="6150" y="265"/>
                                </a:lnTo>
                                <a:lnTo>
                                  <a:pt x="6141" y="195"/>
                                </a:lnTo>
                                <a:lnTo>
                                  <a:pt x="6114" y="131"/>
                                </a:lnTo>
                                <a:lnTo>
                                  <a:pt x="6072" y="78"/>
                                </a:lnTo>
                                <a:lnTo>
                                  <a:pt x="6019" y="36"/>
                                </a:lnTo>
                                <a:lnTo>
                                  <a:pt x="5955" y="10"/>
                                </a:lnTo>
                                <a:lnTo>
                                  <a:pt x="588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1"/>
                        <wps:cNvSpPr>
                          <a:spLocks/>
                        </wps:cNvSpPr>
                        <wps:spPr bwMode="auto">
                          <a:xfrm>
                            <a:off x="9030" y="8769"/>
                            <a:ext cx="6150" cy="1590"/>
                          </a:xfrm>
                          <a:custGeom>
                            <a:avLst/>
                            <a:gdLst>
                              <a:gd name="T0" fmla="+- 0 9030 9030"/>
                              <a:gd name="T1" fmla="*/ T0 w 6150"/>
                              <a:gd name="T2" fmla="+- 0 9034 8769"/>
                              <a:gd name="T3" fmla="*/ 9034 h 1590"/>
                              <a:gd name="T4" fmla="+- 0 9039 9030"/>
                              <a:gd name="T5" fmla="*/ T4 w 6150"/>
                              <a:gd name="T6" fmla="+- 0 8964 8769"/>
                              <a:gd name="T7" fmla="*/ 8964 h 1590"/>
                              <a:gd name="T8" fmla="+- 0 9066 9030"/>
                              <a:gd name="T9" fmla="*/ T8 w 6150"/>
                              <a:gd name="T10" fmla="+- 0 8900 8769"/>
                              <a:gd name="T11" fmla="*/ 8900 h 1590"/>
                              <a:gd name="T12" fmla="+- 0 9108 9030"/>
                              <a:gd name="T13" fmla="*/ T12 w 6150"/>
                              <a:gd name="T14" fmla="+- 0 8847 8769"/>
                              <a:gd name="T15" fmla="*/ 8847 h 1590"/>
                              <a:gd name="T16" fmla="+- 0 9161 9030"/>
                              <a:gd name="T17" fmla="*/ T16 w 6150"/>
                              <a:gd name="T18" fmla="+- 0 8805 8769"/>
                              <a:gd name="T19" fmla="*/ 8805 h 1590"/>
                              <a:gd name="T20" fmla="+- 0 9225 9030"/>
                              <a:gd name="T21" fmla="*/ T20 w 6150"/>
                              <a:gd name="T22" fmla="+- 0 8779 8769"/>
                              <a:gd name="T23" fmla="*/ 8779 h 1590"/>
                              <a:gd name="T24" fmla="+- 0 9295 9030"/>
                              <a:gd name="T25" fmla="*/ T24 w 6150"/>
                              <a:gd name="T26" fmla="+- 0 8769 8769"/>
                              <a:gd name="T27" fmla="*/ 8769 h 1590"/>
                              <a:gd name="T28" fmla="+- 0 14915 9030"/>
                              <a:gd name="T29" fmla="*/ T28 w 6150"/>
                              <a:gd name="T30" fmla="+- 0 8769 8769"/>
                              <a:gd name="T31" fmla="*/ 8769 h 1590"/>
                              <a:gd name="T32" fmla="+- 0 14985 9030"/>
                              <a:gd name="T33" fmla="*/ T32 w 6150"/>
                              <a:gd name="T34" fmla="+- 0 8779 8769"/>
                              <a:gd name="T35" fmla="*/ 8779 h 1590"/>
                              <a:gd name="T36" fmla="+- 0 15049 9030"/>
                              <a:gd name="T37" fmla="*/ T36 w 6150"/>
                              <a:gd name="T38" fmla="+- 0 8805 8769"/>
                              <a:gd name="T39" fmla="*/ 8805 h 1590"/>
                              <a:gd name="T40" fmla="+- 0 15102 9030"/>
                              <a:gd name="T41" fmla="*/ T40 w 6150"/>
                              <a:gd name="T42" fmla="+- 0 8847 8769"/>
                              <a:gd name="T43" fmla="*/ 8847 h 1590"/>
                              <a:gd name="T44" fmla="+- 0 15144 9030"/>
                              <a:gd name="T45" fmla="*/ T44 w 6150"/>
                              <a:gd name="T46" fmla="+- 0 8900 8769"/>
                              <a:gd name="T47" fmla="*/ 8900 h 1590"/>
                              <a:gd name="T48" fmla="+- 0 15171 9030"/>
                              <a:gd name="T49" fmla="*/ T48 w 6150"/>
                              <a:gd name="T50" fmla="+- 0 8964 8769"/>
                              <a:gd name="T51" fmla="*/ 8964 h 1590"/>
                              <a:gd name="T52" fmla="+- 0 15180 9030"/>
                              <a:gd name="T53" fmla="*/ T52 w 6150"/>
                              <a:gd name="T54" fmla="+- 0 9034 8769"/>
                              <a:gd name="T55" fmla="*/ 9034 h 1590"/>
                              <a:gd name="T56" fmla="+- 0 15180 9030"/>
                              <a:gd name="T57" fmla="*/ T56 w 6150"/>
                              <a:gd name="T58" fmla="+- 0 10094 8769"/>
                              <a:gd name="T59" fmla="*/ 10094 h 1590"/>
                              <a:gd name="T60" fmla="+- 0 15171 9030"/>
                              <a:gd name="T61" fmla="*/ T60 w 6150"/>
                              <a:gd name="T62" fmla="+- 0 10165 8769"/>
                              <a:gd name="T63" fmla="*/ 10165 h 1590"/>
                              <a:gd name="T64" fmla="+- 0 15144 9030"/>
                              <a:gd name="T65" fmla="*/ T64 w 6150"/>
                              <a:gd name="T66" fmla="+- 0 10228 8769"/>
                              <a:gd name="T67" fmla="*/ 10228 h 1590"/>
                              <a:gd name="T68" fmla="+- 0 15102 9030"/>
                              <a:gd name="T69" fmla="*/ T68 w 6150"/>
                              <a:gd name="T70" fmla="+- 0 10281 8769"/>
                              <a:gd name="T71" fmla="*/ 10281 h 1590"/>
                              <a:gd name="T72" fmla="+- 0 15049 9030"/>
                              <a:gd name="T73" fmla="*/ T72 w 6150"/>
                              <a:gd name="T74" fmla="+- 0 10323 8769"/>
                              <a:gd name="T75" fmla="*/ 10323 h 1590"/>
                              <a:gd name="T76" fmla="+- 0 14985 9030"/>
                              <a:gd name="T77" fmla="*/ T76 w 6150"/>
                              <a:gd name="T78" fmla="+- 0 10350 8769"/>
                              <a:gd name="T79" fmla="*/ 10350 h 1590"/>
                              <a:gd name="T80" fmla="+- 0 14915 9030"/>
                              <a:gd name="T81" fmla="*/ T80 w 6150"/>
                              <a:gd name="T82" fmla="+- 0 10359 8769"/>
                              <a:gd name="T83" fmla="*/ 10359 h 1590"/>
                              <a:gd name="T84" fmla="+- 0 9295 9030"/>
                              <a:gd name="T85" fmla="*/ T84 w 6150"/>
                              <a:gd name="T86" fmla="+- 0 10359 8769"/>
                              <a:gd name="T87" fmla="*/ 10359 h 1590"/>
                              <a:gd name="T88" fmla="+- 0 9225 9030"/>
                              <a:gd name="T89" fmla="*/ T88 w 6150"/>
                              <a:gd name="T90" fmla="+- 0 10350 8769"/>
                              <a:gd name="T91" fmla="*/ 10350 h 1590"/>
                              <a:gd name="T92" fmla="+- 0 9161 9030"/>
                              <a:gd name="T93" fmla="*/ T92 w 6150"/>
                              <a:gd name="T94" fmla="+- 0 10323 8769"/>
                              <a:gd name="T95" fmla="*/ 10323 h 1590"/>
                              <a:gd name="T96" fmla="+- 0 9108 9030"/>
                              <a:gd name="T97" fmla="*/ T96 w 6150"/>
                              <a:gd name="T98" fmla="+- 0 10281 8769"/>
                              <a:gd name="T99" fmla="*/ 10281 h 1590"/>
                              <a:gd name="T100" fmla="+- 0 9066 9030"/>
                              <a:gd name="T101" fmla="*/ T100 w 6150"/>
                              <a:gd name="T102" fmla="+- 0 10228 8769"/>
                              <a:gd name="T103" fmla="*/ 10228 h 1590"/>
                              <a:gd name="T104" fmla="+- 0 9039 9030"/>
                              <a:gd name="T105" fmla="*/ T104 w 6150"/>
                              <a:gd name="T106" fmla="+- 0 10165 8769"/>
                              <a:gd name="T107" fmla="*/ 10165 h 1590"/>
                              <a:gd name="T108" fmla="+- 0 9030 9030"/>
                              <a:gd name="T109" fmla="*/ T108 w 6150"/>
                              <a:gd name="T110" fmla="+- 0 10094 8769"/>
                              <a:gd name="T111" fmla="*/ 10094 h 1590"/>
                              <a:gd name="T112" fmla="+- 0 9030 9030"/>
                              <a:gd name="T113" fmla="*/ T112 w 6150"/>
                              <a:gd name="T114" fmla="+- 0 9034 8769"/>
                              <a:gd name="T115" fmla="*/ 9034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50" h="1590">
                                <a:moveTo>
                                  <a:pt x="0" y="265"/>
                                </a:moveTo>
                                <a:lnTo>
                                  <a:pt x="9" y="195"/>
                                </a:lnTo>
                                <a:lnTo>
                                  <a:pt x="36" y="131"/>
                                </a:lnTo>
                                <a:lnTo>
                                  <a:pt x="78" y="78"/>
                                </a:lnTo>
                                <a:lnTo>
                                  <a:pt x="131" y="36"/>
                                </a:lnTo>
                                <a:lnTo>
                                  <a:pt x="195" y="10"/>
                                </a:lnTo>
                                <a:lnTo>
                                  <a:pt x="265" y="0"/>
                                </a:lnTo>
                                <a:lnTo>
                                  <a:pt x="5885" y="0"/>
                                </a:lnTo>
                                <a:lnTo>
                                  <a:pt x="5955" y="10"/>
                                </a:lnTo>
                                <a:lnTo>
                                  <a:pt x="6019" y="36"/>
                                </a:lnTo>
                                <a:lnTo>
                                  <a:pt x="6072" y="78"/>
                                </a:lnTo>
                                <a:lnTo>
                                  <a:pt x="6114" y="131"/>
                                </a:lnTo>
                                <a:lnTo>
                                  <a:pt x="6141" y="195"/>
                                </a:lnTo>
                                <a:lnTo>
                                  <a:pt x="6150" y="265"/>
                                </a:lnTo>
                                <a:lnTo>
                                  <a:pt x="6150" y="1325"/>
                                </a:lnTo>
                                <a:lnTo>
                                  <a:pt x="6141" y="1396"/>
                                </a:lnTo>
                                <a:lnTo>
                                  <a:pt x="6114" y="1459"/>
                                </a:lnTo>
                                <a:lnTo>
                                  <a:pt x="6072" y="1512"/>
                                </a:lnTo>
                                <a:lnTo>
                                  <a:pt x="6019" y="1554"/>
                                </a:lnTo>
                                <a:lnTo>
                                  <a:pt x="5955" y="1581"/>
                                </a:lnTo>
                                <a:lnTo>
                                  <a:pt x="5885" y="1590"/>
                                </a:lnTo>
                                <a:lnTo>
                                  <a:pt x="265" y="1590"/>
                                </a:lnTo>
                                <a:lnTo>
                                  <a:pt x="195" y="1581"/>
                                </a:lnTo>
                                <a:lnTo>
                                  <a:pt x="131" y="1554"/>
                                </a:lnTo>
                                <a:lnTo>
                                  <a:pt x="78" y="1512"/>
                                </a:lnTo>
                                <a:lnTo>
                                  <a:pt x="36" y="1459"/>
                                </a:lnTo>
                                <a:lnTo>
                                  <a:pt x="9" y="1396"/>
                                </a:lnTo>
                                <a:lnTo>
                                  <a:pt x="0" y="1325"/>
                                </a:lnTo>
                                <a:lnTo>
                                  <a:pt x="0" y="26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40"/>
                        <wps:cNvSpPr txBox="1">
                          <a:spLocks noChangeArrowheads="1"/>
                        </wps:cNvSpPr>
                        <wps:spPr bwMode="auto">
                          <a:xfrm>
                            <a:off x="7244" y="3733"/>
                            <a:ext cx="488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5" w:lineRule="exact"/>
                                <w:ind w:left="760" w:right="778"/>
                                <w:jc w:val="center"/>
                                <w:rPr>
                                  <w:b/>
                                </w:rPr>
                              </w:pPr>
                              <w:r>
                                <w:rPr>
                                  <w:b/>
                                </w:rPr>
                                <w:t>Complaint heard by staff member(s)</w:t>
                              </w:r>
                            </w:p>
                            <w:p w:rsidR="00F5560F" w:rsidRDefault="00F5560F"/>
                          </w:txbxContent>
                        </wps:txbx>
                        <wps:bodyPr rot="0" vert="horz" wrap="square" lIns="0" tIns="0" rIns="0" bIns="0" anchor="t" anchorCtr="0" upright="1">
                          <a:noAutofit/>
                        </wps:bodyPr>
                      </wps:wsp>
                      <wps:wsp>
                        <wps:cNvPr id="68" name="Text Box 39"/>
                        <wps:cNvSpPr txBox="1">
                          <a:spLocks noChangeArrowheads="1"/>
                        </wps:cNvSpPr>
                        <wps:spPr bwMode="auto">
                          <a:xfrm>
                            <a:off x="8072" y="6152"/>
                            <a:ext cx="5248"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5" w:lineRule="exact"/>
                                <w:ind w:left="1483"/>
                                <w:rPr>
                                  <w:b/>
                                </w:rPr>
                              </w:pPr>
                              <w:r>
                                <w:rPr>
                                  <w:b/>
                                </w:rPr>
                                <w:t xml:space="preserve">Complaint heard by </w:t>
                              </w:r>
                              <w:proofErr w:type="spellStart"/>
                              <w:r>
                                <w:rPr>
                                  <w:b/>
                                </w:rPr>
                                <w:t>Headteacher</w:t>
                              </w:r>
                              <w:proofErr w:type="spellEnd"/>
                            </w:p>
                            <w:p w:rsidR="002E6177" w:rsidRDefault="005A24E7">
                              <w:pPr>
                                <w:numPr>
                                  <w:ilvl w:val="0"/>
                                  <w:numId w:val="5"/>
                                </w:numPr>
                                <w:tabs>
                                  <w:tab w:val="left" w:pos="359"/>
                                  <w:tab w:val="left" w:pos="360"/>
                                </w:tabs>
                                <w:spacing w:before="183"/>
                                <w:rPr>
                                  <w:b/>
                                </w:rPr>
                              </w:pPr>
                              <w:r>
                                <w:rPr>
                                  <w:b/>
                                </w:rPr>
                                <w:t>Acknowledge receipt of</w:t>
                              </w:r>
                              <w:r>
                                <w:rPr>
                                  <w:b/>
                                  <w:spacing w:val="-7"/>
                                </w:rPr>
                                <w:t xml:space="preserve"> </w:t>
                              </w:r>
                              <w:r>
                                <w:rPr>
                                  <w:b/>
                                </w:rPr>
                                <w:t>complaint</w:t>
                              </w:r>
                            </w:p>
                            <w:p w:rsidR="002E6177" w:rsidRDefault="005A24E7">
                              <w:pPr>
                                <w:numPr>
                                  <w:ilvl w:val="0"/>
                                  <w:numId w:val="5"/>
                                </w:numPr>
                                <w:tabs>
                                  <w:tab w:val="left" w:pos="359"/>
                                  <w:tab w:val="left" w:pos="360"/>
                                </w:tabs>
                                <w:spacing w:before="1"/>
                                <w:rPr>
                                  <w:b/>
                                </w:rPr>
                              </w:pPr>
                              <w:r>
                                <w:rPr>
                                  <w:b/>
                                </w:rPr>
                                <w:t>Write to complainant with outcome of</w:t>
                              </w:r>
                              <w:r>
                                <w:rPr>
                                  <w:b/>
                                  <w:spacing w:val="-21"/>
                                </w:rPr>
                                <w:t xml:space="preserve"> </w:t>
                              </w:r>
                              <w:r>
                                <w:rPr>
                                  <w:b/>
                                </w:rPr>
                                <w:t>investigation</w:t>
                              </w:r>
                            </w:p>
                            <w:p w:rsidR="002E6177" w:rsidRDefault="002E6177" w:rsidP="002C1A8E">
                              <w:pPr>
                                <w:tabs>
                                  <w:tab w:val="left" w:pos="359"/>
                                  <w:tab w:val="left" w:pos="360"/>
                                </w:tabs>
                                <w:spacing w:line="276" w:lineRule="exact"/>
                                <w:ind w:left="360"/>
                                <w:rPr>
                                  <w:b/>
                                </w:rPr>
                              </w:pPr>
                            </w:p>
                          </w:txbxContent>
                        </wps:txbx>
                        <wps:bodyPr rot="0" vert="horz" wrap="square" lIns="0" tIns="0" rIns="0" bIns="0" anchor="t" anchorCtr="0" upright="1">
                          <a:noAutofit/>
                        </wps:bodyPr>
                      </wps:wsp>
                      <wps:wsp>
                        <wps:cNvPr id="69" name="Text Box 38"/>
                        <wps:cNvSpPr txBox="1">
                          <a:spLocks noChangeArrowheads="1"/>
                        </wps:cNvSpPr>
                        <wps:spPr bwMode="auto">
                          <a:xfrm>
                            <a:off x="5114" y="7873"/>
                            <a:ext cx="13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1" w:lineRule="exact"/>
                                <w:rPr>
                                  <w:b/>
                                </w:rPr>
                              </w:pPr>
                              <w:r>
                                <w:rPr>
                                  <w:b/>
                                </w:rPr>
                                <w:t>Issue resolved</w:t>
                              </w:r>
                            </w:p>
                          </w:txbxContent>
                        </wps:txbx>
                        <wps:bodyPr rot="0" vert="horz" wrap="square" lIns="0" tIns="0" rIns="0" bIns="0" anchor="t" anchorCtr="0" upright="1">
                          <a:noAutofit/>
                        </wps:bodyPr>
                      </wps:wsp>
                      <wps:wsp>
                        <wps:cNvPr id="70" name="Text Box 37"/>
                        <wps:cNvSpPr txBox="1">
                          <a:spLocks noChangeArrowheads="1"/>
                        </wps:cNvSpPr>
                        <wps:spPr bwMode="auto">
                          <a:xfrm>
                            <a:off x="11250" y="7935"/>
                            <a:ext cx="16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1" w:lineRule="exact"/>
                                <w:rPr>
                                  <w:b/>
                                </w:rPr>
                              </w:pPr>
                              <w:r>
                                <w:rPr>
                                  <w:b/>
                                </w:rPr>
                                <w:t>Issue not resolved</w:t>
                              </w:r>
                            </w:p>
                          </w:txbxContent>
                        </wps:txbx>
                        <wps:bodyPr rot="0" vert="horz" wrap="square" lIns="0" tIns="0" rIns="0" bIns="0" anchor="t" anchorCtr="0" upright="1">
                          <a:noAutofit/>
                        </wps:bodyPr>
                      </wps:wsp>
                      <wps:wsp>
                        <wps:cNvPr id="71" name="Text Box 36"/>
                        <wps:cNvSpPr txBox="1">
                          <a:spLocks noChangeArrowheads="1"/>
                        </wps:cNvSpPr>
                        <wps:spPr bwMode="auto">
                          <a:xfrm>
                            <a:off x="9506" y="8889"/>
                            <a:ext cx="5248"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5" w:lineRule="exact"/>
                                <w:ind w:left="758"/>
                                <w:rPr>
                                  <w:b/>
                                </w:rPr>
                              </w:pPr>
                              <w:r>
                                <w:rPr>
                                  <w:b/>
                                </w:rPr>
                                <w:t>Governors complaints panel meeting arranged</w:t>
                              </w:r>
                            </w:p>
                            <w:p w:rsidR="002E6177" w:rsidRDefault="005A24E7">
                              <w:pPr>
                                <w:numPr>
                                  <w:ilvl w:val="0"/>
                                  <w:numId w:val="4"/>
                                </w:numPr>
                                <w:tabs>
                                  <w:tab w:val="left" w:pos="360"/>
                                  <w:tab w:val="left" w:pos="361"/>
                                </w:tabs>
                                <w:spacing w:before="183"/>
                                <w:rPr>
                                  <w:b/>
                                </w:rPr>
                              </w:pPr>
                              <w:r>
                                <w:rPr>
                                  <w:b/>
                                </w:rPr>
                                <w:t>Issue letter inviting complainant to</w:t>
                              </w:r>
                              <w:r>
                                <w:rPr>
                                  <w:b/>
                                  <w:spacing w:val="-11"/>
                                </w:rPr>
                                <w:t xml:space="preserve"> </w:t>
                              </w:r>
                              <w:r>
                                <w:rPr>
                                  <w:b/>
                                </w:rPr>
                                <w:t>meeting</w:t>
                              </w:r>
                            </w:p>
                            <w:p w:rsidR="002E6177" w:rsidRDefault="005A24E7">
                              <w:pPr>
                                <w:numPr>
                                  <w:ilvl w:val="0"/>
                                  <w:numId w:val="4"/>
                                </w:numPr>
                                <w:tabs>
                                  <w:tab w:val="left" w:pos="360"/>
                                  <w:tab w:val="left" w:pos="361"/>
                                </w:tabs>
                                <w:rPr>
                                  <w:b/>
                                </w:rPr>
                              </w:pPr>
                              <w:r>
                                <w:rPr>
                                  <w:b/>
                                </w:rPr>
                                <w:t>Issue letter confirming panel</w:t>
                              </w:r>
                              <w:r>
                                <w:rPr>
                                  <w:b/>
                                  <w:spacing w:val="-7"/>
                                </w:rPr>
                                <w:t xml:space="preserve"> </w:t>
                              </w:r>
                              <w:r>
                                <w:rPr>
                                  <w:b/>
                                </w:rPr>
                                <w:t>decision</w:t>
                              </w:r>
                            </w:p>
                            <w:p w:rsidR="002E6177" w:rsidRDefault="002E6177" w:rsidP="002C1A8E">
                              <w:pPr>
                                <w:tabs>
                                  <w:tab w:val="left" w:pos="360"/>
                                  <w:tab w:val="left" w:pos="361"/>
                                </w:tabs>
                                <w:spacing w:before="1" w:line="276" w:lineRule="exact"/>
                                <w:ind w:left="-1"/>
                                <w:rPr>
                                  <w:b/>
                                </w:rPr>
                              </w:pPr>
                            </w:p>
                          </w:txbxContent>
                        </wps:txbx>
                        <wps:bodyPr rot="0" vert="horz" wrap="square" lIns="0" tIns="0" rIns="0" bIns="0" anchor="t" anchorCtr="0" upright="1">
                          <a:noAutofit/>
                        </wps:bodyPr>
                      </wps:wsp>
                      <wps:wsp>
                        <wps:cNvPr id="72" name="Text Box 35"/>
                        <wps:cNvSpPr txBox="1">
                          <a:spLocks noChangeArrowheads="1"/>
                        </wps:cNvSpPr>
                        <wps:spPr bwMode="auto">
                          <a:xfrm>
                            <a:off x="8112" y="5314"/>
                            <a:ext cx="490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before="47"/>
                                <w:ind w:left="1625"/>
                                <w:rPr>
                                  <w:b/>
                                </w:rPr>
                              </w:pPr>
                              <w:r>
                                <w:rPr>
                                  <w:b/>
                                </w:rPr>
                                <w:t>Issue not resolved</w:t>
                              </w:r>
                            </w:p>
                          </w:txbxContent>
                        </wps:txbx>
                        <wps:bodyPr rot="0" vert="horz" wrap="square" lIns="0" tIns="0" rIns="0" bIns="0" anchor="t" anchorCtr="0" upright="1">
                          <a:noAutofit/>
                        </wps:bodyPr>
                      </wps:wsp>
                      <wps:wsp>
                        <wps:cNvPr id="73" name="Text Box 34"/>
                        <wps:cNvSpPr txBox="1">
                          <a:spLocks noChangeArrowheads="1"/>
                        </wps:cNvSpPr>
                        <wps:spPr bwMode="auto">
                          <a:xfrm>
                            <a:off x="2443" y="5149"/>
                            <a:ext cx="491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before="46"/>
                                <w:ind w:left="1788" w:right="1787"/>
                                <w:jc w:val="center"/>
                                <w:rPr>
                                  <w:b/>
                                </w:rPr>
                              </w:pPr>
                              <w:r>
                                <w:rPr>
                                  <w:b/>
                                </w:rPr>
                                <w:t>Issue resol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33" o:spid="_x0000_s1053" style="position:absolute;left:0;text-align:left;margin-left:121.15pt;margin-top:179.6pt;width:637.8pt;height:338.25pt;z-index:251679744;mso-position-horizontal-relative:page;mso-position-vertical-relative:page" coordorigin="2424,3594" coordsize="12756,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">
                <v:line id="Line 57" o:spid="_x0000_s1054" style="position:absolute;visibility:visible;mso-wrap-style:square" from="12152,8318" to="1215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" strokeweight="2.25pt"/>
                <v:shape id="AutoShape 56" o:spid="_x0000_s1055" style="position:absolute;left:6356;top:4962;width:5800;height:2821;visibility:visible;mso-wrap-style:square;v-text-anchor:top" coordsize="5800,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" path="m5800,2820r,-101l4363,2719r,-101m,2821l,2720r4344,l4344,2619t36,-1573l4380,948r-4,l4376,850m4323,327r,-163l3600,164,3600,e" filled="f" strokeweight="2.25pt">
                  <v:path arrowok="t" o:connecttype="custom" o:connectlocs="5800,7782;5800,7681;4363,7681;4363,7580;0,7783;0,7682;4344,7682;4344,7581;4380,6008;4380,5910;4376,5910;4376,5812;4323,5289;4323,5126;3600,5126;3600,4962" o:connectangles="0,0,0,0,0,0,0,0,0,0,0,0,0,0,0,0"/>
                </v:shape>
                <v:shape id="Freeform 55" o:spid="_x0000_s1056" style="position:absolute;left:4907;top:4779;width:5047;height:327;visibility:visible;mso-wrap-style:square;v-text-anchor:top" coordsize="50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" path="m,327l,164r5046,l5046,e" filled="f" strokeweight="2.25pt">
                  <v:path arrowok="t" o:connecttype="custom" o:connectlocs="0,5106;0,4943;5046,4943;5046,4779" o:connectangles="0,0,0,0"/>
                </v:shape>
                <v:shape id="Freeform 54" o:spid="_x0000_s1057" style="position:absolute;left:6990;top:3594;width:5375;height:1165;visibility:visible;mso-wrap-style:square;v-text-anchor:top" coordsize="537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" path="m5181,l194,,119,15,57,57,15,119,,194,,971r15,76l57,1108r62,42l194,1165r4987,l5256,1150r62,-42l5360,1047r15,-76l5375,194r-15,-75l5318,57,5256,15,5181,xe" fillcolor="#badfe2" stroked="f">
                  <v:path arrowok="t" o:connecttype="custom" o:connectlocs="5181,3594;194,3594;119,3609;57,3651;15,3713;0,3788;0,4565;15,4641;57,4702;119,4744;194,4759;5181,4759;5256,4744;5318,4702;5360,4641;5375,4565;5375,3788;5360,3713;5318,3651;5256,3609;5181,3594" o:connectangles="0,0,0,0,0,0,0,0,0,0,0,0,0,0,0,0,0,0,0,0,0"/>
                </v:shape>
                <v:shape id="Freeform 53" o:spid="_x0000_s1058" style="position:absolute;left:6990;top:3594;width:5375;height:1165;visibility:visible;mso-wrap-style:square;v-text-anchor:top" coordsize="537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" path="m,194l15,119,57,57,119,15,194,,5181,r75,15l5318,57r42,62l5375,194r,777l5360,1047r-42,61l5256,1150r-75,15l194,1165r-75,-15l57,1108,15,1047,,971,,194xe" filled="f">
                  <v:path arrowok="t" o:connecttype="custom" o:connectlocs="0,3788;15,3713;57,3651;119,3609;194,3594;5181,3594;5256,3609;5318,3651;5360,3713;5375,3788;5375,4565;5360,4641;5318,4702;5256,4744;5181,4759;194,4759;119,4744;57,4702;15,4641;0,4565;0,3788" o:connectangles="0,0,0,0,0,0,0,0,0,0,0,0,0,0,0,0,0,0,0,0,0"/>
                </v:shape>
                <v:shape id="Freeform 52" o:spid="_x0000_s1059" style="position:absolute;left:2424;top:5134;width:4948;height:491;visibility:visible;mso-wrap-style:square;v-text-anchor:top" coordsize="49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" path="m4866,l82,,50,7,24,24,6,50,,82,,409r6,32l24,467r26,18l82,491r4784,l4898,485r26,-18l4942,441r6,-32l4948,82r-6,-32l4924,24,4898,7,4866,xe" fillcolor="#badfe2" stroked="f">
                  <v:path arrowok="t" o:connecttype="custom" o:connectlocs="4866,5134;82,5134;50,5141;24,5158;6,5184;0,5216;0,5543;6,5575;24,5601;50,5619;82,5625;4866,5625;4898,5619;4924,5601;4942,5575;4948,5543;4948,5216;4942,5184;4924,5158;4898,5141;4866,5134" o:connectangles="0,0,0,0,0,0,0,0,0,0,0,0,0,0,0,0,0,0,0,0,0"/>
                </v:shape>
                <v:shape id="Freeform 51" o:spid="_x0000_s1060" style="position:absolute;left:2424;top:5134;width:4948;height:491;visibility:visible;mso-wrap-style:square;v-text-anchor:top" coordsize="49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" path="m,82l6,50,24,24,50,7,82,,4866,r32,7l4924,24r18,26l4948,82r,327l4942,441r-18,26l4898,485r-32,6l82,491,50,485,24,467,6,441,,409,,82xe" filled="f">
                  <v:path arrowok="t" o:connecttype="custom" o:connectlocs="0,5216;6,5184;24,5158;50,5141;82,5134;4866,5134;4898,5141;4924,5158;4942,5184;4948,5216;4948,5543;4942,5575;4924,5601;4898,5619;4866,5625;82,5625;50,5619;24,5601;6,5575;0,5543;0,5216" o:connectangles="0,0,0,0,0,0,0,0,0,0,0,0,0,0,0,0,0,0,0,0,0"/>
                </v:shape>
                <v:shape id="Freeform 50" o:spid="_x0000_s1061" style="position:absolute;left:8093;top:5299;width:4947;height:491;visibility:visible;mso-wrap-style:square;v-text-anchor:top" coordsize="494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" path="m4865,l82,,50,7,24,24,6,50,,82,,409r6,32l24,467r26,18l82,491r4783,l4897,485r26,-18l4941,441r6,-32l4947,82r-6,-32l4923,24,4897,7,4865,xe" fillcolor="#badfe2" stroked="f">
                  <v:path arrowok="t" o:connecttype="custom" o:connectlocs="4865,5299;82,5299;50,5306;24,5323;6,5349;0,5381;0,5708;6,5740;24,5766;50,5784;82,5790;4865,5790;4897,5784;4923,5766;4941,5740;4947,5708;4947,5381;4941,5349;4923,5323;4897,5306;4865,5299" o:connectangles="0,0,0,0,0,0,0,0,0,0,0,0,0,0,0,0,0,0,0,0,0"/>
                </v:shape>
                <v:shape id="Freeform 49" o:spid="_x0000_s1062" style="position:absolute;left:8093;top:5299;width:4947;height:491;visibility:visible;mso-wrap-style:square;v-text-anchor:top" coordsize="494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" path="m,82l6,50,24,24,50,7,82,,4865,r32,7l4923,24r18,26l4947,82r,327l4941,441r-18,26l4897,485r-32,6l82,491,50,485,24,467,6,441,,409,,82xe" filled="f">
                  <v:path arrowok="t" o:connecttype="custom" o:connectlocs="0,5381;6,5349;24,5323;50,5306;82,5299;4865,5299;4897,5306;4923,5323;4941,5349;4947,5381;4947,5708;4941,5740;4923,5766;4897,5784;4865,5790;82,5790;50,5784;24,5766;6,5740;0,5708;0,5381" o:connectangles="0,0,0,0,0,0,0,0,0,0,0,0,0,0,0,0,0,0,0,0,0"/>
                </v:shape>
                <v:shape id="Freeform 48" o:spid="_x0000_s1063" style="position:absolute;left:7920;top:5994;width:6285;height:1590;visibility:visible;mso-wrap-style:square;v-text-anchor:top" coordsize="628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" path="m6020,l265,,195,10,131,36,78,78,36,131,9,195,,265,,1325r9,70l36,1459r42,54l131,1554r64,27l265,1590r5755,l6090,1581r64,-27l6207,1513r42,-54l6276,1395r9,-70l6285,265r-9,-70l6249,131,6207,78,6154,36,6090,10,6020,xe" fillcolor="#badfe2" stroked="f">
                  <v:path arrowok="t" o:connecttype="custom" o:connectlocs="6020,5994;265,5994;195,6004;131,6030;78,6072;36,6125;9,6189;0,6259;0,7319;9,7389;36,7453;78,7507;131,7548;195,7575;265,7584;6020,7584;6090,7575;6154,7548;6207,7507;6249,7453;6276,7389;6285,7319;6285,6259;6276,6189;6249,6125;6207,6072;6154,6030;6090,6004;6020,5994" o:connectangles="0,0,0,0,0,0,0,0,0,0,0,0,0,0,0,0,0,0,0,0,0,0,0,0,0,0,0,0,0"/>
                </v:shape>
                <v:shape id="Freeform 47" o:spid="_x0000_s1064" style="position:absolute;left:7920;top:5994;width:6285;height:1590;visibility:visible;mso-wrap-style:square;v-text-anchor:top" coordsize="628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" path="m,265l9,195,36,131,78,78,131,36,195,10,265,,6020,r70,10l6154,36r53,42l6249,131r27,64l6285,265r,1060l6276,1395r-27,64l6207,1513r-53,41l6090,1581r-70,9l265,1590r-70,-9l131,1554,78,1513,36,1459,9,1395,,1325,,265xe" filled="f">
                  <v:path arrowok="t" o:connecttype="custom" o:connectlocs="0,6259;9,6189;36,6125;78,6072;131,6030;195,6004;265,5994;6020,5994;6090,6004;6154,6030;6207,6072;6249,6125;6276,6189;6285,6259;6285,7319;6276,7389;6249,7453;6207,7507;6154,7548;6090,7575;6020,7584;265,7584;195,7575;131,7548;78,7507;36,7453;9,7389;0,7319;0,6259" o:connectangles="0,0,0,0,0,0,0,0,0,0,0,0,0,0,0,0,0,0,0,0,0,0,0,0,0,0,0,0,0"/>
                </v:shape>
                <v:rect id="Rectangle 46" o:spid="_x0000_s1065" style="position:absolute;left:3285;top:7781;width:49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" fillcolor="#badfe2" stroked="f"/>
                <v:rect id="Rectangle 45" o:spid="_x0000_s1066" style="position:absolute;left:3285;top:7781;width:49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" filled="f"/>
                <v:shape id="Freeform 44" o:spid="_x0000_s1067" style="position:absolute;left:9600;top:7809;width:4955;height:495;visibility:visible;mso-wrap-style:square;v-text-anchor:top" coordsize="495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" path="m4872,l83,,50,7,24,24,6,50,,83,,413r6,32l24,471r26,18l83,495r4789,l4905,489r26,-18l4949,445r6,-32l4955,83r-6,-33l4931,24,4905,7,4872,xe" fillcolor="#badfe2" stroked="f">
                  <v:path arrowok="t" o:connecttype="custom" o:connectlocs="4872,7809;83,7809;50,7816;24,7833;6,7859;0,7892;0,8222;6,8254;24,8280;50,8298;83,8304;4872,8304;4905,8298;4931,8280;4949,8254;4955,8222;4955,7892;4949,7859;4931,7833;4905,7816;4872,7809" o:connectangles="0,0,0,0,0,0,0,0,0,0,0,0,0,0,0,0,0,0,0,0,0"/>
                </v:shape>
                <v:shape id="Freeform 43" o:spid="_x0000_s1068" style="position:absolute;left:9600;top:7809;width:4955;height:495;visibility:visible;mso-wrap-style:square;v-text-anchor:top" coordsize="495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" path="m,83l6,50,24,24,50,7,83,,4872,r33,7l4931,24r18,26l4955,83r,330l4949,445r-18,26l4905,489r-33,6l83,495,50,489,24,471,6,445,,413,,83xe" filled="f">
                  <v:path arrowok="t" o:connecttype="custom" o:connectlocs="0,7892;6,7859;24,7833;50,7816;83,7809;4872,7809;4905,7816;4931,7833;4949,7859;4955,7892;4955,8222;4949,8254;4931,8280;4905,8298;4872,8304;83,8304;50,8298;24,8280;6,8254;0,8222;0,7892" o:connectangles="0,0,0,0,0,0,0,0,0,0,0,0,0,0,0,0,0,0,0,0,0"/>
                </v:shape>
                <v:shape id="Freeform 42" o:spid="_x0000_s1069" style="position:absolute;left:9030;top:8769;width:6150;height:1590;visibility:visible;mso-wrap-style:square;v-text-anchor:top" coordsize="615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" path="m5885,l265,,195,10,131,36,78,78,36,131,9,195,,265,,1325r9,71l36,1459r42,53l131,1554r64,27l265,1590r5620,l5955,1581r64,-27l6072,1512r42,-53l6141,1396r9,-71l6150,265r-9,-70l6114,131,6072,78,6019,36,5955,10,5885,xe" fillcolor="#badfe2" stroked="f">
                  <v:path arrowok="t" o:connecttype="custom" o:connectlocs="5885,8769;265,8769;195,8779;131,8805;78,8847;36,8900;9,8964;0,9034;0,10094;9,10165;36,10228;78,10281;131,10323;195,10350;265,10359;5885,10359;5955,10350;6019,10323;6072,10281;6114,10228;6141,10165;6150,10094;6150,9034;6141,8964;6114,8900;6072,8847;6019,8805;5955,8779;5885,8769" o:connectangles="0,0,0,0,0,0,0,0,0,0,0,0,0,0,0,0,0,0,0,0,0,0,0,0,0,0,0,0,0"/>
                </v:shape>
                <v:shape id="Freeform 41" o:spid="_x0000_s1070" style="position:absolute;left:9030;top:8769;width:6150;height:1590;visibility:visible;mso-wrap-style:square;v-text-anchor:top" coordsize="615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" path="m,265l9,195,36,131,78,78,131,36,195,10,265,,5885,r70,10l6019,36r53,42l6114,131r27,64l6150,265r,1060l6141,1396r-27,63l6072,1512r-53,42l5955,1581r-70,9l265,1590r-70,-9l131,1554,78,1512,36,1459,9,1396,,1325,,265xe" filled="f">
                  <v:path arrowok="t" o:connecttype="custom" o:connectlocs="0,9034;9,8964;36,8900;78,8847;131,8805;195,8779;265,8769;5885,8769;5955,8779;6019,8805;6072,8847;6114,8900;6141,8964;6150,9034;6150,10094;6141,10165;6114,10228;6072,10281;6019,10323;5955,10350;5885,10359;265,10359;195,10350;131,10323;78,10281;36,10228;9,10165;0,10094;0,9034" o:connectangles="0,0,0,0,0,0,0,0,0,0,0,0,0,0,0,0,0,0,0,0,0,0,0,0,0,0,0,0,0"/>
                </v:shape>
                <v:shape id="Text Box 40" o:spid="_x0000_s1071" type="#_x0000_t202" style="position:absolute;left:7244;top:3733;width:4888;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2E6177" w:rsidRDefault="005A24E7">
                        <w:pPr>
                          <w:spacing w:line="225" w:lineRule="exact"/>
                          <w:ind w:left="760" w:right="778"/>
                          <w:jc w:val="center"/>
                          <w:rPr>
                            <w:b/>
                          </w:rPr>
                        </w:pPr>
                        <w:r>
                          <w:rPr>
                            <w:b/>
                          </w:rPr>
                          <w:t>Complaint heard by staff member(s)</w:t>
                        </w:r>
                      </w:p>
                      <w:p w:rsidR="00000000" w:rsidRDefault="002C1A8E"/>
                    </w:txbxContent>
                  </v:textbox>
                </v:shape>
                <v:shape id="Text Box 39" o:spid="_x0000_s1072" type="#_x0000_t202" style="position:absolute;left:8072;top:6152;width:5248;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2E6177" w:rsidRDefault="005A24E7">
                        <w:pPr>
                          <w:spacing w:line="225" w:lineRule="exact"/>
                          <w:ind w:left="1483"/>
                          <w:rPr>
                            <w:b/>
                          </w:rPr>
                        </w:pPr>
                        <w:r>
                          <w:rPr>
                            <w:b/>
                          </w:rPr>
                          <w:t>Complaint heard by Headteacher</w:t>
                        </w:r>
                      </w:p>
                      <w:p w:rsidR="002E6177" w:rsidRDefault="005A24E7">
                        <w:pPr>
                          <w:numPr>
                            <w:ilvl w:val="0"/>
                            <w:numId w:val="5"/>
                          </w:numPr>
                          <w:tabs>
                            <w:tab w:val="left" w:pos="359"/>
                            <w:tab w:val="left" w:pos="360"/>
                          </w:tabs>
                          <w:spacing w:before="183"/>
                          <w:rPr>
                            <w:b/>
                          </w:rPr>
                        </w:pPr>
                        <w:r>
                          <w:rPr>
                            <w:b/>
                          </w:rPr>
                          <w:t>Acknowledge receipt of</w:t>
                        </w:r>
                        <w:r>
                          <w:rPr>
                            <w:b/>
                            <w:spacing w:val="-7"/>
                          </w:rPr>
                          <w:t xml:space="preserve"> </w:t>
                        </w:r>
                        <w:r>
                          <w:rPr>
                            <w:b/>
                          </w:rPr>
                          <w:t>complaint</w:t>
                        </w:r>
                      </w:p>
                      <w:p w:rsidR="002E6177" w:rsidRDefault="005A24E7">
                        <w:pPr>
                          <w:numPr>
                            <w:ilvl w:val="0"/>
                            <w:numId w:val="5"/>
                          </w:numPr>
                          <w:tabs>
                            <w:tab w:val="left" w:pos="359"/>
                            <w:tab w:val="left" w:pos="360"/>
                          </w:tabs>
                          <w:spacing w:before="1"/>
                          <w:rPr>
                            <w:b/>
                          </w:rPr>
                        </w:pPr>
                        <w:r>
                          <w:rPr>
                            <w:b/>
                          </w:rPr>
                          <w:t>Write to complainant with outcome of</w:t>
                        </w:r>
                        <w:r>
                          <w:rPr>
                            <w:b/>
                            <w:spacing w:val="-21"/>
                          </w:rPr>
                          <w:t xml:space="preserve"> </w:t>
                        </w:r>
                        <w:r>
                          <w:rPr>
                            <w:b/>
                          </w:rPr>
                          <w:t>investigation</w:t>
                        </w:r>
                      </w:p>
                      <w:p w:rsidR="002E6177" w:rsidRDefault="002E6177" w:rsidP="002C1A8E">
                        <w:pPr>
                          <w:tabs>
                            <w:tab w:val="left" w:pos="359"/>
                            <w:tab w:val="left" w:pos="360"/>
                          </w:tabs>
                          <w:spacing w:line="276" w:lineRule="exact"/>
                          <w:ind w:left="360"/>
                          <w:rPr>
                            <w:b/>
                          </w:rPr>
                        </w:pPr>
                      </w:p>
                    </w:txbxContent>
                  </v:textbox>
                </v:shape>
                <v:shape id="Text Box 38" o:spid="_x0000_s1073" type="#_x0000_t202" style="position:absolute;left:5114;top:7873;width:13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2E6177" w:rsidRDefault="005A24E7">
                        <w:pPr>
                          <w:spacing w:line="221" w:lineRule="exact"/>
                          <w:rPr>
                            <w:b/>
                          </w:rPr>
                        </w:pPr>
                        <w:r>
                          <w:rPr>
                            <w:b/>
                          </w:rPr>
                          <w:t>Issue resolved</w:t>
                        </w:r>
                      </w:p>
                    </w:txbxContent>
                  </v:textbox>
                </v:shape>
                <v:shape id="Text Box 37" o:spid="_x0000_s1074" type="#_x0000_t202" style="position:absolute;left:11250;top:7935;width:167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2E6177" w:rsidRDefault="005A24E7">
                        <w:pPr>
                          <w:spacing w:line="221" w:lineRule="exact"/>
                          <w:rPr>
                            <w:b/>
                          </w:rPr>
                        </w:pPr>
                        <w:r>
                          <w:rPr>
                            <w:b/>
                          </w:rPr>
                          <w:t>Issue not resolved</w:t>
                        </w:r>
                      </w:p>
                    </w:txbxContent>
                  </v:textbox>
                </v:shape>
                <v:shape id="Text Box 36" o:spid="_x0000_s1075" type="#_x0000_t202" style="position:absolute;left:9506;top:8889;width:5248;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E6177" w:rsidRDefault="005A24E7">
                        <w:pPr>
                          <w:spacing w:line="225" w:lineRule="exact"/>
                          <w:ind w:left="758"/>
                          <w:rPr>
                            <w:b/>
                          </w:rPr>
                        </w:pPr>
                        <w:r>
                          <w:rPr>
                            <w:b/>
                          </w:rPr>
                          <w:t>Governors complaints panel meeting arranged</w:t>
                        </w:r>
                      </w:p>
                      <w:p w:rsidR="002E6177" w:rsidRDefault="005A24E7">
                        <w:pPr>
                          <w:numPr>
                            <w:ilvl w:val="0"/>
                            <w:numId w:val="4"/>
                          </w:numPr>
                          <w:tabs>
                            <w:tab w:val="left" w:pos="360"/>
                            <w:tab w:val="left" w:pos="361"/>
                          </w:tabs>
                          <w:spacing w:before="183"/>
                          <w:rPr>
                            <w:b/>
                          </w:rPr>
                        </w:pPr>
                        <w:r>
                          <w:rPr>
                            <w:b/>
                          </w:rPr>
                          <w:t>Issue letter inviting complainant to</w:t>
                        </w:r>
                        <w:r>
                          <w:rPr>
                            <w:b/>
                            <w:spacing w:val="-11"/>
                          </w:rPr>
                          <w:t xml:space="preserve"> </w:t>
                        </w:r>
                        <w:r>
                          <w:rPr>
                            <w:b/>
                          </w:rPr>
                          <w:t>meeting</w:t>
                        </w:r>
                      </w:p>
                      <w:p w:rsidR="002E6177" w:rsidRDefault="005A24E7">
                        <w:pPr>
                          <w:numPr>
                            <w:ilvl w:val="0"/>
                            <w:numId w:val="4"/>
                          </w:numPr>
                          <w:tabs>
                            <w:tab w:val="left" w:pos="360"/>
                            <w:tab w:val="left" w:pos="361"/>
                          </w:tabs>
                          <w:rPr>
                            <w:b/>
                          </w:rPr>
                        </w:pPr>
                        <w:r>
                          <w:rPr>
                            <w:b/>
                          </w:rPr>
                          <w:t>Issue letter confirming panel</w:t>
                        </w:r>
                        <w:r>
                          <w:rPr>
                            <w:b/>
                            <w:spacing w:val="-7"/>
                          </w:rPr>
                          <w:t xml:space="preserve"> </w:t>
                        </w:r>
                        <w:r>
                          <w:rPr>
                            <w:b/>
                          </w:rPr>
                          <w:t>decision</w:t>
                        </w:r>
                      </w:p>
                      <w:p w:rsidR="002E6177" w:rsidRDefault="002E6177" w:rsidP="002C1A8E">
                        <w:pPr>
                          <w:tabs>
                            <w:tab w:val="left" w:pos="360"/>
                            <w:tab w:val="left" w:pos="361"/>
                          </w:tabs>
                          <w:spacing w:before="1" w:line="276" w:lineRule="exact"/>
                          <w:ind w:left="-1"/>
                          <w:rPr>
                            <w:b/>
                          </w:rPr>
                        </w:pPr>
                      </w:p>
                    </w:txbxContent>
                  </v:textbox>
                </v:shape>
                <v:shape id="Text Box 35" o:spid="_x0000_s1076" type="#_x0000_t202" style="position:absolute;left:8112;top:5314;width:490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2E6177" w:rsidRDefault="005A24E7">
                        <w:pPr>
                          <w:spacing w:before="47"/>
                          <w:ind w:left="1625"/>
                          <w:rPr>
                            <w:b/>
                          </w:rPr>
                        </w:pPr>
                        <w:r>
                          <w:rPr>
                            <w:b/>
                          </w:rPr>
                          <w:t>Issue not resolved</w:t>
                        </w:r>
                      </w:p>
                    </w:txbxContent>
                  </v:textbox>
                </v:shape>
                <v:shape id="Text Box 34" o:spid="_x0000_s1077" type="#_x0000_t202" style="position:absolute;left:2443;top:5149;width:491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E6177" w:rsidRDefault="005A24E7">
                        <w:pPr>
                          <w:spacing w:before="46"/>
                          <w:ind w:left="1788" w:right="1787"/>
                          <w:jc w:val="center"/>
                          <w:rPr>
                            <w:b/>
                          </w:rPr>
                        </w:pPr>
                        <w:r>
                          <w:rPr>
                            <w:b/>
                          </w:rPr>
                          <w:t>Issue resolved</w:t>
                        </w:r>
                      </w:p>
                    </w:txbxContent>
                  </v:textbox>
                </v:shape>
                <w10:wrap anchorx="page" anchory="page"/>
              </v:group>
            </w:pict>
          </mc:Fallback>
        </mc:AlternateContent>
      </w:r>
      <w:r w:rsidR="005A24E7">
        <w:rPr>
          <w:noProof/>
          <w:sz w:val="20"/>
          <w:lang w:bidi="ar-SA"/>
        </w:rPr>
        <mc:AlternateContent>
          <mc:Choice Requires="wps">
            <w:drawing>
              <wp:inline distT="0" distB="0" distL="0" distR="0">
                <wp:extent cx="2750185" cy="333375"/>
                <wp:effectExtent l="9525" t="9525" r="12065" b="9525"/>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333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E6177" w:rsidRDefault="005A24E7">
                            <w:pPr>
                              <w:spacing w:before="70"/>
                              <w:ind w:left="357"/>
                              <w:rPr>
                                <w:b/>
                                <w:sz w:val="24"/>
                              </w:rPr>
                            </w:pPr>
                            <w:r>
                              <w:rPr>
                                <w:b/>
                                <w:sz w:val="24"/>
                              </w:rPr>
                              <w:t>Summary of Dealing with Complaint</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2" o:spid="_x0000_s1078" type="#_x0000_t202" style="width:216.5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" filled="f">
                <v:textbox inset="0,0,0,0">
                  <w:txbxContent>
                    <w:p w:rsidR="002E6177" w:rsidRDefault="005A24E7">
                      <w:pPr>
                        <w:spacing w:before="70"/>
                        <w:ind w:left="357"/>
                        <w:rPr>
                          <w:b/>
                          <w:sz w:val="24"/>
                        </w:rPr>
                      </w:pPr>
                      <w:r>
                        <w:rPr>
                          <w:b/>
                          <w:sz w:val="24"/>
                        </w:rPr>
                        <w:t>Summary of Dealing with Complaint</w:t>
                      </w:r>
                    </w:p>
                  </w:txbxContent>
                </v:textbox>
                <w10:anchorlock/>
              </v:shape>
            </w:pict>
          </mc:Fallback>
        </mc:AlternateContent>
      </w:r>
    </w:p>
    <w:p w:rsidR="002E6177" w:rsidRDefault="002E6177">
      <w:pPr>
        <w:rPr>
          <w:sz w:val="20"/>
        </w:rPr>
        <w:sectPr w:rsidR="002E6177" w:rsidSect="00D557D9">
          <w:headerReference w:type="default" r:id="rId20"/>
          <w:footerReference w:type="default" r:id="rId21"/>
          <w:pgSz w:w="16840" w:h="11910" w:orient="landscape"/>
          <w:pgMar w:top="2060" w:right="2260" w:bottom="1200" w:left="1340" w:header="1791" w:footer="1000" w:gutter="0"/>
          <w:pgBorders w:offsetFrom="page">
            <w:top w:val="single" w:sz="12" w:space="24" w:color="009900"/>
            <w:left w:val="single" w:sz="12" w:space="24" w:color="009900"/>
            <w:bottom w:val="single" w:sz="12" w:space="24" w:color="009900"/>
            <w:right w:val="single" w:sz="12" w:space="24" w:color="009900"/>
          </w:pgBorders>
          <w:pgNumType w:start="10"/>
          <w:cols w:space="720"/>
        </w:sectPr>
      </w:pPr>
    </w:p>
    <w:p w:rsidR="002E6177" w:rsidRDefault="002C1A8E">
      <w:pPr>
        <w:pStyle w:val="BodyText"/>
        <w:spacing w:before="4"/>
        <w:rPr>
          <w:b/>
          <w:sz w:val="16"/>
        </w:rPr>
      </w:pPr>
      <w:r>
        <w:rPr>
          <w:noProof/>
          <w:lang w:bidi="ar-SA"/>
        </w:rPr>
        <w:lastRenderedPageBreak/>
        <mc:AlternateContent>
          <mc:Choice Requires="wps">
            <w:drawing>
              <wp:anchor distT="0" distB="0" distL="114300" distR="114300" simplePos="0" relativeHeight="251693056" behindDoc="0" locked="0" layoutInCell="1" allowOverlap="1">
                <wp:simplePos x="0" y="0"/>
                <wp:positionH relativeFrom="column">
                  <wp:posOffset>7264400</wp:posOffset>
                </wp:positionH>
                <wp:positionV relativeFrom="paragraph">
                  <wp:posOffset>3949700</wp:posOffset>
                </wp:positionV>
                <wp:extent cx="9525" cy="457200"/>
                <wp:effectExtent l="38100" t="0" r="66675" b="57150"/>
                <wp:wrapNone/>
                <wp:docPr id="1" name="Straight Arrow Connector 1"/>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517B17" id="_x0000_t32" coordsize="21600,21600" o:spt="32" o:oned="t" path="m,l21600,21600e" filled="f">
                <v:path arrowok="t" fillok="f" o:connecttype="none"/>
                <o:lock v:ext="edit" shapetype="t"/>
              </v:shapetype>
              <v:shape id="Straight Arrow Connector 1" o:spid="_x0000_s1026" type="#_x0000_t32" style="position:absolute;margin-left:572pt;margin-top:311pt;width:.75pt;height:3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" strokecolor="#4579b8 [3044]">
                <v:stroke endarrow="block"/>
              </v:shape>
            </w:pict>
          </mc:Fallback>
        </mc:AlternateContent>
      </w:r>
      <w:r w:rsidR="005A24E7">
        <w:rPr>
          <w:noProof/>
          <w:lang w:bidi="ar-SA"/>
        </w:rPr>
        <mc:AlternateContent>
          <mc:Choice Requires="wpg">
            <w:drawing>
              <wp:anchor distT="0" distB="0" distL="114300" distR="114300" simplePos="0" relativeHeight="251692032" behindDoc="0" locked="0" layoutInCell="1" allowOverlap="1">
                <wp:simplePos x="0" y="0"/>
                <wp:positionH relativeFrom="page">
                  <wp:posOffset>909320</wp:posOffset>
                </wp:positionH>
                <wp:positionV relativeFrom="page">
                  <wp:posOffset>1680210</wp:posOffset>
                </wp:positionV>
                <wp:extent cx="8504555" cy="4973955"/>
                <wp:effectExtent l="0" t="0" r="10795" b="1714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4555" cy="4973955"/>
                          <a:chOff x="1433" y="2646"/>
                          <a:chExt cx="13393" cy="7833"/>
                        </a:xfrm>
                      </wpg:grpSpPr>
                      <wps:wsp>
                        <wps:cNvPr id="18" name="Line 31"/>
                        <wps:cNvCnPr/>
                        <wps:spPr bwMode="auto">
                          <a:xfrm>
                            <a:off x="11887" y="8963"/>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Freeform 30"/>
                        <wps:cNvSpPr>
                          <a:spLocks/>
                        </wps:cNvSpPr>
                        <wps:spPr bwMode="auto">
                          <a:xfrm>
                            <a:off x="8952" y="8939"/>
                            <a:ext cx="5866" cy="1532"/>
                          </a:xfrm>
                          <a:custGeom>
                            <a:avLst/>
                            <a:gdLst>
                              <a:gd name="T0" fmla="+- 0 14563 8952"/>
                              <a:gd name="T1" fmla="*/ T0 w 5866"/>
                              <a:gd name="T2" fmla="+- 0 8939 8939"/>
                              <a:gd name="T3" fmla="*/ 8939 h 1532"/>
                              <a:gd name="T4" fmla="+- 0 9207 8952"/>
                              <a:gd name="T5" fmla="*/ T4 w 5866"/>
                              <a:gd name="T6" fmla="+- 0 8939 8939"/>
                              <a:gd name="T7" fmla="*/ 8939 h 1532"/>
                              <a:gd name="T8" fmla="+- 0 9140 8952"/>
                              <a:gd name="T9" fmla="*/ T8 w 5866"/>
                              <a:gd name="T10" fmla="+- 0 8948 8939"/>
                              <a:gd name="T11" fmla="*/ 8948 h 1532"/>
                              <a:gd name="T12" fmla="+- 0 9079 8952"/>
                              <a:gd name="T13" fmla="*/ T12 w 5866"/>
                              <a:gd name="T14" fmla="+- 0 8974 8939"/>
                              <a:gd name="T15" fmla="*/ 8974 h 1532"/>
                              <a:gd name="T16" fmla="+- 0 9027 8952"/>
                              <a:gd name="T17" fmla="*/ T16 w 5866"/>
                              <a:gd name="T18" fmla="+- 0 9014 8939"/>
                              <a:gd name="T19" fmla="*/ 9014 h 1532"/>
                              <a:gd name="T20" fmla="+- 0 8987 8952"/>
                              <a:gd name="T21" fmla="*/ T20 w 5866"/>
                              <a:gd name="T22" fmla="+- 0 9066 8939"/>
                              <a:gd name="T23" fmla="*/ 9066 h 1532"/>
                              <a:gd name="T24" fmla="+- 0 8961 8952"/>
                              <a:gd name="T25" fmla="*/ T24 w 5866"/>
                              <a:gd name="T26" fmla="+- 0 9127 8939"/>
                              <a:gd name="T27" fmla="*/ 9127 h 1532"/>
                              <a:gd name="T28" fmla="+- 0 8952 8952"/>
                              <a:gd name="T29" fmla="*/ T28 w 5866"/>
                              <a:gd name="T30" fmla="+- 0 9194 8939"/>
                              <a:gd name="T31" fmla="*/ 9194 h 1532"/>
                              <a:gd name="T32" fmla="+- 0 8952 8952"/>
                              <a:gd name="T33" fmla="*/ T32 w 5866"/>
                              <a:gd name="T34" fmla="+- 0 10215 8939"/>
                              <a:gd name="T35" fmla="*/ 10215 h 1532"/>
                              <a:gd name="T36" fmla="+- 0 8961 8952"/>
                              <a:gd name="T37" fmla="*/ T36 w 5866"/>
                              <a:gd name="T38" fmla="+- 0 10283 8939"/>
                              <a:gd name="T39" fmla="*/ 10283 h 1532"/>
                              <a:gd name="T40" fmla="+- 0 8987 8952"/>
                              <a:gd name="T41" fmla="*/ T40 w 5866"/>
                              <a:gd name="T42" fmla="+- 0 10344 8939"/>
                              <a:gd name="T43" fmla="*/ 10344 h 1532"/>
                              <a:gd name="T44" fmla="+- 0 9027 8952"/>
                              <a:gd name="T45" fmla="*/ T44 w 5866"/>
                              <a:gd name="T46" fmla="+- 0 10396 8939"/>
                              <a:gd name="T47" fmla="*/ 10396 h 1532"/>
                              <a:gd name="T48" fmla="+- 0 9079 8952"/>
                              <a:gd name="T49" fmla="*/ T48 w 5866"/>
                              <a:gd name="T50" fmla="+- 0 10436 8939"/>
                              <a:gd name="T51" fmla="*/ 10436 h 1532"/>
                              <a:gd name="T52" fmla="+- 0 9140 8952"/>
                              <a:gd name="T53" fmla="*/ T52 w 5866"/>
                              <a:gd name="T54" fmla="+- 0 10462 8939"/>
                              <a:gd name="T55" fmla="*/ 10462 h 1532"/>
                              <a:gd name="T56" fmla="+- 0 9207 8952"/>
                              <a:gd name="T57" fmla="*/ T56 w 5866"/>
                              <a:gd name="T58" fmla="+- 0 10471 8939"/>
                              <a:gd name="T59" fmla="*/ 10471 h 1532"/>
                              <a:gd name="T60" fmla="+- 0 14563 8952"/>
                              <a:gd name="T61" fmla="*/ T60 w 5866"/>
                              <a:gd name="T62" fmla="+- 0 10471 8939"/>
                              <a:gd name="T63" fmla="*/ 10471 h 1532"/>
                              <a:gd name="T64" fmla="+- 0 14631 8952"/>
                              <a:gd name="T65" fmla="*/ T64 w 5866"/>
                              <a:gd name="T66" fmla="+- 0 10462 8939"/>
                              <a:gd name="T67" fmla="*/ 10462 h 1532"/>
                              <a:gd name="T68" fmla="+- 0 14692 8952"/>
                              <a:gd name="T69" fmla="*/ T68 w 5866"/>
                              <a:gd name="T70" fmla="+- 0 10436 8939"/>
                              <a:gd name="T71" fmla="*/ 10436 h 1532"/>
                              <a:gd name="T72" fmla="+- 0 14743 8952"/>
                              <a:gd name="T73" fmla="*/ T72 w 5866"/>
                              <a:gd name="T74" fmla="+- 0 10396 8939"/>
                              <a:gd name="T75" fmla="*/ 10396 h 1532"/>
                              <a:gd name="T76" fmla="+- 0 14783 8952"/>
                              <a:gd name="T77" fmla="*/ T76 w 5866"/>
                              <a:gd name="T78" fmla="+- 0 10344 8939"/>
                              <a:gd name="T79" fmla="*/ 10344 h 1532"/>
                              <a:gd name="T80" fmla="+- 0 14809 8952"/>
                              <a:gd name="T81" fmla="*/ T80 w 5866"/>
                              <a:gd name="T82" fmla="+- 0 10283 8939"/>
                              <a:gd name="T83" fmla="*/ 10283 h 1532"/>
                              <a:gd name="T84" fmla="+- 0 14818 8952"/>
                              <a:gd name="T85" fmla="*/ T84 w 5866"/>
                              <a:gd name="T86" fmla="+- 0 10215 8939"/>
                              <a:gd name="T87" fmla="*/ 10215 h 1532"/>
                              <a:gd name="T88" fmla="+- 0 14818 8952"/>
                              <a:gd name="T89" fmla="*/ T88 w 5866"/>
                              <a:gd name="T90" fmla="+- 0 9194 8939"/>
                              <a:gd name="T91" fmla="*/ 9194 h 1532"/>
                              <a:gd name="T92" fmla="+- 0 14809 8952"/>
                              <a:gd name="T93" fmla="*/ T92 w 5866"/>
                              <a:gd name="T94" fmla="+- 0 9127 8939"/>
                              <a:gd name="T95" fmla="*/ 9127 h 1532"/>
                              <a:gd name="T96" fmla="+- 0 14783 8952"/>
                              <a:gd name="T97" fmla="*/ T96 w 5866"/>
                              <a:gd name="T98" fmla="+- 0 9066 8939"/>
                              <a:gd name="T99" fmla="*/ 9066 h 1532"/>
                              <a:gd name="T100" fmla="+- 0 14743 8952"/>
                              <a:gd name="T101" fmla="*/ T100 w 5866"/>
                              <a:gd name="T102" fmla="+- 0 9014 8939"/>
                              <a:gd name="T103" fmla="*/ 9014 h 1532"/>
                              <a:gd name="T104" fmla="+- 0 14692 8952"/>
                              <a:gd name="T105" fmla="*/ T104 w 5866"/>
                              <a:gd name="T106" fmla="+- 0 8974 8939"/>
                              <a:gd name="T107" fmla="*/ 8974 h 1532"/>
                              <a:gd name="T108" fmla="+- 0 14631 8952"/>
                              <a:gd name="T109" fmla="*/ T108 w 5866"/>
                              <a:gd name="T110" fmla="+- 0 8948 8939"/>
                              <a:gd name="T111" fmla="*/ 8948 h 1532"/>
                              <a:gd name="T112" fmla="+- 0 14563 8952"/>
                              <a:gd name="T113" fmla="*/ T112 w 5866"/>
                              <a:gd name="T114" fmla="+- 0 8939 8939"/>
                              <a:gd name="T115" fmla="*/ 8939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866" h="1532">
                                <a:moveTo>
                                  <a:pt x="5611" y="0"/>
                                </a:moveTo>
                                <a:lnTo>
                                  <a:pt x="255" y="0"/>
                                </a:lnTo>
                                <a:lnTo>
                                  <a:pt x="188" y="9"/>
                                </a:lnTo>
                                <a:lnTo>
                                  <a:pt x="127" y="35"/>
                                </a:lnTo>
                                <a:lnTo>
                                  <a:pt x="75" y="75"/>
                                </a:lnTo>
                                <a:lnTo>
                                  <a:pt x="35" y="127"/>
                                </a:lnTo>
                                <a:lnTo>
                                  <a:pt x="9" y="188"/>
                                </a:lnTo>
                                <a:lnTo>
                                  <a:pt x="0" y="255"/>
                                </a:lnTo>
                                <a:lnTo>
                                  <a:pt x="0" y="1276"/>
                                </a:lnTo>
                                <a:lnTo>
                                  <a:pt x="9" y="1344"/>
                                </a:lnTo>
                                <a:lnTo>
                                  <a:pt x="35" y="1405"/>
                                </a:lnTo>
                                <a:lnTo>
                                  <a:pt x="75" y="1457"/>
                                </a:lnTo>
                                <a:lnTo>
                                  <a:pt x="127" y="1497"/>
                                </a:lnTo>
                                <a:lnTo>
                                  <a:pt x="188" y="1523"/>
                                </a:lnTo>
                                <a:lnTo>
                                  <a:pt x="255" y="1532"/>
                                </a:lnTo>
                                <a:lnTo>
                                  <a:pt x="5611" y="1532"/>
                                </a:lnTo>
                                <a:lnTo>
                                  <a:pt x="5679" y="1523"/>
                                </a:lnTo>
                                <a:lnTo>
                                  <a:pt x="5740" y="1497"/>
                                </a:lnTo>
                                <a:lnTo>
                                  <a:pt x="5791" y="1457"/>
                                </a:lnTo>
                                <a:lnTo>
                                  <a:pt x="5831" y="1405"/>
                                </a:lnTo>
                                <a:lnTo>
                                  <a:pt x="5857" y="1344"/>
                                </a:lnTo>
                                <a:lnTo>
                                  <a:pt x="5866" y="1276"/>
                                </a:lnTo>
                                <a:lnTo>
                                  <a:pt x="5866" y="255"/>
                                </a:lnTo>
                                <a:lnTo>
                                  <a:pt x="5857" y="188"/>
                                </a:lnTo>
                                <a:lnTo>
                                  <a:pt x="5831" y="127"/>
                                </a:lnTo>
                                <a:lnTo>
                                  <a:pt x="5791" y="75"/>
                                </a:lnTo>
                                <a:lnTo>
                                  <a:pt x="5740" y="35"/>
                                </a:lnTo>
                                <a:lnTo>
                                  <a:pt x="5679" y="9"/>
                                </a:lnTo>
                                <a:lnTo>
                                  <a:pt x="5611"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9"/>
                        <wps:cNvSpPr>
                          <a:spLocks/>
                        </wps:cNvSpPr>
                        <wps:spPr bwMode="auto">
                          <a:xfrm>
                            <a:off x="8952" y="8939"/>
                            <a:ext cx="5866" cy="1532"/>
                          </a:xfrm>
                          <a:custGeom>
                            <a:avLst/>
                            <a:gdLst>
                              <a:gd name="T0" fmla="+- 0 8952 8952"/>
                              <a:gd name="T1" fmla="*/ T0 w 5866"/>
                              <a:gd name="T2" fmla="+- 0 9194 8939"/>
                              <a:gd name="T3" fmla="*/ 9194 h 1532"/>
                              <a:gd name="T4" fmla="+- 0 8961 8952"/>
                              <a:gd name="T5" fmla="*/ T4 w 5866"/>
                              <a:gd name="T6" fmla="+- 0 9127 8939"/>
                              <a:gd name="T7" fmla="*/ 9127 h 1532"/>
                              <a:gd name="T8" fmla="+- 0 8987 8952"/>
                              <a:gd name="T9" fmla="*/ T8 w 5866"/>
                              <a:gd name="T10" fmla="+- 0 9066 8939"/>
                              <a:gd name="T11" fmla="*/ 9066 h 1532"/>
                              <a:gd name="T12" fmla="+- 0 9027 8952"/>
                              <a:gd name="T13" fmla="*/ T12 w 5866"/>
                              <a:gd name="T14" fmla="+- 0 9014 8939"/>
                              <a:gd name="T15" fmla="*/ 9014 h 1532"/>
                              <a:gd name="T16" fmla="+- 0 9079 8952"/>
                              <a:gd name="T17" fmla="*/ T16 w 5866"/>
                              <a:gd name="T18" fmla="+- 0 8974 8939"/>
                              <a:gd name="T19" fmla="*/ 8974 h 1532"/>
                              <a:gd name="T20" fmla="+- 0 9140 8952"/>
                              <a:gd name="T21" fmla="*/ T20 w 5866"/>
                              <a:gd name="T22" fmla="+- 0 8948 8939"/>
                              <a:gd name="T23" fmla="*/ 8948 h 1532"/>
                              <a:gd name="T24" fmla="+- 0 9207 8952"/>
                              <a:gd name="T25" fmla="*/ T24 w 5866"/>
                              <a:gd name="T26" fmla="+- 0 8939 8939"/>
                              <a:gd name="T27" fmla="*/ 8939 h 1532"/>
                              <a:gd name="T28" fmla="+- 0 14563 8952"/>
                              <a:gd name="T29" fmla="*/ T28 w 5866"/>
                              <a:gd name="T30" fmla="+- 0 8939 8939"/>
                              <a:gd name="T31" fmla="*/ 8939 h 1532"/>
                              <a:gd name="T32" fmla="+- 0 14631 8952"/>
                              <a:gd name="T33" fmla="*/ T32 w 5866"/>
                              <a:gd name="T34" fmla="+- 0 8948 8939"/>
                              <a:gd name="T35" fmla="*/ 8948 h 1532"/>
                              <a:gd name="T36" fmla="+- 0 14692 8952"/>
                              <a:gd name="T37" fmla="*/ T36 w 5866"/>
                              <a:gd name="T38" fmla="+- 0 8974 8939"/>
                              <a:gd name="T39" fmla="*/ 8974 h 1532"/>
                              <a:gd name="T40" fmla="+- 0 14743 8952"/>
                              <a:gd name="T41" fmla="*/ T40 w 5866"/>
                              <a:gd name="T42" fmla="+- 0 9014 8939"/>
                              <a:gd name="T43" fmla="*/ 9014 h 1532"/>
                              <a:gd name="T44" fmla="+- 0 14783 8952"/>
                              <a:gd name="T45" fmla="*/ T44 w 5866"/>
                              <a:gd name="T46" fmla="+- 0 9066 8939"/>
                              <a:gd name="T47" fmla="*/ 9066 h 1532"/>
                              <a:gd name="T48" fmla="+- 0 14809 8952"/>
                              <a:gd name="T49" fmla="*/ T48 w 5866"/>
                              <a:gd name="T50" fmla="+- 0 9127 8939"/>
                              <a:gd name="T51" fmla="*/ 9127 h 1532"/>
                              <a:gd name="T52" fmla="+- 0 14818 8952"/>
                              <a:gd name="T53" fmla="*/ T52 w 5866"/>
                              <a:gd name="T54" fmla="+- 0 9194 8939"/>
                              <a:gd name="T55" fmla="*/ 9194 h 1532"/>
                              <a:gd name="T56" fmla="+- 0 14818 8952"/>
                              <a:gd name="T57" fmla="*/ T56 w 5866"/>
                              <a:gd name="T58" fmla="+- 0 10215 8939"/>
                              <a:gd name="T59" fmla="*/ 10215 h 1532"/>
                              <a:gd name="T60" fmla="+- 0 14809 8952"/>
                              <a:gd name="T61" fmla="*/ T60 w 5866"/>
                              <a:gd name="T62" fmla="+- 0 10283 8939"/>
                              <a:gd name="T63" fmla="*/ 10283 h 1532"/>
                              <a:gd name="T64" fmla="+- 0 14783 8952"/>
                              <a:gd name="T65" fmla="*/ T64 w 5866"/>
                              <a:gd name="T66" fmla="+- 0 10344 8939"/>
                              <a:gd name="T67" fmla="*/ 10344 h 1532"/>
                              <a:gd name="T68" fmla="+- 0 14743 8952"/>
                              <a:gd name="T69" fmla="*/ T68 w 5866"/>
                              <a:gd name="T70" fmla="+- 0 10396 8939"/>
                              <a:gd name="T71" fmla="*/ 10396 h 1532"/>
                              <a:gd name="T72" fmla="+- 0 14692 8952"/>
                              <a:gd name="T73" fmla="*/ T72 w 5866"/>
                              <a:gd name="T74" fmla="+- 0 10436 8939"/>
                              <a:gd name="T75" fmla="*/ 10436 h 1532"/>
                              <a:gd name="T76" fmla="+- 0 14631 8952"/>
                              <a:gd name="T77" fmla="*/ T76 w 5866"/>
                              <a:gd name="T78" fmla="+- 0 10462 8939"/>
                              <a:gd name="T79" fmla="*/ 10462 h 1532"/>
                              <a:gd name="T80" fmla="+- 0 14563 8952"/>
                              <a:gd name="T81" fmla="*/ T80 w 5866"/>
                              <a:gd name="T82" fmla="+- 0 10471 8939"/>
                              <a:gd name="T83" fmla="*/ 10471 h 1532"/>
                              <a:gd name="T84" fmla="+- 0 9207 8952"/>
                              <a:gd name="T85" fmla="*/ T84 w 5866"/>
                              <a:gd name="T86" fmla="+- 0 10471 8939"/>
                              <a:gd name="T87" fmla="*/ 10471 h 1532"/>
                              <a:gd name="T88" fmla="+- 0 9140 8952"/>
                              <a:gd name="T89" fmla="*/ T88 w 5866"/>
                              <a:gd name="T90" fmla="+- 0 10462 8939"/>
                              <a:gd name="T91" fmla="*/ 10462 h 1532"/>
                              <a:gd name="T92" fmla="+- 0 9079 8952"/>
                              <a:gd name="T93" fmla="*/ T92 w 5866"/>
                              <a:gd name="T94" fmla="+- 0 10436 8939"/>
                              <a:gd name="T95" fmla="*/ 10436 h 1532"/>
                              <a:gd name="T96" fmla="+- 0 9027 8952"/>
                              <a:gd name="T97" fmla="*/ T96 w 5866"/>
                              <a:gd name="T98" fmla="+- 0 10396 8939"/>
                              <a:gd name="T99" fmla="*/ 10396 h 1532"/>
                              <a:gd name="T100" fmla="+- 0 8987 8952"/>
                              <a:gd name="T101" fmla="*/ T100 w 5866"/>
                              <a:gd name="T102" fmla="+- 0 10344 8939"/>
                              <a:gd name="T103" fmla="*/ 10344 h 1532"/>
                              <a:gd name="T104" fmla="+- 0 8961 8952"/>
                              <a:gd name="T105" fmla="*/ T104 w 5866"/>
                              <a:gd name="T106" fmla="+- 0 10283 8939"/>
                              <a:gd name="T107" fmla="*/ 10283 h 1532"/>
                              <a:gd name="T108" fmla="+- 0 8952 8952"/>
                              <a:gd name="T109" fmla="*/ T108 w 5866"/>
                              <a:gd name="T110" fmla="+- 0 10215 8939"/>
                              <a:gd name="T111" fmla="*/ 10215 h 1532"/>
                              <a:gd name="T112" fmla="+- 0 8952 8952"/>
                              <a:gd name="T113" fmla="*/ T112 w 5866"/>
                              <a:gd name="T114" fmla="+- 0 9194 8939"/>
                              <a:gd name="T115" fmla="*/ 9194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866" h="1532">
                                <a:moveTo>
                                  <a:pt x="0" y="255"/>
                                </a:moveTo>
                                <a:lnTo>
                                  <a:pt x="9" y="188"/>
                                </a:lnTo>
                                <a:lnTo>
                                  <a:pt x="35" y="127"/>
                                </a:lnTo>
                                <a:lnTo>
                                  <a:pt x="75" y="75"/>
                                </a:lnTo>
                                <a:lnTo>
                                  <a:pt x="127" y="35"/>
                                </a:lnTo>
                                <a:lnTo>
                                  <a:pt x="188" y="9"/>
                                </a:lnTo>
                                <a:lnTo>
                                  <a:pt x="255" y="0"/>
                                </a:lnTo>
                                <a:lnTo>
                                  <a:pt x="5611" y="0"/>
                                </a:lnTo>
                                <a:lnTo>
                                  <a:pt x="5679" y="9"/>
                                </a:lnTo>
                                <a:lnTo>
                                  <a:pt x="5740" y="35"/>
                                </a:lnTo>
                                <a:lnTo>
                                  <a:pt x="5791" y="75"/>
                                </a:lnTo>
                                <a:lnTo>
                                  <a:pt x="5831" y="127"/>
                                </a:lnTo>
                                <a:lnTo>
                                  <a:pt x="5857" y="188"/>
                                </a:lnTo>
                                <a:lnTo>
                                  <a:pt x="5866" y="255"/>
                                </a:lnTo>
                                <a:lnTo>
                                  <a:pt x="5866" y="1276"/>
                                </a:lnTo>
                                <a:lnTo>
                                  <a:pt x="5857" y="1344"/>
                                </a:lnTo>
                                <a:lnTo>
                                  <a:pt x="5831" y="1405"/>
                                </a:lnTo>
                                <a:lnTo>
                                  <a:pt x="5791" y="1457"/>
                                </a:lnTo>
                                <a:lnTo>
                                  <a:pt x="5740" y="1497"/>
                                </a:lnTo>
                                <a:lnTo>
                                  <a:pt x="5679" y="1523"/>
                                </a:lnTo>
                                <a:lnTo>
                                  <a:pt x="5611" y="1532"/>
                                </a:lnTo>
                                <a:lnTo>
                                  <a:pt x="255" y="1532"/>
                                </a:lnTo>
                                <a:lnTo>
                                  <a:pt x="188" y="1523"/>
                                </a:lnTo>
                                <a:lnTo>
                                  <a:pt x="127" y="1497"/>
                                </a:lnTo>
                                <a:lnTo>
                                  <a:pt x="75" y="1457"/>
                                </a:lnTo>
                                <a:lnTo>
                                  <a:pt x="35" y="1405"/>
                                </a:lnTo>
                                <a:lnTo>
                                  <a:pt x="9" y="1344"/>
                                </a:lnTo>
                                <a:lnTo>
                                  <a:pt x="0" y="1276"/>
                                </a:lnTo>
                                <a:lnTo>
                                  <a:pt x="0" y="25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8"/>
                        <wps:cNvCnPr/>
                        <wps:spPr bwMode="auto">
                          <a:xfrm>
                            <a:off x="10181" y="5176"/>
                            <a:ext cx="0" cy="468"/>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Freeform 27"/>
                        <wps:cNvSpPr>
                          <a:spLocks/>
                        </wps:cNvSpPr>
                        <wps:spPr bwMode="auto">
                          <a:xfrm>
                            <a:off x="5045" y="7197"/>
                            <a:ext cx="5144" cy="287"/>
                          </a:xfrm>
                          <a:custGeom>
                            <a:avLst/>
                            <a:gdLst>
                              <a:gd name="T0" fmla="+- 0 5045 5045"/>
                              <a:gd name="T1" fmla="*/ T0 w 5144"/>
                              <a:gd name="T2" fmla="+- 0 7484 7198"/>
                              <a:gd name="T3" fmla="*/ 7484 h 287"/>
                              <a:gd name="T4" fmla="+- 0 5045 5045"/>
                              <a:gd name="T5" fmla="*/ T4 w 5144"/>
                              <a:gd name="T6" fmla="+- 0 7341 7198"/>
                              <a:gd name="T7" fmla="*/ 7341 h 287"/>
                              <a:gd name="T8" fmla="+- 0 10188 5045"/>
                              <a:gd name="T9" fmla="*/ T8 w 5144"/>
                              <a:gd name="T10" fmla="+- 0 7341 7198"/>
                              <a:gd name="T11" fmla="*/ 7341 h 287"/>
                              <a:gd name="T12" fmla="+- 0 10188 5045"/>
                              <a:gd name="T13" fmla="*/ T12 w 5144"/>
                              <a:gd name="T14" fmla="+- 0 7198 7198"/>
                              <a:gd name="T15" fmla="*/ 7198 h 287"/>
                            </a:gdLst>
                            <a:ahLst/>
                            <a:cxnLst>
                              <a:cxn ang="0">
                                <a:pos x="T1" y="T3"/>
                              </a:cxn>
                              <a:cxn ang="0">
                                <a:pos x="T5" y="T7"/>
                              </a:cxn>
                              <a:cxn ang="0">
                                <a:pos x="T9" y="T11"/>
                              </a:cxn>
                              <a:cxn ang="0">
                                <a:pos x="T13" y="T15"/>
                              </a:cxn>
                            </a:cxnLst>
                            <a:rect l="0" t="0" r="r" b="b"/>
                            <a:pathLst>
                              <a:path w="5144" h="287">
                                <a:moveTo>
                                  <a:pt x="0" y="286"/>
                                </a:moveTo>
                                <a:lnTo>
                                  <a:pt x="0" y="143"/>
                                </a:lnTo>
                                <a:lnTo>
                                  <a:pt x="5143" y="143"/>
                                </a:lnTo>
                                <a:lnTo>
                                  <a:pt x="5143"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6"/>
                        <wps:cNvSpPr>
                          <a:spLocks/>
                        </wps:cNvSpPr>
                        <wps:spPr bwMode="auto">
                          <a:xfrm>
                            <a:off x="7247" y="5637"/>
                            <a:ext cx="5867" cy="1554"/>
                          </a:xfrm>
                          <a:custGeom>
                            <a:avLst/>
                            <a:gdLst>
                              <a:gd name="T0" fmla="+- 0 12855 7248"/>
                              <a:gd name="T1" fmla="*/ T0 w 5867"/>
                              <a:gd name="T2" fmla="+- 0 5637 5637"/>
                              <a:gd name="T3" fmla="*/ 5637 h 1554"/>
                              <a:gd name="T4" fmla="+- 0 7506 7248"/>
                              <a:gd name="T5" fmla="*/ T4 w 5867"/>
                              <a:gd name="T6" fmla="+- 0 5637 5637"/>
                              <a:gd name="T7" fmla="*/ 5637 h 1554"/>
                              <a:gd name="T8" fmla="+- 0 7438 7248"/>
                              <a:gd name="T9" fmla="*/ T8 w 5867"/>
                              <a:gd name="T10" fmla="+- 0 5647 5637"/>
                              <a:gd name="T11" fmla="*/ 5647 h 1554"/>
                              <a:gd name="T12" fmla="+- 0 7376 7248"/>
                              <a:gd name="T13" fmla="*/ T12 w 5867"/>
                              <a:gd name="T14" fmla="+- 0 5673 5637"/>
                              <a:gd name="T15" fmla="*/ 5673 h 1554"/>
                              <a:gd name="T16" fmla="+- 0 7323 7248"/>
                              <a:gd name="T17" fmla="*/ T16 w 5867"/>
                              <a:gd name="T18" fmla="+- 0 5713 5637"/>
                              <a:gd name="T19" fmla="*/ 5713 h 1554"/>
                              <a:gd name="T20" fmla="+- 0 7283 7248"/>
                              <a:gd name="T21" fmla="*/ T20 w 5867"/>
                              <a:gd name="T22" fmla="+- 0 5766 5637"/>
                              <a:gd name="T23" fmla="*/ 5766 h 1554"/>
                              <a:gd name="T24" fmla="+- 0 7257 7248"/>
                              <a:gd name="T25" fmla="*/ T24 w 5867"/>
                              <a:gd name="T26" fmla="+- 0 5827 5637"/>
                              <a:gd name="T27" fmla="*/ 5827 h 1554"/>
                              <a:gd name="T28" fmla="+- 0 7248 7248"/>
                              <a:gd name="T29" fmla="*/ T28 w 5867"/>
                              <a:gd name="T30" fmla="+- 0 5896 5637"/>
                              <a:gd name="T31" fmla="*/ 5896 h 1554"/>
                              <a:gd name="T32" fmla="+- 0 7248 7248"/>
                              <a:gd name="T33" fmla="*/ T32 w 5867"/>
                              <a:gd name="T34" fmla="+- 0 6932 5637"/>
                              <a:gd name="T35" fmla="*/ 6932 h 1554"/>
                              <a:gd name="T36" fmla="+- 0 7257 7248"/>
                              <a:gd name="T37" fmla="*/ T36 w 5867"/>
                              <a:gd name="T38" fmla="+- 0 7001 5637"/>
                              <a:gd name="T39" fmla="*/ 7001 h 1554"/>
                              <a:gd name="T40" fmla="+- 0 7283 7248"/>
                              <a:gd name="T41" fmla="*/ T40 w 5867"/>
                              <a:gd name="T42" fmla="+- 0 7062 5637"/>
                              <a:gd name="T43" fmla="*/ 7062 h 1554"/>
                              <a:gd name="T44" fmla="+- 0 7323 7248"/>
                              <a:gd name="T45" fmla="*/ T44 w 5867"/>
                              <a:gd name="T46" fmla="+- 0 7115 5637"/>
                              <a:gd name="T47" fmla="*/ 7115 h 1554"/>
                              <a:gd name="T48" fmla="+- 0 7376 7248"/>
                              <a:gd name="T49" fmla="*/ T48 w 5867"/>
                              <a:gd name="T50" fmla="+- 0 7155 5637"/>
                              <a:gd name="T51" fmla="*/ 7155 h 1554"/>
                              <a:gd name="T52" fmla="+- 0 7438 7248"/>
                              <a:gd name="T53" fmla="*/ T52 w 5867"/>
                              <a:gd name="T54" fmla="+- 0 7181 5637"/>
                              <a:gd name="T55" fmla="*/ 7181 h 1554"/>
                              <a:gd name="T56" fmla="+- 0 7506 7248"/>
                              <a:gd name="T57" fmla="*/ T56 w 5867"/>
                              <a:gd name="T58" fmla="+- 0 7191 5637"/>
                              <a:gd name="T59" fmla="*/ 7191 h 1554"/>
                              <a:gd name="T60" fmla="+- 0 12855 7248"/>
                              <a:gd name="T61" fmla="*/ T60 w 5867"/>
                              <a:gd name="T62" fmla="+- 0 7191 5637"/>
                              <a:gd name="T63" fmla="*/ 7191 h 1554"/>
                              <a:gd name="T64" fmla="+- 0 12924 7248"/>
                              <a:gd name="T65" fmla="*/ T64 w 5867"/>
                              <a:gd name="T66" fmla="+- 0 7181 5637"/>
                              <a:gd name="T67" fmla="*/ 7181 h 1554"/>
                              <a:gd name="T68" fmla="+- 0 12986 7248"/>
                              <a:gd name="T69" fmla="*/ T68 w 5867"/>
                              <a:gd name="T70" fmla="+- 0 7155 5637"/>
                              <a:gd name="T71" fmla="*/ 7155 h 1554"/>
                              <a:gd name="T72" fmla="+- 0 13038 7248"/>
                              <a:gd name="T73" fmla="*/ T72 w 5867"/>
                              <a:gd name="T74" fmla="+- 0 7115 5637"/>
                              <a:gd name="T75" fmla="*/ 7115 h 1554"/>
                              <a:gd name="T76" fmla="+- 0 13079 7248"/>
                              <a:gd name="T77" fmla="*/ T76 w 5867"/>
                              <a:gd name="T78" fmla="+- 0 7062 5637"/>
                              <a:gd name="T79" fmla="*/ 7062 h 1554"/>
                              <a:gd name="T80" fmla="+- 0 13105 7248"/>
                              <a:gd name="T81" fmla="*/ T80 w 5867"/>
                              <a:gd name="T82" fmla="+- 0 7001 5637"/>
                              <a:gd name="T83" fmla="*/ 7001 h 1554"/>
                              <a:gd name="T84" fmla="+- 0 13114 7248"/>
                              <a:gd name="T85" fmla="*/ T84 w 5867"/>
                              <a:gd name="T86" fmla="+- 0 6932 5637"/>
                              <a:gd name="T87" fmla="*/ 6932 h 1554"/>
                              <a:gd name="T88" fmla="+- 0 13114 7248"/>
                              <a:gd name="T89" fmla="*/ T88 w 5867"/>
                              <a:gd name="T90" fmla="+- 0 5896 5637"/>
                              <a:gd name="T91" fmla="*/ 5896 h 1554"/>
                              <a:gd name="T92" fmla="+- 0 13105 7248"/>
                              <a:gd name="T93" fmla="*/ T92 w 5867"/>
                              <a:gd name="T94" fmla="+- 0 5827 5637"/>
                              <a:gd name="T95" fmla="*/ 5827 h 1554"/>
                              <a:gd name="T96" fmla="+- 0 13079 7248"/>
                              <a:gd name="T97" fmla="*/ T96 w 5867"/>
                              <a:gd name="T98" fmla="+- 0 5766 5637"/>
                              <a:gd name="T99" fmla="*/ 5766 h 1554"/>
                              <a:gd name="T100" fmla="+- 0 13038 7248"/>
                              <a:gd name="T101" fmla="*/ T100 w 5867"/>
                              <a:gd name="T102" fmla="+- 0 5713 5637"/>
                              <a:gd name="T103" fmla="*/ 5713 h 1554"/>
                              <a:gd name="T104" fmla="+- 0 12986 7248"/>
                              <a:gd name="T105" fmla="*/ T104 w 5867"/>
                              <a:gd name="T106" fmla="+- 0 5673 5637"/>
                              <a:gd name="T107" fmla="*/ 5673 h 1554"/>
                              <a:gd name="T108" fmla="+- 0 12924 7248"/>
                              <a:gd name="T109" fmla="*/ T108 w 5867"/>
                              <a:gd name="T110" fmla="+- 0 5647 5637"/>
                              <a:gd name="T111" fmla="*/ 5647 h 1554"/>
                              <a:gd name="T112" fmla="+- 0 12855 7248"/>
                              <a:gd name="T113" fmla="*/ T112 w 5867"/>
                              <a:gd name="T114" fmla="+- 0 5637 5637"/>
                              <a:gd name="T115" fmla="*/ 5637 h 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867" h="1554">
                                <a:moveTo>
                                  <a:pt x="5607" y="0"/>
                                </a:moveTo>
                                <a:lnTo>
                                  <a:pt x="258" y="0"/>
                                </a:lnTo>
                                <a:lnTo>
                                  <a:pt x="190" y="10"/>
                                </a:lnTo>
                                <a:lnTo>
                                  <a:pt x="128" y="36"/>
                                </a:lnTo>
                                <a:lnTo>
                                  <a:pt x="75" y="76"/>
                                </a:lnTo>
                                <a:lnTo>
                                  <a:pt x="35" y="129"/>
                                </a:lnTo>
                                <a:lnTo>
                                  <a:pt x="9" y="190"/>
                                </a:lnTo>
                                <a:lnTo>
                                  <a:pt x="0" y="259"/>
                                </a:lnTo>
                                <a:lnTo>
                                  <a:pt x="0" y="1295"/>
                                </a:lnTo>
                                <a:lnTo>
                                  <a:pt x="9" y="1364"/>
                                </a:lnTo>
                                <a:lnTo>
                                  <a:pt x="35" y="1425"/>
                                </a:lnTo>
                                <a:lnTo>
                                  <a:pt x="75" y="1478"/>
                                </a:lnTo>
                                <a:lnTo>
                                  <a:pt x="128" y="1518"/>
                                </a:lnTo>
                                <a:lnTo>
                                  <a:pt x="190" y="1544"/>
                                </a:lnTo>
                                <a:lnTo>
                                  <a:pt x="258" y="1554"/>
                                </a:lnTo>
                                <a:lnTo>
                                  <a:pt x="5607" y="1554"/>
                                </a:lnTo>
                                <a:lnTo>
                                  <a:pt x="5676" y="1544"/>
                                </a:lnTo>
                                <a:lnTo>
                                  <a:pt x="5738" y="1518"/>
                                </a:lnTo>
                                <a:lnTo>
                                  <a:pt x="5790" y="1478"/>
                                </a:lnTo>
                                <a:lnTo>
                                  <a:pt x="5831" y="1425"/>
                                </a:lnTo>
                                <a:lnTo>
                                  <a:pt x="5857" y="1364"/>
                                </a:lnTo>
                                <a:lnTo>
                                  <a:pt x="5866" y="1295"/>
                                </a:lnTo>
                                <a:lnTo>
                                  <a:pt x="5866" y="259"/>
                                </a:lnTo>
                                <a:lnTo>
                                  <a:pt x="5857" y="190"/>
                                </a:lnTo>
                                <a:lnTo>
                                  <a:pt x="5831" y="129"/>
                                </a:lnTo>
                                <a:lnTo>
                                  <a:pt x="5790" y="76"/>
                                </a:lnTo>
                                <a:lnTo>
                                  <a:pt x="5738" y="36"/>
                                </a:lnTo>
                                <a:lnTo>
                                  <a:pt x="5676" y="10"/>
                                </a:lnTo>
                                <a:lnTo>
                                  <a:pt x="5607"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7247" y="5637"/>
                            <a:ext cx="5867" cy="1554"/>
                          </a:xfrm>
                          <a:custGeom>
                            <a:avLst/>
                            <a:gdLst>
                              <a:gd name="T0" fmla="+- 0 7248 7248"/>
                              <a:gd name="T1" fmla="*/ T0 w 5867"/>
                              <a:gd name="T2" fmla="+- 0 5896 5637"/>
                              <a:gd name="T3" fmla="*/ 5896 h 1554"/>
                              <a:gd name="T4" fmla="+- 0 7257 7248"/>
                              <a:gd name="T5" fmla="*/ T4 w 5867"/>
                              <a:gd name="T6" fmla="+- 0 5827 5637"/>
                              <a:gd name="T7" fmla="*/ 5827 h 1554"/>
                              <a:gd name="T8" fmla="+- 0 7283 7248"/>
                              <a:gd name="T9" fmla="*/ T8 w 5867"/>
                              <a:gd name="T10" fmla="+- 0 5766 5637"/>
                              <a:gd name="T11" fmla="*/ 5766 h 1554"/>
                              <a:gd name="T12" fmla="+- 0 7323 7248"/>
                              <a:gd name="T13" fmla="*/ T12 w 5867"/>
                              <a:gd name="T14" fmla="+- 0 5713 5637"/>
                              <a:gd name="T15" fmla="*/ 5713 h 1554"/>
                              <a:gd name="T16" fmla="+- 0 7376 7248"/>
                              <a:gd name="T17" fmla="*/ T16 w 5867"/>
                              <a:gd name="T18" fmla="+- 0 5673 5637"/>
                              <a:gd name="T19" fmla="*/ 5673 h 1554"/>
                              <a:gd name="T20" fmla="+- 0 7438 7248"/>
                              <a:gd name="T21" fmla="*/ T20 w 5867"/>
                              <a:gd name="T22" fmla="+- 0 5647 5637"/>
                              <a:gd name="T23" fmla="*/ 5647 h 1554"/>
                              <a:gd name="T24" fmla="+- 0 7506 7248"/>
                              <a:gd name="T25" fmla="*/ T24 w 5867"/>
                              <a:gd name="T26" fmla="+- 0 5637 5637"/>
                              <a:gd name="T27" fmla="*/ 5637 h 1554"/>
                              <a:gd name="T28" fmla="+- 0 12855 7248"/>
                              <a:gd name="T29" fmla="*/ T28 w 5867"/>
                              <a:gd name="T30" fmla="+- 0 5637 5637"/>
                              <a:gd name="T31" fmla="*/ 5637 h 1554"/>
                              <a:gd name="T32" fmla="+- 0 12924 7248"/>
                              <a:gd name="T33" fmla="*/ T32 w 5867"/>
                              <a:gd name="T34" fmla="+- 0 5647 5637"/>
                              <a:gd name="T35" fmla="*/ 5647 h 1554"/>
                              <a:gd name="T36" fmla="+- 0 12986 7248"/>
                              <a:gd name="T37" fmla="*/ T36 w 5867"/>
                              <a:gd name="T38" fmla="+- 0 5673 5637"/>
                              <a:gd name="T39" fmla="*/ 5673 h 1554"/>
                              <a:gd name="T40" fmla="+- 0 13038 7248"/>
                              <a:gd name="T41" fmla="*/ T40 w 5867"/>
                              <a:gd name="T42" fmla="+- 0 5713 5637"/>
                              <a:gd name="T43" fmla="*/ 5713 h 1554"/>
                              <a:gd name="T44" fmla="+- 0 13079 7248"/>
                              <a:gd name="T45" fmla="*/ T44 w 5867"/>
                              <a:gd name="T46" fmla="+- 0 5766 5637"/>
                              <a:gd name="T47" fmla="*/ 5766 h 1554"/>
                              <a:gd name="T48" fmla="+- 0 13105 7248"/>
                              <a:gd name="T49" fmla="*/ T48 w 5867"/>
                              <a:gd name="T50" fmla="+- 0 5827 5637"/>
                              <a:gd name="T51" fmla="*/ 5827 h 1554"/>
                              <a:gd name="T52" fmla="+- 0 13114 7248"/>
                              <a:gd name="T53" fmla="*/ T52 w 5867"/>
                              <a:gd name="T54" fmla="+- 0 5896 5637"/>
                              <a:gd name="T55" fmla="*/ 5896 h 1554"/>
                              <a:gd name="T56" fmla="+- 0 13114 7248"/>
                              <a:gd name="T57" fmla="*/ T56 w 5867"/>
                              <a:gd name="T58" fmla="+- 0 6932 5637"/>
                              <a:gd name="T59" fmla="*/ 6932 h 1554"/>
                              <a:gd name="T60" fmla="+- 0 13105 7248"/>
                              <a:gd name="T61" fmla="*/ T60 w 5867"/>
                              <a:gd name="T62" fmla="+- 0 7001 5637"/>
                              <a:gd name="T63" fmla="*/ 7001 h 1554"/>
                              <a:gd name="T64" fmla="+- 0 13079 7248"/>
                              <a:gd name="T65" fmla="*/ T64 w 5867"/>
                              <a:gd name="T66" fmla="+- 0 7062 5637"/>
                              <a:gd name="T67" fmla="*/ 7062 h 1554"/>
                              <a:gd name="T68" fmla="+- 0 13038 7248"/>
                              <a:gd name="T69" fmla="*/ T68 w 5867"/>
                              <a:gd name="T70" fmla="+- 0 7115 5637"/>
                              <a:gd name="T71" fmla="*/ 7115 h 1554"/>
                              <a:gd name="T72" fmla="+- 0 12986 7248"/>
                              <a:gd name="T73" fmla="*/ T72 w 5867"/>
                              <a:gd name="T74" fmla="+- 0 7155 5637"/>
                              <a:gd name="T75" fmla="*/ 7155 h 1554"/>
                              <a:gd name="T76" fmla="+- 0 12924 7248"/>
                              <a:gd name="T77" fmla="*/ T76 w 5867"/>
                              <a:gd name="T78" fmla="+- 0 7181 5637"/>
                              <a:gd name="T79" fmla="*/ 7181 h 1554"/>
                              <a:gd name="T80" fmla="+- 0 12855 7248"/>
                              <a:gd name="T81" fmla="*/ T80 w 5867"/>
                              <a:gd name="T82" fmla="+- 0 7191 5637"/>
                              <a:gd name="T83" fmla="*/ 7191 h 1554"/>
                              <a:gd name="T84" fmla="+- 0 7506 7248"/>
                              <a:gd name="T85" fmla="*/ T84 w 5867"/>
                              <a:gd name="T86" fmla="+- 0 7191 5637"/>
                              <a:gd name="T87" fmla="*/ 7191 h 1554"/>
                              <a:gd name="T88" fmla="+- 0 7438 7248"/>
                              <a:gd name="T89" fmla="*/ T88 w 5867"/>
                              <a:gd name="T90" fmla="+- 0 7181 5637"/>
                              <a:gd name="T91" fmla="*/ 7181 h 1554"/>
                              <a:gd name="T92" fmla="+- 0 7376 7248"/>
                              <a:gd name="T93" fmla="*/ T92 w 5867"/>
                              <a:gd name="T94" fmla="+- 0 7155 5637"/>
                              <a:gd name="T95" fmla="*/ 7155 h 1554"/>
                              <a:gd name="T96" fmla="+- 0 7323 7248"/>
                              <a:gd name="T97" fmla="*/ T96 w 5867"/>
                              <a:gd name="T98" fmla="+- 0 7115 5637"/>
                              <a:gd name="T99" fmla="*/ 7115 h 1554"/>
                              <a:gd name="T100" fmla="+- 0 7283 7248"/>
                              <a:gd name="T101" fmla="*/ T100 w 5867"/>
                              <a:gd name="T102" fmla="+- 0 7062 5637"/>
                              <a:gd name="T103" fmla="*/ 7062 h 1554"/>
                              <a:gd name="T104" fmla="+- 0 7257 7248"/>
                              <a:gd name="T105" fmla="*/ T104 w 5867"/>
                              <a:gd name="T106" fmla="+- 0 7001 5637"/>
                              <a:gd name="T107" fmla="*/ 7001 h 1554"/>
                              <a:gd name="T108" fmla="+- 0 7248 7248"/>
                              <a:gd name="T109" fmla="*/ T108 w 5867"/>
                              <a:gd name="T110" fmla="+- 0 6932 5637"/>
                              <a:gd name="T111" fmla="*/ 6932 h 1554"/>
                              <a:gd name="T112" fmla="+- 0 7248 7248"/>
                              <a:gd name="T113" fmla="*/ T112 w 5867"/>
                              <a:gd name="T114" fmla="+- 0 5896 5637"/>
                              <a:gd name="T115" fmla="*/ 5896 h 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867" h="1554">
                                <a:moveTo>
                                  <a:pt x="0" y="259"/>
                                </a:moveTo>
                                <a:lnTo>
                                  <a:pt x="9" y="190"/>
                                </a:lnTo>
                                <a:lnTo>
                                  <a:pt x="35" y="129"/>
                                </a:lnTo>
                                <a:lnTo>
                                  <a:pt x="75" y="76"/>
                                </a:lnTo>
                                <a:lnTo>
                                  <a:pt x="128" y="36"/>
                                </a:lnTo>
                                <a:lnTo>
                                  <a:pt x="190" y="10"/>
                                </a:lnTo>
                                <a:lnTo>
                                  <a:pt x="258" y="0"/>
                                </a:lnTo>
                                <a:lnTo>
                                  <a:pt x="5607" y="0"/>
                                </a:lnTo>
                                <a:lnTo>
                                  <a:pt x="5676" y="10"/>
                                </a:lnTo>
                                <a:lnTo>
                                  <a:pt x="5738" y="36"/>
                                </a:lnTo>
                                <a:lnTo>
                                  <a:pt x="5790" y="76"/>
                                </a:lnTo>
                                <a:lnTo>
                                  <a:pt x="5831" y="129"/>
                                </a:lnTo>
                                <a:lnTo>
                                  <a:pt x="5857" y="190"/>
                                </a:lnTo>
                                <a:lnTo>
                                  <a:pt x="5866" y="259"/>
                                </a:lnTo>
                                <a:lnTo>
                                  <a:pt x="5866" y="1295"/>
                                </a:lnTo>
                                <a:lnTo>
                                  <a:pt x="5857" y="1364"/>
                                </a:lnTo>
                                <a:lnTo>
                                  <a:pt x="5831" y="1425"/>
                                </a:lnTo>
                                <a:lnTo>
                                  <a:pt x="5790" y="1478"/>
                                </a:lnTo>
                                <a:lnTo>
                                  <a:pt x="5738" y="1518"/>
                                </a:lnTo>
                                <a:lnTo>
                                  <a:pt x="5676" y="1544"/>
                                </a:lnTo>
                                <a:lnTo>
                                  <a:pt x="5607" y="1554"/>
                                </a:lnTo>
                                <a:lnTo>
                                  <a:pt x="258" y="1554"/>
                                </a:lnTo>
                                <a:lnTo>
                                  <a:pt x="190" y="1544"/>
                                </a:lnTo>
                                <a:lnTo>
                                  <a:pt x="128" y="1518"/>
                                </a:lnTo>
                                <a:lnTo>
                                  <a:pt x="75" y="1478"/>
                                </a:lnTo>
                                <a:lnTo>
                                  <a:pt x="35" y="1425"/>
                                </a:lnTo>
                                <a:lnTo>
                                  <a:pt x="9" y="1364"/>
                                </a:lnTo>
                                <a:lnTo>
                                  <a:pt x="0" y="1295"/>
                                </a:lnTo>
                                <a:lnTo>
                                  <a:pt x="0" y="25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4"/>
                        <wps:cNvSpPr>
                          <a:spLocks/>
                        </wps:cNvSpPr>
                        <wps:spPr bwMode="auto">
                          <a:xfrm>
                            <a:off x="1802" y="4471"/>
                            <a:ext cx="5859" cy="697"/>
                          </a:xfrm>
                          <a:custGeom>
                            <a:avLst/>
                            <a:gdLst>
                              <a:gd name="T0" fmla="+- 0 7544 1802"/>
                              <a:gd name="T1" fmla="*/ T0 w 5859"/>
                              <a:gd name="T2" fmla="+- 0 4471 4471"/>
                              <a:gd name="T3" fmla="*/ 4471 h 697"/>
                              <a:gd name="T4" fmla="+- 0 1918 1802"/>
                              <a:gd name="T5" fmla="*/ T4 w 5859"/>
                              <a:gd name="T6" fmla="+- 0 4471 4471"/>
                              <a:gd name="T7" fmla="*/ 4471 h 697"/>
                              <a:gd name="T8" fmla="+- 0 1873 1802"/>
                              <a:gd name="T9" fmla="*/ T8 w 5859"/>
                              <a:gd name="T10" fmla="+- 0 4480 4471"/>
                              <a:gd name="T11" fmla="*/ 4480 h 697"/>
                              <a:gd name="T12" fmla="+- 0 1836 1802"/>
                              <a:gd name="T13" fmla="*/ T12 w 5859"/>
                              <a:gd name="T14" fmla="+- 0 4505 4471"/>
                              <a:gd name="T15" fmla="*/ 4505 h 697"/>
                              <a:gd name="T16" fmla="+- 0 1811 1802"/>
                              <a:gd name="T17" fmla="*/ T16 w 5859"/>
                              <a:gd name="T18" fmla="+- 0 4542 4471"/>
                              <a:gd name="T19" fmla="*/ 4542 h 697"/>
                              <a:gd name="T20" fmla="+- 0 1802 1802"/>
                              <a:gd name="T21" fmla="*/ T20 w 5859"/>
                              <a:gd name="T22" fmla="+- 0 4587 4471"/>
                              <a:gd name="T23" fmla="*/ 4587 h 697"/>
                              <a:gd name="T24" fmla="+- 0 1802 1802"/>
                              <a:gd name="T25" fmla="*/ T24 w 5859"/>
                              <a:gd name="T26" fmla="+- 0 5052 4471"/>
                              <a:gd name="T27" fmla="*/ 5052 h 697"/>
                              <a:gd name="T28" fmla="+- 0 1811 1802"/>
                              <a:gd name="T29" fmla="*/ T28 w 5859"/>
                              <a:gd name="T30" fmla="+- 0 5097 4471"/>
                              <a:gd name="T31" fmla="*/ 5097 h 697"/>
                              <a:gd name="T32" fmla="+- 0 1836 1802"/>
                              <a:gd name="T33" fmla="*/ T32 w 5859"/>
                              <a:gd name="T34" fmla="+- 0 5134 4471"/>
                              <a:gd name="T35" fmla="*/ 5134 h 697"/>
                              <a:gd name="T36" fmla="+- 0 1873 1802"/>
                              <a:gd name="T37" fmla="*/ T36 w 5859"/>
                              <a:gd name="T38" fmla="+- 0 5158 4471"/>
                              <a:gd name="T39" fmla="*/ 5158 h 697"/>
                              <a:gd name="T40" fmla="+- 0 1918 1802"/>
                              <a:gd name="T41" fmla="*/ T40 w 5859"/>
                              <a:gd name="T42" fmla="+- 0 5168 4471"/>
                              <a:gd name="T43" fmla="*/ 5168 h 697"/>
                              <a:gd name="T44" fmla="+- 0 7544 1802"/>
                              <a:gd name="T45" fmla="*/ T44 w 5859"/>
                              <a:gd name="T46" fmla="+- 0 5168 4471"/>
                              <a:gd name="T47" fmla="*/ 5168 h 697"/>
                              <a:gd name="T48" fmla="+- 0 7589 1802"/>
                              <a:gd name="T49" fmla="*/ T48 w 5859"/>
                              <a:gd name="T50" fmla="+- 0 5158 4471"/>
                              <a:gd name="T51" fmla="*/ 5158 h 697"/>
                              <a:gd name="T52" fmla="+- 0 7626 1802"/>
                              <a:gd name="T53" fmla="*/ T52 w 5859"/>
                              <a:gd name="T54" fmla="+- 0 5134 4471"/>
                              <a:gd name="T55" fmla="*/ 5134 h 697"/>
                              <a:gd name="T56" fmla="+- 0 7651 1802"/>
                              <a:gd name="T57" fmla="*/ T56 w 5859"/>
                              <a:gd name="T58" fmla="+- 0 5097 4471"/>
                              <a:gd name="T59" fmla="*/ 5097 h 697"/>
                              <a:gd name="T60" fmla="+- 0 7660 1802"/>
                              <a:gd name="T61" fmla="*/ T60 w 5859"/>
                              <a:gd name="T62" fmla="+- 0 5052 4471"/>
                              <a:gd name="T63" fmla="*/ 5052 h 697"/>
                              <a:gd name="T64" fmla="+- 0 7660 1802"/>
                              <a:gd name="T65" fmla="*/ T64 w 5859"/>
                              <a:gd name="T66" fmla="+- 0 4587 4471"/>
                              <a:gd name="T67" fmla="*/ 4587 h 697"/>
                              <a:gd name="T68" fmla="+- 0 7651 1802"/>
                              <a:gd name="T69" fmla="*/ T68 w 5859"/>
                              <a:gd name="T70" fmla="+- 0 4542 4471"/>
                              <a:gd name="T71" fmla="*/ 4542 h 697"/>
                              <a:gd name="T72" fmla="+- 0 7626 1802"/>
                              <a:gd name="T73" fmla="*/ T72 w 5859"/>
                              <a:gd name="T74" fmla="+- 0 4505 4471"/>
                              <a:gd name="T75" fmla="*/ 4505 h 697"/>
                              <a:gd name="T76" fmla="+- 0 7589 1802"/>
                              <a:gd name="T77" fmla="*/ T76 w 5859"/>
                              <a:gd name="T78" fmla="+- 0 4480 4471"/>
                              <a:gd name="T79" fmla="*/ 4480 h 697"/>
                              <a:gd name="T80" fmla="+- 0 7544 1802"/>
                              <a:gd name="T81" fmla="*/ T80 w 5859"/>
                              <a:gd name="T82" fmla="+- 0 4471 4471"/>
                              <a:gd name="T83" fmla="*/ 4471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9" h="697">
                                <a:moveTo>
                                  <a:pt x="5742" y="0"/>
                                </a:moveTo>
                                <a:lnTo>
                                  <a:pt x="116" y="0"/>
                                </a:lnTo>
                                <a:lnTo>
                                  <a:pt x="71" y="9"/>
                                </a:lnTo>
                                <a:lnTo>
                                  <a:pt x="34" y="34"/>
                                </a:lnTo>
                                <a:lnTo>
                                  <a:pt x="9" y="71"/>
                                </a:lnTo>
                                <a:lnTo>
                                  <a:pt x="0" y="116"/>
                                </a:lnTo>
                                <a:lnTo>
                                  <a:pt x="0" y="581"/>
                                </a:lnTo>
                                <a:lnTo>
                                  <a:pt x="9" y="626"/>
                                </a:lnTo>
                                <a:lnTo>
                                  <a:pt x="34" y="663"/>
                                </a:lnTo>
                                <a:lnTo>
                                  <a:pt x="71" y="687"/>
                                </a:lnTo>
                                <a:lnTo>
                                  <a:pt x="116" y="697"/>
                                </a:lnTo>
                                <a:lnTo>
                                  <a:pt x="5742" y="697"/>
                                </a:lnTo>
                                <a:lnTo>
                                  <a:pt x="5787" y="687"/>
                                </a:lnTo>
                                <a:lnTo>
                                  <a:pt x="5824" y="663"/>
                                </a:lnTo>
                                <a:lnTo>
                                  <a:pt x="5849" y="626"/>
                                </a:lnTo>
                                <a:lnTo>
                                  <a:pt x="5858" y="581"/>
                                </a:lnTo>
                                <a:lnTo>
                                  <a:pt x="5858" y="116"/>
                                </a:lnTo>
                                <a:lnTo>
                                  <a:pt x="5849" y="71"/>
                                </a:lnTo>
                                <a:lnTo>
                                  <a:pt x="5824" y="34"/>
                                </a:lnTo>
                                <a:lnTo>
                                  <a:pt x="5787" y="9"/>
                                </a:lnTo>
                                <a:lnTo>
                                  <a:pt x="5742"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1802" y="4471"/>
                            <a:ext cx="5859" cy="697"/>
                          </a:xfrm>
                          <a:custGeom>
                            <a:avLst/>
                            <a:gdLst>
                              <a:gd name="T0" fmla="+- 0 1802 1802"/>
                              <a:gd name="T1" fmla="*/ T0 w 5859"/>
                              <a:gd name="T2" fmla="+- 0 4587 4471"/>
                              <a:gd name="T3" fmla="*/ 4587 h 697"/>
                              <a:gd name="T4" fmla="+- 0 1811 1802"/>
                              <a:gd name="T5" fmla="*/ T4 w 5859"/>
                              <a:gd name="T6" fmla="+- 0 4542 4471"/>
                              <a:gd name="T7" fmla="*/ 4542 h 697"/>
                              <a:gd name="T8" fmla="+- 0 1836 1802"/>
                              <a:gd name="T9" fmla="*/ T8 w 5859"/>
                              <a:gd name="T10" fmla="+- 0 4505 4471"/>
                              <a:gd name="T11" fmla="*/ 4505 h 697"/>
                              <a:gd name="T12" fmla="+- 0 1873 1802"/>
                              <a:gd name="T13" fmla="*/ T12 w 5859"/>
                              <a:gd name="T14" fmla="+- 0 4480 4471"/>
                              <a:gd name="T15" fmla="*/ 4480 h 697"/>
                              <a:gd name="T16" fmla="+- 0 1918 1802"/>
                              <a:gd name="T17" fmla="*/ T16 w 5859"/>
                              <a:gd name="T18" fmla="+- 0 4471 4471"/>
                              <a:gd name="T19" fmla="*/ 4471 h 697"/>
                              <a:gd name="T20" fmla="+- 0 7544 1802"/>
                              <a:gd name="T21" fmla="*/ T20 w 5859"/>
                              <a:gd name="T22" fmla="+- 0 4471 4471"/>
                              <a:gd name="T23" fmla="*/ 4471 h 697"/>
                              <a:gd name="T24" fmla="+- 0 7589 1802"/>
                              <a:gd name="T25" fmla="*/ T24 w 5859"/>
                              <a:gd name="T26" fmla="+- 0 4480 4471"/>
                              <a:gd name="T27" fmla="*/ 4480 h 697"/>
                              <a:gd name="T28" fmla="+- 0 7626 1802"/>
                              <a:gd name="T29" fmla="*/ T28 w 5859"/>
                              <a:gd name="T30" fmla="+- 0 4505 4471"/>
                              <a:gd name="T31" fmla="*/ 4505 h 697"/>
                              <a:gd name="T32" fmla="+- 0 7651 1802"/>
                              <a:gd name="T33" fmla="*/ T32 w 5859"/>
                              <a:gd name="T34" fmla="+- 0 4542 4471"/>
                              <a:gd name="T35" fmla="*/ 4542 h 697"/>
                              <a:gd name="T36" fmla="+- 0 7660 1802"/>
                              <a:gd name="T37" fmla="*/ T36 w 5859"/>
                              <a:gd name="T38" fmla="+- 0 4587 4471"/>
                              <a:gd name="T39" fmla="*/ 4587 h 697"/>
                              <a:gd name="T40" fmla="+- 0 7660 1802"/>
                              <a:gd name="T41" fmla="*/ T40 w 5859"/>
                              <a:gd name="T42" fmla="+- 0 5052 4471"/>
                              <a:gd name="T43" fmla="*/ 5052 h 697"/>
                              <a:gd name="T44" fmla="+- 0 7651 1802"/>
                              <a:gd name="T45" fmla="*/ T44 w 5859"/>
                              <a:gd name="T46" fmla="+- 0 5097 4471"/>
                              <a:gd name="T47" fmla="*/ 5097 h 697"/>
                              <a:gd name="T48" fmla="+- 0 7626 1802"/>
                              <a:gd name="T49" fmla="*/ T48 w 5859"/>
                              <a:gd name="T50" fmla="+- 0 5134 4471"/>
                              <a:gd name="T51" fmla="*/ 5134 h 697"/>
                              <a:gd name="T52" fmla="+- 0 7589 1802"/>
                              <a:gd name="T53" fmla="*/ T52 w 5859"/>
                              <a:gd name="T54" fmla="+- 0 5158 4471"/>
                              <a:gd name="T55" fmla="*/ 5158 h 697"/>
                              <a:gd name="T56" fmla="+- 0 7544 1802"/>
                              <a:gd name="T57" fmla="*/ T56 w 5859"/>
                              <a:gd name="T58" fmla="+- 0 5168 4471"/>
                              <a:gd name="T59" fmla="*/ 5168 h 697"/>
                              <a:gd name="T60" fmla="+- 0 1918 1802"/>
                              <a:gd name="T61" fmla="*/ T60 w 5859"/>
                              <a:gd name="T62" fmla="+- 0 5168 4471"/>
                              <a:gd name="T63" fmla="*/ 5168 h 697"/>
                              <a:gd name="T64" fmla="+- 0 1873 1802"/>
                              <a:gd name="T65" fmla="*/ T64 w 5859"/>
                              <a:gd name="T66" fmla="+- 0 5158 4471"/>
                              <a:gd name="T67" fmla="*/ 5158 h 697"/>
                              <a:gd name="T68" fmla="+- 0 1836 1802"/>
                              <a:gd name="T69" fmla="*/ T68 w 5859"/>
                              <a:gd name="T70" fmla="+- 0 5134 4471"/>
                              <a:gd name="T71" fmla="*/ 5134 h 697"/>
                              <a:gd name="T72" fmla="+- 0 1811 1802"/>
                              <a:gd name="T73" fmla="*/ T72 w 5859"/>
                              <a:gd name="T74" fmla="+- 0 5097 4471"/>
                              <a:gd name="T75" fmla="*/ 5097 h 697"/>
                              <a:gd name="T76" fmla="+- 0 1802 1802"/>
                              <a:gd name="T77" fmla="*/ T76 w 5859"/>
                              <a:gd name="T78" fmla="+- 0 5052 4471"/>
                              <a:gd name="T79" fmla="*/ 5052 h 697"/>
                              <a:gd name="T80" fmla="+- 0 1802 1802"/>
                              <a:gd name="T81" fmla="*/ T80 w 5859"/>
                              <a:gd name="T82" fmla="+- 0 4587 4471"/>
                              <a:gd name="T83" fmla="*/ 4587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9" h="697">
                                <a:moveTo>
                                  <a:pt x="0" y="116"/>
                                </a:moveTo>
                                <a:lnTo>
                                  <a:pt x="9" y="71"/>
                                </a:lnTo>
                                <a:lnTo>
                                  <a:pt x="34" y="34"/>
                                </a:lnTo>
                                <a:lnTo>
                                  <a:pt x="71" y="9"/>
                                </a:lnTo>
                                <a:lnTo>
                                  <a:pt x="116" y="0"/>
                                </a:lnTo>
                                <a:lnTo>
                                  <a:pt x="5742" y="0"/>
                                </a:lnTo>
                                <a:lnTo>
                                  <a:pt x="5787" y="9"/>
                                </a:lnTo>
                                <a:lnTo>
                                  <a:pt x="5824" y="34"/>
                                </a:lnTo>
                                <a:lnTo>
                                  <a:pt x="5849" y="71"/>
                                </a:lnTo>
                                <a:lnTo>
                                  <a:pt x="5858" y="116"/>
                                </a:lnTo>
                                <a:lnTo>
                                  <a:pt x="5858" y="581"/>
                                </a:lnTo>
                                <a:lnTo>
                                  <a:pt x="5849" y="626"/>
                                </a:lnTo>
                                <a:lnTo>
                                  <a:pt x="5824" y="663"/>
                                </a:lnTo>
                                <a:lnTo>
                                  <a:pt x="5787" y="687"/>
                                </a:lnTo>
                                <a:lnTo>
                                  <a:pt x="5742" y="697"/>
                                </a:lnTo>
                                <a:lnTo>
                                  <a:pt x="116" y="697"/>
                                </a:lnTo>
                                <a:lnTo>
                                  <a:pt x="71" y="687"/>
                                </a:lnTo>
                                <a:lnTo>
                                  <a:pt x="34" y="663"/>
                                </a:lnTo>
                                <a:lnTo>
                                  <a:pt x="9" y="626"/>
                                </a:lnTo>
                                <a:lnTo>
                                  <a:pt x="0" y="581"/>
                                </a:lnTo>
                                <a:lnTo>
                                  <a:pt x="0" y="11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8197" y="4471"/>
                            <a:ext cx="5859" cy="697"/>
                          </a:xfrm>
                          <a:custGeom>
                            <a:avLst/>
                            <a:gdLst>
                              <a:gd name="T0" fmla="+- 0 13940 8198"/>
                              <a:gd name="T1" fmla="*/ T0 w 5859"/>
                              <a:gd name="T2" fmla="+- 0 4471 4471"/>
                              <a:gd name="T3" fmla="*/ 4471 h 697"/>
                              <a:gd name="T4" fmla="+- 0 8314 8198"/>
                              <a:gd name="T5" fmla="*/ T4 w 5859"/>
                              <a:gd name="T6" fmla="+- 0 4471 4471"/>
                              <a:gd name="T7" fmla="*/ 4471 h 697"/>
                              <a:gd name="T8" fmla="+- 0 8269 8198"/>
                              <a:gd name="T9" fmla="*/ T8 w 5859"/>
                              <a:gd name="T10" fmla="+- 0 4480 4471"/>
                              <a:gd name="T11" fmla="*/ 4480 h 697"/>
                              <a:gd name="T12" fmla="+- 0 8232 8198"/>
                              <a:gd name="T13" fmla="*/ T12 w 5859"/>
                              <a:gd name="T14" fmla="+- 0 4505 4471"/>
                              <a:gd name="T15" fmla="*/ 4505 h 697"/>
                              <a:gd name="T16" fmla="+- 0 8207 8198"/>
                              <a:gd name="T17" fmla="*/ T16 w 5859"/>
                              <a:gd name="T18" fmla="+- 0 4542 4471"/>
                              <a:gd name="T19" fmla="*/ 4542 h 697"/>
                              <a:gd name="T20" fmla="+- 0 8198 8198"/>
                              <a:gd name="T21" fmla="*/ T20 w 5859"/>
                              <a:gd name="T22" fmla="+- 0 4587 4471"/>
                              <a:gd name="T23" fmla="*/ 4587 h 697"/>
                              <a:gd name="T24" fmla="+- 0 8198 8198"/>
                              <a:gd name="T25" fmla="*/ T24 w 5859"/>
                              <a:gd name="T26" fmla="+- 0 5052 4471"/>
                              <a:gd name="T27" fmla="*/ 5052 h 697"/>
                              <a:gd name="T28" fmla="+- 0 8207 8198"/>
                              <a:gd name="T29" fmla="*/ T28 w 5859"/>
                              <a:gd name="T30" fmla="+- 0 5097 4471"/>
                              <a:gd name="T31" fmla="*/ 5097 h 697"/>
                              <a:gd name="T32" fmla="+- 0 8232 8198"/>
                              <a:gd name="T33" fmla="*/ T32 w 5859"/>
                              <a:gd name="T34" fmla="+- 0 5134 4471"/>
                              <a:gd name="T35" fmla="*/ 5134 h 697"/>
                              <a:gd name="T36" fmla="+- 0 8269 8198"/>
                              <a:gd name="T37" fmla="*/ T36 w 5859"/>
                              <a:gd name="T38" fmla="+- 0 5158 4471"/>
                              <a:gd name="T39" fmla="*/ 5158 h 697"/>
                              <a:gd name="T40" fmla="+- 0 8314 8198"/>
                              <a:gd name="T41" fmla="*/ T40 w 5859"/>
                              <a:gd name="T42" fmla="+- 0 5168 4471"/>
                              <a:gd name="T43" fmla="*/ 5168 h 697"/>
                              <a:gd name="T44" fmla="+- 0 13940 8198"/>
                              <a:gd name="T45" fmla="*/ T44 w 5859"/>
                              <a:gd name="T46" fmla="+- 0 5168 4471"/>
                              <a:gd name="T47" fmla="*/ 5168 h 697"/>
                              <a:gd name="T48" fmla="+- 0 13985 8198"/>
                              <a:gd name="T49" fmla="*/ T48 w 5859"/>
                              <a:gd name="T50" fmla="+- 0 5158 4471"/>
                              <a:gd name="T51" fmla="*/ 5158 h 697"/>
                              <a:gd name="T52" fmla="+- 0 14022 8198"/>
                              <a:gd name="T53" fmla="*/ T52 w 5859"/>
                              <a:gd name="T54" fmla="+- 0 5134 4471"/>
                              <a:gd name="T55" fmla="*/ 5134 h 697"/>
                              <a:gd name="T56" fmla="+- 0 14047 8198"/>
                              <a:gd name="T57" fmla="*/ T56 w 5859"/>
                              <a:gd name="T58" fmla="+- 0 5097 4471"/>
                              <a:gd name="T59" fmla="*/ 5097 h 697"/>
                              <a:gd name="T60" fmla="+- 0 14056 8198"/>
                              <a:gd name="T61" fmla="*/ T60 w 5859"/>
                              <a:gd name="T62" fmla="+- 0 5052 4471"/>
                              <a:gd name="T63" fmla="*/ 5052 h 697"/>
                              <a:gd name="T64" fmla="+- 0 14056 8198"/>
                              <a:gd name="T65" fmla="*/ T64 w 5859"/>
                              <a:gd name="T66" fmla="+- 0 4587 4471"/>
                              <a:gd name="T67" fmla="*/ 4587 h 697"/>
                              <a:gd name="T68" fmla="+- 0 14047 8198"/>
                              <a:gd name="T69" fmla="*/ T68 w 5859"/>
                              <a:gd name="T70" fmla="+- 0 4542 4471"/>
                              <a:gd name="T71" fmla="*/ 4542 h 697"/>
                              <a:gd name="T72" fmla="+- 0 14022 8198"/>
                              <a:gd name="T73" fmla="*/ T72 w 5859"/>
                              <a:gd name="T74" fmla="+- 0 4505 4471"/>
                              <a:gd name="T75" fmla="*/ 4505 h 697"/>
                              <a:gd name="T76" fmla="+- 0 13985 8198"/>
                              <a:gd name="T77" fmla="*/ T76 w 5859"/>
                              <a:gd name="T78" fmla="+- 0 4480 4471"/>
                              <a:gd name="T79" fmla="*/ 4480 h 697"/>
                              <a:gd name="T80" fmla="+- 0 13940 8198"/>
                              <a:gd name="T81" fmla="*/ T80 w 5859"/>
                              <a:gd name="T82" fmla="+- 0 4471 4471"/>
                              <a:gd name="T83" fmla="*/ 4471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9" h="697">
                                <a:moveTo>
                                  <a:pt x="5742" y="0"/>
                                </a:moveTo>
                                <a:lnTo>
                                  <a:pt x="116" y="0"/>
                                </a:lnTo>
                                <a:lnTo>
                                  <a:pt x="71" y="9"/>
                                </a:lnTo>
                                <a:lnTo>
                                  <a:pt x="34" y="34"/>
                                </a:lnTo>
                                <a:lnTo>
                                  <a:pt x="9" y="71"/>
                                </a:lnTo>
                                <a:lnTo>
                                  <a:pt x="0" y="116"/>
                                </a:lnTo>
                                <a:lnTo>
                                  <a:pt x="0" y="581"/>
                                </a:lnTo>
                                <a:lnTo>
                                  <a:pt x="9" y="626"/>
                                </a:lnTo>
                                <a:lnTo>
                                  <a:pt x="34" y="663"/>
                                </a:lnTo>
                                <a:lnTo>
                                  <a:pt x="71" y="687"/>
                                </a:lnTo>
                                <a:lnTo>
                                  <a:pt x="116" y="697"/>
                                </a:lnTo>
                                <a:lnTo>
                                  <a:pt x="5742" y="697"/>
                                </a:lnTo>
                                <a:lnTo>
                                  <a:pt x="5787" y="687"/>
                                </a:lnTo>
                                <a:lnTo>
                                  <a:pt x="5824" y="663"/>
                                </a:lnTo>
                                <a:lnTo>
                                  <a:pt x="5849" y="626"/>
                                </a:lnTo>
                                <a:lnTo>
                                  <a:pt x="5858" y="581"/>
                                </a:lnTo>
                                <a:lnTo>
                                  <a:pt x="5858" y="116"/>
                                </a:lnTo>
                                <a:lnTo>
                                  <a:pt x="5849" y="71"/>
                                </a:lnTo>
                                <a:lnTo>
                                  <a:pt x="5824" y="34"/>
                                </a:lnTo>
                                <a:lnTo>
                                  <a:pt x="5787" y="9"/>
                                </a:lnTo>
                                <a:lnTo>
                                  <a:pt x="5742"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
                        <wps:cNvSpPr>
                          <a:spLocks/>
                        </wps:cNvSpPr>
                        <wps:spPr bwMode="auto">
                          <a:xfrm>
                            <a:off x="8197" y="4471"/>
                            <a:ext cx="5859" cy="697"/>
                          </a:xfrm>
                          <a:custGeom>
                            <a:avLst/>
                            <a:gdLst>
                              <a:gd name="T0" fmla="+- 0 8198 8198"/>
                              <a:gd name="T1" fmla="*/ T0 w 5859"/>
                              <a:gd name="T2" fmla="+- 0 4587 4471"/>
                              <a:gd name="T3" fmla="*/ 4587 h 697"/>
                              <a:gd name="T4" fmla="+- 0 8207 8198"/>
                              <a:gd name="T5" fmla="*/ T4 w 5859"/>
                              <a:gd name="T6" fmla="+- 0 4542 4471"/>
                              <a:gd name="T7" fmla="*/ 4542 h 697"/>
                              <a:gd name="T8" fmla="+- 0 8232 8198"/>
                              <a:gd name="T9" fmla="*/ T8 w 5859"/>
                              <a:gd name="T10" fmla="+- 0 4505 4471"/>
                              <a:gd name="T11" fmla="*/ 4505 h 697"/>
                              <a:gd name="T12" fmla="+- 0 8269 8198"/>
                              <a:gd name="T13" fmla="*/ T12 w 5859"/>
                              <a:gd name="T14" fmla="+- 0 4480 4471"/>
                              <a:gd name="T15" fmla="*/ 4480 h 697"/>
                              <a:gd name="T16" fmla="+- 0 8314 8198"/>
                              <a:gd name="T17" fmla="*/ T16 w 5859"/>
                              <a:gd name="T18" fmla="+- 0 4471 4471"/>
                              <a:gd name="T19" fmla="*/ 4471 h 697"/>
                              <a:gd name="T20" fmla="+- 0 13940 8198"/>
                              <a:gd name="T21" fmla="*/ T20 w 5859"/>
                              <a:gd name="T22" fmla="+- 0 4471 4471"/>
                              <a:gd name="T23" fmla="*/ 4471 h 697"/>
                              <a:gd name="T24" fmla="+- 0 13985 8198"/>
                              <a:gd name="T25" fmla="*/ T24 w 5859"/>
                              <a:gd name="T26" fmla="+- 0 4480 4471"/>
                              <a:gd name="T27" fmla="*/ 4480 h 697"/>
                              <a:gd name="T28" fmla="+- 0 14022 8198"/>
                              <a:gd name="T29" fmla="*/ T28 w 5859"/>
                              <a:gd name="T30" fmla="+- 0 4505 4471"/>
                              <a:gd name="T31" fmla="*/ 4505 h 697"/>
                              <a:gd name="T32" fmla="+- 0 14047 8198"/>
                              <a:gd name="T33" fmla="*/ T32 w 5859"/>
                              <a:gd name="T34" fmla="+- 0 4542 4471"/>
                              <a:gd name="T35" fmla="*/ 4542 h 697"/>
                              <a:gd name="T36" fmla="+- 0 14056 8198"/>
                              <a:gd name="T37" fmla="*/ T36 w 5859"/>
                              <a:gd name="T38" fmla="+- 0 4587 4471"/>
                              <a:gd name="T39" fmla="*/ 4587 h 697"/>
                              <a:gd name="T40" fmla="+- 0 14056 8198"/>
                              <a:gd name="T41" fmla="*/ T40 w 5859"/>
                              <a:gd name="T42" fmla="+- 0 5052 4471"/>
                              <a:gd name="T43" fmla="*/ 5052 h 697"/>
                              <a:gd name="T44" fmla="+- 0 14047 8198"/>
                              <a:gd name="T45" fmla="*/ T44 w 5859"/>
                              <a:gd name="T46" fmla="+- 0 5097 4471"/>
                              <a:gd name="T47" fmla="*/ 5097 h 697"/>
                              <a:gd name="T48" fmla="+- 0 14022 8198"/>
                              <a:gd name="T49" fmla="*/ T48 w 5859"/>
                              <a:gd name="T50" fmla="+- 0 5134 4471"/>
                              <a:gd name="T51" fmla="*/ 5134 h 697"/>
                              <a:gd name="T52" fmla="+- 0 13985 8198"/>
                              <a:gd name="T53" fmla="*/ T52 w 5859"/>
                              <a:gd name="T54" fmla="+- 0 5158 4471"/>
                              <a:gd name="T55" fmla="*/ 5158 h 697"/>
                              <a:gd name="T56" fmla="+- 0 13940 8198"/>
                              <a:gd name="T57" fmla="*/ T56 w 5859"/>
                              <a:gd name="T58" fmla="+- 0 5168 4471"/>
                              <a:gd name="T59" fmla="*/ 5168 h 697"/>
                              <a:gd name="T60" fmla="+- 0 8314 8198"/>
                              <a:gd name="T61" fmla="*/ T60 w 5859"/>
                              <a:gd name="T62" fmla="+- 0 5168 4471"/>
                              <a:gd name="T63" fmla="*/ 5168 h 697"/>
                              <a:gd name="T64" fmla="+- 0 8269 8198"/>
                              <a:gd name="T65" fmla="*/ T64 w 5859"/>
                              <a:gd name="T66" fmla="+- 0 5158 4471"/>
                              <a:gd name="T67" fmla="*/ 5158 h 697"/>
                              <a:gd name="T68" fmla="+- 0 8232 8198"/>
                              <a:gd name="T69" fmla="*/ T68 w 5859"/>
                              <a:gd name="T70" fmla="+- 0 5134 4471"/>
                              <a:gd name="T71" fmla="*/ 5134 h 697"/>
                              <a:gd name="T72" fmla="+- 0 8207 8198"/>
                              <a:gd name="T73" fmla="*/ T72 w 5859"/>
                              <a:gd name="T74" fmla="+- 0 5097 4471"/>
                              <a:gd name="T75" fmla="*/ 5097 h 697"/>
                              <a:gd name="T76" fmla="+- 0 8198 8198"/>
                              <a:gd name="T77" fmla="*/ T76 w 5859"/>
                              <a:gd name="T78" fmla="+- 0 5052 4471"/>
                              <a:gd name="T79" fmla="*/ 5052 h 697"/>
                              <a:gd name="T80" fmla="+- 0 8198 8198"/>
                              <a:gd name="T81" fmla="*/ T80 w 5859"/>
                              <a:gd name="T82" fmla="+- 0 4587 4471"/>
                              <a:gd name="T83" fmla="*/ 4587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9" h="697">
                                <a:moveTo>
                                  <a:pt x="0" y="116"/>
                                </a:moveTo>
                                <a:lnTo>
                                  <a:pt x="9" y="71"/>
                                </a:lnTo>
                                <a:lnTo>
                                  <a:pt x="34" y="34"/>
                                </a:lnTo>
                                <a:lnTo>
                                  <a:pt x="71" y="9"/>
                                </a:lnTo>
                                <a:lnTo>
                                  <a:pt x="116" y="0"/>
                                </a:lnTo>
                                <a:lnTo>
                                  <a:pt x="5742" y="0"/>
                                </a:lnTo>
                                <a:lnTo>
                                  <a:pt x="5787" y="9"/>
                                </a:lnTo>
                                <a:lnTo>
                                  <a:pt x="5824" y="34"/>
                                </a:lnTo>
                                <a:lnTo>
                                  <a:pt x="5849" y="71"/>
                                </a:lnTo>
                                <a:lnTo>
                                  <a:pt x="5858" y="116"/>
                                </a:lnTo>
                                <a:lnTo>
                                  <a:pt x="5858" y="581"/>
                                </a:lnTo>
                                <a:lnTo>
                                  <a:pt x="5849" y="626"/>
                                </a:lnTo>
                                <a:lnTo>
                                  <a:pt x="5824" y="663"/>
                                </a:lnTo>
                                <a:lnTo>
                                  <a:pt x="5787" y="687"/>
                                </a:lnTo>
                                <a:lnTo>
                                  <a:pt x="5742" y="697"/>
                                </a:lnTo>
                                <a:lnTo>
                                  <a:pt x="116" y="697"/>
                                </a:lnTo>
                                <a:lnTo>
                                  <a:pt x="71" y="687"/>
                                </a:lnTo>
                                <a:lnTo>
                                  <a:pt x="34" y="663"/>
                                </a:lnTo>
                                <a:lnTo>
                                  <a:pt x="9" y="626"/>
                                </a:lnTo>
                                <a:lnTo>
                                  <a:pt x="0" y="581"/>
                                </a:lnTo>
                                <a:lnTo>
                                  <a:pt x="0" y="11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0"/>
                        <wps:cNvSpPr>
                          <a:spLocks/>
                        </wps:cNvSpPr>
                        <wps:spPr bwMode="auto">
                          <a:xfrm>
                            <a:off x="6674" y="3017"/>
                            <a:ext cx="5867" cy="866"/>
                          </a:xfrm>
                          <a:custGeom>
                            <a:avLst/>
                            <a:gdLst>
                              <a:gd name="T0" fmla="+- 0 12397 6674"/>
                              <a:gd name="T1" fmla="*/ T0 w 5867"/>
                              <a:gd name="T2" fmla="+- 0 3017 3017"/>
                              <a:gd name="T3" fmla="*/ 3017 h 866"/>
                              <a:gd name="T4" fmla="+- 0 6819 6674"/>
                              <a:gd name="T5" fmla="*/ T4 w 5867"/>
                              <a:gd name="T6" fmla="+- 0 3017 3017"/>
                              <a:gd name="T7" fmla="*/ 3017 h 866"/>
                              <a:gd name="T8" fmla="+- 0 6762 6674"/>
                              <a:gd name="T9" fmla="*/ T8 w 5867"/>
                              <a:gd name="T10" fmla="+- 0 3029 3017"/>
                              <a:gd name="T11" fmla="*/ 3029 h 866"/>
                              <a:gd name="T12" fmla="+- 0 6717 6674"/>
                              <a:gd name="T13" fmla="*/ T12 w 5867"/>
                              <a:gd name="T14" fmla="+- 0 3059 3017"/>
                              <a:gd name="T15" fmla="*/ 3059 h 866"/>
                              <a:gd name="T16" fmla="+- 0 6686 6674"/>
                              <a:gd name="T17" fmla="*/ T16 w 5867"/>
                              <a:gd name="T18" fmla="+- 0 3105 3017"/>
                              <a:gd name="T19" fmla="*/ 3105 h 866"/>
                              <a:gd name="T20" fmla="+- 0 6674 6674"/>
                              <a:gd name="T21" fmla="*/ T20 w 5867"/>
                              <a:gd name="T22" fmla="+- 0 3161 3017"/>
                              <a:gd name="T23" fmla="*/ 3161 h 866"/>
                              <a:gd name="T24" fmla="+- 0 6674 6674"/>
                              <a:gd name="T25" fmla="*/ T24 w 5867"/>
                              <a:gd name="T26" fmla="+- 0 3738 3017"/>
                              <a:gd name="T27" fmla="*/ 3738 h 866"/>
                              <a:gd name="T28" fmla="+- 0 6686 6674"/>
                              <a:gd name="T29" fmla="*/ T28 w 5867"/>
                              <a:gd name="T30" fmla="+- 0 3794 3017"/>
                              <a:gd name="T31" fmla="*/ 3794 h 866"/>
                              <a:gd name="T32" fmla="+- 0 6717 6674"/>
                              <a:gd name="T33" fmla="*/ T32 w 5867"/>
                              <a:gd name="T34" fmla="+- 0 3840 3017"/>
                              <a:gd name="T35" fmla="*/ 3840 h 866"/>
                              <a:gd name="T36" fmla="+- 0 6762 6674"/>
                              <a:gd name="T37" fmla="*/ T36 w 5867"/>
                              <a:gd name="T38" fmla="+- 0 3871 3017"/>
                              <a:gd name="T39" fmla="*/ 3871 h 866"/>
                              <a:gd name="T40" fmla="+- 0 6819 6674"/>
                              <a:gd name="T41" fmla="*/ T40 w 5867"/>
                              <a:gd name="T42" fmla="+- 0 3882 3017"/>
                              <a:gd name="T43" fmla="*/ 3882 h 866"/>
                              <a:gd name="T44" fmla="+- 0 12397 6674"/>
                              <a:gd name="T45" fmla="*/ T44 w 5867"/>
                              <a:gd name="T46" fmla="+- 0 3882 3017"/>
                              <a:gd name="T47" fmla="*/ 3882 h 866"/>
                              <a:gd name="T48" fmla="+- 0 12453 6674"/>
                              <a:gd name="T49" fmla="*/ T48 w 5867"/>
                              <a:gd name="T50" fmla="+- 0 3871 3017"/>
                              <a:gd name="T51" fmla="*/ 3871 h 866"/>
                              <a:gd name="T52" fmla="+- 0 12499 6674"/>
                              <a:gd name="T53" fmla="*/ T52 w 5867"/>
                              <a:gd name="T54" fmla="+- 0 3840 3017"/>
                              <a:gd name="T55" fmla="*/ 3840 h 866"/>
                              <a:gd name="T56" fmla="+- 0 12530 6674"/>
                              <a:gd name="T57" fmla="*/ T56 w 5867"/>
                              <a:gd name="T58" fmla="+- 0 3794 3017"/>
                              <a:gd name="T59" fmla="*/ 3794 h 866"/>
                              <a:gd name="T60" fmla="+- 0 12541 6674"/>
                              <a:gd name="T61" fmla="*/ T60 w 5867"/>
                              <a:gd name="T62" fmla="+- 0 3738 3017"/>
                              <a:gd name="T63" fmla="*/ 3738 h 866"/>
                              <a:gd name="T64" fmla="+- 0 12541 6674"/>
                              <a:gd name="T65" fmla="*/ T64 w 5867"/>
                              <a:gd name="T66" fmla="+- 0 3161 3017"/>
                              <a:gd name="T67" fmla="*/ 3161 h 866"/>
                              <a:gd name="T68" fmla="+- 0 12530 6674"/>
                              <a:gd name="T69" fmla="*/ T68 w 5867"/>
                              <a:gd name="T70" fmla="+- 0 3105 3017"/>
                              <a:gd name="T71" fmla="*/ 3105 h 866"/>
                              <a:gd name="T72" fmla="+- 0 12499 6674"/>
                              <a:gd name="T73" fmla="*/ T72 w 5867"/>
                              <a:gd name="T74" fmla="+- 0 3059 3017"/>
                              <a:gd name="T75" fmla="*/ 3059 h 866"/>
                              <a:gd name="T76" fmla="+- 0 12453 6674"/>
                              <a:gd name="T77" fmla="*/ T76 w 5867"/>
                              <a:gd name="T78" fmla="+- 0 3029 3017"/>
                              <a:gd name="T79" fmla="*/ 3029 h 866"/>
                              <a:gd name="T80" fmla="+- 0 12397 6674"/>
                              <a:gd name="T81" fmla="*/ T80 w 5867"/>
                              <a:gd name="T82" fmla="+- 0 3017 3017"/>
                              <a:gd name="T83" fmla="*/ 3017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67" h="866">
                                <a:moveTo>
                                  <a:pt x="5723" y="0"/>
                                </a:moveTo>
                                <a:lnTo>
                                  <a:pt x="145" y="0"/>
                                </a:lnTo>
                                <a:lnTo>
                                  <a:pt x="88" y="12"/>
                                </a:lnTo>
                                <a:lnTo>
                                  <a:pt x="43" y="42"/>
                                </a:lnTo>
                                <a:lnTo>
                                  <a:pt x="12" y="88"/>
                                </a:lnTo>
                                <a:lnTo>
                                  <a:pt x="0" y="144"/>
                                </a:lnTo>
                                <a:lnTo>
                                  <a:pt x="0" y="721"/>
                                </a:lnTo>
                                <a:lnTo>
                                  <a:pt x="12" y="777"/>
                                </a:lnTo>
                                <a:lnTo>
                                  <a:pt x="43" y="823"/>
                                </a:lnTo>
                                <a:lnTo>
                                  <a:pt x="88" y="854"/>
                                </a:lnTo>
                                <a:lnTo>
                                  <a:pt x="145" y="865"/>
                                </a:lnTo>
                                <a:lnTo>
                                  <a:pt x="5723" y="865"/>
                                </a:lnTo>
                                <a:lnTo>
                                  <a:pt x="5779" y="854"/>
                                </a:lnTo>
                                <a:lnTo>
                                  <a:pt x="5825" y="823"/>
                                </a:lnTo>
                                <a:lnTo>
                                  <a:pt x="5856" y="777"/>
                                </a:lnTo>
                                <a:lnTo>
                                  <a:pt x="5867" y="721"/>
                                </a:lnTo>
                                <a:lnTo>
                                  <a:pt x="5867" y="144"/>
                                </a:lnTo>
                                <a:lnTo>
                                  <a:pt x="5856" y="88"/>
                                </a:lnTo>
                                <a:lnTo>
                                  <a:pt x="5825" y="42"/>
                                </a:lnTo>
                                <a:lnTo>
                                  <a:pt x="5779" y="12"/>
                                </a:lnTo>
                                <a:lnTo>
                                  <a:pt x="5723"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9"/>
                        <wps:cNvSpPr>
                          <a:spLocks/>
                        </wps:cNvSpPr>
                        <wps:spPr bwMode="auto">
                          <a:xfrm>
                            <a:off x="6674" y="3017"/>
                            <a:ext cx="5867" cy="866"/>
                          </a:xfrm>
                          <a:custGeom>
                            <a:avLst/>
                            <a:gdLst>
                              <a:gd name="T0" fmla="+- 0 6674 6674"/>
                              <a:gd name="T1" fmla="*/ T0 w 5867"/>
                              <a:gd name="T2" fmla="+- 0 3161 3017"/>
                              <a:gd name="T3" fmla="*/ 3161 h 866"/>
                              <a:gd name="T4" fmla="+- 0 6686 6674"/>
                              <a:gd name="T5" fmla="*/ T4 w 5867"/>
                              <a:gd name="T6" fmla="+- 0 3105 3017"/>
                              <a:gd name="T7" fmla="*/ 3105 h 866"/>
                              <a:gd name="T8" fmla="+- 0 6717 6674"/>
                              <a:gd name="T9" fmla="*/ T8 w 5867"/>
                              <a:gd name="T10" fmla="+- 0 3059 3017"/>
                              <a:gd name="T11" fmla="*/ 3059 h 866"/>
                              <a:gd name="T12" fmla="+- 0 6762 6674"/>
                              <a:gd name="T13" fmla="*/ T12 w 5867"/>
                              <a:gd name="T14" fmla="+- 0 3029 3017"/>
                              <a:gd name="T15" fmla="*/ 3029 h 866"/>
                              <a:gd name="T16" fmla="+- 0 6819 6674"/>
                              <a:gd name="T17" fmla="*/ T16 w 5867"/>
                              <a:gd name="T18" fmla="+- 0 3017 3017"/>
                              <a:gd name="T19" fmla="*/ 3017 h 866"/>
                              <a:gd name="T20" fmla="+- 0 12397 6674"/>
                              <a:gd name="T21" fmla="*/ T20 w 5867"/>
                              <a:gd name="T22" fmla="+- 0 3017 3017"/>
                              <a:gd name="T23" fmla="*/ 3017 h 866"/>
                              <a:gd name="T24" fmla="+- 0 12453 6674"/>
                              <a:gd name="T25" fmla="*/ T24 w 5867"/>
                              <a:gd name="T26" fmla="+- 0 3029 3017"/>
                              <a:gd name="T27" fmla="*/ 3029 h 866"/>
                              <a:gd name="T28" fmla="+- 0 12499 6674"/>
                              <a:gd name="T29" fmla="*/ T28 w 5867"/>
                              <a:gd name="T30" fmla="+- 0 3059 3017"/>
                              <a:gd name="T31" fmla="*/ 3059 h 866"/>
                              <a:gd name="T32" fmla="+- 0 12530 6674"/>
                              <a:gd name="T33" fmla="*/ T32 w 5867"/>
                              <a:gd name="T34" fmla="+- 0 3105 3017"/>
                              <a:gd name="T35" fmla="*/ 3105 h 866"/>
                              <a:gd name="T36" fmla="+- 0 12541 6674"/>
                              <a:gd name="T37" fmla="*/ T36 w 5867"/>
                              <a:gd name="T38" fmla="+- 0 3161 3017"/>
                              <a:gd name="T39" fmla="*/ 3161 h 866"/>
                              <a:gd name="T40" fmla="+- 0 12541 6674"/>
                              <a:gd name="T41" fmla="*/ T40 w 5867"/>
                              <a:gd name="T42" fmla="+- 0 3738 3017"/>
                              <a:gd name="T43" fmla="*/ 3738 h 866"/>
                              <a:gd name="T44" fmla="+- 0 12530 6674"/>
                              <a:gd name="T45" fmla="*/ T44 w 5867"/>
                              <a:gd name="T46" fmla="+- 0 3794 3017"/>
                              <a:gd name="T47" fmla="*/ 3794 h 866"/>
                              <a:gd name="T48" fmla="+- 0 12499 6674"/>
                              <a:gd name="T49" fmla="*/ T48 w 5867"/>
                              <a:gd name="T50" fmla="+- 0 3840 3017"/>
                              <a:gd name="T51" fmla="*/ 3840 h 866"/>
                              <a:gd name="T52" fmla="+- 0 12453 6674"/>
                              <a:gd name="T53" fmla="*/ T52 w 5867"/>
                              <a:gd name="T54" fmla="+- 0 3871 3017"/>
                              <a:gd name="T55" fmla="*/ 3871 h 866"/>
                              <a:gd name="T56" fmla="+- 0 12397 6674"/>
                              <a:gd name="T57" fmla="*/ T56 w 5867"/>
                              <a:gd name="T58" fmla="+- 0 3882 3017"/>
                              <a:gd name="T59" fmla="*/ 3882 h 866"/>
                              <a:gd name="T60" fmla="+- 0 6819 6674"/>
                              <a:gd name="T61" fmla="*/ T60 w 5867"/>
                              <a:gd name="T62" fmla="+- 0 3882 3017"/>
                              <a:gd name="T63" fmla="*/ 3882 h 866"/>
                              <a:gd name="T64" fmla="+- 0 6762 6674"/>
                              <a:gd name="T65" fmla="*/ T64 w 5867"/>
                              <a:gd name="T66" fmla="+- 0 3871 3017"/>
                              <a:gd name="T67" fmla="*/ 3871 h 866"/>
                              <a:gd name="T68" fmla="+- 0 6717 6674"/>
                              <a:gd name="T69" fmla="*/ T68 w 5867"/>
                              <a:gd name="T70" fmla="+- 0 3840 3017"/>
                              <a:gd name="T71" fmla="*/ 3840 h 866"/>
                              <a:gd name="T72" fmla="+- 0 6686 6674"/>
                              <a:gd name="T73" fmla="*/ T72 w 5867"/>
                              <a:gd name="T74" fmla="+- 0 3794 3017"/>
                              <a:gd name="T75" fmla="*/ 3794 h 866"/>
                              <a:gd name="T76" fmla="+- 0 6674 6674"/>
                              <a:gd name="T77" fmla="*/ T76 w 5867"/>
                              <a:gd name="T78" fmla="+- 0 3738 3017"/>
                              <a:gd name="T79" fmla="*/ 3738 h 866"/>
                              <a:gd name="T80" fmla="+- 0 6674 6674"/>
                              <a:gd name="T81" fmla="*/ T80 w 5867"/>
                              <a:gd name="T82" fmla="+- 0 3161 3017"/>
                              <a:gd name="T83" fmla="*/ 3161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67" h="866">
                                <a:moveTo>
                                  <a:pt x="0" y="144"/>
                                </a:moveTo>
                                <a:lnTo>
                                  <a:pt x="12" y="88"/>
                                </a:lnTo>
                                <a:lnTo>
                                  <a:pt x="43" y="42"/>
                                </a:lnTo>
                                <a:lnTo>
                                  <a:pt x="88" y="12"/>
                                </a:lnTo>
                                <a:lnTo>
                                  <a:pt x="145" y="0"/>
                                </a:lnTo>
                                <a:lnTo>
                                  <a:pt x="5723" y="0"/>
                                </a:lnTo>
                                <a:lnTo>
                                  <a:pt x="5779" y="12"/>
                                </a:lnTo>
                                <a:lnTo>
                                  <a:pt x="5825" y="42"/>
                                </a:lnTo>
                                <a:lnTo>
                                  <a:pt x="5856" y="88"/>
                                </a:lnTo>
                                <a:lnTo>
                                  <a:pt x="5867" y="144"/>
                                </a:lnTo>
                                <a:lnTo>
                                  <a:pt x="5867" y="721"/>
                                </a:lnTo>
                                <a:lnTo>
                                  <a:pt x="5856" y="777"/>
                                </a:lnTo>
                                <a:lnTo>
                                  <a:pt x="5825" y="823"/>
                                </a:lnTo>
                                <a:lnTo>
                                  <a:pt x="5779" y="854"/>
                                </a:lnTo>
                                <a:lnTo>
                                  <a:pt x="5723" y="865"/>
                                </a:lnTo>
                                <a:lnTo>
                                  <a:pt x="145" y="865"/>
                                </a:lnTo>
                                <a:lnTo>
                                  <a:pt x="88" y="854"/>
                                </a:lnTo>
                                <a:lnTo>
                                  <a:pt x="43" y="823"/>
                                </a:lnTo>
                                <a:lnTo>
                                  <a:pt x="12" y="777"/>
                                </a:lnTo>
                                <a:lnTo>
                                  <a:pt x="0" y="721"/>
                                </a:lnTo>
                                <a:lnTo>
                                  <a:pt x="0" y="14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18"/>
                        <wps:cNvCnPr/>
                        <wps:spPr bwMode="auto">
                          <a:xfrm>
                            <a:off x="10189" y="3881"/>
                            <a:ext cx="0" cy="591"/>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Freeform 17"/>
                        <wps:cNvSpPr>
                          <a:spLocks/>
                        </wps:cNvSpPr>
                        <wps:spPr bwMode="auto">
                          <a:xfrm>
                            <a:off x="2088" y="7515"/>
                            <a:ext cx="5858" cy="696"/>
                          </a:xfrm>
                          <a:custGeom>
                            <a:avLst/>
                            <a:gdLst>
                              <a:gd name="T0" fmla="+- 0 7831 2089"/>
                              <a:gd name="T1" fmla="*/ T0 w 5858"/>
                              <a:gd name="T2" fmla="+- 0 7515 7515"/>
                              <a:gd name="T3" fmla="*/ 7515 h 696"/>
                              <a:gd name="T4" fmla="+- 0 2205 2089"/>
                              <a:gd name="T5" fmla="*/ T4 w 5858"/>
                              <a:gd name="T6" fmla="+- 0 7515 7515"/>
                              <a:gd name="T7" fmla="*/ 7515 h 696"/>
                              <a:gd name="T8" fmla="+- 0 2159 2089"/>
                              <a:gd name="T9" fmla="*/ T8 w 5858"/>
                              <a:gd name="T10" fmla="+- 0 7524 7515"/>
                              <a:gd name="T11" fmla="*/ 7524 h 696"/>
                              <a:gd name="T12" fmla="+- 0 2123 2089"/>
                              <a:gd name="T13" fmla="*/ T12 w 5858"/>
                              <a:gd name="T14" fmla="+- 0 7549 7515"/>
                              <a:gd name="T15" fmla="*/ 7549 h 696"/>
                              <a:gd name="T16" fmla="+- 0 2098 2089"/>
                              <a:gd name="T17" fmla="*/ T16 w 5858"/>
                              <a:gd name="T18" fmla="+- 0 7586 7515"/>
                              <a:gd name="T19" fmla="*/ 7586 h 696"/>
                              <a:gd name="T20" fmla="+- 0 2089 2089"/>
                              <a:gd name="T21" fmla="*/ T20 w 5858"/>
                              <a:gd name="T22" fmla="+- 0 7631 7515"/>
                              <a:gd name="T23" fmla="*/ 7631 h 696"/>
                              <a:gd name="T24" fmla="+- 0 2089 2089"/>
                              <a:gd name="T25" fmla="*/ T24 w 5858"/>
                              <a:gd name="T26" fmla="+- 0 8095 7515"/>
                              <a:gd name="T27" fmla="*/ 8095 h 696"/>
                              <a:gd name="T28" fmla="+- 0 2098 2089"/>
                              <a:gd name="T29" fmla="*/ T28 w 5858"/>
                              <a:gd name="T30" fmla="+- 0 8140 7515"/>
                              <a:gd name="T31" fmla="*/ 8140 h 696"/>
                              <a:gd name="T32" fmla="+- 0 2123 2089"/>
                              <a:gd name="T33" fmla="*/ T32 w 5858"/>
                              <a:gd name="T34" fmla="+- 0 8177 7515"/>
                              <a:gd name="T35" fmla="*/ 8177 h 696"/>
                              <a:gd name="T36" fmla="+- 0 2159 2089"/>
                              <a:gd name="T37" fmla="*/ T36 w 5858"/>
                              <a:gd name="T38" fmla="+- 0 8202 7515"/>
                              <a:gd name="T39" fmla="*/ 8202 h 696"/>
                              <a:gd name="T40" fmla="+- 0 2205 2089"/>
                              <a:gd name="T41" fmla="*/ T40 w 5858"/>
                              <a:gd name="T42" fmla="+- 0 8211 7515"/>
                              <a:gd name="T43" fmla="*/ 8211 h 696"/>
                              <a:gd name="T44" fmla="+- 0 7831 2089"/>
                              <a:gd name="T45" fmla="*/ T44 w 5858"/>
                              <a:gd name="T46" fmla="+- 0 8211 7515"/>
                              <a:gd name="T47" fmla="*/ 8211 h 696"/>
                              <a:gd name="T48" fmla="+- 0 7876 2089"/>
                              <a:gd name="T49" fmla="*/ T48 w 5858"/>
                              <a:gd name="T50" fmla="+- 0 8202 7515"/>
                              <a:gd name="T51" fmla="*/ 8202 h 696"/>
                              <a:gd name="T52" fmla="+- 0 7913 2089"/>
                              <a:gd name="T53" fmla="*/ T52 w 5858"/>
                              <a:gd name="T54" fmla="+- 0 8177 7515"/>
                              <a:gd name="T55" fmla="*/ 8177 h 696"/>
                              <a:gd name="T56" fmla="+- 0 7937 2089"/>
                              <a:gd name="T57" fmla="*/ T56 w 5858"/>
                              <a:gd name="T58" fmla="+- 0 8140 7515"/>
                              <a:gd name="T59" fmla="*/ 8140 h 696"/>
                              <a:gd name="T60" fmla="+- 0 7946 2089"/>
                              <a:gd name="T61" fmla="*/ T60 w 5858"/>
                              <a:gd name="T62" fmla="+- 0 8095 7515"/>
                              <a:gd name="T63" fmla="*/ 8095 h 696"/>
                              <a:gd name="T64" fmla="+- 0 7946 2089"/>
                              <a:gd name="T65" fmla="*/ T64 w 5858"/>
                              <a:gd name="T66" fmla="+- 0 7631 7515"/>
                              <a:gd name="T67" fmla="*/ 7631 h 696"/>
                              <a:gd name="T68" fmla="+- 0 7937 2089"/>
                              <a:gd name="T69" fmla="*/ T68 w 5858"/>
                              <a:gd name="T70" fmla="+- 0 7586 7515"/>
                              <a:gd name="T71" fmla="*/ 7586 h 696"/>
                              <a:gd name="T72" fmla="+- 0 7913 2089"/>
                              <a:gd name="T73" fmla="*/ T72 w 5858"/>
                              <a:gd name="T74" fmla="+- 0 7549 7515"/>
                              <a:gd name="T75" fmla="*/ 7549 h 696"/>
                              <a:gd name="T76" fmla="+- 0 7876 2089"/>
                              <a:gd name="T77" fmla="*/ T76 w 5858"/>
                              <a:gd name="T78" fmla="+- 0 7524 7515"/>
                              <a:gd name="T79" fmla="*/ 7524 h 696"/>
                              <a:gd name="T80" fmla="+- 0 7831 2089"/>
                              <a:gd name="T81" fmla="*/ T80 w 5858"/>
                              <a:gd name="T82" fmla="+- 0 7515 7515"/>
                              <a:gd name="T83" fmla="*/ 7515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8" h="696">
                                <a:moveTo>
                                  <a:pt x="5742" y="0"/>
                                </a:moveTo>
                                <a:lnTo>
                                  <a:pt x="116" y="0"/>
                                </a:lnTo>
                                <a:lnTo>
                                  <a:pt x="70" y="9"/>
                                </a:lnTo>
                                <a:lnTo>
                                  <a:pt x="34" y="34"/>
                                </a:lnTo>
                                <a:lnTo>
                                  <a:pt x="9" y="71"/>
                                </a:lnTo>
                                <a:lnTo>
                                  <a:pt x="0" y="116"/>
                                </a:lnTo>
                                <a:lnTo>
                                  <a:pt x="0" y="580"/>
                                </a:lnTo>
                                <a:lnTo>
                                  <a:pt x="9" y="625"/>
                                </a:lnTo>
                                <a:lnTo>
                                  <a:pt x="34" y="662"/>
                                </a:lnTo>
                                <a:lnTo>
                                  <a:pt x="70" y="687"/>
                                </a:lnTo>
                                <a:lnTo>
                                  <a:pt x="116" y="696"/>
                                </a:lnTo>
                                <a:lnTo>
                                  <a:pt x="5742" y="696"/>
                                </a:lnTo>
                                <a:lnTo>
                                  <a:pt x="5787" y="687"/>
                                </a:lnTo>
                                <a:lnTo>
                                  <a:pt x="5824" y="662"/>
                                </a:lnTo>
                                <a:lnTo>
                                  <a:pt x="5848" y="625"/>
                                </a:lnTo>
                                <a:lnTo>
                                  <a:pt x="5857" y="580"/>
                                </a:lnTo>
                                <a:lnTo>
                                  <a:pt x="5857" y="116"/>
                                </a:lnTo>
                                <a:lnTo>
                                  <a:pt x="5848" y="71"/>
                                </a:lnTo>
                                <a:lnTo>
                                  <a:pt x="5824" y="34"/>
                                </a:lnTo>
                                <a:lnTo>
                                  <a:pt x="5787" y="9"/>
                                </a:lnTo>
                                <a:lnTo>
                                  <a:pt x="5742"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2088" y="7515"/>
                            <a:ext cx="5858" cy="696"/>
                          </a:xfrm>
                          <a:custGeom>
                            <a:avLst/>
                            <a:gdLst>
                              <a:gd name="T0" fmla="+- 0 2089 2089"/>
                              <a:gd name="T1" fmla="*/ T0 w 5858"/>
                              <a:gd name="T2" fmla="+- 0 7631 7515"/>
                              <a:gd name="T3" fmla="*/ 7631 h 696"/>
                              <a:gd name="T4" fmla="+- 0 2098 2089"/>
                              <a:gd name="T5" fmla="*/ T4 w 5858"/>
                              <a:gd name="T6" fmla="+- 0 7586 7515"/>
                              <a:gd name="T7" fmla="*/ 7586 h 696"/>
                              <a:gd name="T8" fmla="+- 0 2123 2089"/>
                              <a:gd name="T9" fmla="*/ T8 w 5858"/>
                              <a:gd name="T10" fmla="+- 0 7549 7515"/>
                              <a:gd name="T11" fmla="*/ 7549 h 696"/>
                              <a:gd name="T12" fmla="+- 0 2159 2089"/>
                              <a:gd name="T13" fmla="*/ T12 w 5858"/>
                              <a:gd name="T14" fmla="+- 0 7524 7515"/>
                              <a:gd name="T15" fmla="*/ 7524 h 696"/>
                              <a:gd name="T16" fmla="+- 0 2205 2089"/>
                              <a:gd name="T17" fmla="*/ T16 w 5858"/>
                              <a:gd name="T18" fmla="+- 0 7515 7515"/>
                              <a:gd name="T19" fmla="*/ 7515 h 696"/>
                              <a:gd name="T20" fmla="+- 0 7831 2089"/>
                              <a:gd name="T21" fmla="*/ T20 w 5858"/>
                              <a:gd name="T22" fmla="+- 0 7515 7515"/>
                              <a:gd name="T23" fmla="*/ 7515 h 696"/>
                              <a:gd name="T24" fmla="+- 0 7876 2089"/>
                              <a:gd name="T25" fmla="*/ T24 w 5858"/>
                              <a:gd name="T26" fmla="+- 0 7524 7515"/>
                              <a:gd name="T27" fmla="*/ 7524 h 696"/>
                              <a:gd name="T28" fmla="+- 0 7913 2089"/>
                              <a:gd name="T29" fmla="*/ T28 w 5858"/>
                              <a:gd name="T30" fmla="+- 0 7549 7515"/>
                              <a:gd name="T31" fmla="*/ 7549 h 696"/>
                              <a:gd name="T32" fmla="+- 0 7937 2089"/>
                              <a:gd name="T33" fmla="*/ T32 w 5858"/>
                              <a:gd name="T34" fmla="+- 0 7586 7515"/>
                              <a:gd name="T35" fmla="*/ 7586 h 696"/>
                              <a:gd name="T36" fmla="+- 0 7946 2089"/>
                              <a:gd name="T37" fmla="*/ T36 w 5858"/>
                              <a:gd name="T38" fmla="+- 0 7631 7515"/>
                              <a:gd name="T39" fmla="*/ 7631 h 696"/>
                              <a:gd name="T40" fmla="+- 0 7946 2089"/>
                              <a:gd name="T41" fmla="*/ T40 w 5858"/>
                              <a:gd name="T42" fmla="+- 0 8095 7515"/>
                              <a:gd name="T43" fmla="*/ 8095 h 696"/>
                              <a:gd name="T44" fmla="+- 0 7937 2089"/>
                              <a:gd name="T45" fmla="*/ T44 w 5858"/>
                              <a:gd name="T46" fmla="+- 0 8140 7515"/>
                              <a:gd name="T47" fmla="*/ 8140 h 696"/>
                              <a:gd name="T48" fmla="+- 0 7913 2089"/>
                              <a:gd name="T49" fmla="*/ T48 w 5858"/>
                              <a:gd name="T50" fmla="+- 0 8177 7515"/>
                              <a:gd name="T51" fmla="*/ 8177 h 696"/>
                              <a:gd name="T52" fmla="+- 0 7876 2089"/>
                              <a:gd name="T53" fmla="*/ T52 w 5858"/>
                              <a:gd name="T54" fmla="+- 0 8202 7515"/>
                              <a:gd name="T55" fmla="*/ 8202 h 696"/>
                              <a:gd name="T56" fmla="+- 0 7831 2089"/>
                              <a:gd name="T57" fmla="*/ T56 w 5858"/>
                              <a:gd name="T58" fmla="+- 0 8211 7515"/>
                              <a:gd name="T59" fmla="*/ 8211 h 696"/>
                              <a:gd name="T60" fmla="+- 0 2205 2089"/>
                              <a:gd name="T61" fmla="*/ T60 w 5858"/>
                              <a:gd name="T62" fmla="+- 0 8211 7515"/>
                              <a:gd name="T63" fmla="*/ 8211 h 696"/>
                              <a:gd name="T64" fmla="+- 0 2159 2089"/>
                              <a:gd name="T65" fmla="*/ T64 w 5858"/>
                              <a:gd name="T66" fmla="+- 0 8202 7515"/>
                              <a:gd name="T67" fmla="*/ 8202 h 696"/>
                              <a:gd name="T68" fmla="+- 0 2123 2089"/>
                              <a:gd name="T69" fmla="*/ T68 w 5858"/>
                              <a:gd name="T70" fmla="+- 0 8177 7515"/>
                              <a:gd name="T71" fmla="*/ 8177 h 696"/>
                              <a:gd name="T72" fmla="+- 0 2098 2089"/>
                              <a:gd name="T73" fmla="*/ T72 w 5858"/>
                              <a:gd name="T74" fmla="+- 0 8140 7515"/>
                              <a:gd name="T75" fmla="*/ 8140 h 696"/>
                              <a:gd name="T76" fmla="+- 0 2089 2089"/>
                              <a:gd name="T77" fmla="*/ T76 w 5858"/>
                              <a:gd name="T78" fmla="+- 0 8095 7515"/>
                              <a:gd name="T79" fmla="*/ 8095 h 696"/>
                              <a:gd name="T80" fmla="+- 0 2089 2089"/>
                              <a:gd name="T81" fmla="*/ T80 w 5858"/>
                              <a:gd name="T82" fmla="+- 0 7631 7515"/>
                              <a:gd name="T83" fmla="*/ 763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8" h="696">
                                <a:moveTo>
                                  <a:pt x="0" y="116"/>
                                </a:moveTo>
                                <a:lnTo>
                                  <a:pt x="9" y="71"/>
                                </a:lnTo>
                                <a:lnTo>
                                  <a:pt x="34" y="34"/>
                                </a:lnTo>
                                <a:lnTo>
                                  <a:pt x="70" y="9"/>
                                </a:lnTo>
                                <a:lnTo>
                                  <a:pt x="116" y="0"/>
                                </a:lnTo>
                                <a:lnTo>
                                  <a:pt x="5742" y="0"/>
                                </a:lnTo>
                                <a:lnTo>
                                  <a:pt x="5787" y="9"/>
                                </a:lnTo>
                                <a:lnTo>
                                  <a:pt x="5824" y="34"/>
                                </a:lnTo>
                                <a:lnTo>
                                  <a:pt x="5848" y="71"/>
                                </a:lnTo>
                                <a:lnTo>
                                  <a:pt x="5857" y="116"/>
                                </a:lnTo>
                                <a:lnTo>
                                  <a:pt x="5857" y="580"/>
                                </a:lnTo>
                                <a:lnTo>
                                  <a:pt x="5848" y="625"/>
                                </a:lnTo>
                                <a:lnTo>
                                  <a:pt x="5824" y="662"/>
                                </a:lnTo>
                                <a:lnTo>
                                  <a:pt x="5787" y="687"/>
                                </a:lnTo>
                                <a:lnTo>
                                  <a:pt x="5742" y="696"/>
                                </a:lnTo>
                                <a:lnTo>
                                  <a:pt x="116" y="696"/>
                                </a:lnTo>
                                <a:lnTo>
                                  <a:pt x="70" y="687"/>
                                </a:lnTo>
                                <a:lnTo>
                                  <a:pt x="34" y="662"/>
                                </a:lnTo>
                                <a:lnTo>
                                  <a:pt x="9" y="625"/>
                                </a:lnTo>
                                <a:lnTo>
                                  <a:pt x="0" y="580"/>
                                </a:lnTo>
                                <a:lnTo>
                                  <a:pt x="0" y="11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5"/>
                        <wps:cNvSpPr>
                          <a:spLocks/>
                        </wps:cNvSpPr>
                        <wps:spPr bwMode="auto">
                          <a:xfrm>
                            <a:off x="8484" y="7515"/>
                            <a:ext cx="5858" cy="696"/>
                          </a:xfrm>
                          <a:custGeom>
                            <a:avLst/>
                            <a:gdLst>
                              <a:gd name="T0" fmla="+- 0 14226 8484"/>
                              <a:gd name="T1" fmla="*/ T0 w 5858"/>
                              <a:gd name="T2" fmla="+- 0 7515 7515"/>
                              <a:gd name="T3" fmla="*/ 7515 h 696"/>
                              <a:gd name="T4" fmla="+- 0 8600 8484"/>
                              <a:gd name="T5" fmla="*/ T4 w 5858"/>
                              <a:gd name="T6" fmla="+- 0 7515 7515"/>
                              <a:gd name="T7" fmla="*/ 7515 h 696"/>
                              <a:gd name="T8" fmla="+- 0 8555 8484"/>
                              <a:gd name="T9" fmla="*/ T8 w 5858"/>
                              <a:gd name="T10" fmla="+- 0 7524 7515"/>
                              <a:gd name="T11" fmla="*/ 7524 h 696"/>
                              <a:gd name="T12" fmla="+- 0 8518 8484"/>
                              <a:gd name="T13" fmla="*/ T12 w 5858"/>
                              <a:gd name="T14" fmla="+- 0 7549 7515"/>
                              <a:gd name="T15" fmla="*/ 7549 h 696"/>
                              <a:gd name="T16" fmla="+- 0 8494 8484"/>
                              <a:gd name="T17" fmla="*/ T16 w 5858"/>
                              <a:gd name="T18" fmla="+- 0 7586 7515"/>
                              <a:gd name="T19" fmla="*/ 7586 h 696"/>
                              <a:gd name="T20" fmla="+- 0 8484 8484"/>
                              <a:gd name="T21" fmla="*/ T20 w 5858"/>
                              <a:gd name="T22" fmla="+- 0 7631 7515"/>
                              <a:gd name="T23" fmla="*/ 7631 h 696"/>
                              <a:gd name="T24" fmla="+- 0 8484 8484"/>
                              <a:gd name="T25" fmla="*/ T24 w 5858"/>
                              <a:gd name="T26" fmla="+- 0 8095 7515"/>
                              <a:gd name="T27" fmla="*/ 8095 h 696"/>
                              <a:gd name="T28" fmla="+- 0 8494 8484"/>
                              <a:gd name="T29" fmla="*/ T28 w 5858"/>
                              <a:gd name="T30" fmla="+- 0 8140 7515"/>
                              <a:gd name="T31" fmla="*/ 8140 h 696"/>
                              <a:gd name="T32" fmla="+- 0 8518 8484"/>
                              <a:gd name="T33" fmla="*/ T32 w 5858"/>
                              <a:gd name="T34" fmla="+- 0 8177 7515"/>
                              <a:gd name="T35" fmla="*/ 8177 h 696"/>
                              <a:gd name="T36" fmla="+- 0 8555 8484"/>
                              <a:gd name="T37" fmla="*/ T36 w 5858"/>
                              <a:gd name="T38" fmla="+- 0 8202 7515"/>
                              <a:gd name="T39" fmla="*/ 8202 h 696"/>
                              <a:gd name="T40" fmla="+- 0 8600 8484"/>
                              <a:gd name="T41" fmla="*/ T40 w 5858"/>
                              <a:gd name="T42" fmla="+- 0 8211 7515"/>
                              <a:gd name="T43" fmla="*/ 8211 h 696"/>
                              <a:gd name="T44" fmla="+- 0 14226 8484"/>
                              <a:gd name="T45" fmla="*/ T44 w 5858"/>
                              <a:gd name="T46" fmla="+- 0 8211 7515"/>
                              <a:gd name="T47" fmla="*/ 8211 h 696"/>
                              <a:gd name="T48" fmla="+- 0 14272 8484"/>
                              <a:gd name="T49" fmla="*/ T48 w 5858"/>
                              <a:gd name="T50" fmla="+- 0 8202 7515"/>
                              <a:gd name="T51" fmla="*/ 8202 h 696"/>
                              <a:gd name="T52" fmla="+- 0 14308 8484"/>
                              <a:gd name="T53" fmla="*/ T52 w 5858"/>
                              <a:gd name="T54" fmla="+- 0 8177 7515"/>
                              <a:gd name="T55" fmla="*/ 8177 h 696"/>
                              <a:gd name="T56" fmla="+- 0 14333 8484"/>
                              <a:gd name="T57" fmla="*/ T56 w 5858"/>
                              <a:gd name="T58" fmla="+- 0 8140 7515"/>
                              <a:gd name="T59" fmla="*/ 8140 h 696"/>
                              <a:gd name="T60" fmla="+- 0 14342 8484"/>
                              <a:gd name="T61" fmla="*/ T60 w 5858"/>
                              <a:gd name="T62" fmla="+- 0 8095 7515"/>
                              <a:gd name="T63" fmla="*/ 8095 h 696"/>
                              <a:gd name="T64" fmla="+- 0 14342 8484"/>
                              <a:gd name="T65" fmla="*/ T64 w 5858"/>
                              <a:gd name="T66" fmla="+- 0 7631 7515"/>
                              <a:gd name="T67" fmla="*/ 7631 h 696"/>
                              <a:gd name="T68" fmla="+- 0 14333 8484"/>
                              <a:gd name="T69" fmla="*/ T68 w 5858"/>
                              <a:gd name="T70" fmla="+- 0 7586 7515"/>
                              <a:gd name="T71" fmla="*/ 7586 h 696"/>
                              <a:gd name="T72" fmla="+- 0 14308 8484"/>
                              <a:gd name="T73" fmla="*/ T72 w 5858"/>
                              <a:gd name="T74" fmla="+- 0 7549 7515"/>
                              <a:gd name="T75" fmla="*/ 7549 h 696"/>
                              <a:gd name="T76" fmla="+- 0 14272 8484"/>
                              <a:gd name="T77" fmla="*/ T76 w 5858"/>
                              <a:gd name="T78" fmla="+- 0 7524 7515"/>
                              <a:gd name="T79" fmla="*/ 7524 h 696"/>
                              <a:gd name="T80" fmla="+- 0 14226 8484"/>
                              <a:gd name="T81" fmla="*/ T80 w 5858"/>
                              <a:gd name="T82" fmla="+- 0 7515 7515"/>
                              <a:gd name="T83" fmla="*/ 7515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8" h="696">
                                <a:moveTo>
                                  <a:pt x="5742" y="0"/>
                                </a:moveTo>
                                <a:lnTo>
                                  <a:pt x="116" y="0"/>
                                </a:lnTo>
                                <a:lnTo>
                                  <a:pt x="71" y="9"/>
                                </a:lnTo>
                                <a:lnTo>
                                  <a:pt x="34" y="34"/>
                                </a:lnTo>
                                <a:lnTo>
                                  <a:pt x="10" y="71"/>
                                </a:lnTo>
                                <a:lnTo>
                                  <a:pt x="0" y="116"/>
                                </a:lnTo>
                                <a:lnTo>
                                  <a:pt x="0" y="580"/>
                                </a:lnTo>
                                <a:lnTo>
                                  <a:pt x="10" y="625"/>
                                </a:lnTo>
                                <a:lnTo>
                                  <a:pt x="34" y="662"/>
                                </a:lnTo>
                                <a:lnTo>
                                  <a:pt x="71" y="687"/>
                                </a:lnTo>
                                <a:lnTo>
                                  <a:pt x="116" y="696"/>
                                </a:lnTo>
                                <a:lnTo>
                                  <a:pt x="5742" y="696"/>
                                </a:lnTo>
                                <a:lnTo>
                                  <a:pt x="5788" y="687"/>
                                </a:lnTo>
                                <a:lnTo>
                                  <a:pt x="5824" y="662"/>
                                </a:lnTo>
                                <a:lnTo>
                                  <a:pt x="5849" y="625"/>
                                </a:lnTo>
                                <a:lnTo>
                                  <a:pt x="5858" y="580"/>
                                </a:lnTo>
                                <a:lnTo>
                                  <a:pt x="5858" y="116"/>
                                </a:lnTo>
                                <a:lnTo>
                                  <a:pt x="5849" y="71"/>
                                </a:lnTo>
                                <a:lnTo>
                                  <a:pt x="5824" y="34"/>
                                </a:lnTo>
                                <a:lnTo>
                                  <a:pt x="5788" y="9"/>
                                </a:lnTo>
                                <a:lnTo>
                                  <a:pt x="5742"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4"/>
                        <wps:cNvSpPr>
                          <a:spLocks/>
                        </wps:cNvSpPr>
                        <wps:spPr bwMode="auto">
                          <a:xfrm>
                            <a:off x="8484" y="7515"/>
                            <a:ext cx="5858" cy="696"/>
                          </a:xfrm>
                          <a:custGeom>
                            <a:avLst/>
                            <a:gdLst>
                              <a:gd name="T0" fmla="+- 0 8484 8484"/>
                              <a:gd name="T1" fmla="*/ T0 w 5858"/>
                              <a:gd name="T2" fmla="+- 0 7631 7515"/>
                              <a:gd name="T3" fmla="*/ 7631 h 696"/>
                              <a:gd name="T4" fmla="+- 0 8494 8484"/>
                              <a:gd name="T5" fmla="*/ T4 w 5858"/>
                              <a:gd name="T6" fmla="+- 0 7586 7515"/>
                              <a:gd name="T7" fmla="*/ 7586 h 696"/>
                              <a:gd name="T8" fmla="+- 0 8518 8484"/>
                              <a:gd name="T9" fmla="*/ T8 w 5858"/>
                              <a:gd name="T10" fmla="+- 0 7549 7515"/>
                              <a:gd name="T11" fmla="*/ 7549 h 696"/>
                              <a:gd name="T12" fmla="+- 0 8555 8484"/>
                              <a:gd name="T13" fmla="*/ T12 w 5858"/>
                              <a:gd name="T14" fmla="+- 0 7524 7515"/>
                              <a:gd name="T15" fmla="*/ 7524 h 696"/>
                              <a:gd name="T16" fmla="+- 0 8600 8484"/>
                              <a:gd name="T17" fmla="*/ T16 w 5858"/>
                              <a:gd name="T18" fmla="+- 0 7515 7515"/>
                              <a:gd name="T19" fmla="*/ 7515 h 696"/>
                              <a:gd name="T20" fmla="+- 0 14226 8484"/>
                              <a:gd name="T21" fmla="*/ T20 w 5858"/>
                              <a:gd name="T22" fmla="+- 0 7515 7515"/>
                              <a:gd name="T23" fmla="*/ 7515 h 696"/>
                              <a:gd name="T24" fmla="+- 0 14272 8484"/>
                              <a:gd name="T25" fmla="*/ T24 w 5858"/>
                              <a:gd name="T26" fmla="+- 0 7524 7515"/>
                              <a:gd name="T27" fmla="*/ 7524 h 696"/>
                              <a:gd name="T28" fmla="+- 0 14308 8484"/>
                              <a:gd name="T29" fmla="*/ T28 w 5858"/>
                              <a:gd name="T30" fmla="+- 0 7549 7515"/>
                              <a:gd name="T31" fmla="*/ 7549 h 696"/>
                              <a:gd name="T32" fmla="+- 0 14333 8484"/>
                              <a:gd name="T33" fmla="*/ T32 w 5858"/>
                              <a:gd name="T34" fmla="+- 0 7586 7515"/>
                              <a:gd name="T35" fmla="*/ 7586 h 696"/>
                              <a:gd name="T36" fmla="+- 0 14342 8484"/>
                              <a:gd name="T37" fmla="*/ T36 w 5858"/>
                              <a:gd name="T38" fmla="+- 0 7631 7515"/>
                              <a:gd name="T39" fmla="*/ 7631 h 696"/>
                              <a:gd name="T40" fmla="+- 0 14342 8484"/>
                              <a:gd name="T41" fmla="*/ T40 w 5858"/>
                              <a:gd name="T42" fmla="+- 0 8095 7515"/>
                              <a:gd name="T43" fmla="*/ 8095 h 696"/>
                              <a:gd name="T44" fmla="+- 0 14333 8484"/>
                              <a:gd name="T45" fmla="*/ T44 w 5858"/>
                              <a:gd name="T46" fmla="+- 0 8140 7515"/>
                              <a:gd name="T47" fmla="*/ 8140 h 696"/>
                              <a:gd name="T48" fmla="+- 0 14308 8484"/>
                              <a:gd name="T49" fmla="*/ T48 w 5858"/>
                              <a:gd name="T50" fmla="+- 0 8177 7515"/>
                              <a:gd name="T51" fmla="*/ 8177 h 696"/>
                              <a:gd name="T52" fmla="+- 0 14272 8484"/>
                              <a:gd name="T53" fmla="*/ T52 w 5858"/>
                              <a:gd name="T54" fmla="+- 0 8202 7515"/>
                              <a:gd name="T55" fmla="*/ 8202 h 696"/>
                              <a:gd name="T56" fmla="+- 0 14226 8484"/>
                              <a:gd name="T57" fmla="*/ T56 w 5858"/>
                              <a:gd name="T58" fmla="+- 0 8211 7515"/>
                              <a:gd name="T59" fmla="*/ 8211 h 696"/>
                              <a:gd name="T60" fmla="+- 0 8600 8484"/>
                              <a:gd name="T61" fmla="*/ T60 w 5858"/>
                              <a:gd name="T62" fmla="+- 0 8211 7515"/>
                              <a:gd name="T63" fmla="*/ 8211 h 696"/>
                              <a:gd name="T64" fmla="+- 0 8555 8484"/>
                              <a:gd name="T65" fmla="*/ T64 w 5858"/>
                              <a:gd name="T66" fmla="+- 0 8202 7515"/>
                              <a:gd name="T67" fmla="*/ 8202 h 696"/>
                              <a:gd name="T68" fmla="+- 0 8518 8484"/>
                              <a:gd name="T69" fmla="*/ T68 w 5858"/>
                              <a:gd name="T70" fmla="+- 0 8177 7515"/>
                              <a:gd name="T71" fmla="*/ 8177 h 696"/>
                              <a:gd name="T72" fmla="+- 0 8494 8484"/>
                              <a:gd name="T73" fmla="*/ T72 w 5858"/>
                              <a:gd name="T74" fmla="+- 0 8140 7515"/>
                              <a:gd name="T75" fmla="*/ 8140 h 696"/>
                              <a:gd name="T76" fmla="+- 0 8484 8484"/>
                              <a:gd name="T77" fmla="*/ T76 w 5858"/>
                              <a:gd name="T78" fmla="+- 0 8095 7515"/>
                              <a:gd name="T79" fmla="*/ 8095 h 696"/>
                              <a:gd name="T80" fmla="+- 0 8484 8484"/>
                              <a:gd name="T81" fmla="*/ T80 w 5858"/>
                              <a:gd name="T82" fmla="+- 0 7631 7515"/>
                              <a:gd name="T83" fmla="*/ 763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8" h="696">
                                <a:moveTo>
                                  <a:pt x="0" y="116"/>
                                </a:moveTo>
                                <a:lnTo>
                                  <a:pt x="10" y="71"/>
                                </a:lnTo>
                                <a:lnTo>
                                  <a:pt x="34" y="34"/>
                                </a:lnTo>
                                <a:lnTo>
                                  <a:pt x="71" y="9"/>
                                </a:lnTo>
                                <a:lnTo>
                                  <a:pt x="116" y="0"/>
                                </a:lnTo>
                                <a:lnTo>
                                  <a:pt x="5742" y="0"/>
                                </a:lnTo>
                                <a:lnTo>
                                  <a:pt x="5788" y="9"/>
                                </a:lnTo>
                                <a:lnTo>
                                  <a:pt x="5824" y="34"/>
                                </a:lnTo>
                                <a:lnTo>
                                  <a:pt x="5849" y="71"/>
                                </a:lnTo>
                                <a:lnTo>
                                  <a:pt x="5858" y="116"/>
                                </a:lnTo>
                                <a:lnTo>
                                  <a:pt x="5858" y="580"/>
                                </a:lnTo>
                                <a:lnTo>
                                  <a:pt x="5849" y="625"/>
                                </a:lnTo>
                                <a:lnTo>
                                  <a:pt x="5824" y="662"/>
                                </a:lnTo>
                                <a:lnTo>
                                  <a:pt x="5788" y="687"/>
                                </a:lnTo>
                                <a:lnTo>
                                  <a:pt x="5742" y="696"/>
                                </a:lnTo>
                                <a:lnTo>
                                  <a:pt x="116" y="696"/>
                                </a:lnTo>
                                <a:lnTo>
                                  <a:pt x="71" y="687"/>
                                </a:lnTo>
                                <a:lnTo>
                                  <a:pt x="34" y="662"/>
                                </a:lnTo>
                                <a:lnTo>
                                  <a:pt x="10" y="625"/>
                                </a:lnTo>
                                <a:lnTo>
                                  <a:pt x="0" y="580"/>
                                </a:lnTo>
                                <a:lnTo>
                                  <a:pt x="0" y="11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13"/>
                        <wps:cNvCnPr/>
                        <wps:spPr bwMode="auto">
                          <a:xfrm>
                            <a:off x="10187" y="4123"/>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12"/>
                        <wps:cNvCnPr/>
                        <wps:spPr bwMode="auto">
                          <a:xfrm>
                            <a:off x="10196" y="7217"/>
                            <a:ext cx="0" cy="332"/>
                          </a:xfrm>
                          <a:prstGeom prst="line">
                            <a:avLst/>
                          </a:prstGeom>
                          <a:noFill/>
                          <a:ln w="33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11"/>
                        <wps:cNvCnPr/>
                        <wps:spPr bwMode="auto">
                          <a:xfrm>
                            <a:off x="4355" y="4086"/>
                            <a:ext cx="0" cy="385"/>
                          </a:xfrm>
                          <a:prstGeom prst="line">
                            <a:avLst/>
                          </a:prstGeom>
                          <a:noFill/>
                          <a:ln w="339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Text Box 10"/>
                        <wps:cNvSpPr txBox="1">
                          <a:spLocks noChangeArrowheads="1"/>
                        </wps:cNvSpPr>
                        <wps:spPr bwMode="auto">
                          <a:xfrm>
                            <a:off x="6994" y="3139"/>
                            <a:ext cx="5248"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5" w:lineRule="exact"/>
                                <w:ind w:left="1103"/>
                                <w:rPr>
                                  <w:b/>
                                </w:rPr>
                              </w:pPr>
                              <w:r>
                                <w:rPr>
                                  <w:b/>
                                </w:rPr>
                                <w:t xml:space="preserve">Complaint heard by </w:t>
                              </w:r>
                              <w:proofErr w:type="spellStart"/>
                              <w:r>
                                <w:rPr>
                                  <w:b/>
                                </w:rPr>
                                <w:t>Headteacher</w:t>
                              </w:r>
                              <w:proofErr w:type="spellEnd"/>
                            </w:p>
                            <w:p w:rsidR="002E6177" w:rsidRDefault="002E6177" w:rsidP="002C1A8E">
                              <w:pPr>
                                <w:tabs>
                                  <w:tab w:val="left" w:pos="359"/>
                                  <w:tab w:val="left" w:pos="360"/>
                                </w:tabs>
                                <w:spacing w:before="183" w:line="276" w:lineRule="exact"/>
                                <w:rPr>
                                  <w:b/>
                                </w:rPr>
                              </w:pPr>
                            </w:p>
                          </w:txbxContent>
                        </wps:txbx>
                        <wps:bodyPr rot="0" vert="horz" wrap="square" lIns="0" tIns="0" rIns="0" bIns="0" anchor="t" anchorCtr="0" upright="1">
                          <a:noAutofit/>
                        </wps:bodyPr>
                      </wps:wsp>
                      <wps:wsp>
                        <wps:cNvPr id="41" name="Text Box 9"/>
                        <wps:cNvSpPr txBox="1">
                          <a:spLocks noChangeArrowheads="1"/>
                        </wps:cNvSpPr>
                        <wps:spPr bwMode="auto">
                          <a:xfrm>
                            <a:off x="4085" y="4587"/>
                            <a:ext cx="13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1" w:lineRule="exact"/>
                                <w:rPr>
                                  <w:b/>
                                </w:rPr>
                              </w:pPr>
                              <w:r>
                                <w:rPr>
                                  <w:b/>
                                </w:rPr>
                                <w:t>Issue resolved</w:t>
                              </w:r>
                            </w:p>
                          </w:txbxContent>
                        </wps:txbx>
                        <wps:bodyPr rot="0" vert="horz" wrap="square" lIns="0" tIns="0" rIns="0" bIns="0" anchor="t" anchorCtr="0" upright="1">
                          <a:noAutofit/>
                        </wps:bodyPr>
                      </wps:wsp>
                      <wps:wsp>
                        <wps:cNvPr id="42" name="Text Box 8"/>
                        <wps:cNvSpPr txBox="1">
                          <a:spLocks noChangeArrowheads="1"/>
                        </wps:cNvSpPr>
                        <wps:spPr bwMode="auto">
                          <a:xfrm>
                            <a:off x="10350" y="4587"/>
                            <a:ext cx="16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1" w:lineRule="exact"/>
                                <w:rPr>
                                  <w:b/>
                                </w:rPr>
                              </w:pPr>
                              <w:r>
                                <w:rPr>
                                  <w:b/>
                                </w:rPr>
                                <w:t>Issue not resolved</w:t>
                              </w:r>
                            </w:p>
                          </w:txbxContent>
                        </wps:txbx>
                        <wps:bodyPr rot="0" vert="horz" wrap="square" lIns="0" tIns="0" rIns="0" bIns="0" anchor="t" anchorCtr="0" upright="1">
                          <a:noAutofit/>
                        </wps:bodyPr>
                      </wps:wsp>
                      <wps:wsp>
                        <wps:cNvPr id="43" name="Text Box 7"/>
                        <wps:cNvSpPr txBox="1">
                          <a:spLocks noChangeArrowheads="1"/>
                        </wps:cNvSpPr>
                        <wps:spPr bwMode="auto">
                          <a:xfrm>
                            <a:off x="7755" y="5794"/>
                            <a:ext cx="5090"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5" w:lineRule="exact"/>
                                <w:ind w:left="643"/>
                                <w:rPr>
                                  <w:b/>
                                </w:rPr>
                              </w:pPr>
                              <w:r>
                                <w:rPr>
                                  <w:b/>
                                </w:rPr>
                                <w:t>Complaint heard by Chair of Governors</w:t>
                              </w:r>
                            </w:p>
                            <w:p w:rsidR="002E6177" w:rsidRDefault="005A24E7">
                              <w:pPr>
                                <w:numPr>
                                  <w:ilvl w:val="0"/>
                                  <w:numId w:val="2"/>
                                </w:numPr>
                                <w:tabs>
                                  <w:tab w:val="left" w:pos="202"/>
                                </w:tabs>
                                <w:spacing w:before="183"/>
                                <w:rPr>
                                  <w:b/>
                                </w:rPr>
                              </w:pPr>
                              <w:r>
                                <w:rPr>
                                  <w:b/>
                                </w:rPr>
                                <w:t>Acknowledge receipt of</w:t>
                              </w:r>
                              <w:r>
                                <w:rPr>
                                  <w:b/>
                                  <w:spacing w:val="-5"/>
                                </w:rPr>
                                <w:t xml:space="preserve"> </w:t>
                              </w:r>
                              <w:r>
                                <w:rPr>
                                  <w:b/>
                                </w:rPr>
                                <w:t>complaint</w:t>
                              </w:r>
                            </w:p>
                            <w:p w:rsidR="002E6177" w:rsidRDefault="005A24E7">
                              <w:pPr>
                                <w:numPr>
                                  <w:ilvl w:val="0"/>
                                  <w:numId w:val="2"/>
                                </w:numPr>
                                <w:tabs>
                                  <w:tab w:val="left" w:pos="202"/>
                                </w:tabs>
                                <w:spacing w:before="1"/>
                                <w:ind w:hanging="188"/>
                                <w:rPr>
                                  <w:b/>
                                </w:rPr>
                              </w:pPr>
                              <w:r>
                                <w:rPr>
                                  <w:b/>
                                </w:rPr>
                                <w:t>Write to complainant with outcome of</w:t>
                              </w:r>
                              <w:r>
                                <w:rPr>
                                  <w:b/>
                                  <w:spacing w:val="-21"/>
                                </w:rPr>
                                <w:t xml:space="preserve"> </w:t>
                              </w:r>
                              <w:r>
                                <w:rPr>
                                  <w:b/>
                                </w:rPr>
                                <w:t>investigation</w:t>
                              </w:r>
                            </w:p>
                            <w:p w:rsidR="002E6177" w:rsidRDefault="002E6177" w:rsidP="002C1A8E">
                              <w:pPr>
                                <w:tabs>
                                  <w:tab w:val="left" w:pos="202"/>
                                </w:tabs>
                                <w:spacing w:line="276" w:lineRule="exact"/>
                                <w:ind w:left="13"/>
                                <w:rPr>
                                  <w:b/>
                                </w:rPr>
                              </w:pPr>
                            </w:p>
                          </w:txbxContent>
                        </wps:txbx>
                        <wps:bodyPr rot="0" vert="horz" wrap="square" lIns="0" tIns="0" rIns="0" bIns="0" anchor="t" anchorCtr="0" upright="1">
                          <a:noAutofit/>
                        </wps:bodyPr>
                      </wps:wsp>
                      <wps:wsp>
                        <wps:cNvPr id="44" name="Text Box 6"/>
                        <wps:cNvSpPr txBox="1">
                          <a:spLocks noChangeArrowheads="1"/>
                        </wps:cNvSpPr>
                        <wps:spPr bwMode="auto">
                          <a:xfrm>
                            <a:off x="4421" y="7631"/>
                            <a:ext cx="13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1" w:lineRule="exact"/>
                                <w:rPr>
                                  <w:b/>
                                </w:rPr>
                              </w:pPr>
                              <w:r>
                                <w:rPr>
                                  <w:b/>
                                </w:rPr>
                                <w:t>Issue resolved</w:t>
                              </w:r>
                            </w:p>
                          </w:txbxContent>
                        </wps:txbx>
                        <wps:bodyPr rot="0" vert="horz" wrap="square" lIns="0" tIns="0" rIns="0" bIns="0" anchor="t" anchorCtr="0" upright="1">
                          <a:noAutofit/>
                        </wps:bodyPr>
                      </wps:wsp>
                      <wps:wsp>
                        <wps:cNvPr id="45" name="Text Box 5"/>
                        <wps:cNvSpPr txBox="1">
                          <a:spLocks noChangeArrowheads="1"/>
                        </wps:cNvSpPr>
                        <wps:spPr bwMode="auto">
                          <a:xfrm>
                            <a:off x="10635" y="7631"/>
                            <a:ext cx="16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1" w:lineRule="exact"/>
                                <w:rPr>
                                  <w:b/>
                                </w:rPr>
                              </w:pPr>
                              <w:r>
                                <w:rPr>
                                  <w:b/>
                                </w:rPr>
                                <w:t>Issue not resolved</w:t>
                              </w:r>
                            </w:p>
                          </w:txbxContent>
                        </wps:txbx>
                        <wps:bodyPr rot="0" vert="horz" wrap="square" lIns="0" tIns="0" rIns="0" bIns="0" anchor="t" anchorCtr="0" upright="1">
                          <a:noAutofit/>
                        </wps:bodyPr>
                      </wps:wsp>
                      <wps:wsp>
                        <wps:cNvPr id="46" name="Text Box 4"/>
                        <wps:cNvSpPr txBox="1">
                          <a:spLocks noChangeArrowheads="1"/>
                        </wps:cNvSpPr>
                        <wps:spPr bwMode="auto">
                          <a:xfrm>
                            <a:off x="9140" y="9117"/>
                            <a:ext cx="5248"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5" w:lineRule="exact"/>
                                <w:ind w:left="610"/>
                                <w:rPr>
                                  <w:b/>
                                </w:rPr>
                              </w:pPr>
                              <w:r>
                                <w:rPr>
                                  <w:b/>
                                </w:rPr>
                                <w:t>Governors Complaints Panel meeting arranged</w:t>
                              </w:r>
                            </w:p>
                            <w:p w:rsidR="002E6177" w:rsidRDefault="005A24E7">
                              <w:pPr>
                                <w:numPr>
                                  <w:ilvl w:val="0"/>
                                  <w:numId w:val="1"/>
                                </w:numPr>
                                <w:tabs>
                                  <w:tab w:val="left" w:pos="360"/>
                                  <w:tab w:val="left" w:pos="361"/>
                                </w:tabs>
                                <w:spacing w:before="183"/>
                                <w:rPr>
                                  <w:b/>
                                </w:rPr>
                              </w:pPr>
                              <w:r>
                                <w:rPr>
                                  <w:b/>
                                </w:rPr>
                                <w:t>Issue letter inviting complainant to</w:t>
                              </w:r>
                              <w:r>
                                <w:rPr>
                                  <w:b/>
                                  <w:spacing w:val="-10"/>
                                </w:rPr>
                                <w:t xml:space="preserve"> </w:t>
                              </w:r>
                              <w:r>
                                <w:rPr>
                                  <w:b/>
                                </w:rPr>
                                <w:t>meeting</w:t>
                              </w:r>
                            </w:p>
                            <w:p w:rsidR="002E6177" w:rsidRDefault="005A24E7">
                              <w:pPr>
                                <w:numPr>
                                  <w:ilvl w:val="0"/>
                                  <w:numId w:val="1"/>
                                </w:numPr>
                                <w:tabs>
                                  <w:tab w:val="left" w:pos="360"/>
                                  <w:tab w:val="left" w:pos="361"/>
                                </w:tabs>
                                <w:rPr>
                                  <w:b/>
                                </w:rPr>
                              </w:pPr>
                              <w:r>
                                <w:rPr>
                                  <w:b/>
                                </w:rPr>
                                <w:t>Issue letter confirming panel</w:t>
                              </w:r>
                              <w:r>
                                <w:rPr>
                                  <w:b/>
                                  <w:spacing w:val="-7"/>
                                </w:rPr>
                                <w:t xml:space="preserve"> </w:t>
                              </w:r>
                              <w:r>
                                <w:rPr>
                                  <w:b/>
                                </w:rPr>
                                <w:t>decision</w:t>
                              </w:r>
                            </w:p>
                            <w:p w:rsidR="002E6177" w:rsidRDefault="002E6177" w:rsidP="002C1A8E">
                              <w:pPr>
                                <w:tabs>
                                  <w:tab w:val="left" w:pos="360"/>
                                  <w:tab w:val="left" w:pos="361"/>
                                </w:tabs>
                                <w:spacing w:before="1" w:line="276" w:lineRule="exact"/>
                                <w:ind w:left="-1"/>
                                <w:rPr>
                                  <w:b/>
                                </w:rPr>
                              </w:pPr>
                            </w:p>
                          </w:txbxContent>
                        </wps:txbx>
                        <wps:bodyPr rot="0" vert="horz" wrap="square" lIns="0" tIns="0" rIns="0" bIns="0" anchor="t" anchorCtr="0" upright="1">
                          <a:noAutofit/>
                        </wps:bodyPr>
                      </wps:wsp>
                      <wps:wsp>
                        <wps:cNvPr id="47" name="Text Box 3"/>
                        <wps:cNvSpPr txBox="1">
                          <a:spLocks noChangeArrowheads="1"/>
                        </wps:cNvSpPr>
                        <wps:spPr bwMode="auto">
                          <a:xfrm>
                            <a:off x="1440" y="2653"/>
                            <a:ext cx="4386" cy="7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E6177" w:rsidRDefault="005A24E7">
                              <w:pPr>
                                <w:spacing w:before="72" w:line="254" w:lineRule="auto"/>
                                <w:ind w:left="1147" w:right="366" w:hanging="764"/>
                                <w:rPr>
                                  <w:b/>
                                  <w:sz w:val="24"/>
                                </w:rPr>
                              </w:pPr>
                              <w:r>
                                <w:rPr>
                                  <w:b/>
                                  <w:sz w:val="24"/>
                                </w:rPr>
                                <w:t xml:space="preserve">Summary of Dealing with Complaint Against </w:t>
                              </w:r>
                              <w:proofErr w:type="spellStart"/>
                              <w:r>
                                <w:rPr>
                                  <w:b/>
                                  <w:sz w:val="24"/>
                                </w:rPr>
                                <w:t>Headteache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 o:spid="_x0000_s1079" style="position:absolute;margin-left:71.6pt;margin-top:132.3pt;width:669.65pt;height:391.65pt;z-index:251692032;mso-position-horizontal-relative:page;mso-position-vertical-relative:page" coordorigin="1433,2646" coordsize="13393,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">
                <v:line id="Line 31" o:spid="_x0000_s1080" style="position:absolute;visibility:visible;mso-wrap-style:square" from="11887,8963" to="11887,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shape id="Freeform 30" o:spid="_x0000_s1081" style="position:absolute;left:8952;top:8939;width:5866;height:1532;visibility:visible;mso-wrap-style:square;v-text-anchor:top" coordsize="586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" path="m5611,l255,,188,9,127,35,75,75,35,127,9,188,,255,,1276r9,68l35,1405r40,52l127,1497r61,26l255,1532r5356,l5679,1523r61,-26l5791,1457r40,-52l5857,1344r9,-68l5866,255r-9,-67l5831,127,5791,75,5740,35,5679,9,5611,xe" fillcolor="#badfe2" stroked="f">
                  <v:path arrowok="t" o:connecttype="custom" o:connectlocs="5611,8939;255,8939;188,8948;127,8974;75,9014;35,9066;9,9127;0,9194;0,10215;9,10283;35,10344;75,10396;127,10436;188,10462;255,10471;5611,10471;5679,10462;5740,10436;5791,10396;5831,10344;5857,10283;5866,10215;5866,9194;5857,9127;5831,9066;5791,9014;5740,8974;5679,8948;5611,8939" o:connectangles="0,0,0,0,0,0,0,0,0,0,0,0,0,0,0,0,0,0,0,0,0,0,0,0,0,0,0,0,0"/>
                </v:shape>
                <v:shape id="Freeform 29" o:spid="_x0000_s1082" style="position:absolute;left:8952;top:8939;width:5866;height:1532;visibility:visible;mso-wrap-style:square;v-text-anchor:top" coordsize="586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" path="m,255l9,188,35,127,75,75,127,35,188,9,255,,5611,r68,9l5740,35r51,40l5831,127r26,61l5866,255r,1021l5857,1344r-26,61l5791,1457r-51,40l5679,1523r-68,9l255,1532r-67,-9l127,1497,75,1457,35,1405,9,1344,,1276,,255xe" filled="f">
                  <v:path arrowok="t" o:connecttype="custom" o:connectlocs="0,9194;9,9127;35,9066;75,9014;127,8974;188,8948;255,8939;5611,8939;5679,8948;5740,8974;5791,9014;5831,9066;5857,9127;5866,9194;5866,10215;5857,10283;5831,10344;5791,10396;5740,10436;5679,10462;5611,10471;255,10471;188,10462;127,10436;75,10396;35,10344;9,10283;0,10215;0,9194" o:connectangles="0,0,0,0,0,0,0,0,0,0,0,0,0,0,0,0,0,0,0,0,0,0,0,0,0,0,0,0,0"/>
                </v:shape>
                <v:line id="Line 28" o:spid="_x0000_s1083" style="position:absolute;visibility:visible;mso-wrap-style:square" from="10181,5176" to="1018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shape id="Freeform 27" o:spid="_x0000_s1084" style="position:absolute;left:5045;top:7197;width:5144;height:287;visibility:visible;mso-wrap-style:square;v-text-anchor:top" coordsize="514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" path="m,286l,143r5143,l5143,e" filled="f" strokeweight="2.25pt">
                  <v:path arrowok="t" o:connecttype="custom" o:connectlocs="0,7484;0,7341;5143,7341;5143,7198" o:connectangles="0,0,0,0"/>
                </v:shape>
                <v:shape id="Freeform 26" o:spid="_x0000_s1085" style="position:absolute;left:7247;top:5637;width:5867;height:1554;visibility:visible;mso-wrap-style:square;v-text-anchor:top" coordsize="5867,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" path="m5607,l258,,190,10,128,36,75,76,35,129,9,190,,259,,1295r9,69l35,1425r40,53l128,1518r62,26l258,1554r5349,l5676,1544r62,-26l5790,1478r41,-53l5857,1364r9,-69l5866,259r-9,-69l5831,129,5790,76,5738,36,5676,10,5607,xe" fillcolor="#badfe2" stroked="f">
                  <v:path arrowok="t" o:connecttype="custom" o:connectlocs="5607,5637;258,5637;190,5647;128,5673;75,5713;35,5766;9,5827;0,5896;0,6932;9,7001;35,7062;75,7115;128,7155;190,7181;258,7191;5607,7191;5676,7181;5738,7155;5790,7115;5831,7062;5857,7001;5866,6932;5866,5896;5857,5827;5831,5766;5790,5713;5738,5673;5676,5647;5607,5637" o:connectangles="0,0,0,0,0,0,0,0,0,0,0,0,0,0,0,0,0,0,0,0,0,0,0,0,0,0,0,0,0"/>
                </v:shape>
                <v:shape id="Freeform 25" o:spid="_x0000_s1086" style="position:absolute;left:7247;top:5637;width:5867;height:1554;visibility:visible;mso-wrap-style:square;v-text-anchor:top" coordsize="5867,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" path="m,259l9,190,35,129,75,76,128,36,190,10,258,,5607,r69,10l5738,36r52,40l5831,129r26,61l5866,259r,1036l5857,1364r-26,61l5790,1478r-52,40l5676,1544r-69,10l258,1554r-68,-10l128,1518,75,1478,35,1425,9,1364,,1295,,259xe" filled="f">
                  <v:path arrowok="t" o:connecttype="custom" o:connectlocs="0,5896;9,5827;35,5766;75,5713;128,5673;190,5647;258,5637;5607,5637;5676,5647;5738,5673;5790,5713;5831,5766;5857,5827;5866,5896;5866,6932;5857,7001;5831,7062;5790,7115;5738,7155;5676,7181;5607,7191;258,7191;190,7181;128,7155;75,7115;35,7062;9,7001;0,6932;0,5896" o:connectangles="0,0,0,0,0,0,0,0,0,0,0,0,0,0,0,0,0,0,0,0,0,0,0,0,0,0,0,0,0"/>
                </v:shape>
                <v:shape id="Freeform 24" o:spid="_x0000_s1087" style="position:absolute;left:1802;top:4471;width:5859;height:697;visibility:visible;mso-wrap-style:square;v-text-anchor:top" coordsize="585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" path="m5742,l116,,71,9,34,34,9,71,,116,,581r9,45l34,663r37,24l116,697r5626,l5787,687r37,-24l5849,626r9,-45l5858,116r-9,-45l5824,34,5787,9,5742,xe" fillcolor="#badfe2" stroked="f">
                  <v:path arrowok="t" o:connecttype="custom" o:connectlocs="5742,4471;116,4471;71,4480;34,4505;9,4542;0,4587;0,5052;9,5097;34,5134;71,5158;116,5168;5742,5168;5787,5158;5824,5134;5849,5097;5858,5052;5858,4587;5849,4542;5824,4505;5787,4480;5742,4471" o:connectangles="0,0,0,0,0,0,0,0,0,0,0,0,0,0,0,0,0,0,0,0,0"/>
                </v:shape>
                <v:shape id="Freeform 23" o:spid="_x0000_s1088" style="position:absolute;left:1802;top:4471;width:5859;height:697;visibility:visible;mso-wrap-style:square;v-text-anchor:top" coordsize="585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" path="m,116l9,71,34,34,71,9,116,,5742,r45,9l5824,34r25,37l5858,116r,465l5849,626r-25,37l5787,687r-45,10l116,697,71,687,34,663,9,626,,581,,116xe" filled="f">
                  <v:path arrowok="t" o:connecttype="custom" o:connectlocs="0,4587;9,4542;34,4505;71,4480;116,4471;5742,4471;5787,4480;5824,4505;5849,4542;5858,4587;5858,5052;5849,5097;5824,5134;5787,5158;5742,5168;116,5168;71,5158;34,5134;9,5097;0,5052;0,4587" o:connectangles="0,0,0,0,0,0,0,0,0,0,0,0,0,0,0,0,0,0,0,0,0"/>
                </v:shape>
                <v:shape id="Freeform 22" o:spid="_x0000_s1089" style="position:absolute;left:8197;top:4471;width:5859;height:697;visibility:visible;mso-wrap-style:square;v-text-anchor:top" coordsize="585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" path="m5742,l116,,71,9,34,34,9,71,,116,,581r9,45l34,663r37,24l116,697r5626,l5787,687r37,-24l5849,626r9,-45l5858,116r-9,-45l5824,34,5787,9,5742,xe" fillcolor="#badfe2" stroked="f">
                  <v:path arrowok="t" o:connecttype="custom" o:connectlocs="5742,4471;116,4471;71,4480;34,4505;9,4542;0,4587;0,5052;9,5097;34,5134;71,5158;116,5168;5742,5168;5787,5158;5824,5134;5849,5097;5858,5052;5858,4587;5849,4542;5824,4505;5787,4480;5742,4471" o:connectangles="0,0,0,0,0,0,0,0,0,0,0,0,0,0,0,0,0,0,0,0,0"/>
                </v:shape>
                <v:shape id="Freeform 21" o:spid="_x0000_s1090" style="position:absolute;left:8197;top:4471;width:5859;height:697;visibility:visible;mso-wrap-style:square;v-text-anchor:top" coordsize="585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" path="m,116l9,71,34,34,71,9,116,,5742,r45,9l5824,34r25,37l5858,116r,465l5849,626r-25,37l5787,687r-45,10l116,697,71,687,34,663,9,626,,581,,116xe" filled="f">
                  <v:path arrowok="t" o:connecttype="custom" o:connectlocs="0,4587;9,4542;34,4505;71,4480;116,4471;5742,4471;5787,4480;5824,4505;5849,4542;5858,4587;5858,5052;5849,5097;5824,5134;5787,5158;5742,5168;116,5168;71,5158;34,5134;9,5097;0,5052;0,4587" o:connectangles="0,0,0,0,0,0,0,0,0,0,0,0,0,0,0,0,0,0,0,0,0"/>
                </v:shape>
                <v:shape id="Freeform 20" o:spid="_x0000_s1091" style="position:absolute;left:6674;top:3017;width:5867;height:866;visibility:visible;mso-wrap-style:square;v-text-anchor:top" coordsize="586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" path="m5723,l145,,88,12,43,42,12,88,,144,,721r12,56l43,823r45,31l145,865r5578,l5779,854r46,-31l5856,777r11,-56l5867,144,5856,88,5825,42,5779,12,5723,xe" fillcolor="#badfe2" stroked="f">
                  <v:path arrowok="t" o:connecttype="custom" o:connectlocs="5723,3017;145,3017;88,3029;43,3059;12,3105;0,3161;0,3738;12,3794;43,3840;88,3871;145,3882;5723,3882;5779,3871;5825,3840;5856,3794;5867,3738;5867,3161;5856,3105;5825,3059;5779,3029;5723,3017" o:connectangles="0,0,0,0,0,0,0,0,0,0,0,0,0,0,0,0,0,0,0,0,0"/>
                </v:shape>
                <v:shape id="Freeform 19" o:spid="_x0000_s1092" style="position:absolute;left:6674;top:3017;width:5867;height:866;visibility:visible;mso-wrap-style:square;v-text-anchor:top" coordsize="586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" path="m,144l12,88,43,42,88,12,145,,5723,r56,12l5825,42r31,46l5867,144r,577l5856,777r-31,46l5779,854r-56,11l145,865,88,854,43,823,12,777,,721,,144xe" filled="f">
                  <v:path arrowok="t" o:connecttype="custom" o:connectlocs="0,3161;12,3105;43,3059;88,3029;145,3017;5723,3017;5779,3029;5825,3059;5856,3105;5867,3161;5867,3738;5856,3794;5825,3840;5779,3871;5723,3882;145,3882;88,3871;43,3840;12,3794;0,3738;0,3161" o:connectangles="0,0,0,0,0,0,0,0,0,0,0,0,0,0,0,0,0,0,0,0,0"/>
                </v:shape>
                <v:line id="Line 18" o:spid="_x0000_s1093" style="position:absolute;visibility:visible;mso-wrap-style:square" from="10189,3881" to="10189,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" strokeweight="2.25pt"/>
                <v:shape id="Freeform 17" o:spid="_x0000_s1094" style="position:absolute;left:2088;top:7515;width:5858;height:696;visibility:visible;mso-wrap-style:square;v-text-anchor:top" coordsize="585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" path="m5742,l116,,70,9,34,34,9,71,,116,,580r9,45l34,662r36,25l116,696r5626,l5787,687r37,-25l5848,625r9,-45l5857,116r-9,-45l5824,34,5787,9,5742,xe" fillcolor="#badfe2" stroked="f">
                  <v:path arrowok="t" o:connecttype="custom" o:connectlocs="5742,7515;116,7515;70,7524;34,7549;9,7586;0,7631;0,8095;9,8140;34,8177;70,8202;116,8211;5742,8211;5787,8202;5824,8177;5848,8140;5857,8095;5857,7631;5848,7586;5824,7549;5787,7524;5742,7515" o:connectangles="0,0,0,0,0,0,0,0,0,0,0,0,0,0,0,0,0,0,0,0,0"/>
                </v:shape>
                <v:shape id="Freeform 16" o:spid="_x0000_s1095" style="position:absolute;left:2088;top:7515;width:5858;height:696;visibility:visible;mso-wrap-style:square;v-text-anchor:top" coordsize="585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" path="m,116l9,71,34,34,70,9,116,,5742,r45,9l5824,34r24,37l5857,116r,464l5848,625r-24,37l5787,687r-45,9l116,696,70,687,34,662,9,625,,580,,116xe" filled="f">
                  <v:path arrowok="t" o:connecttype="custom" o:connectlocs="0,7631;9,7586;34,7549;70,7524;116,7515;5742,7515;5787,7524;5824,7549;5848,7586;5857,7631;5857,8095;5848,8140;5824,8177;5787,8202;5742,8211;116,8211;70,8202;34,8177;9,8140;0,8095;0,7631" o:connectangles="0,0,0,0,0,0,0,0,0,0,0,0,0,0,0,0,0,0,0,0,0"/>
                </v:shape>
                <v:shape id="Freeform 15" o:spid="_x0000_s1096" style="position:absolute;left:8484;top:7515;width:5858;height:696;visibility:visible;mso-wrap-style:square;v-text-anchor:top" coordsize="585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" path="m5742,l116,,71,9,34,34,10,71,,116,,580r10,45l34,662r37,25l116,696r5626,l5788,687r36,-25l5849,625r9,-45l5858,116r-9,-45l5824,34,5788,9,5742,xe" fillcolor="#badfe2" stroked="f">
                  <v:path arrowok="t" o:connecttype="custom" o:connectlocs="5742,7515;116,7515;71,7524;34,7549;10,7586;0,7631;0,8095;10,8140;34,8177;71,8202;116,8211;5742,8211;5788,8202;5824,8177;5849,8140;5858,8095;5858,7631;5849,7586;5824,7549;5788,7524;5742,7515" o:connectangles="0,0,0,0,0,0,0,0,0,0,0,0,0,0,0,0,0,0,0,0,0"/>
                </v:shape>
                <v:shape id="Freeform 14" o:spid="_x0000_s1097" style="position:absolute;left:8484;top:7515;width:5858;height:696;visibility:visible;mso-wrap-style:square;v-text-anchor:top" coordsize="585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" path="m,116l10,71,34,34,71,9,116,,5742,r46,9l5824,34r25,37l5858,116r,464l5849,625r-25,37l5788,687r-46,9l116,696,71,687,34,662,10,625,,580,,116xe" filled="f">
                  <v:path arrowok="t" o:connecttype="custom" o:connectlocs="0,7631;10,7586;34,7549;71,7524;116,7515;5742,7515;5788,7524;5824,7549;5849,7586;5858,7631;5858,8095;5849,8140;5824,8177;5788,8202;5742,8211;116,8211;71,8202;34,8177;10,8140;0,8095;0,7631" o:connectangles="0,0,0,0,0,0,0,0,0,0,0,0,0,0,0,0,0,0,0,0,0"/>
                </v:shape>
                <v:line id="Line 13" o:spid="_x0000_s1098" style="position:absolute;visibility:visible;mso-wrap-style:square" from="10187,4123" to="10187,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12" o:spid="_x0000_s1099" style="position:absolute;visibility:visible;mso-wrap-style:square" from="10196,7217" to="10196,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" strokeweight="2.66pt"/>
                <v:line id="Line 11" o:spid="_x0000_s1100" style="position:absolute;visibility:visible;mso-wrap-style:square" from="4355,4086" to="4355,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" strokeweight="2.67pt"/>
                <v:shape id="Text Box 10" o:spid="_x0000_s1101" type="#_x0000_t202" style="position:absolute;left:6994;top:3139;width:5248;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2E6177" w:rsidRDefault="005A24E7">
                        <w:pPr>
                          <w:spacing w:line="225" w:lineRule="exact"/>
                          <w:ind w:left="1103"/>
                          <w:rPr>
                            <w:b/>
                          </w:rPr>
                        </w:pPr>
                        <w:r>
                          <w:rPr>
                            <w:b/>
                          </w:rPr>
                          <w:t>Complaint heard by Headteacher</w:t>
                        </w:r>
                      </w:p>
                      <w:p w:rsidR="002E6177" w:rsidRDefault="002E6177" w:rsidP="002C1A8E">
                        <w:pPr>
                          <w:tabs>
                            <w:tab w:val="left" w:pos="359"/>
                            <w:tab w:val="left" w:pos="360"/>
                          </w:tabs>
                          <w:spacing w:before="183" w:line="276" w:lineRule="exact"/>
                          <w:rPr>
                            <w:b/>
                          </w:rPr>
                        </w:pPr>
                      </w:p>
                    </w:txbxContent>
                  </v:textbox>
                </v:shape>
                <v:shape id="Text Box 9" o:spid="_x0000_s1102" type="#_x0000_t202" style="position:absolute;left:4085;top:4587;width:13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2E6177" w:rsidRDefault="005A24E7">
                        <w:pPr>
                          <w:spacing w:line="221" w:lineRule="exact"/>
                          <w:rPr>
                            <w:b/>
                          </w:rPr>
                        </w:pPr>
                        <w:r>
                          <w:rPr>
                            <w:b/>
                          </w:rPr>
                          <w:t>Issue resolved</w:t>
                        </w:r>
                      </w:p>
                    </w:txbxContent>
                  </v:textbox>
                </v:shape>
                <v:shape id="_x0000_s1103" type="#_x0000_t202" style="position:absolute;left:10350;top:4587;width:167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2E6177" w:rsidRDefault="005A24E7">
                        <w:pPr>
                          <w:spacing w:line="221" w:lineRule="exact"/>
                          <w:rPr>
                            <w:b/>
                          </w:rPr>
                        </w:pPr>
                        <w:r>
                          <w:rPr>
                            <w:b/>
                          </w:rPr>
                          <w:t>Issue not resolved</w:t>
                        </w:r>
                      </w:p>
                    </w:txbxContent>
                  </v:textbox>
                </v:shape>
                <v:shape id="Text Box 7" o:spid="_x0000_s1104" type="#_x0000_t202" style="position:absolute;left:7755;top:5794;width:509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2E6177" w:rsidRDefault="005A24E7">
                        <w:pPr>
                          <w:spacing w:line="225" w:lineRule="exact"/>
                          <w:ind w:left="643"/>
                          <w:rPr>
                            <w:b/>
                          </w:rPr>
                        </w:pPr>
                        <w:r>
                          <w:rPr>
                            <w:b/>
                          </w:rPr>
                          <w:t>Complaint heard by Chair of Governors</w:t>
                        </w:r>
                      </w:p>
                      <w:p w:rsidR="002E6177" w:rsidRDefault="005A24E7">
                        <w:pPr>
                          <w:numPr>
                            <w:ilvl w:val="0"/>
                            <w:numId w:val="2"/>
                          </w:numPr>
                          <w:tabs>
                            <w:tab w:val="left" w:pos="202"/>
                          </w:tabs>
                          <w:spacing w:before="183"/>
                          <w:rPr>
                            <w:b/>
                          </w:rPr>
                        </w:pPr>
                        <w:r>
                          <w:rPr>
                            <w:b/>
                          </w:rPr>
                          <w:t>Acknowledge receipt of</w:t>
                        </w:r>
                        <w:r>
                          <w:rPr>
                            <w:b/>
                            <w:spacing w:val="-5"/>
                          </w:rPr>
                          <w:t xml:space="preserve"> </w:t>
                        </w:r>
                        <w:r>
                          <w:rPr>
                            <w:b/>
                          </w:rPr>
                          <w:t>complaint</w:t>
                        </w:r>
                      </w:p>
                      <w:p w:rsidR="002E6177" w:rsidRDefault="005A24E7">
                        <w:pPr>
                          <w:numPr>
                            <w:ilvl w:val="0"/>
                            <w:numId w:val="2"/>
                          </w:numPr>
                          <w:tabs>
                            <w:tab w:val="left" w:pos="202"/>
                          </w:tabs>
                          <w:spacing w:before="1"/>
                          <w:ind w:hanging="188"/>
                          <w:rPr>
                            <w:b/>
                          </w:rPr>
                        </w:pPr>
                        <w:r>
                          <w:rPr>
                            <w:b/>
                          </w:rPr>
                          <w:t>Write to complainant with outcome of</w:t>
                        </w:r>
                        <w:r>
                          <w:rPr>
                            <w:b/>
                            <w:spacing w:val="-21"/>
                          </w:rPr>
                          <w:t xml:space="preserve"> </w:t>
                        </w:r>
                        <w:r>
                          <w:rPr>
                            <w:b/>
                          </w:rPr>
                          <w:t>investigation</w:t>
                        </w:r>
                      </w:p>
                      <w:p w:rsidR="002E6177" w:rsidRDefault="002E6177" w:rsidP="002C1A8E">
                        <w:pPr>
                          <w:tabs>
                            <w:tab w:val="left" w:pos="202"/>
                          </w:tabs>
                          <w:spacing w:line="276" w:lineRule="exact"/>
                          <w:ind w:left="13"/>
                          <w:rPr>
                            <w:b/>
                          </w:rPr>
                        </w:pPr>
                      </w:p>
                    </w:txbxContent>
                  </v:textbox>
                </v:shape>
                <v:shape id="Text Box 6" o:spid="_x0000_s1105" type="#_x0000_t202" style="position:absolute;left:4421;top:7631;width:13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2E6177" w:rsidRDefault="005A24E7">
                        <w:pPr>
                          <w:spacing w:line="221" w:lineRule="exact"/>
                          <w:rPr>
                            <w:b/>
                          </w:rPr>
                        </w:pPr>
                        <w:r>
                          <w:rPr>
                            <w:b/>
                          </w:rPr>
                          <w:t>Issue resolved</w:t>
                        </w:r>
                      </w:p>
                    </w:txbxContent>
                  </v:textbox>
                </v:shape>
                <v:shape id="Text Box 5" o:spid="_x0000_s1106" type="#_x0000_t202" style="position:absolute;left:10635;top:7631;width:167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2E6177" w:rsidRDefault="005A24E7">
                        <w:pPr>
                          <w:spacing w:line="221" w:lineRule="exact"/>
                          <w:rPr>
                            <w:b/>
                          </w:rPr>
                        </w:pPr>
                        <w:r>
                          <w:rPr>
                            <w:b/>
                          </w:rPr>
                          <w:t>Issue not resolved</w:t>
                        </w:r>
                      </w:p>
                    </w:txbxContent>
                  </v:textbox>
                </v:shape>
                <v:shape id="Text Box 4" o:spid="_x0000_s1107" type="#_x0000_t202" style="position:absolute;left:9140;top:9117;width:5248;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2E6177" w:rsidRDefault="005A24E7">
                        <w:pPr>
                          <w:spacing w:line="225" w:lineRule="exact"/>
                          <w:ind w:left="610"/>
                          <w:rPr>
                            <w:b/>
                          </w:rPr>
                        </w:pPr>
                        <w:r>
                          <w:rPr>
                            <w:b/>
                          </w:rPr>
                          <w:t>Governors Complaints Panel meeting arranged</w:t>
                        </w:r>
                      </w:p>
                      <w:p w:rsidR="002E6177" w:rsidRDefault="005A24E7">
                        <w:pPr>
                          <w:numPr>
                            <w:ilvl w:val="0"/>
                            <w:numId w:val="1"/>
                          </w:numPr>
                          <w:tabs>
                            <w:tab w:val="left" w:pos="360"/>
                            <w:tab w:val="left" w:pos="361"/>
                          </w:tabs>
                          <w:spacing w:before="183"/>
                          <w:rPr>
                            <w:b/>
                          </w:rPr>
                        </w:pPr>
                        <w:r>
                          <w:rPr>
                            <w:b/>
                          </w:rPr>
                          <w:t>Issue letter inviting complainant to</w:t>
                        </w:r>
                        <w:r>
                          <w:rPr>
                            <w:b/>
                            <w:spacing w:val="-10"/>
                          </w:rPr>
                          <w:t xml:space="preserve"> </w:t>
                        </w:r>
                        <w:r>
                          <w:rPr>
                            <w:b/>
                          </w:rPr>
                          <w:t>meeting</w:t>
                        </w:r>
                      </w:p>
                      <w:p w:rsidR="002E6177" w:rsidRDefault="005A24E7">
                        <w:pPr>
                          <w:numPr>
                            <w:ilvl w:val="0"/>
                            <w:numId w:val="1"/>
                          </w:numPr>
                          <w:tabs>
                            <w:tab w:val="left" w:pos="360"/>
                            <w:tab w:val="left" w:pos="361"/>
                          </w:tabs>
                          <w:rPr>
                            <w:b/>
                          </w:rPr>
                        </w:pPr>
                        <w:r>
                          <w:rPr>
                            <w:b/>
                          </w:rPr>
                          <w:t>Issue letter confirming panel</w:t>
                        </w:r>
                        <w:r>
                          <w:rPr>
                            <w:b/>
                            <w:spacing w:val="-7"/>
                          </w:rPr>
                          <w:t xml:space="preserve"> </w:t>
                        </w:r>
                        <w:r>
                          <w:rPr>
                            <w:b/>
                          </w:rPr>
                          <w:t>decision</w:t>
                        </w:r>
                      </w:p>
                      <w:p w:rsidR="002E6177" w:rsidRDefault="002E6177" w:rsidP="002C1A8E">
                        <w:pPr>
                          <w:tabs>
                            <w:tab w:val="left" w:pos="360"/>
                            <w:tab w:val="left" w:pos="361"/>
                          </w:tabs>
                          <w:spacing w:before="1" w:line="276" w:lineRule="exact"/>
                          <w:ind w:left="-1"/>
                          <w:rPr>
                            <w:b/>
                          </w:rPr>
                        </w:pPr>
                      </w:p>
                    </w:txbxContent>
                  </v:textbox>
                </v:shape>
                <v:shape id="_x0000_s1108" type="#_x0000_t202" style="position:absolute;left:1440;top:2653;width:4386;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hExgAAANsAAAAPAAAAZHJzL2Rvd25yZXYueG1sRI9Pa8JA&#10;FMTvBb/D8oReim4sUi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WYaoRMYAAADbAAAA&#10;DwAAAAAAAAAAAAAAAAAHAgAAZHJzL2Rvd25yZXYueG1sUEsFBgAAAAADAAMAtwAAAPoCAAAAAA==&#10;" filled="f">
                  <v:textbox inset="0,0,0,0">
                    <w:txbxContent>
                      <w:p w:rsidR="002E6177" w:rsidRDefault="005A24E7">
                        <w:pPr>
                          <w:spacing w:before="72" w:line="254" w:lineRule="auto"/>
                          <w:ind w:left="1147" w:right="366" w:hanging="764"/>
                          <w:rPr>
                            <w:b/>
                            <w:sz w:val="24"/>
                          </w:rPr>
                        </w:pPr>
                        <w:r>
                          <w:rPr>
                            <w:b/>
                            <w:sz w:val="24"/>
                          </w:rPr>
                          <w:t>Summary of Dealing with Complaint Against Headteacher</w:t>
                        </w:r>
                      </w:p>
                    </w:txbxContent>
                  </v:textbox>
                </v:shape>
                <w10:wrap anchorx="page" anchory="page"/>
              </v:group>
            </w:pict>
          </mc:Fallback>
        </mc:AlternateContent>
      </w:r>
    </w:p>
    <w:sectPr w:rsidR="002E6177" w:rsidSect="00D557D9">
      <w:pgSz w:w="16840" w:h="11910" w:orient="landscape"/>
      <w:pgMar w:top="2060" w:right="2260" w:bottom="1200" w:left="1340" w:header="1791" w:footer="1000" w:gutter="0"/>
      <w:pgBorders w:offsetFrom="page">
        <w:top w:val="single" w:sz="12" w:space="24" w:color="009900"/>
        <w:left w:val="single" w:sz="12" w:space="24" w:color="009900"/>
        <w:bottom w:val="single" w:sz="12" w:space="24" w:color="009900"/>
        <w:right w:val="single" w:sz="12" w:space="24" w:color="0099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A0D" w:rsidRDefault="00DA2A0D">
      <w:r>
        <w:separator/>
      </w:r>
    </w:p>
  </w:endnote>
  <w:endnote w:type="continuationSeparator" w:id="0">
    <w:p w:rsidR="00DA2A0D" w:rsidRDefault="00DA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ustick">
    <w:altName w:val="Times New Roman"/>
    <w:panose1 w:val="00000000000000000000"/>
    <w:charset w:val="00"/>
    <w:family w:val="modern"/>
    <w:notTrueType/>
    <w:pitch w:val="variable"/>
    <w:sig w:usb0="8000002F" w:usb1="4000005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77" w:rsidRDefault="005A24E7">
    <w:pPr>
      <w:pStyle w:val="BodyText"/>
      <w:spacing w:line="14" w:lineRule="auto"/>
      <w:rPr>
        <w:sz w:val="20"/>
      </w:rPr>
    </w:pPr>
    <w:r>
      <w:rPr>
        <w:noProof/>
        <w:lang w:bidi="ar-SA"/>
      </w:rPr>
      <mc:AlternateContent>
        <mc:Choice Requires="wps">
          <w:drawing>
            <wp:anchor distT="0" distB="0" distL="114300" distR="114300" simplePos="0" relativeHeight="251012096" behindDoc="1" locked="0" layoutInCell="1" allowOverlap="1">
              <wp:simplePos x="0" y="0"/>
              <wp:positionH relativeFrom="page">
                <wp:posOffset>5936615</wp:posOffset>
              </wp:positionH>
              <wp:positionV relativeFrom="page">
                <wp:posOffset>9917430</wp:posOffset>
              </wp:positionV>
              <wp:extent cx="725170" cy="16573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45" w:lineRule="exact"/>
                            <w:ind w:left="20"/>
                            <w:rPr>
                              <w:b/>
                            </w:rPr>
                          </w:pPr>
                          <w:r>
                            <w:t xml:space="preserve">Page </w:t>
                          </w:r>
                          <w:r>
                            <w:fldChar w:fldCharType="begin"/>
                          </w:r>
                          <w:r>
                            <w:rPr>
                              <w:b/>
                            </w:rPr>
                            <w:instrText xml:space="preserve"> PAGE </w:instrText>
                          </w:r>
                          <w:r>
                            <w:fldChar w:fldCharType="separate"/>
                          </w:r>
                          <w:r w:rsidR="002A11CB">
                            <w:rPr>
                              <w:b/>
                              <w:noProof/>
                            </w:rPr>
                            <w:t>2</w:t>
                          </w:r>
                          <w:r>
                            <w:fldChar w:fldCharType="end"/>
                          </w:r>
                          <w:r>
                            <w:rPr>
                              <w:b/>
                            </w:rPr>
                            <w:t xml:space="preserve"> </w:t>
                          </w:r>
                          <w:r>
                            <w:t xml:space="preserve">of </w:t>
                          </w:r>
                          <w:r>
                            <w:rPr>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9" type="#_x0000_t202" style="position:absolute;margin-left:467.45pt;margin-top:780.9pt;width:57.1pt;height:13.05pt;z-index:-2523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1s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" filled="f" stroked="f">
              <v:textbox inset="0,0,0,0">
                <w:txbxContent>
                  <w:p w:rsidR="002E6177" w:rsidRDefault="005A24E7">
                    <w:pPr>
                      <w:spacing w:line="245" w:lineRule="exact"/>
                      <w:ind w:left="20"/>
                      <w:rPr>
                        <w:b/>
                      </w:rPr>
                    </w:pPr>
                    <w:r>
                      <w:t xml:space="preserve">Page </w:t>
                    </w:r>
                    <w:r>
                      <w:fldChar w:fldCharType="begin"/>
                    </w:r>
                    <w:r>
                      <w:rPr>
                        <w:b/>
                      </w:rPr>
                      <w:instrText xml:space="preserve"> PAGE </w:instrText>
                    </w:r>
                    <w:r>
                      <w:fldChar w:fldCharType="separate"/>
                    </w:r>
                    <w:r w:rsidR="002A11CB">
                      <w:rPr>
                        <w:b/>
                        <w:noProof/>
                      </w:rPr>
                      <w:t>2</w:t>
                    </w:r>
                    <w:r>
                      <w:fldChar w:fldCharType="end"/>
                    </w:r>
                    <w:r>
                      <w:rPr>
                        <w:b/>
                      </w:rPr>
                      <w:t xml:space="preserve"> </w:t>
                    </w:r>
                    <w:r>
                      <w:t xml:space="preserve">of </w:t>
                    </w:r>
                    <w:r>
                      <w:rPr>
                        <w:b/>
                      </w:rPr>
                      <w:t>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77" w:rsidRDefault="005A24E7">
    <w:pPr>
      <w:pStyle w:val="BodyText"/>
      <w:spacing w:line="14" w:lineRule="auto"/>
      <w:rPr>
        <w:sz w:val="20"/>
      </w:rPr>
    </w:pPr>
    <w:r>
      <w:rPr>
        <w:noProof/>
        <w:lang w:bidi="ar-SA"/>
      </w:rPr>
      <mc:AlternateContent>
        <mc:Choice Requires="wps">
          <w:drawing>
            <wp:anchor distT="0" distB="0" distL="114300" distR="114300" simplePos="0" relativeHeight="251016192" behindDoc="1" locked="0" layoutInCell="1" allowOverlap="1" wp14:anchorId="583E61B5" wp14:editId="6C3734A4">
              <wp:simplePos x="0" y="0"/>
              <wp:positionH relativeFrom="page">
                <wp:posOffset>5936615</wp:posOffset>
              </wp:positionH>
              <wp:positionV relativeFrom="page">
                <wp:posOffset>9917430</wp:posOffset>
              </wp:positionV>
              <wp:extent cx="725170" cy="16573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45" w:lineRule="exact"/>
                            <w:ind w:left="20"/>
                            <w:rPr>
                              <w:b/>
                            </w:rPr>
                          </w:pPr>
                          <w:r>
                            <w:t xml:space="preserve">Page </w:t>
                          </w:r>
                          <w:r>
                            <w:fldChar w:fldCharType="begin"/>
                          </w:r>
                          <w:r>
                            <w:rPr>
                              <w:b/>
                            </w:rPr>
                            <w:instrText xml:space="preserve"> PAGE </w:instrText>
                          </w:r>
                          <w:r>
                            <w:fldChar w:fldCharType="separate"/>
                          </w:r>
                          <w:r w:rsidR="002A11CB">
                            <w:rPr>
                              <w:b/>
                              <w:noProof/>
                            </w:rPr>
                            <w:t>7</w:t>
                          </w:r>
                          <w:r>
                            <w:fldChar w:fldCharType="end"/>
                          </w:r>
                          <w:r>
                            <w:rPr>
                              <w:b/>
                            </w:rPr>
                            <w:t xml:space="preserve"> </w:t>
                          </w:r>
                          <w:r>
                            <w:t xml:space="preserve">of </w:t>
                          </w:r>
                          <w:r>
                            <w:rPr>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E61B5" id="_x0000_t202" coordsize="21600,21600" o:spt="202" path="m,l,21600r21600,l21600,xe">
              <v:stroke joinstyle="miter"/>
              <v:path gradientshapeok="t" o:connecttype="rect"/>
            </v:shapetype>
            <v:shape id="Text Box 3" o:spid="_x0000_s1110" type="#_x0000_t202" style="position:absolute;margin-left:467.45pt;margin-top:780.9pt;width:57.1pt;height:13.05pt;z-index:-2523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oB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" filled="f" stroked="f">
              <v:textbox inset="0,0,0,0">
                <w:txbxContent>
                  <w:p w:rsidR="002E6177" w:rsidRDefault="005A24E7">
                    <w:pPr>
                      <w:spacing w:line="245" w:lineRule="exact"/>
                      <w:ind w:left="20"/>
                      <w:rPr>
                        <w:b/>
                      </w:rPr>
                    </w:pPr>
                    <w:r>
                      <w:t xml:space="preserve">Page </w:t>
                    </w:r>
                    <w:r>
                      <w:fldChar w:fldCharType="begin"/>
                    </w:r>
                    <w:r>
                      <w:rPr>
                        <w:b/>
                      </w:rPr>
                      <w:instrText xml:space="preserve"> PAGE </w:instrText>
                    </w:r>
                    <w:r>
                      <w:fldChar w:fldCharType="separate"/>
                    </w:r>
                    <w:r w:rsidR="002A11CB">
                      <w:rPr>
                        <w:b/>
                        <w:noProof/>
                      </w:rPr>
                      <w:t>7</w:t>
                    </w:r>
                    <w:r>
                      <w:fldChar w:fldCharType="end"/>
                    </w:r>
                    <w:r>
                      <w:rPr>
                        <w:b/>
                      </w:rPr>
                      <w:t xml:space="preserve"> </w:t>
                    </w:r>
                    <w:r>
                      <w:t xml:space="preserve">of </w:t>
                    </w:r>
                    <w:r>
                      <w:rPr>
                        <w:b/>
                      </w:rPr>
                      <w:t>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77" w:rsidRDefault="005A24E7">
    <w:pPr>
      <w:pStyle w:val="BodyText"/>
      <w:spacing w:line="14" w:lineRule="auto"/>
      <w:rPr>
        <w:sz w:val="20"/>
      </w:rPr>
    </w:pPr>
    <w:r>
      <w:rPr>
        <w:noProof/>
        <w:lang w:bidi="ar-SA"/>
      </w:rPr>
      <mc:AlternateContent>
        <mc:Choice Requires="wps">
          <w:drawing>
            <wp:anchor distT="0" distB="0" distL="114300" distR="114300" simplePos="0" relativeHeight="251018240" behindDoc="1" locked="0" layoutInCell="1" allowOverlap="1">
              <wp:simplePos x="0" y="0"/>
              <wp:positionH relativeFrom="page">
                <wp:posOffset>8998585</wp:posOffset>
              </wp:positionH>
              <wp:positionV relativeFrom="page">
                <wp:posOffset>6785610</wp:posOffset>
              </wp:positionV>
              <wp:extent cx="79375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45" w:lineRule="exact"/>
                            <w:ind w:left="20"/>
                            <w:rPr>
                              <w:b/>
                            </w:rPr>
                          </w:pPr>
                          <w:r>
                            <w:t xml:space="preserve">Page </w:t>
                          </w:r>
                          <w:r>
                            <w:fldChar w:fldCharType="begin"/>
                          </w:r>
                          <w:r>
                            <w:rPr>
                              <w:b/>
                            </w:rPr>
                            <w:instrText xml:space="preserve"> PAGE </w:instrText>
                          </w:r>
                          <w:r>
                            <w:fldChar w:fldCharType="separate"/>
                          </w:r>
                          <w:r w:rsidR="002A11CB">
                            <w:rPr>
                              <w:b/>
                              <w:noProof/>
                            </w:rPr>
                            <w:t>11</w:t>
                          </w:r>
                          <w:r>
                            <w:fldChar w:fldCharType="end"/>
                          </w:r>
                          <w:r>
                            <w:rPr>
                              <w:b/>
                            </w:rPr>
                            <w:t xml:space="preserve"> </w:t>
                          </w:r>
                          <w:r>
                            <w:t xml:space="preserve">of </w:t>
                          </w:r>
                          <w:r>
                            <w:rPr>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2" type="#_x0000_t202" style="position:absolute;margin-left:708.55pt;margin-top:534.3pt;width:62.5pt;height:13.05pt;z-index:-2522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" filled="f" stroked="f">
              <v:textbox inset="0,0,0,0">
                <w:txbxContent>
                  <w:p w:rsidR="002E6177" w:rsidRDefault="005A24E7">
                    <w:pPr>
                      <w:spacing w:line="245" w:lineRule="exact"/>
                      <w:ind w:left="20"/>
                      <w:rPr>
                        <w:b/>
                      </w:rPr>
                    </w:pPr>
                    <w:r>
                      <w:t xml:space="preserve">Page </w:t>
                    </w:r>
                    <w:r>
                      <w:fldChar w:fldCharType="begin"/>
                    </w:r>
                    <w:r>
                      <w:rPr>
                        <w:b/>
                      </w:rPr>
                      <w:instrText xml:space="preserve"> PAGE </w:instrText>
                    </w:r>
                    <w:r>
                      <w:fldChar w:fldCharType="separate"/>
                    </w:r>
                    <w:r w:rsidR="002A11CB">
                      <w:rPr>
                        <w:b/>
                        <w:noProof/>
                      </w:rPr>
                      <w:t>11</w:t>
                    </w:r>
                    <w:r>
                      <w:fldChar w:fldCharType="end"/>
                    </w:r>
                    <w:r>
                      <w:rPr>
                        <w:b/>
                      </w:rPr>
                      <w:t xml:space="preserve"> </w:t>
                    </w:r>
                    <w:r>
                      <w:t xml:space="preserve">of </w:t>
                    </w:r>
                    <w:r>
                      <w:rPr>
                        <w:b/>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A0D" w:rsidRDefault="00DA2A0D">
      <w:r>
        <w:separator/>
      </w:r>
    </w:p>
  </w:footnote>
  <w:footnote w:type="continuationSeparator" w:id="0">
    <w:p w:rsidR="00DA2A0D" w:rsidRDefault="00DA2A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77" w:rsidRPr="00D557D9" w:rsidRDefault="002E6177" w:rsidP="00D557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77" w:rsidRDefault="00CE1B57">
    <w:pPr>
      <w:pStyle w:val="BodyText"/>
      <w:spacing w:line="14" w:lineRule="auto"/>
      <w:rPr>
        <w:sz w:val="20"/>
      </w:rPr>
    </w:pPr>
    <w:r>
      <w:rPr>
        <w:noProof/>
        <w:lang w:bidi="ar-SA"/>
      </w:rPr>
      <w:drawing>
        <wp:anchor distT="0" distB="0" distL="114300" distR="114300" simplePos="0" relativeHeight="251658240" behindDoc="1" locked="0" layoutInCell="1" allowOverlap="1">
          <wp:simplePos x="0" y="0"/>
          <wp:positionH relativeFrom="column">
            <wp:posOffset>-462280</wp:posOffset>
          </wp:positionH>
          <wp:positionV relativeFrom="paragraph">
            <wp:posOffset>-930910</wp:posOffset>
          </wp:positionV>
          <wp:extent cx="3084830" cy="994410"/>
          <wp:effectExtent l="0" t="0" r="0" b="0"/>
          <wp:wrapTight wrapText="bothSides">
            <wp:wrapPolygon edited="0">
              <wp:start x="0" y="0"/>
              <wp:lineTo x="0" y="21103"/>
              <wp:lineTo x="21476" y="21103"/>
              <wp:lineTo x="214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to grow logo.png"/>
                  <pic:cNvPicPr/>
                </pic:nvPicPr>
                <pic:blipFill>
                  <a:blip r:embed="rId1">
                    <a:extLst>
                      <a:ext uri="{28A0092B-C50C-407E-A947-70E740481C1C}">
                        <a14:useLocalDpi xmlns:a14="http://schemas.microsoft.com/office/drawing/2010/main" val="0"/>
                      </a:ext>
                    </a:extLst>
                  </a:blip>
                  <a:stretch>
                    <a:fillRect/>
                  </a:stretch>
                </pic:blipFill>
                <pic:spPr>
                  <a:xfrm>
                    <a:off x="0" y="0"/>
                    <a:ext cx="3084830" cy="994410"/>
                  </a:xfrm>
                  <a:prstGeom prst="rect">
                    <a:avLst/>
                  </a:prstGeom>
                </pic:spPr>
              </pic:pic>
            </a:graphicData>
          </a:graphic>
          <wp14:sizeRelH relativeFrom="page">
            <wp14:pctWidth>0</wp14:pctWidth>
          </wp14:sizeRelH>
          <wp14:sizeRelV relativeFrom="page">
            <wp14:pctHeight>0</wp14:pctHeight>
          </wp14:sizeRelV>
        </wp:anchor>
      </w:drawing>
    </w:r>
    <w:r w:rsidR="005A24E7">
      <w:rPr>
        <w:noProof/>
        <w:lang w:bidi="ar-SA"/>
      </w:rPr>
      <mc:AlternateContent>
        <mc:Choice Requires="wps">
          <w:drawing>
            <wp:anchor distT="0" distB="0" distL="114300" distR="114300" simplePos="0" relativeHeight="251017216" behindDoc="1" locked="0" layoutInCell="1" allowOverlap="1">
              <wp:simplePos x="0" y="0"/>
              <wp:positionH relativeFrom="page">
                <wp:posOffset>3924300</wp:posOffset>
              </wp:positionH>
              <wp:positionV relativeFrom="page">
                <wp:posOffset>1124585</wp:posOffset>
              </wp:positionV>
              <wp:extent cx="2843530" cy="2038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2E6177">
                          <w:pPr>
                            <w:spacing w:line="306" w:lineRule="exact"/>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111" type="#_x0000_t202" style="position:absolute;margin-left:309pt;margin-top:88.55pt;width:223.9pt;height:16.05pt;z-index:-2522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" filled="f" stroked="f">
              <v:textbox inset="0,0,0,0">
                <w:txbxContent>
                  <w:p w:rsidR="002E6177" w:rsidRDefault="002E6177">
                    <w:pPr>
                      <w:spacing w:line="306" w:lineRule="exact"/>
                      <w:ind w:left="20"/>
                      <w:rPr>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50EE"/>
    <w:multiLevelType w:val="hybridMultilevel"/>
    <w:tmpl w:val="202A6446"/>
    <w:lvl w:ilvl="0" w:tplc="606CA268">
      <w:numFmt w:val="bullet"/>
      <w:lvlText w:val=""/>
      <w:lvlJc w:val="left"/>
      <w:pPr>
        <w:ind w:left="360" w:hanging="361"/>
      </w:pPr>
      <w:rPr>
        <w:rFonts w:ascii="Symbol" w:eastAsia="Symbol" w:hAnsi="Symbol" w:cs="Symbol" w:hint="default"/>
        <w:w w:val="100"/>
        <w:sz w:val="22"/>
        <w:szCs w:val="22"/>
        <w:lang w:val="en-GB" w:eastAsia="en-GB" w:bidi="en-GB"/>
      </w:rPr>
    </w:lvl>
    <w:lvl w:ilvl="1" w:tplc="1A72F3DC">
      <w:numFmt w:val="bullet"/>
      <w:lvlText w:val="•"/>
      <w:lvlJc w:val="left"/>
      <w:pPr>
        <w:ind w:left="848" w:hanging="361"/>
      </w:pPr>
      <w:rPr>
        <w:rFonts w:hint="default"/>
        <w:lang w:val="en-GB" w:eastAsia="en-GB" w:bidi="en-GB"/>
      </w:rPr>
    </w:lvl>
    <w:lvl w:ilvl="2" w:tplc="F4C48364">
      <w:numFmt w:val="bullet"/>
      <w:lvlText w:val="•"/>
      <w:lvlJc w:val="left"/>
      <w:pPr>
        <w:ind w:left="1337" w:hanging="361"/>
      </w:pPr>
      <w:rPr>
        <w:rFonts w:hint="default"/>
        <w:lang w:val="en-GB" w:eastAsia="en-GB" w:bidi="en-GB"/>
      </w:rPr>
    </w:lvl>
    <w:lvl w:ilvl="3" w:tplc="1BA83DA0">
      <w:numFmt w:val="bullet"/>
      <w:lvlText w:val="•"/>
      <w:lvlJc w:val="left"/>
      <w:pPr>
        <w:ind w:left="1826" w:hanging="361"/>
      </w:pPr>
      <w:rPr>
        <w:rFonts w:hint="default"/>
        <w:lang w:val="en-GB" w:eastAsia="en-GB" w:bidi="en-GB"/>
      </w:rPr>
    </w:lvl>
    <w:lvl w:ilvl="4" w:tplc="930842F4">
      <w:numFmt w:val="bullet"/>
      <w:lvlText w:val="•"/>
      <w:lvlJc w:val="left"/>
      <w:pPr>
        <w:ind w:left="2315" w:hanging="361"/>
      </w:pPr>
      <w:rPr>
        <w:rFonts w:hint="default"/>
        <w:lang w:val="en-GB" w:eastAsia="en-GB" w:bidi="en-GB"/>
      </w:rPr>
    </w:lvl>
    <w:lvl w:ilvl="5" w:tplc="F1A87BA0">
      <w:numFmt w:val="bullet"/>
      <w:lvlText w:val="•"/>
      <w:lvlJc w:val="left"/>
      <w:pPr>
        <w:ind w:left="2803" w:hanging="361"/>
      </w:pPr>
      <w:rPr>
        <w:rFonts w:hint="default"/>
        <w:lang w:val="en-GB" w:eastAsia="en-GB" w:bidi="en-GB"/>
      </w:rPr>
    </w:lvl>
    <w:lvl w:ilvl="6" w:tplc="2D56B258">
      <w:numFmt w:val="bullet"/>
      <w:lvlText w:val="•"/>
      <w:lvlJc w:val="left"/>
      <w:pPr>
        <w:ind w:left="3292" w:hanging="361"/>
      </w:pPr>
      <w:rPr>
        <w:rFonts w:hint="default"/>
        <w:lang w:val="en-GB" w:eastAsia="en-GB" w:bidi="en-GB"/>
      </w:rPr>
    </w:lvl>
    <w:lvl w:ilvl="7" w:tplc="7D26AB76">
      <w:numFmt w:val="bullet"/>
      <w:lvlText w:val="•"/>
      <w:lvlJc w:val="left"/>
      <w:pPr>
        <w:ind w:left="3781" w:hanging="361"/>
      </w:pPr>
      <w:rPr>
        <w:rFonts w:hint="default"/>
        <w:lang w:val="en-GB" w:eastAsia="en-GB" w:bidi="en-GB"/>
      </w:rPr>
    </w:lvl>
    <w:lvl w:ilvl="8" w:tplc="3BE88D44">
      <w:numFmt w:val="bullet"/>
      <w:lvlText w:val="•"/>
      <w:lvlJc w:val="left"/>
      <w:pPr>
        <w:ind w:left="4270" w:hanging="361"/>
      </w:pPr>
      <w:rPr>
        <w:rFonts w:hint="default"/>
        <w:lang w:val="en-GB" w:eastAsia="en-GB" w:bidi="en-GB"/>
      </w:rPr>
    </w:lvl>
  </w:abstractNum>
  <w:abstractNum w:abstractNumId="1" w15:restartNumberingAfterBreak="0">
    <w:nsid w:val="12AC0634"/>
    <w:multiLevelType w:val="hybridMultilevel"/>
    <w:tmpl w:val="778E019C"/>
    <w:lvl w:ilvl="0" w:tplc="123E432C">
      <w:numFmt w:val="bullet"/>
      <w:lvlText w:val=""/>
      <w:lvlJc w:val="left"/>
      <w:pPr>
        <w:ind w:left="467" w:hanging="360"/>
      </w:pPr>
      <w:rPr>
        <w:rFonts w:ascii="Symbol" w:eastAsia="Symbol" w:hAnsi="Symbol" w:cs="Symbol" w:hint="default"/>
        <w:w w:val="100"/>
        <w:sz w:val="22"/>
        <w:szCs w:val="22"/>
        <w:lang w:val="en-GB" w:eastAsia="en-GB" w:bidi="en-GB"/>
      </w:rPr>
    </w:lvl>
    <w:lvl w:ilvl="1" w:tplc="6512BD42">
      <w:numFmt w:val="bullet"/>
      <w:lvlText w:val="•"/>
      <w:lvlJc w:val="left"/>
      <w:pPr>
        <w:ind w:left="836" w:hanging="360"/>
      </w:pPr>
      <w:rPr>
        <w:rFonts w:hint="default"/>
        <w:lang w:val="en-GB" w:eastAsia="en-GB" w:bidi="en-GB"/>
      </w:rPr>
    </w:lvl>
    <w:lvl w:ilvl="2" w:tplc="04184E56">
      <w:numFmt w:val="bullet"/>
      <w:lvlText w:val="•"/>
      <w:lvlJc w:val="left"/>
      <w:pPr>
        <w:ind w:left="1213" w:hanging="360"/>
      </w:pPr>
      <w:rPr>
        <w:rFonts w:hint="default"/>
        <w:lang w:val="en-GB" w:eastAsia="en-GB" w:bidi="en-GB"/>
      </w:rPr>
    </w:lvl>
    <w:lvl w:ilvl="3" w:tplc="AD5A069A">
      <w:numFmt w:val="bullet"/>
      <w:lvlText w:val="•"/>
      <w:lvlJc w:val="left"/>
      <w:pPr>
        <w:ind w:left="1590" w:hanging="360"/>
      </w:pPr>
      <w:rPr>
        <w:rFonts w:hint="default"/>
        <w:lang w:val="en-GB" w:eastAsia="en-GB" w:bidi="en-GB"/>
      </w:rPr>
    </w:lvl>
    <w:lvl w:ilvl="4" w:tplc="B882DF0A">
      <w:numFmt w:val="bullet"/>
      <w:lvlText w:val="•"/>
      <w:lvlJc w:val="left"/>
      <w:pPr>
        <w:ind w:left="1967" w:hanging="360"/>
      </w:pPr>
      <w:rPr>
        <w:rFonts w:hint="default"/>
        <w:lang w:val="en-GB" w:eastAsia="en-GB" w:bidi="en-GB"/>
      </w:rPr>
    </w:lvl>
    <w:lvl w:ilvl="5" w:tplc="2B9A2A30">
      <w:numFmt w:val="bullet"/>
      <w:lvlText w:val="•"/>
      <w:lvlJc w:val="left"/>
      <w:pPr>
        <w:ind w:left="2344" w:hanging="360"/>
      </w:pPr>
      <w:rPr>
        <w:rFonts w:hint="default"/>
        <w:lang w:val="en-GB" w:eastAsia="en-GB" w:bidi="en-GB"/>
      </w:rPr>
    </w:lvl>
    <w:lvl w:ilvl="6" w:tplc="B9E64DBC">
      <w:numFmt w:val="bullet"/>
      <w:lvlText w:val="•"/>
      <w:lvlJc w:val="left"/>
      <w:pPr>
        <w:ind w:left="2721" w:hanging="360"/>
      </w:pPr>
      <w:rPr>
        <w:rFonts w:hint="default"/>
        <w:lang w:val="en-GB" w:eastAsia="en-GB" w:bidi="en-GB"/>
      </w:rPr>
    </w:lvl>
    <w:lvl w:ilvl="7" w:tplc="AF62EA5E">
      <w:numFmt w:val="bullet"/>
      <w:lvlText w:val="•"/>
      <w:lvlJc w:val="left"/>
      <w:pPr>
        <w:ind w:left="3098" w:hanging="360"/>
      </w:pPr>
      <w:rPr>
        <w:rFonts w:hint="default"/>
        <w:lang w:val="en-GB" w:eastAsia="en-GB" w:bidi="en-GB"/>
      </w:rPr>
    </w:lvl>
    <w:lvl w:ilvl="8" w:tplc="BFE0A174">
      <w:numFmt w:val="bullet"/>
      <w:lvlText w:val="•"/>
      <w:lvlJc w:val="left"/>
      <w:pPr>
        <w:ind w:left="3475" w:hanging="360"/>
      </w:pPr>
      <w:rPr>
        <w:rFonts w:hint="default"/>
        <w:lang w:val="en-GB" w:eastAsia="en-GB" w:bidi="en-GB"/>
      </w:rPr>
    </w:lvl>
  </w:abstractNum>
  <w:abstractNum w:abstractNumId="2" w15:restartNumberingAfterBreak="0">
    <w:nsid w:val="162958C7"/>
    <w:multiLevelType w:val="hybridMultilevel"/>
    <w:tmpl w:val="1F80D518"/>
    <w:lvl w:ilvl="0" w:tplc="A770F2C2">
      <w:numFmt w:val="bullet"/>
      <w:lvlText w:val=""/>
      <w:lvlJc w:val="left"/>
      <w:pPr>
        <w:ind w:left="201" w:hanging="202"/>
      </w:pPr>
      <w:rPr>
        <w:rFonts w:ascii="Symbol" w:eastAsia="Symbol" w:hAnsi="Symbol" w:cs="Symbol" w:hint="default"/>
        <w:w w:val="100"/>
        <w:sz w:val="22"/>
        <w:szCs w:val="22"/>
        <w:lang w:val="en-GB" w:eastAsia="en-GB" w:bidi="en-GB"/>
      </w:rPr>
    </w:lvl>
    <w:lvl w:ilvl="1" w:tplc="9C9A2A54">
      <w:numFmt w:val="bullet"/>
      <w:lvlText w:val="•"/>
      <w:lvlJc w:val="left"/>
      <w:pPr>
        <w:ind w:left="688" w:hanging="202"/>
      </w:pPr>
      <w:rPr>
        <w:rFonts w:hint="default"/>
        <w:lang w:val="en-GB" w:eastAsia="en-GB" w:bidi="en-GB"/>
      </w:rPr>
    </w:lvl>
    <w:lvl w:ilvl="2" w:tplc="4E3CC8E2">
      <w:numFmt w:val="bullet"/>
      <w:lvlText w:val="•"/>
      <w:lvlJc w:val="left"/>
      <w:pPr>
        <w:ind w:left="1177" w:hanging="202"/>
      </w:pPr>
      <w:rPr>
        <w:rFonts w:hint="default"/>
        <w:lang w:val="en-GB" w:eastAsia="en-GB" w:bidi="en-GB"/>
      </w:rPr>
    </w:lvl>
    <w:lvl w:ilvl="3" w:tplc="0C12720C">
      <w:numFmt w:val="bullet"/>
      <w:lvlText w:val="•"/>
      <w:lvlJc w:val="left"/>
      <w:pPr>
        <w:ind w:left="1666" w:hanging="202"/>
      </w:pPr>
      <w:rPr>
        <w:rFonts w:hint="default"/>
        <w:lang w:val="en-GB" w:eastAsia="en-GB" w:bidi="en-GB"/>
      </w:rPr>
    </w:lvl>
    <w:lvl w:ilvl="4" w:tplc="C2167EA6">
      <w:numFmt w:val="bullet"/>
      <w:lvlText w:val="•"/>
      <w:lvlJc w:val="left"/>
      <w:pPr>
        <w:ind w:left="2155" w:hanging="202"/>
      </w:pPr>
      <w:rPr>
        <w:rFonts w:hint="default"/>
        <w:lang w:val="en-GB" w:eastAsia="en-GB" w:bidi="en-GB"/>
      </w:rPr>
    </w:lvl>
    <w:lvl w:ilvl="5" w:tplc="20DCDE88">
      <w:numFmt w:val="bullet"/>
      <w:lvlText w:val="•"/>
      <w:lvlJc w:val="left"/>
      <w:pPr>
        <w:ind w:left="2644" w:hanging="202"/>
      </w:pPr>
      <w:rPr>
        <w:rFonts w:hint="default"/>
        <w:lang w:val="en-GB" w:eastAsia="en-GB" w:bidi="en-GB"/>
      </w:rPr>
    </w:lvl>
    <w:lvl w:ilvl="6" w:tplc="860AACD8">
      <w:numFmt w:val="bullet"/>
      <w:lvlText w:val="•"/>
      <w:lvlJc w:val="left"/>
      <w:pPr>
        <w:ind w:left="3133" w:hanging="202"/>
      </w:pPr>
      <w:rPr>
        <w:rFonts w:hint="default"/>
        <w:lang w:val="en-GB" w:eastAsia="en-GB" w:bidi="en-GB"/>
      </w:rPr>
    </w:lvl>
    <w:lvl w:ilvl="7" w:tplc="80024EEA">
      <w:numFmt w:val="bullet"/>
      <w:lvlText w:val="•"/>
      <w:lvlJc w:val="left"/>
      <w:pPr>
        <w:ind w:left="3622" w:hanging="202"/>
      </w:pPr>
      <w:rPr>
        <w:rFonts w:hint="default"/>
        <w:lang w:val="en-GB" w:eastAsia="en-GB" w:bidi="en-GB"/>
      </w:rPr>
    </w:lvl>
    <w:lvl w:ilvl="8" w:tplc="D132123E">
      <w:numFmt w:val="bullet"/>
      <w:lvlText w:val="•"/>
      <w:lvlJc w:val="left"/>
      <w:pPr>
        <w:ind w:left="4111" w:hanging="202"/>
      </w:pPr>
      <w:rPr>
        <w:rFonts w:hint="default"/>
        <w:lang w:val="en-GB" w:eastAsia="en-GB" w:bidi="en-GB"/>
      </w:rPr>
    </w:lvl>
  </w:abstractNum>
  <w:abstractNum w:abstractNumId="3" w15:restartNumberingAfterBreak="0">
    <w:nsid w:val="24EA664E"/>
    <w:multiLevelType w:val="hybridMultilevel"/>
    <w:tmpl w:val="2CF2CDCC"/>
    <w:lvl w:ilvl="0" w:tplc="BFA84B3A">
      <w:numFmt w:val="bullet"/>
      <w:lvlText w:val=""/>
      <w:lvlJc w:val="left"/>
      <w:pPr>
        <w:ind w:left="620" w:hanging="360"/>
      </w:pPr>
      <w:rPr>
        <w:rFonts w:ascii="Symbol" w:eastAsia="Symbol" w:hAnsi="Symbol" w:cs="Symbol" w:hint="default"/>
        <w:w w:val="100"/>
        <w:sz w:val="22"/>
        <w:szCs w:val="22"/>
        <w:lang w:val="en-GB" w:eastAsia="en-GB" w:bidi="en-GB"/>
      </w:rPr>
    </w:lvl>
    <w:lvl w:ilvl="1" w:tplc="86CCE04C">
      <w:numFmt w:val="bullet"/>
      <w:lvlText w:val=""/>
      <w:lvlJc w:val="left"/>
      <w:pPr>
        <w:ind w:left="980" w:hanging="360"/>
      </w:pPr>
      <w:rPr>
        <w:rFonts w:ascii="Symbol" w:eastAsia="Symbol" w:hAnsi="Symbol" w:cs="Symbol" w:hint="default"/>
        <w:w w:val="100"/>
        <w:sz w:val="22"/>
        <w:szCs w:val="22"/>
        <w:lang w:val="en-GB" w:eastAsia="en-GB" w:bidi="en-GB"/>
      </w:rPr>
    </w:lvl>
    <w:lvl w:ilvl="2" w:tplc="7F4AC1E0">
      <w:numFmt w:val="bullet"/>
      <w:lvlText w:val=""/>
      <w:lvlJc w:val="left"/>
      <w:pPr>
        <w:ind w:left="1254" w:hanging="360"/>
      </w:pPr>
      <w:rPr>
        <w:rFonts w:ascii="Symbol" w:eastAsia="Symbol" w:hAnsi="Symbol" w:cs="Symbol" w:hint="default"/>
        <w:w w:val="100"/>
        <w:sz w:val="22"/>
        <w:szCs w:val="22"/>
        <w:lang w:val="en-GB" w:eastAsia="en-GB" w:bidi="en-GB"/>
      </w:rPr>
    </w:lvl>
    <w:lvl w:ilvl="3" w:tplc="37284C04">
      <w:numFmt w:val="bullet"/>
      <w:lvlText w:val="•"/>
      <w:lvlJc w:val="left"/>
      <w:pPr>
        <w:ind w:left="2310" w:hanging="360"/>
      </w:pPr>
      <w:rPr>
        <w:rFonts w:hint="default"/>
        <w:lang w:val="en-GB" w:eastAsia="en-GB" w:bidi="en-GB"/>
      </w:rPr>
    </w:lvl>
    <w:lvl w:ilvl="4" w:tplc="AFE67CD4">
      <w:numFmt w:val="bullet"/>
      <w:lvlText w:val="•"/>
      <w:lvlJc w:val="left"/>
      <w:pPr>
        <w:ind w:left="3361" w:hanging="360"/>
      </w:pPr>
      <w:rPr>
        <w:rFonts w:hint="default"/>
        <w:lang w:val="en-GB" w:eastAsia="en-GB" w:bidi="en-GB"/>
      </w:rPr>
    </w:lvl>
    <w:lvl w:ilvl="5" w:tplc="5D96CA46">
      <w:numFmt w:val="bullet"/>
      <w:lvlText w:val="•"/>
      <w:lvlJc w:val="left"/>
      <w:pPr>
        <w:ind w:left="4412" w:hanging="360"/>
      </w:pPr>
      <w:rPr>
        <w:rFonts w:hint="default"/>
        <w:lang w:val="en-GB" w:eastAsia="en-GB" w:bidi="en-GB"/>
      </w:rPr>
    </w:lvl>
    <w:lvl w:ilvl="6" w:tplc="6A6E8866">
      <w:numFmt w:val="bullet"/>
      <w:lvlText w:val="•"/>
      <w:lvlJc w:val="left"/>
      <w:pPr>
        <w:ind w:left="5463" w:hanging="360"/>
      </w:pPr>
      <w:rPr>
        <w:rFonts w:hint="default"/>
        <w:lang w:val="en-GB" w:eastAsia="en-GB" w:bidi="en-GB"/>
      </w:rPr>
    </w:lvl>
    <w:lvl w:ilvl="7" w:tplc="1CD216B4">
      <w:numFmt w:val="bullet"/>
      <w:lvlText w:val="•"/>
      <w:lvlJc w:val="left"/>
      <w:pPr>
        <w:ind w:left="6514" w:hanging="360"/>
      </w:pPr>
      <w:rPr>
        <w:rFonts w:hint="default"/>
        <w:lang w:val="en-GB" w:eastAsia="en-GB" w:bidi="en-GB"/>
      </w:rPr>
    </w:lvl>
    <w:lvl w:ilvl="8" w:tplc="5552C350">
      <w:numFmt w:val="bullet"/>
      <w:lvlText w:val="•"/>
      <w:lvlJc w:val="left"/>
      <w:pPr>
        <w:ind w:left="7564" w:hanging="360"/>
      </w:pPr>
      <w:rPr>
        <w:rFonts w:hint="default"/>
        <w:lang w:val="en-GB" w:eastAsia="en-GB" w:bidi="en-GB"/>
      </w:rPr>
    </w:lvl>
  </w:abstractNum>
  <w:abstractNum w:abstractNumId="4" w15:restartNumberingAfterBreak="0">
    <w:nsid w:val="28C8386C"/>
    <w:multiLevelType w:val="hybridMultilevel"/>
    <w:tmpl w:val="8CE2556E"/>
    <w:lvl w:ilvl="0" w:tplc="CE5C436C">
      <w:numFmt w:val="bullet"/>
      <w:lvlText w:val=""/>
      <w:lvlJc w:val="left"/>
      <w:pPr>
        <w:ind w:left="467" w:hanging="360"/>
      </w:pPr>
      <w:rPr>
        <w:rFonts w:ascii="Symbol" w:eastAsia="Symbol" w:hAnsi="Symbol" w:cs="Symbol" w:hint="default"/>
        <w:w w:val="100"/>
        <w:sz w:val="22"/>
        <w:szCs w:val="22"/>
        <w:lang w:val="en-GB" w:eastAsia="en-GB" w:bidi="en-GB"/>
      </w:rPr>
    </w:lvl>
    <w:lvl w:ilvl="1" w:tplc="FC7A67EC">
      <w:numFmt w:val="bullet"/>
      <w:lvlText w:val="•"/>
      <w:lvlJc w:val="left"/>
      <w:pPr>
        <w:ind w:left="836" w:hanging="360"/>
      </w:pPr>
      <w:rPr>
        <w:rFonts w:hint="default"/>
        <w:lang w:val="en-GB" w:eastAsia="en-GB" w:bidi="en-GB"/>
      </w:rPr>
    </w:lvl>
    <w:lvl w:ilvl="2" w:tplc="3F1ED7A8">
      <w:numFmt w:val="bullet"/>
      <w:lvlText w:val="•"/>
      <w:lvlJc w:val="left"/>
      <w:pPr>
        <w:ind w:left="1213" w:hanging="360"/>
      </w:pPr>
      <w:rPr>
        <w:rFonts w:hint="default"/>
        <w:lang w:val="en-GB" w:eastAsia="en-GB" w:bidi="en-GB"/>
      </w:rPr>
    </w:lvl>
    <w:lvl w:ilvl="3" w:tplc="D986815E">
      <w:numFmt w:val="bullet"/>
      <w:lvlText w:val="•"/>
      <w:lvlJc w:val="left"/>
      <w:pPr>
        <w:ind w:left="1590" w:hanging="360"/>
      </w:pPr>
      <w:rPr>
        <w:rFonts w:hint="default"/>
        <w:lang w:val="en-GB" w:eastAsia="en-GB" w:bidi="en-GB"/>
      </w:rPr>
    </w:lvl>
    <w:lvl w:ilvl="4" w:tplc="74045544">
      <w:numFmt w:val="bullet"/>
      <w:lvlText w:val="•"/>
      <w:lvlJc w:val="left"/>
      <w:pPr>
        <w:ind w:left="1967" w:hanging="360"/>
      </w:pPr>
      <w:rPr>
        <w:rFonts w:hint="default"/>
        <w:lang w:val="en-GB" w:eastAsia="en-GB" w:bidi="en-GB"/>
      </w:rPr>
    </w:lvl>
    <w:lvl w:ilvl="5" w:tplc="8C0C25C0">
      <w:numFmt w:val="bullet"/>
      <w:lvlText w:val="•"/>
      <w:lvlJc w:val="left"/>
      <w:pPr>
        <w:ind w:left="2344" w:hanging="360"/>
      </w:pPr>
      <w:rPr>
        <w:rFonts w:hint="default"/>
        <w:lang w:val="en-GB" w:eastAsia="en-GB" w:bidi="en-GB"/>
      </w:rPr>
    </w:lvl>
    <w:lvl w:ilvl="6" w:tplc="8E9C67EE">
      <w:numFmt w:val="bullet"/>
      <w:lvlText w:val="•"/>
      <w:lvlJc w:val="left"/>
      <w:pPr>
        <w:ind w:left="2721" w:hanging="360"/>
      </w:pPr>
      <w:rPr>
        <w:rFonts w:hint="default"/>
        <w:lang w:val="en-GB" w:eastAsia="en-GB" w:bidi="en-GB"/>
      </w:rPr>
    </w:lvl>
    <w:lvl w:ilvl="7" w:tplc="98C2CE6A">
      <w:numFmt w:val="bullet"/>
      <w:lvlText w:val="•"/>
      <w:lvlJc w:val="left"/>
      <w:pPr>
        <w:ind w:left="3098" w:hanging="360"/>
      </w:pPr>
      <w:rPr>
        <w:rFonts w:hint="default"/>
        <w:lang w:val="en-GB" w:eastAsia="en-GB" w:bidi="en-GB"/>
      </w:rPr>
    </w:lvl>
    <w:lvl w:ilvl="8" w:tplc="78DCEF2C">
      <w:numFmt w:val="bullet"/>
      <w:lvlText w:val="•"/>
      <w:lvlJc w:val="left"/>
      <w:pPr>
        <w:ind w:left="3475" w:hanging="360"/>
      </w:pPr>
      <w:rPr>
        <w:rFonts w:hint="default"/>
        <w:lang w:val="en-GB" w:eastAsia="en-GB" w:bidi="en-GB"/>
      </w:rPr>
    </w:lvl>
  </w:abstractNum>
  <w:abstractNum w:abstractNumId="5" w15:restartNumberingAfterBreak="0">
    <w:nsid w:val="2B1E4DCD"/>
    <w:multiLevelType w:val="hybridMultilevel"/>
    <w:tmpl w:val="01EAE870"/>
    <w:lvl w:ilvl="0" w:tplc="C6900006">
      <w:numFmt w:val="bullet"/>
      <w:lvlText w:val=""/>
      <w:lvlJc w:val="left"/>
      <w:pPr>
        <w:ind w:left="360" w:hanging="360"/>
      </w:pPr>
      <w:rPr>
        <w:rFonts w:ascii="Symbol" w:eastAsia="Symbol" w:hAnsi="Symbol" w:cs="Symbol" w:hint="default"/>
        <w:w w:val="100"/>
        <w:sz w:val="22"/>
        <w:szCs w:val="22"/>
        <w:lang w:val="en-GB" w:eastAsia="en-GB" w:bidi="en-GB"/>
      </w:rPr>
    </w:lvl>
    <w:lvl w:ilvl="1" w:tplc="573E6D34">
      <w:numFmt w:val="bullet"/>
      <w:lvlText w:val="•"/>
      <w:lvlJc w:val="left"/>
      <w:pPr>
        <w:ind w:left="848" w:hanging="360"/>
      </w:pPr>
      <w:rPr>
        <w:rFonts w:hint="default"/>
        <w:lang w:val="en-GB" w:eastAsia="en-GB" w:bidi="en-GB"/>
      </w:rPr>
    </w:lvl>
    <w:lvl w:ilvl="2" w:tplc="C56AEA94">
      <w:numFmt w:val="bullet"/>
      <w:lvlText w:val="•"/>
      <w:lvlJc w:val="left"/>
      <w:pPr>
        <w:ind w:left="1337" w:hanging="360"/>
      </w:pPr>
      <w:rPr>
        <w:rFonts w:hint="default"/>
        <w:lang w:val="en-GB" w:eastAsia="en-GB" w:bidi="en-GB"/>
      </w:rPr>
    </w:lvl>
    <w:lvl w:ilvl="3" w:tplc="BCB4D446">
      <w:numFmt w:val="bullet"/>
      <w:lvlText w:val="•"/>
      <w:lvlJc w:val="left"/>
      <w:pPr>
        <w:ind w:left="1826" w:hanging="360"/>
      </w:pPr>
      <w:rPr>
        <w:rFonts w:hint="default"/>
        <w:lang w:val="en-GB" w:eastAsia="en-GB" w:bidi="en-GB"/>
      </w:rPr>
    </w:lvl>
    <w:lvl w:ilvl="4" w:tplc="11E61D56">
      <w:numFmt w:val="bullet"/>
      <w:lvlText w:val="•"/>
      <w:lvlJc w:val="left"/>
      <w:pPr>
        <w:ind w:left="2314" w:hanging="360"/>
      </w:pPr>
      <w:rPr>
        <w:rFonts w:hint="default"/>
        <w:lang w:val="en-GB" w:eastAsia="en-GB" w:bidi="en-GB"/>
      </w:rPr>
    </w:lvl>
    <w:lvl w:ilvl="5" w:tplc="D4346E2E">
      <w:numFmt w:val="bullet"/>
      <w:lvlText w:val="•"/>
      <w:lvlJc w:val="left"/>
      <w:pPr>
        <w:ind w:left="2803" w:hanging="360"/>
      </w:pPr>
      <w:rPr>
        <w:rFonts w:hint="default"/>
        <w:lang w:val="en-GB" w:eastAsia="en-GB" w:bidi="en-GB"/>
      </w:rPr>
    </w:lvl>
    <w:lvl w:ilvl="6" w:tplc="4FAE1AD2">
      <w:numFmt w:val="bullet"/>
      <w:lvlText w:val="•"/>
      <w:lvlJc w:val="left"/>
      <w:pPr>
        <w:ind w:left="3292" w:hanging="360"/>
      </w:pPr>
      <w:rPr>
        <w:rFonts w:hint="default"/>
        <w:lang w:val="en-GB" w:eastAsia="en-GB" w:bidi="en-GB"/>
      </w:rPr>
    </w:lvl>
    <w:lvl w:ilvl="7" w:tplc="443C11B2">
      <w:numFmt w:val="bullet"/>
      <w:lvlText w:val="•"/>
      <w:lvlJc w:val="left"/>
      <w:pPr>
        <w:ind w:left="3780" w:hanging="360"/>
      </w:pPr>
      <w:rPr>
        <w:rFonts w:hint="default"/>
        <w:lang w:val="en-GB" w:eastAsia="en-GB" w:bidi="en-GB"/>
      </w:rPr>
    </w:lvl>
    <w:lvl w:ilvl="8" w:tplc="1DA823C8">
      <w:numFmt w:val="bullet"/>
      <w:lvlText w:val="•"/>
      <w:lvlJc w:val="left"/>
      <w:pPr>
        <w:ind w:left="4269" w:hanging="360"/>
      </w:pPr>
      <w:rPr>
        <w:rFonts w:hint="default"/>
        <w:lang w:val="en-GB" w:eastAsia="en-GB" w:bidi="en-GB"/>
      </w:rPr>
    </w:lvl>
  </w:abstractNum>
  <w:abstractNum w:abstractNumId="6" w15:restartNumberingAfterBreak="0">
    <w:nsid w:val="310A0741"/>
    <w:multiLevelType w:val="hybridMultilevel"/>
    <w:tmpl w:val="E2E89A80"/>
    <w:lvl w:ilvl="0" w:tplc="8CDC6874">
      <w:numFmt w:val="bullet"/>
      <w:lvlText w:val=""/>
      <w:lvlJc w:val="left"/>
      <w:pPr>
        <w:ind w:left="360" w:hanging="361"/>
      </w:pPr>
      <w:rPr>
        <w:rFonts w:ascii="Symbol" w:eastAsia="Symbol" w:hAnsi="Symbol" w:cs="Symbol" w:hint="default"/>
        <w:w w:val="100"/>
        <w:sz w:val="22"/>
        <w:szCs w:val="22"/>
        <w:lang w:val="en-GB" w:eastAsia="en-GB" w:bidi="en-GB"/>
      </w:rPr>
    </w:lvl>
    <w:lvl w:ilvl="1" w:tplc="A934B206">
      <w:numFmt w:val="bullet"/>
      <w:lvlText w:val="•"/>
      <w:lvlJc w:val="left"/>
      <w:pPr>
        <w:ind w:left="848" w:hanging="361"/>
      </w:pPr>
      <w:rPr>
        <w:rFonts w:hint="default"/>
        <w:lang w:val="en-GB" w:eastAsia="en-GB" w:bidi="en-GB"/>
      </w:rPr>
    </w:lvl>
    <w:lvl w:ilvl="2" w:tplc="194E0D60">
      <w:numFmt w:val="bullet"/>
      <w:lvlText w:val="•"/>
      <w:lvlJc w:val="left"/>
      <w:pPr>
        <w:ind w:left="1337" w:hanging="361"/>
      </w:pPr>
      <w:rPr>
        <w:rFonts w:hint="default"/>
        <w:lang w:val="en-GB" w:eastAsia="en-GB" w:bidi="en-GB"/>
      </w:rPr>
    </w:lvl>
    <w:lvl w:ilvl="3" w:tplc="565A5102">
      <w:numFmt w:val="bullet"/>
      <w:lvlText w:val="•"/>
      <w:lvlJc w:val="left"/>
      <w:pPr>
        <w:ind w:left="1826" w:hanging="361"/>
      </w:pPr>
      <w:rPr>
        <w:rFonts w:hint="default"/>
        <w:lang w:val="en-GB" w:eastAsia="en-GB" w:bidi="en-GB"/>
      </w:rPr>
    </w:lvl>
    <w:lvl w:ilvl="4" w:tplc="2104DFA6">
      <w:numFmt w:val="bullet"/>
      <w:lvlText w:val="•"/>
      <w:lvlJc w:val="left"/>
      <w:pPr>
        <w:ind w:left="2315" w:hanging="361"/>
      </w:pPr>
      <w:rPr>
        <w:rFonts w:hint="default"/>
        <w:lang w:val="en-GB" w:eastAsia="en-GB" w:bidi="en-GB"/>
      </w:rPr>
    </w:lvl>
    <w:lvl w:ilvl="5" w:tplc="A4C6D776">
      <w:numFmt w:val="bullet"/>
      <w:lvlText w:val="•"/>
      <w:lvlJc w:val="left"/>
      <w:pPr>
        <w:ind w:left="2803" w:hanging="361"/>
      </w:pPr>
      <w:rPr>
        <w:rFonts w:hint="default"/>
        <w:lang w:val="en-GB" w:eastAsia="en-GB" w:bidi="en-GB"/>
      </w:rPr>
    </w:lvl>
    <w:lvl w:ilvl="6" w:tplc="7DDA7BA8">
      <w:numFmt w:val="bullet"/>
      <w:lvlText w:val="•"/>
      <w:lvlJc w:val="left"/>
      <w:pPr>
        <w:ind w:left="3292" w:hanging="361"/>
      </w:pPr>
      <w:rPr>
        <w:rFonts w:hint="default"/>
        <w:lang w:val="en-GB" w:eastAsia="en-GB" w:bidi="en-GB"/>
      </w:rPr>
    </w:lvl>
    <w:lvl w:ilvl="7" w:tplc="5852AD3E">
      <w:numFmt w:val="bullet"/>
      <w:lvlText w:val="•"/>
      <w:lvlJc w:val="left"/>
      <w:pPr>
        <w:ind w:left="3781" w:hanging="361"/>
      </w:pPr>
      <w:rPr>
        <w:rFonts w:hint="default"/>
        <w:lang w:val="en-GB" w:eastAsia="en-GB" w:bidi="en-GB"/>
      </w:rPr>
    </w:lvl>
    <w:lvl w:ilvl="8" w:tplc="B55ABEC6">
      <w:numFmt w:val="bullet"/>
      <w:lvlText w:val="•"/>
      <w:lvlJc w:val="left"/>
      <w:pPr>
        <w:ind w:left="4270" w:hanging="361"/>
      </w:pPr>
      <w:rPr>
        <w:rFonts w:hint="default"/>
        <w:lang w:val="en-GB" w:eastAsia="en-GB" w:bidi="en-GB"/>
      </w:rPr>
    </w:lvl>
  </w:abstractNum>
  <w:abstractNum w:abstractNumId="7" w15:restartNumberingAfterBreak="0">
    <w:nsid w:val="4C1B5EEE"/>
    <w:multiLevelType w:val="hybridMultilevel"/>
    <w:tmpl w:val="1EC8446A"/>
    <w:lvl w:ilvl="0" w:tplc="1B26E8BC">
      <w:numFmt w:val="bullet"/>
      <w:lvlText w:val=""/>
      <w:lvlJc w:val="left"/>
      <w:pPr>
        <w:ind w:left="467" w:hanging="360"/>
      </w:pPr>
      <w:rPr>
        <w:rFonts w:ascii="Symbol" w:eastAsia="Symbol" w:hAnsi="Symbol" w:cs="Symbol" w:hint="default"/>
        <w:w w:val="100"/>
        <w:sz w:val="22"/>
        <w:szCs w:val="22"/>
        <w:lang w:val="en-GB" w:eastAsia="en-GB" w:bidi="en-GB"/>
      </w:rPr>
    </w:lvl>
    <w:lvl w:ilvl="1" w:tplc="22267374">
      <w:numFmt w:val="bullet"/>
      <w:lvlText w:val="•"/>
      <w:lvlJc w:val="left"/>
      <w:pPr>
        <w:ind w:left="836" w:hanging="360"/>
      </w:pPr>
      <w:rPr>
        <w:rFonts w:hint="default"/>
        <w:lang w:val="en-GB" w:eastAsia="en-GB" w:bidi="en-GB"/>
      </w:rPr>
    </w:lvl>
    <w:lvl w:ilvl="2" w:tplc="945ABC48">
      <w:numFmt w:val="bullet"/>
      <w:lvlText w:val="•"/>
      <w:lvlJc w:val="left"/>
      <w:pPr>
        <w:ind w:left="1213" w:hanging="360"/>
      </w:pPr>
      <w:rPr>
        <w:rFonts w:hint="default"/>
        <w:lang w:val="en-GB" w:eastAsia="en-GB" w:bidi="en-GB"/>
      </w:rPr>
    </w:lvl>
    <w:lvl w:ilvl="3" w:tplc="A14C7292">
      <w:numFmt w:val="bullet"/>
      <w:lvlText w:val="•"/>
      <w:lvlJc w:val="left"/>
      <w:pPr>
        <w:ind w:left="1590" w:hanging="360"/>
      </w:pPr>
      <w:rPr>
        <w:rFonts w:hint="default"/>
        <w:lang w:val="en-GB" w:eastAsia="en-GB" w:bidi="en-GB"/>
      </w:rPr>
    </w:lvl>
    <w:lvl w:ilvl="4" w:tplc="DE24B59C">
      <w:numFmt w:val="bullet"/>
      <w:lvlText w:val="•"/>
      <w:lvlJc w:val="left"/>
      <w:pPr>
        <w:ind w:left="1967" w:hanging="360"/>
      </w:pPr>
      <w:rPr>
        <w:rFonts w:hint="default"/>
        <w:lang w:val="en-GB" w:eastAsia="en-GB" w:bidi="en-GB"/>
      </w:rPr>
    </w:lvl>
    <w:lvl w:ilvl="5" w:tplc="D4149DC0">
      <w:numFmt w:val="bullet"/>
      <w:lvlText w:val="•"/>
      <w:lvlJc w:val="left"/>
      <w:pPr>
        <w:ind w:left="2344" w:hanging="360"/>
      </w:pPr>
      <w:rPr>
        <w:rFonts w:hint="default"/>
        <w:lang w:val="en-GB" w:eastAsia="en-GB" w:bidi="en-GB"/>
      </w:rPr>
    </w:lvl>
    <w:lvl w:ilvl="6" w:tplc="7B3C1D46">
      <w:numFmt w:val="bullet"/>
      <w:lvlText w:val="•"/>
      <w:lvlJc w:val="left"/>
      <w:pPr>
        <w:ind w:left="2721" w:hanging="360"/>
      </w:pPr>
      <w:rPr>
        <w:rFonts w:hint="default"/>
        <w:lang w:val="en-GB" w:eastAsia="en-GB" w:bidi="en-GB"/>
      </w:rPr>
    </w:lvl>
    <w:lvl w:ilvl="7" w:tplc="662888C8">
      <w:numFmt w:val="bullet"/>
      <w:lvlText w:val="•"/>
      <w:lvlJc w:val="left"/>
      <w:pPr>
        <w:ind w:left="3098" w:hanging="360"/>
      </w:pPr>
      <w:rPr>
        <w:rFonts w:hint="default"/>
        <w:lang w:val="en-GB" w:eastAsia="en-GB" w:bidi="en-GB"/>
      </w:rPr>
    </w:lvl>
    <w:lvl w:ilvl="8" w:tplc="DE3C2052">
      <w:numFmt w:val="bullet"/>
      <w:lvlText w:val="•"/>
      <w:lvlJc w:val="left"/>
      <w:pPr>
        <w:ind w:left="3475" w:hanging="360"/>
      </w:pPr>
      <w:rPr>
        <w:rFonts w:hint="default"/>
        <w:lang w:val="en-GB" w:eastAsia="en-GB" w:bidi="en-GB"/>
      </w:rPr>
    </w:lvl>
  </w:abstractNum>
  <w:abstractNum w:abstractNumId="8" w15:restartNumberingAfterBreak="0">
    <w:nsid w:val="4D0166AA"/>
    <w:multiLevelType w:val="hybridMultilevel"/>
    <w:tmpl w:val="BE16FE70"/>
    <w:lvl w:ilvl="0" w:tplc="B628AD94">
      <w:numFmt w:val="bullet"/>
      <w:lvlText w:val=""/>
      <w:lvlJc w:val="left"/>
      <w:pPr>
        <w:ind w:left="467" w:hanging="360"/>
      </w:pPr>
      <w:rPr>
        <w:rFonts w:ascii="Symbol" w:eastAsia="Symbol" w:hAnsi="Symbol" w:cs="Symbol" w:hint="default"/>
        <w:w w:val="100"/>
        <w:sz w:val="22"/>
        <w:szCs w:val="22"/>
        <w:lang w:val="en-GB" w:eastAsia="en-GB" w:bidi="en-GB"/>
      </w:rPr>
    </w:lvl>
    <w:lvl w:ilvl="1" w:tplc="783C292C">
      <w:numFmt w:val="bullet"/>
      <w:lvlText w:val="•"/>
      <w:lvlJc w:val="left"/>
      <w:pPr>
        <w:ind w:left="836" w:hanging="360"/>
      </w:pPr>
      <w:rPr>
        <w:rFonts w:hint="default"/>
        <w:lang w:val="en-GB" w:eastAsia="en-GB" w:bidi="en-GB"/>
      </w:rPr>
    </w:lvl>
    <w:lvl w:ilvl="2" w:tplc="DD5EE23C">
      <w:numFmt w:val="bullet"/>
      <w:lvlText w:val="•"/>
      <w:lvlJc w:val="left"/>
      <w:pPr>
        <w:ind w:left="1213" w:hanging="360"/>
      </w:pPr>
      <w:rPr>
        <w:rFonts w:hint="default"/>
        <w:lang w:val="en-GB" w:eastAsia="en-GB" w:bidi="en-GB"/>
      </w:rPr>
    </w:lvl>
    <w:lvl w:ilvl="3" w:tplc="BAC80A16">
      <w:numFmt w:val="bullet"/>
      <w:lvlText w:val="•"/>
      <w:lvlJc w:val="left"/>
      <w:pPr>
        <w:ind w:left="1590" w:hanging="360"/>
      </w:pPr>
      <w:rPr>
        <w:rFonts w:hint="default"/>
        <w:lang w:val="en-GB" w:eastAsia="en-GB" w:bidi="en-GB"/>
      </w:rPr>
    </w:lvl>
    <w:lvl w:ilvl="4" w:tplc="7218A574">
      <w:numFmt w:val="bullet"/>
      <w:lvlText w:val="•"/>
      <w:lvlJc w:val="left"/>
      <w:pPr>
        <w:ind w:left="1967" w:hanging="360"/>
      </w:pPr>
      <w:rPr>
        <w:rFonts w:hint="default"/>
        <w:lang w:val="en-GB" w:eastAsia="en-GB" w:bidi="en-GB"/>
      </w:rPr>
    </w:lvl>
    <w:lvl w:ilvl="5" w:tplc="E5D2311E">
      <w:numFmt w:val="bullet"/>
      <w:lvlText w:val="•"/>
      <w:lvlJc w:val="left"/>
      <w:pPr>
        <w:ind w:left="2344" w:hanging="360"/>
      </w:pPr>
      <w:rPr>
        <w:rFonts w:hint="default"/>
        <w:lang w:val="en-GB" w:eastAsia="en-GB" w:bidi="en-GB"/>
      </w:rPr>
    </w:lvl>
    <w:lvl w:ilvl="6" w:tplc="C3927478">
      <w:numFmt w:val="bullet"/>
      <w:lvlText w:val="•"/>
      <w:lvlJc w:val="left"/>
      <w:pPr>
        <w:ind w:left="2721" w:hanging="360"/>
      </w:pPr>
      <w:rPr>
        <w:rFonts w:hint="default"/>
        <w:lang w:val="en-GB" w:eastAsia="en-GB" w:bidi="en-GB"/>
      </w:rPr>
    </w:lvl>
    <w:lvl w:ilvl="7" w:tplc="A7307D42">
      <w:numFmt w:val="bullet"/>
      <w:lvlText w:val="•"/>
      <w:lvlJc w:val="left"/>
      <w:pPr>
        <w:ind w:left="3098" w:hanging="360"/>
      </w:pPr>
      <w:rPr>
        <w:rFonts w:hint="default"/>
        <w:lang w:val="en-GB" w:eastAsia="en-GB" w:bidi="en-GB"/>
      </w:rPr>
    </w:lvl>
    <w:lvl w:ilvl="8" w:tplc="C4AA3D56">
      <w:numFmt w:val="bullet"/>
      <w:lvlText w:val="•"/>
      <w:lvlJc w:val="left"/>
      <w:pPr>
        <w:ind w:left="3475" w:hanging="360"/>
      </w:pPr>
      <w:rPr>
        <w:rFonts w:hint="default"/>
        <w:lang w:val="en-GB" w:eastAsia="en-GB" w:bidi="en-GB"/>
      </w:rPr>
    </w:lvl>
  </w:abstractNum>
  <w:abstractNum w:abstractNumId="9" w15:restartNumberingAfterBreak="0">
    <w:nsid w:val="665E7D9B"/>
    <w:multiLevelType w:val="hybridMultilevel"/>
    <w:tmpl w:val="F48C5E5C"/>
    <w:lvl w:ilvl="0" w:tplc="5BB009EC">
      <w:numFmt w:val="bullet"/>
      <w:lvlText w:val=""/>
      <w:lvlJc w:val="left"/>
      <w:pPr>
        <w:ind w:left="467" w:hanging="360"/>
      </w:pPr>
      <w:rPr>
        <w:rFonts w:ascii="Symbol" w:eastAsia="Symbol" w:hAnsi="Symbol" w:cs="Symbol" w:hint="default"/>
        <w:w w:val="100"/>
        <w:sz w:val="22"/>
        <w:szCs w:val="22"/>
        <w:lang w:val="en-GB" w:eastAsia="en-GB" w:bidi="en-GB"/>
      </w:rPr>
    </w:lvl>
    <w:lvl w:ilvl="1" w:tplc="00921C3E">
      <w:numFmt w:val="bullet"/>
      <w:lvlText w:val="•"/>
      <w:lvlJc w:val="left"/>
      <w:pPr>
        <w:ind w:left="836" w:hanging="360"/>
      </w:pPr>
      <w:rPr>
        <w:rFonts w:hint="default"/>
        <w:lang w:val="en-GB" w:eastAsia="en-GB" w:bidi="en-GB"/>
      </w:rPr>
    </w:lvl>
    <w:lvl w:ilvl="2" w:tplc="C664605A">
      <w:numFmt w:val="bullet"/>
      <w:lvlText w:val="•"/>
      <w:lvlJc w:val="left"/>
      <w:pPr>
        <w:ind w:left="1213" w:hanging="360"/>
      </w:pPr>
      <w:rPr>
        <w:rFonts w:hint="default"/>
        <w:lang w:val="en-GB" w:eastAsia="en-GB" w:bidi="en-GB"/>
      </w:rPr>
    </w:lvl>
    <w:lvl w:ilvl="3" w:tplc="D7B82712">
      <w:numFmt w:val="bullet"/>
      <w:lvlText w:val="•"/>
      <w:lvlJc w:val="left"/>
      <w:pPr>
        <w:ind w:left="1590" w:hanging="360"/>
      </w:pPr>
      <w:rPr>
        <w:rFonts w:hint="default"/>
        <w:lang w:val="en-GB" w:eastAsia="en-GB" w:bidi="en-GB"/>
      </w:rPr>
    </w:lvl>
    <w:lvl w:ilvl="4" w:tplc="602272C6">
      <w:numFmt w:val="bullet"/>
      <w:lvlText w:val="•"/>
      <w:lvlJc w:val="left"/>
      <w:pPr>
        <w:ind w:left="1967" w:hanging="360"/>
      </w:pPr>
      <w:rPr>
        <w:rFonts w:hint="default"/>
        <w:lang w:val="en-GB" w:eastAsia="en-GB" w:bidi="en-GB"/>
      </w:rPr>
    </w:lvl>
    <w:lvl w:ilvl="5" w:tplc="A0DC8798">
      <w:numFmt w:val="bullet"/>
      <w:lvlText w:val="•"/>
      <w:lvlJc w:val="left"/>
      <w:pPr>
        <w:ind w:left="2344" w:hanging="360"/>
      </w:pPr>
      <w:rPr>
        <w:rFonts w:hint="default"/>
        <w:lang w:val="en-GB" w:eastAsia="en-GB" w:bidi="en-GB"/>
      </w:rPr>
    </w:lvl>
    <w:lvl w:ilvl="6" w:tplc="785E260E">
      <w:numFmt w:val="bullet"/>
      <w:lvlText w:val="•"/>
      <w:lvlJc w:val="left"/>
      <w:pPr>
        <w:ind w:left="2721" w:hanging="360"/>
      </w:pPr>
      <w:rPr>
        <w:rFonts w:hint="default"/>
        <w:lang w:val="en-GB" w:eastAsia="en-GB" w:bidi="en-GB"/>
      </w:rPr>
    </w:lvl>
    <w:lvl w:ilvl="7" w:tplc="4FA4B99C">
      <w:numFmt w:val="bullet"/>
      <w:lvlText w:val="•"/>
      <w:lvlJc w:val="left"/>
      <w:pPr>
        <w:ind w:left="3098" w:hanging="360"/>
      </w:pPr>
      <w:rPr>
        <w:rFonts w:hint="default"/>
        <w:lang w:val="en-GB" w:eastAsia="en-GB" w:bidi="en-GB"/>
      </w:rPr>
    </w:lvl>
    <w:lvl w:ilvl="8" w:tplc="2CC605CA">
      <w:numFmt w:val="bullet"/>
      <w:lvlText w:val="•"/>
      <w:lvlJc w:val="left"/>
      <w:pPr>
        <w:ind w:left="3475" w:hanging="360"/>
      </w:pPr>
      <w:rPr>
        <w:rFonts w:hint="default"/>
        <w:lang w:val="en-GB" w:eastAsia="en-GB" w:bidi="en-GB"/>
      </w:rPr>
    </w:lvl>
  </w:abstractNum>
  <w:abstractNum w:abstractNumId="10" w15:restartNumberingAfterBreak="0">
    <w:nsid w:val="738A456C"/>
    <w:multiLevelType w:val="hybridMultilevel"/>
    <w:tmpl w:val="00647E26"/>
    <w:lvl w:ilvl="0" w:tplc="E5E2AF38">
      <w:numFmt w:val="bullet"/>
      <w:lvlText w:val=""/>
      <w:lvlJc w:val="left"/>
      <w:pPr>
        <w:ind w:left="360" w:hanging="360"/>
      </w:pPr>
      <w:rPr>
        <w:rFonts w:ascii="Symbol" w:eastAsia="Symbol" w:hAnsi="Symbol" w:cs="Symbol" w:hint="default"/>
        <w:w w:val="100"/>
        <w:sz w:val="22"/>
        <w:szCs w:val="22"/>
        <w:lang w:val="en-GB" w:eastAsia="en-GB" w:bidi="en-GB"/>
      </w:rPr>
    </w:lvl>
    <w:lvl w:ilvl="1" w:tplc="7C4868EC">
      <w:numFmt w:val="bullet"/>
      <w:lvlText w:val="•"/>
      <w:lvlJc w:val="left"/>
      <w:pPr>
        <w:ind w:left="848" w:hanging="360"/>
      </w:pPr>
      <w:rPr>
        <w:rFonts w:hint="default"/>
        <w:lang w:val="en-GB" w:eastAsia="en-GB" w:bidi="en-GB"/>
      </w:rPr>
    </w:lvl>
    <w:lvl w:ilvl="2" w:tplc="961AF182">
      <w:numFmt w:val="bullet"/>
      <w:lvlText w:val="•"/>
      <w:lvlJc w:val="left"/>
      <w:pPr>
        <w:ind w:left="1337" w:hanging="360"/>
      </w:pPr>
      <w:rPr>
        <w:rFonts w:hint="default"/>
        <w:lang w:val="en-GB" w:eastAsia="en-GB" w:bidi="en-GB"/>
      </w:rPr>
    </w:lvl>
    <w:lvl w:ilvl="3" w:tplc="97646D8E">
      <w:numFmt w:val="bullet"/>
      <w:lvlText w:val="•"/>
      <w:lvlJc w:val="left"/>
      <w:pPr>
        <w:ind w:left="1826" w:hanging="360"/>
      </w:pPr>
      <w:rPr>
        <w:rFonts w:hint="default"/>
        <w:lang w:val="en-GB" w:eastAsia="en-GB" w:bidi="en-GB"/>
      </w:rPr>
    </w:lvl>
    <w:lvl w:ilvl="4" w:tplc="58367EAC">
      <w:numFmt w:val="bullet"/>
      <w:lvlText w:val="•"/>
      <w:lvlJc w:val="left"/>
      <w:pPr>
        <w:ind w:left="2315" w:hanging="360"/>
      </w:pPr>
      <w:rPr>
        <w:rFonts w:hint="default"/>
        <w:lang w:val="en-GB" w:eastAsia="en-GB" w:bidi="en-GB"/>
      </w:rPr>
    </w:lvl>
    <w:lvl w:ilvl="5" w:tplc="2514EABE">
      <w:numFmt w:val="bullet"/>
      <w:lvlText w:val="•"/>
      <w:lvlJc w:val="left"/>
      <w:pPr>
        <w:ind w:left="2803" w:hanging="360"/>
      </w:pPr>
      <w:rPr>
        <w:rFonts w:hint="default"/>
        <w:lang w:val="en-GB" w:eastAsia="en-GB" w:bidi="en-GB"/>
      </w:rPr>
    </w:lvl>
    <w:lvl w:ilvl="6" w:tplc="03BA5A36">
      <w:numFmt w:val="bullet"/>
      <w:lvlText w:val="•"/>
      <w:lvlJc w:val="left"/>
      <w:pPr>
        <w:ind w:left="3292" w:hanging="360"/>
      </w:pPr>
      <w:rPr>
        <w:rFonts w:hint="default"/>
        <w:lang w:val="en-GB" w:eastAsia="en-GB" w:bidi="en-GB"/>
      </w:rPr>
    </w:lvl>
    <w:lvl w:ilvl="7" w:tplc="4D9485E2">
      <w:numFmt w:val="bullet"/>
      <w:lvlText w:val="•"/>
      <w:lvlJc w:val="left"/>
      <w:pPr>
        <w:ind w:left="3781" w:hanging="360"/>
      </w:pPr>
      <w:rPr>
        <w:rFonts w:hint="default"/>
        <w:lang w:val="en-GB" w:eastAsia="en-GB" w:bidi="en-GB"/>
      </w:rPr>
    </w:lvl>
    <w:lvl w:ilvl="8" w:tplc="95F8C76A">
      <w:numFmt w:val="bullet"/>
      <w:lvlText w:val="•"/>
      <w:lvlJc w:val="left"/>
      <w:pPr>
        <w:ind w:left="4270" w:hanging="360"/>
      </w:pPr>
      <w:rPr>
        <w:rFonts w:hint="default"/>
        <w:lang w:val="en-GB" w:eastAsia="en-GB" w:bidi="en-GB"/>
      </w:rPr>
    </w:lvl>
  </w:abstractNum>
  <w:num w:numId="1">
    <w:abstractNumId w:val="6"/>
  </w:num>
  <w:num w:numId="2">
    <w:abstractNumId w:val="2"/>
  </w:num>
  <w:num w:numId="3">
    <w:abstractNumId w:val="5"/>
  </w:num>
  <w:num w:numId="4">
    <w:abstractNumId w:val="0"/>
  </w:num>
  <w:num w:numId="5">
    <w:abstractNumId w:val="10"/>
  </w:num>
  <w:num w:numId="6">
    <w:abstractNumId w:val="9"/>
  </w:num>
  <w:num w:numId="7">
    <w:abstractNumId w:val="8"/>
  </w:num>
  <w:num w:numId="8">
    <w:abstractNumId w:val="7"/>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77"/>
    <w:rsid w:val="002A11CB"/>
    <w:rsid w:val="002C1A8E"/>
    <w:rsid w:val="002E6177"/>
    <w:rsid w:val="00514F9A"/>
    <w:rsid w:val="005474DE"/>
    <w:rsid w:val="005A24E7"/>
    <w:rsid w:val="007961C4"/>
    <w:rsid w:val="00926DB7"/>
    <w:rsid w:val="00982795"/>
    <w:rsid w:val="0098298E"/>
    <w:rsid w:val="009C57A4"/>
    <w:rsid w:val="00AC43A1"/>
    <w:rsid w:val="00CA2540"/>
    <w:rsid w:val="00CE1B57"/>
    <w:rsid w:val="00D557D9"/>
    <w:rsid w:val="00D81D4E"/>
    <w:rsid w:val="00D8460F"/>
    <w:rsid w:val="00DA2A0D"/>
    <w:rsid w:val="00E44AAE"/>
    <w:rsid w:val="00E81826"/>
    <w:rsid w:val="00F55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705F59-BE42-4542-B722-59F5CBE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2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9"/>
      <w:ind w:left="620"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557D9"/>
    <w:rPr>
      <w:rFonts w:ascii="Tahoma" w:hAnsi="Tahoma" w:cs="Tahoma"/>
      <w:sz w:val="16"/>
      <w:szCs w:val="16"/>
    </w:rPr>
  </w:style>
  <w:style w:type="character" w:customStyle="1" w:styleId="BalloonTextChar">
    <w:name w:val="Balloon Text Char"/>
    <w:basedOn w:val="DefaultParagraphFont"/>
    <w:link w:val="BalloonText"/>
    <w:uiPriority w:val="99"/>
    <w:semiHidden/>
    <w:rsid w:val="00D557D9"/>
    <w:rPr>
      <w:rFonts w:ascii="Tahoma" w:eastAsia="Calibri" w:hAnsi="Tahoma" w:cs="Tahoma"/>
      <w:sz w:val="16"/>
      <w:szCs w:val="16"/>
      <w:lang w:val="en-GB" w:eastAsia="en-GB" w:bidi="en-GB"/>
    </w:rPr>
  </w:style>
  <w:style w:type="paragraph" w:styleId="Header">
    <w:name w:val="header"/>
    <w:basedOn w:val="Normal"/>
    <w:link w:val="HeaderChar"/>
    <w:uiPriority w:val="99"/>
    <w:unhideWhenUsed/>
    <w:rsid w:val="00D557D9"/>
    <w:pPr>
      <w:tabs>
        <w:tab w:val="center" w:pos="4513"/>
        <w:tab w:val="right" w:pos="9026"/>
      </w:tabs>
    </w:pPr>
  </w:style>
  <w:style w:type="character" w:customStyle="1" w:styleId="HeaderChar">
    <w:name w:val="Header Char"/>
    <w:basedOn w:val="DefaultParagraphFont"/>
    <w:link w:val="Header"/>
    <w:uiPriority w:val="99"/>
    <w:rsid w:val="00D557D9"/>
    <w:rPr>
      <w:rFonts w:ascii="Calibri" w:eastAsia="Calibri" w:hAnsi="Calibri" w:cs="Calibri"/>
      <w:lang w:val="en-GB" w:eastAsia="en-GB" w:bidi="en-GB"/>
    </w:rPr>
  </w:style>
  <w:style w:type="paragraph" w:styleId="Footer">
    <w:name w:val="footer"/>
    <w:basedOn w:val="Normal"/>
    <w:link w:val="FooterChar"/>
    <w:uiPriority w:val="99"/>
    <w:unhideWhenUsed/>
    <w:rsid w:val="00D557D9"/>
    <w:pPr>
      <w:tabs>
        <w:tab w:val="center" w:pos="4513"/>
        <w:tab w:val="right" w:pos="9026"/>
      </w:tabs>
    </w:pPr>
  </w:style>
  <w:style w:type="character" w:customStyle="1" w:styleId="FooterChar">
    <w:name w:val="Footer Char"/>
    <w:basedOn w:val="DefaultParagraphFont"/>
    <w:link w:val="Footer"/>
    <w:uiPriority w:val="99"/>
    <w:rsid w:val="00D557D9"/>
    <w:rPr>
      <w:rFonts w:ascii="Calibri" w:eastAsia="Calibri" w:hAnsi="Calibri" w:cs="Calibri"/>
      <w:lang w:val="en-GB" w:eastAsia="en-GB" w:bidi="en-GB"/>
    </w:rPr>
  </w:style>
  <w:style w:type="character" w:styleId="Hyperlink">
    <w:name w:val="Hyperlink"/>
    <w:basedOn w:val="DefaultParagraphFont"/>
    <w:uiPriority w:val="99"/>
    <w:unhideWhenUsed/>
    <w:rsid w:val="00CE1B57"/>
    <w:rPr>
      <w:color w:val="0000FF" w:themeColor="hyperlink"/>
      <w:u w:val="single"/>
    </w:rPr>
  </w:style>
  <w:style w:type="table" w:styleId="TableGrid">
    <w:name w:val="Table Grid"/>
    <w:basedOn w:val="TableNormal"/>
    <w:unhideWhenUsed/>
    <w:rsid w:val="00E44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44AAE"/>
    <w:rPr>
      <w:color w:val="605E5C"/>
      <w:shd w:val="clear" w:color="auto" w:fill="E1DFDD"/>
    </w:rPr>
  </w:style>
  <w:style w:type="paragraph" w:styleId="NoSpacing">
    <w:name w:val="No Spacing"/>
    <w:uiPriority w:val="1"/>
    <w:qFormat/>
    <w:rsid w:val="002C1A8E"/>
    <w:pPr>
      <w:widowControl/>
      <w:autoSpaceDE/>
      <w:autoSpaceDN/>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whistleblowing@ofsted.gov.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legislation.gov.uk/ukpga/2002/32/contents" TargetMode="External"/><Relationship Id="rId17" Type="http://schemas.openxmlformats.org/officeDocument/2006/relationships/hyperlink" Target="http://www.gov.uk/school-discipline-exclusions/exclusions" TargetMode="External"/><Relationship Id="rId2" Type="http://schemas.openxmlformats.org/officeDocument/2006/relationships/customXml" Target="../customXml/item2.xml"/><Relationship Id="rId16" Type="http://schemas.openxmlformats.org/officeDocument/2006/relationships/hyperlink" Target="http://www.gov.uk/school-discipline-exclusions/exclus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ucation.gov.uk/help/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9870282638394FB3018A33DA1CB666" ma:contentTypeVersion="10" ma:contentTypeDescription="Create a new document." ma:contentTypeScope="" ma:versionID="7e8605effc5dc478c6deb85f744d2ef8">
  <xsd:schema xmlns:xsd="http://www.w3.org/2001/XMLSchema" xmlns:xs="http://www.w3.org/2001/XMLSchema" xmlns:p="http://schemas.microsoft.com/office/2006/metadata/properties" xmlns:ns2="b91d57c1-7c24-46fb-8d04-a309d6c3d0ab" xmlns:ns3="30a3daed-7480-4003-8fcc-92162c16b7e3" targetNamespace="http://schemas.microsoft.com/office/2006/metadata/properties" ma:root="true" ma:fieldsID="5bb71569b3799bd1066d6b2a6f2aea4c" ns2:_="" ns3:_="">
    <xsd:import namespace="b91d57c1-7c24-46fb-8d04-a309d6c3d0ab"/>
    <xsd:import namespace="30a3daed-7480-4003-8fcc-92162c16b7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d57c1-7c24-46fb-8d04-a309d6c3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3daed-7480-4003-8fcc-92162c16b7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5A50-0B70-4BD6-9C0A-843E871841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AB1FA-02DC-4ED3-9E48-EF60AF451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d57c1-7c24-46fb-8d04-a309d6c3d0ab"/>
    <ds:schemaRef ds:uri="30a3daed-7480-4003-8fcc-92162c16b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9AB63-F378-4BB7-8F85-B95374F18E94}">
  <ds:schemaRefs>
    <ds:schemaRef ds:uri="http://schemas.microsoft.com/sharepoint/v3/contenttype/forms"/>
  </ds:schemaRefs>
</ds:datastoreItem>
</file>

<file path=customXml/itemProps4.xml><?xml version="1.0" encoding="utf-8"?>
<ds:datastoreItem xmlns:ds="http://schemas.openxmlformats.org/officeDocument/2006/customXml" ds:itemID="{72FB05CE-5367-41C7-8649-46CDE0A4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J Ashley</dc:creator>
  <cp:lastModifiedBy>N Bolton</cp:lastModifiedBy>
  <cp:revision>3</cp:revision>
  <dcterms:created xsi:type="dcterms:W3CDTF">2025-03-04T21:30:00Z</dcterms:created>
  <dcterms:modified xsi:type="dcterms:W3CDTF">2026-03-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Microsoft® Word 2016</vt:lpwstr>
  </property>
  <property fmtid="{D5CDD505-2E9C-101B-9397-08002B2CF9AE}" pid="4" name="LastSaved">
    <vt:filetime>2020-09-04T00:00:00Z</vt:filetime>
  </property>
  <property fmtid="{D5CDD505-2E9C-101B-9397-08002B2CF9AE}" pid="5" name="ContentTypeId">
    <vt:lpwstr>0x0101005E9870282638394FB3018A33DA1CB666</vt:lpwstr>
  </property>
</Properties>
</file>